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38" w:rsidRPr="00C04338" w:rsidRDefault="00C04338" w:rsidP="00C04338">
      <w:pPr>
        <w:pStyle w:val="3"/>
        <w:ind w:firstLine="426"/>
        <w:jc w:val="center"/>
        <w:rPr>
          <w:bCs/>
          <w:sz w:val="22"/>
          <w:szCs w:val="22"/>
        </w:rPr>
      </w:pPr>
      <w:r w:rsidRPr="00C04338">
        <w:rPr>
          <w:sz w:val="22"/>
          <w:szCs w:val="22"/>
        </w:rPr>
        <w:t>МУНИЦИПАЛЬНОЕ БЮДЖЕТНОЕ ДОШКОЛЬНОЕ ОБРАЗОВАТЕЛЬНОЕ УЧРЕЖДЕНИЕ</w:t>
      </w:r>
      <w:r w:rsidRPr="00C04338">
        <w:rPr>
          <w:b w:val="0"/>
          <w:sz w:val="22"/>
          <w:szCs w:val="22"/>
        </w:rPr>
        <w:t xml:space="preserve"> </w:t>
      </w:r>
      <w:r w:rsidRPr="00C04338">
        <w:rPr>
          <w:sz w:val="22"/>
          <w:szCs w:val="22"/>
        </w:rPr>
        <w:t>ГОРОДА КЕРЧИ РЕСПУБЛИКИ КРЫМ</w:t>
      </w:r>
      <w:r w:rsidRPr="00C04338">
        <w:rPr>
          <w:b w:val="0"/>
          <w:sz w:val="22"/>
          <w:szCs w:val="22"/>
        </w:rPr>
        <w:t xml:space="preserve"> </w:t>
      </w:r>
    </w:p>
    <w:p w:rsidR="00C04338" w:rsidRPr="00C04338" w:rsidRDefault="00C04338" w:rsidP="00C04338">
      <w:pPr>
        <w:ind w:firstLine="426"/>
        <w:jc w:val="center"/>
        <w:rPr>
          <w:rFonts w:ascii="Times New Roman" w:hAnsi="Times New Roman" w:cs="Times New Roman"/>
          <w:b/>
        </w:rPr>
      </w:pPr>
      <w:r w:rsidRPr="00C04338">
        <w:rPr>
          <w:rFonts w:ascii="Times New Roman" w:hAnsi="Times New Roman" w:cs="Times New Roman"/>
          <w:b/>
        </w:rPr>
        <w:t>«ДЕТСКИЙ САД КОМБИНИРОВАННОГО ВИДА № 11 «РУЧЕЕК»</w:t>
      </w:r>
    </w:p>
    <w:p w:rsidR="00227A62" w:rsidRDefault="00227A62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</w:pPr>
    </w:p>
    <w:p w:rsidR="00263A38" w:rsidRDefault="00227A62" w:rsidP="00C04338">
      <w:pPr>
        <w:pStyle w:val="a3"/>
        <w:ind w:firstLine="426"/>
        <w:rPr>
          <w:b/>
        </w:rPr>
      </w:pPr>
      <w:r w:rsidRPr="00227A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</w:t>
      </w:r>
      <w:r w:rsidR="008031C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</w:t>
      </w:r>
    </w:p>
    <w:p w:rsidR="00227A62" w:rsidRDefault="00227A62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476C2" w:rsidRDefault="002476C2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C04338">
      <w:pPr>
        <w:shd w:val="clear" w:color="auto" w:fill="FFFFFF"/>
        <w:spacing w:after="0" w:line="285" w:lineRule="atLeast"/>
        <w:ind w:firstLine="426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A47B5" w:rsidRDefault="006A47B5" w:rsidP="00C04338">
      <w:pPr>
        <w:shd w:val="clear" w:color="auto" w:fill="FFFFFF"/>
        <w:spacing w:after="0" w:line="285" w:lineRule="atLeast"/>
        <w:ind w:firstLine="426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6A47B5" w:rsidRDefault="006A47B5" w:rsidP="00C04338">
      <w:pPr>
        <w:shd w:val="clear" w:color="auto" w:fill="FFFFFF"/>
        <w:spacing w:after="0" w:line="285" w:lineRule="atLeast"/>
        <w:ind w:firstLine="426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04338" w:rsidRDefault="00C04338" w:rsidP="00C04338">
      <w:pPr>
        <w:shd w:val="clear" w:color="auto" w:fill="FFFFFF"/>
        <w:spacing w:after="0" w:line="285" w:lineRule="atLeast"/>
        <w:ind w:firstLine="426"/>
        <w:jc w:val="center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227A62" w:rsidRPr="00C04338" w:rsidRDefault="00227A62" w:rsidP="006A47B5">
      <w:pPr>
        <w:spacing w:before="100" w:beforeAutospacing="1" w:after="0" w:line="240" w:lineRule="auto"/>
        <w:ind w:firstLine="425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C04338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ложение</w:t>
      </w:r>
    </w:p>
    <w:p w:rsidR="00C04338" w:rsidRPr="00C04338" w:rsidRDefault="00227A62" w:rsidP="006A47B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C04338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б организации питания</w:t>
      </w:r>
    </w:p>
    <w:p w:rsidR="00C04338" w:rsidRPr="00C04338" w:rsidRDefault="00227A62" w:rsidP="00355EB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 </w:t>
      </w:r>
      <w:r w:rsidR="00C04338" w:rsidRPr="00C043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C04338" w:rsidRPr="00C04338"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</w:t>
      </w:r>
      <w:r w:rsidR="00C04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338" w:rsidRPr="00C04338">
        <w:rPr>
          <w:rFonts w:ascii="Times New Roman" w:hAnsi="Times New Roman" w:cs="Times New Roman"/>
          <w:b/>
          <w:bCs/>
          <w:sz w:val="28"/>
          <w:szCs w:val="28"/>
        </w:rPr>
        <w:t>дошкольном образовательном учреждении  города Керчи Республики Крым  «Детский сад комбинированного вида №11 «Ручеек»</w:t>
      </w:r>
    </w:p>
    <w:p w:rsidR="00227A62" w:rsidRPr="002A2F39" w:rsidRDefault="00227A62" w:rsidP="00C04338">
      <w:pPr>
        <w:spacing w:before="100" w:beforeAutospacing="1" w:after="0" w:line="240" w:lineRule="auto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4338" w:rsidRPr="002A2F39" w:rsidRDefault="00227A62" w:rsidP="00C04338">
      <w:pPr>
        <w:spacing w:before="100" w:beforeAutospacing="1" w:after="0" w:line="240" w:lineRule="auto"/>
        <w:ind w:firstLine="426"/>
        <w:jc w:val="both"/>
        <w:rPr>
          <w:rFonts w:ascii="Times New Roman" w:hAnsi="Times New Roman" w:cs="Times New Roman"/>
        </w:rPr>
      </w:pPr>
      <w:r w:rsidRPr="002A2F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C04338">
        <w:rPr>
          <w:rFonts w:ascii="Times New Roman" w:hAnsi="Times New Roman" w:cs="Times New Roman"/>
          <w:b/>
        </w:rPr>
        <w:t xml:space="preserve">             </w:t>
      </w:r>
    </w:p>
    <w:p w:rsidR="001B2F87" w:rsidRPr="00C04338" w:rsidRDefault="002476C2" w:rsidP="001B2F87">
      <w:pPr>
        <w:spacing w:before="100" w:beforeAutospacing="1" w:after="0" w:line="240" w:lineRule="auto"/>
        <w:ind w:left="510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2F39"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04338"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2F87" w:rsidRPr="00C04338">
        <w:rPr>
          <w:rFonts w:ascii="Times New Roman" w:hAnsi="Times New Roman" w:cs="Times New Roman"/>
          <w:b/>
          <w:sz w:val="24"/>
          <w:szCs w:val="24"/>
        </w:rPr>
        <w:t xml:space="preserve">ПРИНЯТО:                                                                                               </w:t>
      </w:r>
      <w:r w:rsidR="001B2F87" w:rsidRPr="00C04338">
        <w:rPr>
          <w:rFonts w:ascii="Times New Roman" w:hAnsi="Times New Roman" w:cs="Times New Roman"/>
          <w:sz w:val="24"/>
          <w:szCs w:val="24"/>
        </w:rPr>
        <w:t xml:space="preserve">с учетом мнения родительской общественности                                                                          Протокол </w:t>
      </w:r>
      <w:r w:rsidR="00DF5D91">
        <w:rPr>
          <w:rFonts w:ascii="Times New Roman" w:hAnsi="Times New Roman" w:cs="Times New Roman"/>
          <w:sz w:val="24"/>
          <w:szCs w:val="24"/>
        </w:rPr>
        <w:t xml:space="preserve">№ 01 </w:t>
      </w:r>
      <w:r w:rsidR="001B2F87" w:rsidRPr="00C04338">
        <w:rPr>
          <w:rFonts w:ascii="Times New Roman" w:hAnsi="Times New Roman" w:cs="Times New Roman"/>
          <w:sz w:val="24"/>
          <w:szCs w:val="24"/>
        </w:rPr>
        <w:t>от «</w:t>
      </w:r>
      <w:r w:rsidR="001B2F87" w:rsidRPr="009D74F6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B2F87" w:rsidRPr="00C04338">
        <w:rPr>
          <w:rFonts w:ascii="Times New Roman" w:hAnsi="Times New Roman" w:cs="Times New Roman"/>
          <w:sz w:val="24"/>
          <w:szCs w:val="24"/>
        </w:rPr>
        <w:t xml:space="preserve">» </w:t>
      </w:r>
      <w:r w:rsidR="001B2F87" w:rsidRPr="009D74F6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1B2F87" w:rsidRPr="00C04338">
        <w:rPr>
          <w:rFonts w:ascii="Times New Roman" w:hAnsi="Times New Roman" w:cs="Times New Roman"/>
          <w:sz w:val="24"/>
          <w:szCs w:val="24"/>
        </w:rPr>
        <w:t>20</w:t>
      </w:r>
      <w:r w:rsidR="001B2F87" w:rsidRPr="009D74F6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1B2F87" w:rsidRPr="00C04338">
        <w:rPr>
          <w:rFonts w:ascii="Times New Roman" w:hAnsi="Times New Roman" w:cs="Times New Roman"/>
          <w:sz w:val="24"/>
          <w:szCs w:val="24"/>
        </w:rPr>
        <w:t>г</w:t>
      </w:r>
      <w:r w:rsidR="001B2F87">
        <w:rPr>
          <w:rFonts w:ascii="Times New Roman" w:hAnsi="Times New Roman" w:cs="Times New Roman"/>
          <w:sz w:val="24"/>
          <w:szCs w:val="24"/>
        </w:rPr>
        <w:t>.</w:t>
      </w:r>
    </w:p>
    <w:p w:rsidR="001B2F87" w:rsidRPr="00C04338" w:rsidRDefault="001B2F87" w:rsidP="001B2F87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C04338">
        <w:rPr>
          <w:rFonts w:ascii="Times New Roman" w:hAnsi="Times New Roman" w:cs="Times New Roman"/>
          <w:b/>
          <w:sz w:val="24"/>
          <w:szCs w:val="24"/>
        </w:rPr>
        <w:t xml:space="preserve">ПРИНЯТО:                                                                                   </w:t>
      </w:r>
    </w:p>
    <w:p w:rsidR="001B2F87" w:rsidRPr="00C04338" w:rsidRDefault="001B2F87" w:rsidP="001B2F87">
      <w:pPr>
        <w:shd w:val="clear" w:color="auto" w:fill="FFFFFF"/>
        <w:tabs>
          <w:tab w:val="left" w:pos="1985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C04338">
        <w:rPr>
          <w:rFonts w:ascii="Times New Roman" w:hAnsi="Times New Roman" w:cs="Times New Roman"/>
          <w:sz w:val="24"/>
          <w:szCs w:val="24"/>
        </w:rPr>
        <w:t xml:space="preserve">Общим собранием  работников  МБДОУ           </w:t>
      </w:r>
    </w:p>
    <w:p w:rsidR="001B2F87" w:rsidRPr="00C04338" w:rsidRDefault="001B2F87" w:rsidP="001B2F87">
      <w:pPr>
        <w:shd w:val="clear" w:color="auto" w:fill="FFFFFF"/>
        <w:tabs>
          <w:tab w:val="left" w:pos="4536"/>
          <w:tab w:val="left" w:pos="4678"/>
          <w:tab w:val="left" w:pos="4962"/>
        </w:tabs>
        <w:spacing w:after="0" w:line="240" w:lineRule="auto"/>
        <w:ind w:firstLine="567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C043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04338">
        <w:rPr>
          <w:rFonts w:ascii="Times New Roman" w:hAnsi="Times New Roman" w:cs="Times New Roman"/>
          <w:sz w:val="24"/>
          <w:szCs w:val="24"/>
        </w:rPr>
        <w:t>Протокол</w:t>
      </w:r>
      <w:r w:rsidR="00DF5D91">
        <w:rPr>
          <w:rFonts w:ascii="Times New Roman" w:hAnsi="Times New Roman" w:cs="Times New Roman"/>
          <w:sz w:val="24"/>
          <w:szCs w:val="24"/>
        </w:rPr>
        <w:t xml:space="preserve"> №01 </w:t>
      </w:r>
      <w:r w:rsidRPr="00C04338">
        <w:rPr>
          <w:rFonts w:ascii="Times New Roman" w:hAnsi="Times New Roman" w:cs="Times New Roman"/>
          <w:sz w:val="24"/>
          <w:szCs w:val="24"/>
        </w:rPr>
        <w:t>от «</w:t>
      </w:r>
      <w:r w:rsidRPr="009D74F6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C04338">
        <w:rPr>
          <w:rFonts w:ascii="Times New Roman" w:hAnsi="Times New Roman" w:cs="Times New Roman"/>
          <w:sz w:val="24"/>
          <w:szCs w:val="24"/>
        </w:rPr>
        <w:t xml:space="preserve">» </w:t>
      </w:r>
      <w:r w:rsidRPr="009D74F6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338">
        <w:rPr>
          <w:rFonts w:ascii="Times New Roman" w:hAnsi="Times New Roman" w:cs="Times New Roman"/>
          <w:sz w:val="24"/>
          <w:szCs w:val="24"/>
        </w:rPr>
        <w:t>20</w:t>
      </w:r>
      <w:r w:rsidRPr="009D74F6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0433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7A62" w:rsidRPr="00C04338" w:rsidRDefault="00227A62" w:rsidP="001B2F87">
      <w:pPr>
        <w:spacing w:before="100" w:beforeAutospacing="1" w:after="0" w:line="240" w:lineRule="auto"/>
        <w:ind w:left="5103" w:firstLine="426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2A2F39" w:rsidRDefault="00227A62" w:rsidP="00C04338">
      <w:pPr>
        <w:shd w:val="clear" w:color="auto" w:fill="FFFFFF"/>
        <w:spacing w:after="0" w:line="240" w:lineRule="auto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C04338">
      <w:pPr>
        <w:shd w:val="clear" w:color="auto" w:fill="FFFFFF"/>
        <w:spacing w:after="150" w:line="285" w:lineRule="atLeast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C04338">
      <w:pPr>
        <w:shd w:val="clear" w:color="auto" w:fill="FFFFFF"/>
        <w:spacing w:after="150" w:line="285" w:lineRule="atLeast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C04338">
      <w:pPr>
        <w:shd w:val="clear" w:color="auto" w:fill="FFFFFF"/>
        <w:spacing w:after="150" w:line="285" w:lineRule="atLeast"/>
        <w:ind w:firstLine="426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27A62" w:rsidRPr="00B741F6" w:rsidRDefault="00227A62" w:rsidP="00C06620">
      <w:pPr>
        <w:shd w:val="clear" w:color="auto" w:fill="FFFFFF"/>
        <w:spacing w:after="150" w:line="285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3165B" w:rsidRDefault="0043165B" w:rsidP="00C04338">
      <w:pPr>
        <w:shd w:val="clear" w:color="auto" w:fill="FFFFFF"/>
        <w:spacing w:after="150" w:line="285" w:lineRule="atLeast"/>
        <w:ind w:firstLine="42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476C2" w:rsidRDefault="002476C2" w:rsidP="00C04338">
      <w:pPr>
        <w:shd w:val="clear" w:color="auto" w:fill="FFFFFF"/>
        <w:spacing w:after="150" w:line="285" w:lineRule="atLeast"/>
        <w:ind w:firstLine="42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355EBE" w:rsidRPr="001B2F87" w:rsidRDefault="00355EBE" w:rsidP="00C04338">
      <w:pPr>
        <w:shd w:val="clear" w:color="auto" w:fill="FFFFFF"/>
        <w:spacing w:after="150" w:line="285" w:lineRule="atLeast"/>
        <w:ind w:firstLine="426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487732" w:rsidRPr="001B2F87" w:rsidRDefault="00487732" w:rsidP="00C06620">
      <w:pPr>
        <w:shd w:val="clear" w:color="auto" w:fill="FFFFFF"/>
        <w:spacing w:after="0" w:line="285" w:lineRule="atLeast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D56A33" w:rsidRPr="001B2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ерчь</w:t>
      </w:r>
    </w:p>
    <w:p w:rsidR="001B2F87" w:rsidRPr="00355EBE" w:rsidRDefault="00D56A33" w:rsidP="00355EBE">
      <w:pPr>
        <w:shd w:val="clear" w:color="auto" w:fill="FFFFFF"/>
        <w:spacing w:after="0" w:line="285" w:lineRule="atLeast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1 г.</w:t>
      </w:r>
    </w:p>
    <w:p w:rsidR="00B741F6" w:rsidRPr="00B741F6" w:rsidRDefault="00BB5D0D" w:rsidP="00BB5D0D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75pt">
            <v:imagedata r:id="rId6" o:title="IMG_20210908_0001"/>
          </v:shape>
        </w:pict>
      </w:r>
    </w:p>
    <w:p w:rsidR="00BB5D0D" w:rsidRPr="00BB5D0D" w:rsidRDefault="00BB5D0D" w:rsidP="00BB5D0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D0D" w:rsidRPr="00BB5D0D" w:rsidRDefault="00BB5D0D" w:rsidP="00BB5D0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D0D" w:rsidRPr="00BB5D0D" w:rsidRDefault="00BB5D0D" w:rsidP="00BB5D0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D0D" w:rsidRPr="00BB5D0D" w:rsidRDefault="00BB5D0D" w:rsidP="00BB5D0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D0D" w:rsidRPr="00BB5D0D" w:rsidRDefault="00BB5D0D" w:rsidP="00BB5D0D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5D0D" w:rsidRDefault="00BB5D0D" w:rsidP="00BB5D0D">
      <w:pPr>
        <w:pStyle w:val="a5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62DE" w:rsidRPr="00C06620" w:rsidRDefault="00C06620" w:rsidP="00C06620">
      <w:pPr>
        <w:pStyle w:val="a5"/>
        <w:numPr>
          <w:ilvl w:val="0"/>
          <w:numId w:val="12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6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ЕЛЬ, ЗАДАЧИ ПО  ОРГАНИЗАЦИИ ПИТАНИЯ В ДОУ.</w:t>
      </w:r>
    </w:p>
    <w:p w:rsidR="00B741F6" w:rsidRPr="00B741F6" w:rsidRDefault="00B741F6" w:rsidP="00C04338">
      <w:pPr>
        <w:pStyle w:val="a5"/>
        <w:tabs>
          <w:tab w:val="left" w:pos="709"/>
        </w:tabs>
        <w:spacing w:after="0" w:line="240" w:lineRule="auto"/>
        <w:ind w:left="1065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652" w:rsidRPr="00943D81" w:rsidRDefault="00D00652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2.1. Основной целью организации питания в ДОУ является создание оптимальных условий для укрепления здоровья и обеспечения безопасного и сбалансированного питания воспитанников, осуществления контроля необходимых условий для организации питания, а также соблюдения условий приобретения и хранения продуктов в дошкольном образовательном учреждении.</w:t>
      </w:r>
    </w:p>
    <w:p w:rsidR="00D00652" w:rsidRPr="006971B2" w:rsidRDefault="00D00652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u w:val="single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43D81">
        <w:rPr>
          <w:rFonts w:ascii="Times New Roman" w:eastAsia="Times New Roman" w:hAnsi="Times New Roman" w:cs="Times New Roman"/>
          <w:sz w:val="24"/>
          <w:szCs w:val="24"/>
          <w:u w:val="single"/>
        </w:rPr>
        <w:t>Основными задачами при организации питания воспитанников ДОУ являются</w:t>
      </w:r>
      <w:r w:rsidRPr="006971B2">
        <w:rPr>
          <w:rFonts w:ascii="Times New Roman" w:eastAsia="Times New Roman" w:hAnsi="Times New Roman" w:cs="Times New Roman"/>
          <w:u w:val="single"/>
        </w:rPr>
        <w:t>:</w:t>
      </w:r>
    </w:p>
    <w:p w:rsidR="00D00652" w:rsidRPr="006971B2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обеспечение воспитанников питанием, соответствующим возрастным физиологическим потребностям в рациональном и сбалансированном питании;</w:t>
      </w:r>
    </w:p>
    <w:p w:rsidR="00D00652" w:rsidRPr="006971B2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D00652" w:rsidRPr="006971B2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предупреждение (профилактика) среди воспитанников дошкольного образовательного учреждения инфекционных и неинфек</w:t>
      </w:r>
      <w:r w:rsidRPr="006971B2">
        <w:rPr>
          <w:sz w:val="24"/>
          <w:szCs w:val="24"/>
        </w:rPr>
        <w:softHyphen/>
        <w:t>ционных заболеваний, связанных с фактором питания;</w:t>
      </w:r>
    </w:p>
    <w:p w:rsidR="00D00652" w:rsidRPr="006971B2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  <w:tab w:val="left" w:pos="798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пропаганда принципов здорового и полноценного питания;</w:t>
      </w:r>
    </w:p>
    <w:p w:rsidR="00D00652" w:rsidRPr="006971B2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анализ и оценки уровня профессионализма лиц, участвующих в обеспечении каче</w:t>
      </w:r>
      <w:r w:rsidRPr="006971B2">
        <w:rPr>
          <w:sz w:val="24"/>
          <w:szCs w:val="24"/>
        </w:rPr>
        <w:softHyphen/>
        <w:t>ственного питания, по результатам их практической деятельности;</w:t>
      </w:r>
    </w:p>
    <w:p w:rsidR="0075767A" w:rsidRPr="00E31785" w:rsidRDefault="00D00652" w:rsidP="00C04338">
      <w:pPr>
        <w:pStyle w:val="20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  <w:r w:rsidRPr="006971B2">
        <w:rPr>
          <w:sz w:val="24"/>
          <w:szCs w:val="24"/>
        </w:rPr>
        <w:t>разработка и соблюдение нормативно-правовых актов ДОУ в части организации и обеспечения каче</w:t>
      </w:r>
      <w:r w:rsidRPr="006971B2">
        <w:rPr>
          <w:sz w:val="24"/>
          <w:szCs w:val="24"/>
        </w:rPr>
        <w:softHyphen/>
        <w:t>ственного питания в дошкольном образовательном учреждении.</w:t>
      </w:r>
    </w:p>
    <w:p w:rsidR="0075767A" w:rsidRPr="001004F2" w:rsidRDefault="00E3178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</w:t>
      </w:r>
      <w:r w:rsidR="0075767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итания вос</w:t>
      </w:r>
      <w:r w:rsidR="003A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ников в </w:t>
      </w:r>
      <w:r w:rsidR="0075767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="0075767A"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едусматривает необходимость соблюдение следующих ос</w:t>
      </w:r>
      <w:r w:rsidR="0075767A"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="0075767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принципов: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004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оставление полноценного рациона питания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спользование разнообразного ассортимента продуктов, гаран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рующих достаточное содержание необходимых минеральных веществ и витаминов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трогое соблюдение режима питания, отвечающего физиологи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м особенностям детей различных возрастных групп, пра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ильное сочетание его с режимом дня каждого ребенка и режимом </w:t>
      </w:r>
      <w:r w:rsidR="003A3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соблюдение правил эстетики питания, воспитание необходимых гигиенических навыков в зависимости от возраста и уровня разви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детей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</w:t>
      </w:r>
      <w:r w:rsidR="003A3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вильное сочетание питания в 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ОУ с пи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ием в домашних условиях, проведение необходимой санитар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ой - просветительной работой с родителями, гигиеническое вос</w:t>
      </w:r>
      <w:r w:rsidRPr="001004F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 детей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004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чет климатических  особенностей региона, вре</w:t>
      </w:r>
      <w:r w:rsidRPr="001004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мени года, изменений в связи с этим режима питания, включение соответствующих продуктов и блюд, повышение или понижение 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орийности рациона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индивидуальный подход к каждому ребенку, учет состояния его </w:t>
      </w:r>
      <w:r w:rsidRPr="001004F2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здоровья, особенности развития, периода адаптации, хронических 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ний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строгое соблюдение технологических требований при приготов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  <w:t>лении пищи, обеспечение правильной кулинарной обработки пи</w:t>
      </w: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вых продуктов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- повседневный контроль за работой пищеблока, доведение пищи </w:t>
      </w: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ебенка, правильной организацией питания детей в группах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эффективности питания детей.</w:t>
      </w:r>
    </w:p>
    <w:p w:rsidR="0075767A" w:rsidRPr="0075767A" w:rsidRDefault="0075767A" w:rsidP="00C04338">
      <w:pPr>
        <w:pStyle w:val="20"/>
        <w:shd w:val="clear" w:color="auto" w:fill="auto"/>
        <w:tabs>
          <w:tab w:val="left" w:pos="709"/>
        </w:tabs>
        <w:spacing w:before="0" w:line="240" w:lineRule="auto"/>
        <w:ind w:firstLine="426"/>
        <w:rPr>
          <w:sz w:val="24"/>
          <w:szCs w:val="24"/>
        </w:rPr>
      </w:pPr>
    </w:p>
    <w:p w:rsidR="007F3F9A" w:rsidRPr="007F3F9A" w:rsidRDefault="00C06620" w:rsidP="00C066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F9A">
        <w:rPr>
          <w:rFonts w:ascii="Times New Roman" w:hAnsi="Times New Roman" w:cs="Times New Roman"/>
          <w:b/>
          <w:sz w:val="24"/>
          <w:szCs w:val="24"/>
        </w:rPr>
        <w:t>3. ТРЕБОВАНИЯ К ОРГАНИЗАЦИИ ПИТАНИЯ ВОСПИТАННИКОВ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3.1. Дошкольное образовательное учреждение обеспечивает гарантированное сбалансированное питание воспитанников в соответствии с их возрастом и временем пребывания в детском саду по нормам, утвержденным санитарными нормами и правилами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3.2. Требования к деятельности по формированию рациона и организации питания детей в ДОУ, производству, реализации, организации потребления продукции общественного питания для детей, посещающих дошкольное образовательное учреждение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lastRenderedPageBreak/>
        <w:t>3.3. Оборудование и содержание пищеблока должны соответствовать санитарным правилам и нормам организации общественного питания, а также типовой инструкции по охране труда при работе в пищеблоке. Посуда, инвентарь, тара должны иметь соответствующие санитарно-эпидемиологическое заключение. Для приготовления пищи используется электрооборудование. Помещение пищеблока должно быть оборудовано вытяжной вентиляцией.</w:t>
      </w:r>
    </w:p>
    <w:p w:rsidR="005F09CF" w:rsidRPr="001004F2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ройстве, оборудовании и содержании пищеблока МБДОУ учитываются санитарные правила организации общественного питания,  соблюдаются требования  типовой инструкции по охране труда и технике безопасности  при работе в пищеблоке.</w:t>
      </w:r>
    </w:p>
    <w:p w:rsidR="00FC51D8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ё технологическое и холодильное оборудование д</w:t>
      </w:r>
      <w:r w:rsidR="00FC51D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 быть в рабочем состоянии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C51D8" w:rsidRPr="00FC51D8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FC51D8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мещение пищеблока должно быть оборудовано вытяжной вентиляцией.</w:t>
      </w:r>
    </w:p>
    <w:p w:rsidR="005F09CF" w:rsidRPr="00FC51D8" w:rsidRDefault="00E31785" w:rsidP="00C04338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FC51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</w:t>
      </w:r>
    </w:p>
    <w:p w:rsidR="005F09CF" w:rsidRPr="001004F2" w:rsidRDefault="00E31785" w:rsidP="00C04338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ДОУ для приготовления пищи используются электрооборудование (мясорубки, электросковорода), элек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ические плиты. Помещение пищеблока оборудовано вытяжной вентиляцией.</w:t>
      </w:r>
    </w:p>
    <w:p w:rsidR="005F09CF" w:rsidRPr="001004F2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мещении пищеблока проводят ежедневную влажную уборку, генеральную </w:t>
      </w:r>
      <w:r w:rsidR="00C0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ку по утвержденному графику </w:t>
      </w:r>
      <w:proofErr w:type="gramStart"/>
      <w:r w:rsidR="00C0053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струкций</w:t>
      </w:r>
      <w:proofErr w:type="gramEnd"/>
      <w:r w:rsidR="00C00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9)</w:t>
      </w:r>
    </w:p>
    <w:p w:rsidR="00E31785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пищеблока проходят медицинские осмотры и обследования, профессиональную гигиеническую подготовку, должны иметь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  гигиенической   подготовки</w:t>
      </w:r>
      <w:r w:rsidR="005F09CF" w:rsidRPr="005A0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F09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9CF" w:rsidRPr="001004F2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жедневно перед началом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медсестра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осмотр работников, связанных с приготовлением и раздачей пищи, на наличие гнойничковых заболеваний кожи рук и открытых поверхностей тела, а также ангин, катаральных явлений верхних дыхательных путей. Результаты осмотра занося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3178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журнал (сотрудни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E3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ются или немедленно отстраняют от работы  больных работников или при подозрении на инфекционные заболевания. Допускают к работе по приготовлению блюд и их раздачи работники пищеблока, имеющих на руках порезы, ожоги, если они будут работать в перчатках.</w:t>
      </w:r>
    </w:p>
    <w:p w:rsidR="00B741F6" w:rsidRDefault="00E31785" w:rsidP="00C04338">
      <w:pPr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5F09CF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пищеблока не должны во время работы носить кольца, серьги, закалывать спецодежду булавками,  курить на рабочем месте и на территории МБДОУ.</w:t>
      </w:r>
    </w:p>
    <w:p w:rsidR="006E5675" w:rsidRPr="001004F2" w:rsidRDefault="00E31785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6E5675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БДОУ  должен быть организован питьевой режим. Питьевая вода, в том числе расфасованная в емкости и бутилированная, по качеству и безопасности должна отвечать требованиям на питьевую воду. Допускается использование кипяченой питьевой воды, при условии ее хранения не более 3-х часов.</w:t>
      </w:r>
    </w:p>
    <w:p w:rsidR="006E5675" w:rsidRDefault="006E5675" w:rsidP="00C04338">
      <w:pPr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3F9A" w:rsidRPr="007F3F9A" w:rsidRDefault="00C06620" w:rsidP="00C0662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7F3F9A">
        <w:rPr>
          <w:rFonts w:ascii="Times New Roman" w:hAnsi="Times New Roman" w:cs="Times New Roman"/>
          <w:b/>
          <w:sz w:val="24"/>
          <w:szCs w:val="24"/>
        </w:rPr>
        <w:t>4. ПОРЯДОК ПОСТАВКИ ПРОДУКТОВ</w:t>
      </w:r>
      <w:bookmarkEnd w:id="0"/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1. Порядок поставки продуктов определяется договором между поставщиком и дошкольным образовательным учреждением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2. Поставщик поставляет товар отдельными партиями по заявкам дошкольного образовательного учреждения, с момента подписания контракта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3. Поставка товара осуществляется путем его доставки поставщиком на склад дошкольной образовательной организации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4. Товар передается в соответствии с заявкой ДОУ, содержащей дату поставки, наименование и количество товара, подлежащего доставке.</w:t>
      </w:r>
    </w:p>
    <w:p w:rsidR="00AE6E19" w:rsidRDefault="007F3F9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 xml:space="preserve">4.5. 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пищевых продуктов в МБДОУ осуществляется специализированным транспортом</w:t>
      </w:r>
      <w:r w:rsidR="00AE6E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E19">
        <w:rPr>
          <w:rFonts w:ascii="Times New Roman" w:eastAsia="Times New Roman" w:hAnsi="Times New Roman" w:cs="Times New Roman"/>
          <w:sz w:val="24"/>
          <w:szCs w:val="24"/>
        </w:rPr>
        <w:t xml:space="preserve">имеющим санитарный паспорт, 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анитарных норм и правил. При транспортировке пищевых продуктов поставщики соблюдают условия, обеспе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ющие их сохранность, предохраняющие от загрязнения, с учетом санитар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пидемиологических требований к их перевозке.</w:t>
      </w:r>
      <w:r w:rsidR="00AE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lastRenderedPageBreak/>
        <w:t>4.6. Товар должен быть упакован надлежащим образом, обеспечивающим его сохранность при перевозке и хранении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7. На упаковку (тару) товара должна быть нанесена маркировка в соответствии с требованиями законодательства Российской Федерации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8. Продукция поставляется в одноразовой упаковке (таре) производителя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9. Вместе с товаром поставщик передает документы на него, указанные в спецификации.</w:t>
      </w:r>
    </w:p>
    <w:p w:rsidR="007F3F9A" w:rsidRPr="007F3F9A" w:rsidRDefault="007F3F9A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F3F9A">
        <w:rPr>
          <w:rFonts w:ascii="Times New Roman" w:hAnsi="Times New Roman" w:cs="Times New Roman"/>
          <w:sz w:val="24"/>
          <w:szCs w:val="24"/>
        </w:rPr>
        <w:t>4.10. 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ДОУ, который хранится в течение года.</w:t>
      </w:r>
    </w:p>
    <w:p w:rsidR="00943D81" w:rsidRDefault="00BA38DF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1.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ающие организации обеспечивают поставку продуктов в соответствии с утвержденным рационом питания детей и графиком работы МБДОУ. Снабжающая организация обязана обеспечить соблюдение установленных сро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годности продуктов с учетом времени их предполагаемого хранения в ДОУ. С учетом этого график завоза продуктов в ДОУ согласовыва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 его руководителем. При несоблюдении данных условий, как и при поставке продуктов в сроки, делающие невозможным их использование для приготовления предусмотренных рационом питания блюд, МБДОУ имеет право отказаться от приемки товара у экспедитора и направляет поставщику письменную претензию. Питание детей в этот день организовывается с исполь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ем блюд и кулинарных изделий, приготовленных из резервного запаса продуктов.</w:t>
      </w:r>
    </w:p>
    <w:p w:rsidR="00302ACE" w:rsidRDefault="00302ACE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2.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снабжающая организация не исполняет заказ (отказывает в поставке того или иного продукта или производит замену продуктов по своему усмотрению), поставщику направляется претензия в письмен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форме.</w:t>
      </w:r>
    </w:p>
    <w:p w:rsidR="00302ACE" w:rsidRDefault="00302ACE" w:rsidP="00C04338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943D81" w:rsidRPr="00943D81" w:rsidRDefault="00C06620" w:rsidP="00C06620">
      <w:pPr>
        <w:keepNext/>
        <w:keepLines/>
        <w:tabs>
          <w:tab w:val="left" w:pos="2618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bookmark2"/>
      <w:r w:rsidRPr="00943D81">
        <w:rPr>
          <w:rFonts w:ascii="Times New Roman" w:eastAsia="Times New Roman" w:hAnsi="Times New Roman" w:cs="Times New Roman"/>
          <w:b/>
          <w:bCs/>
          <w:sz w:val="24"/>
          <w:szCs w:val="24"/>
        </w:rPr>
        <w:t>5. УСЛОВИЯ И СРОКИ ХРАНЕНИЯ ПРОДУКТОВ</w:t>
      </w:r>
      <w:bookmarkEnd w:id="1"/>
    </w:p>
    <w:p w:rsidR="0012132C" w:rsidRPr="001004F2" w:rsidRDefault="00943D81" w:rsidP="00C04338">
      <w:pPr>
        <w:shd w:val="clear" w:color="auto" w:fill="FFFFFF"/>
        <w:spacing w:after="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12132C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ищевых продуктов и продовольственного сырья в МБДОУ осуществляется при наличии товаросопроводительных документов, подтверждающих их качество и безопасность. Продукция поступает в таре производителя (поставщика). Документация, удостоверяющая качество и безопасность продукции, маркировочные ярлыки (или их копии), сохраняются до окончания реализации продукции. Входной кон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 поступающих продуктов (бракераж сырых продуктов) осуществляет ответственное лицо. Резуль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ы контроля регистрируются в специальном журнале бракеража. В МБДОУ не допускаются к приему пищевые продукты с признаками недоброкачественности, а также продукты без сопрово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тельных документов, подтверждающих их качество и безопасность, не имею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маркировки, в случае если наличие такой маркировки предусмотрено за</w:t>
      </w:r>
      <w:r w:rsidR="00AE6E1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одательством Российской Федерации</w:t>
      </w:r>
    </w:p>
    <w:p w:rsidR="0012132C" w:rsidRPr="009B6D1E" w:rsidRDefault="00AE6E19" w:rsidP="00C04338">
      <w:pPr>
        <w:tabs>
          <w:tab w:val="left" w:pos="1418"/>
        </w:tabs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12132C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6E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продукты хранят в соответствии с условиями их хранения и сроками годности, установленными предприятием-изготов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о-технической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четом требований к товарному соседству продуктов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ла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ранения продуктов обо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о холодильным оборудованием,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ами для измерения температуры воздух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ами, холодильное оборудование –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и термометрами.</w:t>
      </w:r>
      <w:r w:rsidR="009B6D1E" w:rsidRPr="009B6D1E">
        <w:rPr>
          <w:rFonts w:ascii="Times New Roman" w:eastAsia="Times New Roman" w:hAnsi="Times New Roman" w:cs="Times New Roman"/>
        </w:rPr>
        <w:t xml:space="preserve"> </w:t>
      </w:r>
      <w:r w:rsidR="009B6D1E">
        <w:rPr>
          <w:rFonts w:ascii="Times New Roman" w:eastAsia="Times New Roman" w:hAnsi="Times New Roman" w:cs="Times New Roman"/>
        </w:rPr>
        <w:t xml:space="preserve">Кроме этого, оборудованы места </w:t>
      </w:r>
      <w:r w:rsidR="009B6D1E" w:rsidRPr="00056B62">
        <w:rPr>
          <w:rFonts w:ascii="Times New Roman" w:eastAsia="Times New Roman" w:hAnsi="Times New Roman" w:cs="Times New Roman"/>
        </w:rPr>
        <w:t xml:space="preserve">для </w:t>
      </w:r>
      <w:r w:rsidR="009B6D1E">
        <w:rPr>
          <w:rFonts w:ascii="Times New Roman" w:eastAsia="Times New Roman" w:hAnsi="Times New Roman" w:cs="Times New Roman"/>
        </w:rPr>
        <w:t>хранения сухих продуктов, таких</w:t>
      </w:r>
      <w:r w:rsidR="009B6D1E" w:rsidRPr="00056B62">
        <w:rPr>
          <w:rFonts w:ascii="Times New Roman" w:eastAsia="Times New Roman" w:hAnsi="Times New Roman" w:cs="Times New Roman"/>
        </w:rPr>
        <w:t xml:space="preserve"> как мука, сахар, крупы, макароны, кондитерские изделия, и для овощей. </w:t>
      </w:r>
    </w:p>
    <w:p w:rsidR="0012132C" w:rsidRPr="001004F2" w:rsidRDefault="009B6D1E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12132C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6B62">
        <w:rPr>
          <w:rFonts w:ascii="Times New Roman" w:eastAsia="Times New Roman" w:hAnsi="Times New Roman" w:cs="Times New Roman"/>
        </w:rPr>
        <w:t xml:space="preserve">Складские </w:t>
      </w:r>
      <w:r>
        <w:rPr>
          <w:rFonts w:ascii="Times New Roman" w:eastAsia="Times New Roman" w:hAnsi="Times New Roman" w:cs="Times New Roman"/>
        </w:rPr>
        <w:t>помещения и холодильные камеры содержатся</w:t>
      </w:r>
      <w:r w:rsidRPr="00056B62">
        <w:rPr>
          <w:rFonts w:ascii="Times New Roman" w:eastAsia="Times New Roman" w:hAnsi="Times New Roman" w:cs="Times New Roman"/>
        </w:rPr>
        <w:t xml:space="preserve"> в чистоте, хорошо проветрива</w:t>
      </w:r>
      <w:r>
        <w:rPr>
          <w:rFonts w:ascii="Times New Roman" w:eastAsia="Times New Roman" w:hAnsi="Times New Roman" w:cs="Times New Roman"/>
        </w:rPr>
        <w:t>ются</w:t>
      </w:r>
      <w:r w:rsidRPr="00056B62">
        <w:rPr>
          <w:rFonts w:ascii="Times New Roman" w:eastAsia="Times New Roman" w:hAnsi="Times New Roman" w:cs="Times New Roman"/>
        </w:rPr>
        <w:t>.</w:t>
      </w:r>
    </w:p>
    <w:p w:rsidR="006E5675" w:rsidRPr="000411CF" w:rsidRDefault="009B6D1E" w:rsidP="00C04338">
      <w:pPr>
        <w:shd w:val="clear" w:color="auto" w:fill="FFFFFF"/>
        <w:spacing w:after="150" w:line="28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6E5675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т продуктов питания на складе производится путем отражения их поступления, расхода и вывода остатков по наименованиям и сортам в количественном выражении, отражается в накопительной ведомости, предназначенной для учета и анализа поступления продуктов в течение месяца.</w:t>
      </w:r>
    </w:p>
    <w:p w:rsidR="00B741F6" w:rsidRDefault="00B741F6" w:rsidP="00C04338">
      <w:pPr>
        <w:spacing w:after="0" w:line="240" w:lineRule="auto"/>
        <w:ind w:left="-426" w:right="-1"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06620" w:rsidRDefault="00C06620" w:rsidP="00655F1F">
      <w:pPr>
        <w:keepNext/>
        <w:keepLines/>
        <w:tabs>
          <w:tab w:val="left" w:pos="1930"/>
        </w:tabs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bookmark3"/>
      <w:r w:rsidRPr="00BF46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НОРМЫ ПИТАНИЯ И ФИЗИОЛОГИЧЕСКИХ ПОТРЕБНОСТЕЙ ДЕТЕЙ </w:t>
      </w:r>
      <w:bookmarkStart w:id="3" w:name="bookmark4"/>
      <w:bookmarkEnd w:id="2"/>
    </w:p>
    <w:p w:rsidR="00943D81" w:rsidRPr="00BF461D" w:rsidRDefault="00C06620" w:rsidP="00655F1F">
      <w:pPr>
        <w:keepNext/>
        <w:keepLines/>
        <w:tabs>
          <w:tab w:val="left" w:pos="1930"/>
        </w:tabs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461D">
        <w:rPr>
          <w:rFonts w:ascii="Times New Roman" w:eastAsia="Times New Roman" w:hAnsi="Times New Roman" w:cs="Times New Roman"/>
          <w:b/>
          <w:bCs/>
          <w:sz w:val="24"/>
          <w:szCs w:val="24"/>
        </w:rPr>
        <w:t>В ПИЩЕВЫХ ВЕЩЕСТВАХ</w:t>
      </w:r>
      <w:bookmarkEnd w:id="3"/>
    </w:p>
    <w:p w:rsidR="009B6D1E" w:rsidRDefault="00943D81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5365F5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обеспечивает сбалансированное 3-х разовое питание (включая второй завтрак для воспитанников всех возрастных групп и уплотненный полдник для детей в группе с 12-ти часовым пребыванием), в соответствии с санитарными правилами и нормами. При организации питания учитываются возрастные физиологические нормы суточной потребности, суммарный объем блюд по приему пищи (в </w:t>
      </w:r>
      <w:r w:rsidR="0075767A" w:rsidRPr="00734F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х).</w:t>
      </w:r>
      <w:r w:rsidR="0075767A" w:rsidRPr="00734F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61443" w:rsidRPr="00734F9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9B6D1E" w:rsidRPr="00734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1443" w:rsidRPr="00734F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1443" w:rsidRPr="009B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3D81" w:rsidRPr="00943D81" w:rsidRDefault="009B6D1E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предлагаемых пищеблоком гото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 блюд и кулинарных изделий определён с учетом набора помещений, обеспечения технологичес</w:t>
      </w:r>
      <w:r w:rsidR="003A307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, холодильным оборудованием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B6D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. Объём пищи и выход блюд должны строго соответствовать возрасту </w:t>
      </w:r>
      <w:r w:rsidRPr="006E3A07">
        <w:rPr>
          <w:rFonts w:ascii="Times New Roman" w:eastAsia="Times New Roman" w:hAnsi="Times New Roman" w:cs="Times New Roman"/>
          <w:sz w:val="24"/>
          <w:szCs w:val="24"/>
        </w:rPr>
        <w:t>ребёнка</w:t>
      </w:r>
      <w:proofErr w:type="gramStart"/>
      <w:r w:rsidR="006E3A07" w:rsidRPr="006E3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4F9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734F94">
        <w:rPr>
          <w:rFonts w:ascii="Times New Roman" w:eastAsia="Times New Roman" w:hAnsi="Times New Roman" w:cs="Times New Roman"/>
          <w:sz w:val="24"/>
          <w:szCs w:val="24"/>
        </w:rPr>
        <w:t>Приложение 2)</w:t>
      </w:r>
    </w:p>
    <w:p w:rsidR="005365F5" w:rsidRDefault="00943D81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B6D1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Питание в ДОУ осуществляется с учетом примерного десятидневного меню, разработанного на основе физиологических потребностей в пита</w:t>
      </w:r>
      <w:r w:rsidR="00BF461D">
        <w:rPr>
          <w:rFonts w:ascii="Times New Roman" w:eastAsia="Times New Roman" w:hAnsi="Times New Roman" w:cs="Times New Roman"/>
          <w:sz w:val="24"/>
          <w:szCs w:val="24"/>
        </w:rPr>
        <w:t xml:space="preserve">нии детей дошкольного возраста </w:t>
      </w:r>
      <w:r w:rsidR="00CA5612">
        <w:rPr>
          <w:rFonts w:ascii="Times New Roman" w:eastAsia="Times New Roman" w:hAnsi="Times New Roman" w:cs="Times New Roman"/>
          <w:sz w:val="24"/>
          <w:szCs w:val="24"/>
        </w:rPr>
        <w:t xml:space="preserve"> в пищевых веществах, энергии, витаминах и минеральных веществах, </w:t>
      </w:r>
      <w:r w:rsidR="00BF461D">
        <w:rPr>
          <w:rFonts w:ascii="Times New Roman" w:eastAsia="Times New Roman" w:hAnsi="Times New Roman" w:cs="Times New Roman"/>
          <w:sz w:val="24"/>
          <w:szCs w:val="24"/>
        </w:rPr>
        <w:t>и утверждается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 заведующим </w:t>
      </w:r>
      <w:r w:rsidR="00BF461D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C615B">
        <w:rPr>
          <w:rFonts w:ascii="Times New Roman" w:eastAsia="Times New Roman" w:hAnsi="Times New Roman" w:cs="Times New Roman"/>
          <w:sz w:val="24"/>
          <w:szCs w:val="24"/>
        </w:rPr>
        <w:t>, разработанных технологических карт на блюда (Приложение 7)</w:t>
      </w:r>
      <w:r w:rsidR="00734F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65F5" w:rsidRPr="00536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4F94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спределении общей калорийности суточного питания детей, используется </w:t>
      </w:r>
      <w:r w:rsidR="0073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е СанПин </w:t>
      </w:r>
      <w:r w:rsidR="00734F94" w:rsidRPr="009F23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</w:t>
      </w:r>
      <w:r w:rsidR="00734F94" w:rsidRPr="009F2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5F5" w:rsidRPr="009F233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5D64AA" w:rsidRPr="009F233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34F94" w:rsidRPr="009F23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1443" w:rsidRPr="00734F94" w:rsidRDefault="00E169A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</w:t>
      </w:r>
      <w:r w:rsidR="005365F5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34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443" w:rsidRPr="006E3A07">
        <w:rPr>
          <w:rFonts w:ascii="Times New Roman" w:hAnsi="Times New Roman" w:cs="Times New Roman"/>
          <w:sz w:val="24"/>
          <w:szCs w:val="24"/>
        </w:rPr>
        <w:t>Допускается в течение дня отступление от норм калорийности по отдельным приемам пищи в пределах +/-5% при условии, что средний % пищевой ценности за неделю будет соответствовать нормам, приведенным в таблице № 3 приложения № 10 к настоящим Правилам, по каждому приему пищи</w:t>
      </w:r>
      <w:proofErr w:type="gramStart"/>
      <w:r w:rsidR="00B61443" w:rsidRPr="008C2057">
        <w:rPr>
          <w:rFonts w:ascii="Times New Roman" w:hAnsi="Times New Roman" w:cs="Times New Roman"/>
          <w:sz w:val="24"/>
          <w:szCs w:val="24"/>
        </w:rPr>
        <w:t>.</w:t>
      </w:r>
      <w:r w:rsidR="00960669" w:rsidRPr="008C20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0669" w:rsidRPr="008C2057">
        <w:rPr>
          <w:rFonts w:ascii="Times New Roman" w:hAnsi="Times New Roman" w:cs="Times New Roman"/>
          <w:sz w:val="24"/>
          <w:szCs w:val="24"/>
        </w:rPr>
        <w:t>Приложение</w:t>
      </w:r>
      <w:r w:rsidR="005D64AA" w:rsidRPr="008C2057">
        <w:rPr>
          <w:rFonts w:ascii="Times New Roman" w:hAnsi="Times New Roman" w:cs="Times New Roman"/>
          <w:sz w:val="24"/>
          <w:szCs w:val="24"/>
        </w:rPr>
        <w:t xml:space="preserve"> 4</w:t>
      </w:r>
      <w:r w:rsidR="00960669" w:rsidRPr="008C2057">
        <w:rPr>
          <w:rFonts w:ascii="Times New Roman" w:hAnsi="Times New Roman" w:cs="Times New Roman"/>
          <w:sz w:val="24"/>
          <w:szCs w:val="24"/>
        </w:rPr>
        <w:t>)</w:t>
      </w:r>
    </w:p>
    <w:p w:rsidR="00344E1A" w:rsidRPr="001004F2" w:rsidRDefault="00E169A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E1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44E1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ное меню утверждается руководителем МБДОУ и должно содержать всю </w:t>
      </w:r>
      <w:r w:rsidR="00344E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344E1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ем пищи;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именование блюда;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го выход;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ищевую (белки, жиры, углеводы) и энергетическую ценность блюда;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витамина С;</w:t>
      </w:r>
    </w:p>
    <w:p w:rsidR="00344E1A" w:rsidRPr="001004F2" w:rsidRDefault="00344E1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сылку на рецептуру блюд.</w:t>
      </w:r>
    </w:p>
    <w:p w:rsidR="00344E1A" w:rsidRPr="001004F2" w:rsidRDefault="00E169AA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344E1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В примерном меню не допускается повторений одних и тех же блюд или кулинарных изделий  в течение последующих двух дней. </w:t>
      </w:r>
      <w:r w:rsidR="00344E1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е блюдо примерного меню в МБДОУ разрабатывается технологическая карта, оформленная в установленном порядке.</w:t>
      </w:r>
    </w:p>
    <w:p w:rsidR="00943D81" w:rsidRPr="00E169AA" w:rsidRDefault="00E169A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44E1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344E1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рное десятидневное меню разработано с учетом изменений по сезонам</w:t>
      </w:r>
      <w:proofErr w:type="gramStart"/>
      <w:r w:rsidR="00344E1A" w:rsidRPr="001004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1A" w:rsidRPr="00263A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344E1A" w:rsidRPr="00263A38">
        <w:rPr>
          <w:rFonts w:ascii="Times New Roman" w:hAnsi="Times New Roman" w:cs="Times New Roman"/>
          <w:sz w:val="24"/>
          <w:szCs w:val="24"/>
        </w:rPr>
        <w:t xml:space="preserve">  Наряду</w:t>
      </w:r>
      <w:r w:rsidR="00344E1A" w:rsidRPr="00584EBB">
        <w:rPr>
          <w:rFonts w:ascii="Times New Roman" w:hAnsi="Times New Roman" w:cs="Times New Roman"/>
          <w:sz w:val="24"/>
          <w:szCs w:val="24"/>
        </w:rPr>
        <w:t xml:space="preserve"> с меню имеется картотека блюд. Наличие картотеки позволяет правильно и быстро составить меню. 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На основе примерного меню составляется ежедневное меню-</w:t>
      </w:r>
      <w:r w:rsidR="000A0CBB">
        <w:rPr>
          <w:rFonts w:ascii="Times New Roman" w:eastAsia="Times New Roman" w:hAnsi="Times New Roman" w:cs="Times New Roman"/>
          <w:sz w:val="24"/>
          <w:szCs w:val="24"/>
        </w:rPr>
        <w:t>раскладка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заведующим дошкольным образовательным учреждением.</w:t>
      </w:r>
      <w:r w:rsidR="000A0CBB" w:rsidRPr="000A0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0CBB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оставление меню – раскладки в электронном виде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43D81">
        <w:rPr>
          <w:rFonts w:ascii="Times New Roman" w:eastAsia="Times New Roman" w:hAnsi="Times New Roman" w:cs="Times New Roman"/>
          <w:sz w:val="24"/>
          <w:szCs w:val="24"/>
          <w:u w:val="single"/>
        </w:rPr>
        <w:t>При составлении меню-</w:t>
      </w:r>
      <w:r w:rsidR="005D64AA">
        <w:rPr>
          <w:rFonts w:ascii="Times New Roman" w:eastAsia="Times New Roman" w:hAnsi="Times New Roman" w:cs="Times New Roman"/>
          <w:sz w:val="24"/>
          <w:szCs w:val="24"/>
          <w:u w:val="single"/>
        </w:rPr>
        <w:t>раскла</w:t>
      </w:r>
      <w:r w:rsidR="00E169AA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5D64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и </w:t>
      </w:r>
      <w:r w:rsidR="00D7251E">
        <w:rPr>
          <w:rFonts w:ascii="Times New Roman" w:eastAsia="Times New Roman" w:hAnsi="Times New Roman" w:cs="Times New Roman"/>
          <w:sz w:val="24"/>
          <w:szCs w:val="24"/>
          <w:u w:val="single"/>
        </w:rPr>
        <w:t>для детей в возрасте от 3 лет</w:t>
      </w:r>
      <w:r w:rsidRPr="00943D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о 7 лет учитывается: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среднесуточный набор продуктов для каждой возрастной группы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объём блюд для каждой группы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нормы физиологических потребностей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  <w:tab w:val="left" w:pos="8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нормы потерь при холодной и тепловой обработке продуктов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  <w:tab w:val="left" w:pos="8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выход готовых блюд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  <w:tab w:val="left" w:pos="815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нормы взаимозаменяемости продуктов при приготовлении блюд;</w:t>
      </w:r>
    </w:p>
    <w:p w:rsidR="00943D81" w:rsidRPr="00943D81" w:rsidRDefault="00943D81" w:rsidP="00C04338">
      <w:pPr>
        <w:widowControl w:val="0"/>
        <w:numPr>
          <w:ilvl w:val="0"/>
          <w:numId w:val="3"/>
        </w:numPr>
        <w:tabs>
          <w:tab w:val="left" w:pos="709"/>
          <w:tab w:val="left" w:pos="78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требования Роспотребнадзора в отношении запрещённых продуктов и блюд, ис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При наличии детей в дошкольном образовательном учреждении, имеющих рекомендации по специальному питанию, в меню-</w:t>
      </w:r>
      <w:r w:rsidR="000A0CBB">
        <w:rPr>
          <w:rFonts w:ascii="Times New Roman" w:eastAsia="Times New Roman" w:hAnsi="Times New Roman" w:cs="Times New Roman"/>
          <w:sz w:val="24"/>
          <w:szCs w:val="24"/>
        </w:rPr>
        <w:t>раскладку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включаются блюда диетического питания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lastRenderedPageBreak/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Меню-</w:t>
      </w:r>
      <w:r w:rsidR="000A0CBB">
        <w:rPr>
          <w:rFonts w:ascii="Times New Roman" w:eastAsia="Times New Roman" w:hAnsi="Times New Roman" w:cs="Times New Roman"/>
          <w:sz w:val="24"/>
          <w:szCs w:val="24"/>
        </w:rPr>
        <w:t>раскладка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ным документом для приготовления пищи на пи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softHyphen/>
        <w:t>щеблоке дошкольного образовательного учреждения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Вносит</w:t>
      </w:r>
      <w:r w:rsidR="00D7251E">
        <w:rPr>
          <w:rFonts w:ascii="Times New Roman" w:eastAsia="Times New Roman" w:hAnsi="Times New Roman" w:cs="Times New Roman"/>
          <w:sz w:val="24"/>
          <w:szCs w:val="24"/>
        </w:rPr>
        <w:t>ь изменения в утверждённое меню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 без согласования с заведующим дошкольным образовательным учреждением, запрещается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 xml:space="preserve">. При необходимости внесения изменений в меню (несвоевременный завоз продуктов, недоброкачественность продукта) медицинской сестрой ДОУ составляется </w:t>
      </w:r>
      <w:r w:rsidR="00D7251E">
        <w:rPr>
          <w:rFonts w:ascii="Times New Roman" w:eastAsia="Times New Roman" w:hAnsi="Times New Roman" w:cs="Times New Roman"/>
          <w:sz w:val="24"/>
          <w:szCs w:val="24"/>
        </w:rPr>
        <w:t>акт с указа</w:t>
      </w:r>
      <w:r w:rsidR="00D7251E">
        <w:rPr>
          <w:rFonts w:ascii="Times New Roman" w:eastAsia="Times New Roman" w:hAnsi="Times New Roman" w:cs="Times New Roman"/>
          <w:sz w:val="24"/>
          <w:szCs w:val="24"/>
        </w:rPr>
        <w:softHyphen/>
        <w:t>нием причины. И</w:t>
      </w:r>
      <w:r w:rsidR="00D7251E" w:rsidRPr="00943D81">
        <w:rPr>
          <w:rFonts w:ascii="Times New Roman" w:eastAsia="Times New Roman" w:hAnsi="Times New Roman" w:cs="Times New Roman"/>
          <w:sz w:val="24"/>
          <w:szCs w:val="24"/>
        </w:rPr>
        <w:t>зменения</w:t>
      </w:r>
      <w:r w:rsidR="00D7251E">
        <w:rPr>
          <w:rFonts w:ascii="Times New Roman" w:eastAsia="Times New Roman" w:hAnsi="Times New Roman" w:cs="Times New Roman"/>
          <w:sz w:val="24"/>
          <w:szCs w:val="24"/>
        </w:rPr>
        <w:t xml:space="preserve"> в меню утверждаются приказом заведующего. 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Исправления в меню-раскладке не допускаются.</w:t>
      </w:r>
    </w:p>
    <w:p w:rsidR="00943D81" w:rsidRPr="00943D81" w:rsidRDefault="00943D81" w:rsidP="00C04338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D81">
        <w:rPr>
          <w:rFonts w:ascii="Times New Roman" w:eastAsia="Times New Roman" w:hAnsi="Times New Roman" w:cs="Times New Roman"/>
          <w:sz w:val="24"/>
          <w:szCs w:val="24"/>
        </w:rPr>
        <w:t>6.1</w:t>
      </w:r>
      <w:r w:rsidR="00E169A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3D81">
        <w:rPr>
          <w:rFonts w:ascii="Times New Roman" w:eastAsia="Times New Roman" w:hAnsi="Times New Roman" w:cs="Times New Roman"/>
          <w:sz w:val="24"/>
          <w:szCs w:val="24"/>
        </w:rPr>
        <w:t>. Для обеспечения преемственности питания родителей (законных представителей) информируют об ассортименте питания ребёнка, вывешивается меню на раздаче и в приёмных группах</w:t>
      </w:r>
      <w:r w:rsidR="00A7733C" w:rsidRPr="00086139">
        <w:rPr>
          <w:rFonts w:ascii="Times New Roman" w:hAnsi="Times New Roman" w:cs="Times New Roman"/>
        </w:rPr>
        <w:t xml:space="preserve">, с </w:t>
      </w:r>
      <w:r w:rsidR="00A7733C" w:rsidRPr="009601DB">
        <w:rPr>
          <w:rFonts w:ascii="Times New Roman" w:hAnsi="Times New Roman" w:cs="Times New Roman"/>
          <w:sz w:val="24"/>
          <w:szCs w:val="24"/>
        </w:rPr>
        <w:t xml:space="preserve">указанием </w:t>
      </w:r>
      <w:r w:rsidR="009601DB" w:rsidRPr="009601DB">
        <w:rPr>
          <w:rFonts w:ascii="Times New Roman" w:hAnsi="Times New Roman" w:cs="Times New Roman"/>
          <w:sz w:val="24"/>
          <w:szCs w:val="24"/>
        </w:rPr>
        <w:t>наименования приема пищи, наименования блюда, массы порции, калорийности порции</w:t>
      </w:r>
    </w:p>
    <w:p w:rsidR="00BF461D" w:rsidRPr="00C06620" w:rsidRDefault="00E169AA" w:rsidP="00C0662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6</w:t>
      </w:r>
      <w:r w:rsidR="00943D81" w:rsidRPr="00943D81">
        <w:rPr>
          <w:rFonts w:ascii="Times New Roman" w:eastAsia="Times New Roman" w:hAnsi="Times New Roman" w:cs="Times New Roman"/>
          <w:sz w:val="24"/>
          <w:szCs w:val="24"/>
        </w:rPr>
        <w:t xml:space="preserve">. Контроль качества питания (разнообразия), витаминизации блюд, закладки продуктов питания, кулинарной обработки, выхода блюд, вкусовых качеств пищи, санитарного состояния пищеблока, правильности хранения и соблюдения сроков реализации продуктов осуществляет </w:t>
      </w:r>
      <w:r w:rsidR="00D7251E">
        <w:rPr>
          <w:rFonts w:ascii="Times New Roman" w:eastAsia="Times New Roman" w:hAnsi="Times New Roman" w:cs="Times New Roman"/>
          <w:sz w:val="24"/>
          <w:szCs w:val="24"/>
        </w:rPr>
        <w:t>бракеражная комиссия</w:t>
      </w:r>
      <w:r w:rsidR="00943D81" w:rsidRPr="00943D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620" w:rsidRDefault="00C06620" w:rsidP="00655F1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C06620" w:rsidRDefault="00C06620" w:rsidP="00655F1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Pr="00086139">
        <w:rPr>
          <w:rFonts w:ascii="Times New Roman" w:hAnsi="Times New Roman" w:cs="Times New Roman"/>
          <w:b/>
        </w:rPr>
        <w:t>. ОРГАНИЗАЦИЯ ПИТАНИЯ</w:t>
      </w:r>
    </w:p>
    <w:p w:rsidR="00D7251E" w:rsidRPr="00086139" w:rsidRDefault="00C06620" w:rsidP="00655F1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086139">
        <w:rPr>
          <w:rFonts w:ascii="Times New Roman" w:hAnsi="Times New Roman" w:cs="Times New Roman"/>
          <w:b/>
        </w:rPr>
        <w:t xml:space="preserve"> В ДОШКОЛ</w:t>
      </w:r>
      <w:r>
        <w:rPr>
          <w:rFonts w:ascii="Times New Roman" w:hAnsi="Times New Roman" w:cs="Times New Roman"/>
          <w:b/>
        </w:rPr>
        <w:t>ЬНОМ ОБРАЗОВАТЕЛЬНОМ УЧРЕЖДЕНИИ</w:t>
      </w:r>
    </w:p>
    <w:p w:rsidR="0075767A" w:rsidRPr="001004F2" w:rsidRDefault="00D7251E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7.1. 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организацию питания воспитанников, </w:t>
      </w:r>
      <w:proofErr w:type="gramStart"/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санитарно-эпидемиологических норм и прави</w:t>
      </w:r>
      <w:r w:rsidR="007576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 возлагается на заведующего 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 Заведующий: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ль за обеспечением и качеством питания воспитанников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ивает создание необходимых условий для организации питания воспитанников;</w:t>
      </w:r>
      <w:r w:rsidR="008F23C4"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</w:t>
      </w:r>
      <w:r w:rsidR="008F23C4"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санитарно-эпидемиологических правил и норм;</w:t>
      </w:r>
    </w:p>
    <w:p w:rsidR="0075767A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ет комиссию по </w:t>
      </w:r>
      <w:proofErr w:type="gramStart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в образовательной организации в составе: руководитель образовательной организации, ответственный за организацию питания, медицинский работник,   представитель родительской общественности.</w:t>
      </w:r>
    </w:p>
    <w:p w:rsidR="008F23C4" w:rsidRPr="008F23C4" w:rsidRDefault="008F23C4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 утверждает меню-раскладку</w:t>
      </w:r>
      <w:r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F23C4" w:rsidRPr="008F23C4" w:rsidRDefault="008F23C4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</w:t>
      </w:r>
      <w:r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ой базы пищеблока, замена устаревшего оборудования, его ремонт и обеспечение запасными частями;</w:t>
      </w:r>
    </w:p>
    <w:p w:rsidR="008F23C4" w:rsidRPr="001004F2" w:rsidRDefault="008F23C4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F23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контрактов на поставку продуктов питания поставщиком.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 воспитанников осуществляется не реже 1 раза в квартал. По результатам проверок составляются акты, справки.</w:t>
      </w:r>
    </w:p>
    <w:p w:rsidR="0075767A" w:rsidRPr="001004F2" w:rsidRDefault="00E169A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едующий приказом назначает ответственного за организацию питания в ДОУ (старшую медсестру). </w:t>
      </w:r>
    </w:p>
    <w:p w:rsidR="0075767A" w:rsidRPr="001004F2" w:rsidRDefault="00E169A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5767A" w:rsidRPr="001004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ый за организацию питания</w:t>
      </w:r>
      <w:r w:rsidR="0075767A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тельной организации:</w:t>
      </w:r>
    </w:p>
    <w:p w:rsidR="0075767A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ирует и контролирует деятельность работников пищеблока, поставщиков продуктов питания и организаций, предоставляющих питание в образовательной организации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471">
        <w:rPr>
          <w:rFonts w:ascii="Times New Roman" w:hAnsi="Times New Roman" w:cs="Times New Roman"/>
          <w:sz w:val="24"/>
          <w:szCs w:val="24"/>
        </w:rPr>
        <w:t xml:space="preserve"> - контроль за соблюдением требований СанПиН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конт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 за соблюдением работниками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 сотрудниками пищеблока</w:t>
      </w:r>
      <w:r w:rsidRPr="001004F2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, правил, норм и требований в области организации здорового и сбалансированного питания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- осуществляет проведение инструктажей на рабочем месте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- анализирует работу по организации питания и составляет план мероприятий по устранению недостатков в области организации питания детей раннего и дошк</w:t>
      </w:r>
      <w:r>
        <w:rPr>
          <w:rFonts w:ascii="Times New Roman" w:hAnsi="Times New Roman" w:cs="Times New Roman"/>
          <w:sz w:val="24"/>
          <w:szCs w:val="24"/>
        </w:rPr>
        <w:t xml:space="preserve">ольного возраста, сотрудников </w:t>
      </w:r>
      <w:r w:rsidRPr="001004F2">
        <w:rPr>
          <w:rFonts w:ascii="Times New Roman" w:hAnsi="Times New Roman" w:cs="Times New Roman"/>
          <w:sz w:val="24"/>
          <w:szCs w:val="24"/>
        </w:rPr>
        <w:t>ДОУ</w:t>
      </w:r>
    </w:p>
    <w:p w:rsidR="0075767A" w:rsidRPr="001004F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- контролируе</w:t>
      </w:r>
      <w:r>
        <w:rPr>
          <w:rFonts w:ascii="Times New Roman" w:hAnsi="Times New Roman" w:cs="Times New Roman"/>
          <w:sz w:val="24"/>
          <w:szCs w:val="24"/>
        </w:rPr>
        <w:t xml:space="preserve">т  прохождение сотрудниками </w:t>
      </w:r>
      <w:r w:rsidRPr="001004F2">
        <w:rPr>
          <w:rFonts w:ascii="Times New Roman" w:hAnsi="Times New Roman" w:cs="Times New Roman"/>
          <w:sz w:val="24"/>
          <w:szCs w:val="24"/>
        </w:rPr>
        <w:t xml:space="preserve">ДОУ, пищеблока медицинского освидетельствования, гигиенического обучения; </w:t>
      </w:r>
    </w:p>
    <w:p w:rsidR="0075767A" w:rsidRPr="001004F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-    разрабатывает и ведет документ</w:t>
      </w:r>
      <w:r>
        <w:rPr>
          <w:rFonts w:ascii="Times New Roman" w:hAnsi="Times New Roman" w:cs="Times New Roman"/>
          <w:sz w:val="24"/>
          <w:szCs w:val="24"/>
        </w:rPr>
        <w:t xml:space="preserve">ацию по организации питания в </w:t>
      </w:r>
      <w:r w:rsidRPr="001004F2">
        <w:rPr>
          <w:rFonts w:ascii="Times New Roman" w:hAnsi="Times New Roman" w:cs="Times New Roman"/>
          <w:sz w:val="24"/>
          <w:szCs w:val="24"/>
        </w:rPr>
        <w:t xml:space="preserve">ДОУ; </w:t>
      </w:r>
    </w:p>
    <w:p w:rsidR="0075767A" w:rsidRPr="001004F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>- своеврем</w:t>
      </w:r>
      <w:r>
        <w:rPr>
          <w:rFonts w:ascii="Times New Roman" w:hAnsi="Times New Roman" w:cs="Times New Roman"/>
          <w:sz w:val="24"/>
          <w:szCs w:val="24"/>
        </w:rPr>
        <w:t>енно информирует руководителя</w:t>
      </w:r>
      <w:r w:rsidR="006E5675">
        <w:rPr>
          <w:rFonts w:ascii="Times New Roman" w:hAnsi="Times New Roman" w:cs="Times New Roman"/>
          <w:sz w:val="24"/>
          <w:szCs w:val="24"/>
        </w:rPr>
        <w:t xml:space="preserve"> </w:t>
      </w:r>
      <w:r w:rsidRPr="001004F2">
        <w:rPr>
          <w:rFonts w:ascii="Times New Roman" w:hAnsi="Times New Roman" w:cs="Times New Roman"/>
          <w:sz w:val="24"/>
          <w:szCs w:val="24"/>
        </w:rPr>
        <w:t>ДОУ о проблемах и нарушениях сотрудн</w:t>
      </w:r>
      <w:r>
        <w:rPr>
          <w:rFonts w:ascii="Times New Roman" w:hAnsi="Times New Roman" w:cs="Times New Roman"/>
          <w:sz w:val="24"/>
          <w:szCs w:val="24"/>
        </w:rPr>
        <w:t xml:space="preserve">иками пищеблока, сотрудниками </w:t>
      </w:r>
      <w:r w:rsidRPr="001004F2">
        <w:rPr>
          <w:rFonts w:ascii="Times New Roman" w:hAnsi="Times New Roman" w:cs="Times New Roman"/>
          <w:sz w:val="24"/>
          <w:szCs w:val="24"/>
        </w:rPr>
        <w:t xml:space="preserve">ДОУ норм и требований к организации питания детей раннего и дошкольного возраста,  сотрудников; </w:t>
      </w:r>
    </w:p>
    <w:p w:rsidR="0075767A" w:rsidRPr="001004F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  </w:t>
      </w:r>
      <w:r w:rsidRPr="001004F2">
        <w:rPr>
          <w:rFonts w:ascii="Times New Roman" w:hAnsi="Times New Roman" w:cs="Times New Roman"/>
          <w:sz w:val="24"/>
          <w:szCs w:val="24"/>
        </w:rPr>
        <w:t xml:space="preserve">строго контролирует качество поступающей продукции; </w:t>
      </w:r>
    </w:p>
    <w:p w:rsidR="008F23C4" w:rsidRDefault="0075767A" w:rsidP="00C04338">
      <w:pPr>
        <w:pStyle w:val="a3"/>
        <w:ind w:firstLine="426"/>
        <w:jc w:val="both"/>
        <w:rPr>
          <w:rFonts w:ascii="Times New Roman" w:hAnsi="Times New Roman" w:cs="Times New Roman"/>
        </w:rPr>
      </w:pPr>
      <w:r w:rsidRPr="001004F2">
        <w:rPr>
          <w:rFonts w:ascii="Times New Roman" w:hAnsi="Times New Roman" w:cs="Times New Roman"/>
          <w:sz w:val="24"/>
          <w:szCs w:val="24"/>
        </w:rPr>
        <w:t>-   принимает активное участие в работе бракеражной комиссии</w:t>
      </w:r>
      <w:r w:rsidR="008F23C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23C4" w:rsidRPr="008F23C4">
        <w:rPr>
          <w:rFonts w:ascii="Times New Roman" w:hAnsi="Times New Roman" w:cs="Times New Roman"/>
          <w:sz w:val="24"/>
          <w:szCs w:val="24"/>
        </w:rPr>
        <w:t>п</w:t>
      </w:r>
      <w:r w:rsidR="008F23C4">
        <w:rPr>
          <w:rFonts w:ascii="Times New Roman" w:hAnsi="Times New Roman" w:cs="Times New Roman"/>
        </w:rPr>
        <w:t>роверке</w:t>
      </w:r>
      <w:r w:rsidR="008F23C4" w:rsidRPr="00086139">
        <w:rPr>
          <w:rFonts w:ascii="Times New Roman" w:hAnsi="Times New Roman" w:cs="Times New Roman"/>
        </w:rPr>
        <w:t xml:space="preserve"> качества пищи, соблюдение рецептур и технологических режимов </w:t>
      </w:r>
    </w:p>
    <w:p w:rsidR="0075767A" w:rsidRPr="001004F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hAnsi="Times New Roman" w:cs="Times New Roman"/>
          <w:sz w:val="24"/>
          <w:szCs w:val="24"/>
        </w:rPr>
        <w:t xml:space="preserve">-  выступает с  предложениями по внедрению инновационного подхода к организации питания в ДОУ на Педагогических советах, административных совещаниях, заседаниях Совета по питанию и т.д. 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заявки на количество воспитанников для предоставления питания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яет указанное количество воспитанников в бухгалтерию для расчета размера средств, необходимых для обеспечения  питанием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ет и контролирует учёт фактической посещаемости воспитанников; 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ициирует, разрабатывает и координирует работу по формированию культуры здорового питания  воспитанников и их родителей;</w:t>
      </w:r>
    </w:p>
    <w:p w:rsidR="0075767A" w:rsidRPr="001004F2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мониторинг удовлетворенности качеством питания;</w:t>
      </w:r>
      <w:r w:rsidRPr="00100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767A" w:rsidRPr="00915471" w:rsidRDefault="0075767A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уществляет </w:t>
      </w:r>
      <w:proofErr w:type="gramStart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питания и соблюдением питьевого 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  </w:t>
      </w:r>
      <w:r w:rsidRPr="009154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 и воспитанников;</w:t>
      </w:r>
    </w:p>
    <w:p w:rsidR="0075767A" w:rsidRPr="0046147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5471">
        <w:rPr>
          <w:rFonts w:ascii="Times New Roman" w:hAnsi="Times New Roman" w:cs="Times New Roman"/>
          <w:sz w:val="24"/>
          <w:szCs w:val="24"/>
        </w:rPr>
        <w:t xml:space="preserve">- контроль за прохождением медицинских профилактических осмотров работниками пищеблока и обучение персонала санитарному минимуму в соответствии с </w:t>
      </w:r>
      <w:r w:rsidRPr="00461472">
        <w:rPr>
          <w:rFonts w:ascii="Times New Roman" w:hAnsi="Times New Roman" w:cs="Times New Roman"/>
          <w:sz w:val="24"/>
          <w:szCs w:val="24"/>
        </w:rPr>
        <w:t xml:space="preserve">установленными сроками; </w:t>
      </w:r>
    </w:p>
    <w:p w:rsidR="0075767A" w:rsidRPr="00461472" w:rsidRDefault="0075767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1472">
        <w:rPr>
          <w:rFonts w:ascii="Times New Roman" w:hAnsi="Times New Roman" w:cs="Times New Roman"/>
          <w:sz w:val="24"/>
          <w:szCs w:val="24"/>
        </w:rPr>
        <w:t>- контролирует обеспечение пищеблока достаточным количеством посуды, специальной одежды, санитарно-гигиенических средств, ветоши, кухонного, разделочного оборуд</w:t>
      </w:r>
      <w:r>
        <w:rPr>
          <w:rFonts w:ascii="Times New Roman" w:hAnsi="Times New Roman" w:cs="Times New Roman"/>
          <w:sz w:val="24"/>
          <w:szCs w:val="24"/>
        </w:rPr>
        <w:t xml:space="preserve">ования и уборочного инвентаря, своевременно доводит до сведения администрации (заведующего, завхоза) информацию о необходимости замены или обновления; </w:t>
      </w:r>
    </w:p>
    <w:p w:rsidR="0075767A" w:rsidRPr="001004F2" w:rsidRDefault="00E169AA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75767A" w:rsidRPr="001004F2">
        <w:rPr>
          <w:rFonts w:ascii="Times New Roman" w:hAnsi="Times New Roman" w:cs="Times New Roman"/>
          <w:sz w:val="24"/>
          <w:szCs w:val="24"/>
        </w:rPr>
        <w:t>. Ответственное лицо за организацию питания подчиняется</w:t>
      </w:r>
      <w:r w:rsidR="001C615B">
        <w:rPr>
          <w:rFonts w:ascii="Times New Roman" w:hAnsi="Times New Roman" w:cs="Times New Roman"/>
          <w:sz w:val="24"/>
          <w:szCs w:val="24"/>
        </w:rPr>
        <w:t xml:space="preserve"> непосредственно руководителю </w:t>
      </w:r>
      <w:r w:rsidR="0075767A" w:rsidRPr="001004F2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E169AA" w:rsidRPr="00E169AA" w:rsidRDefault="00E169AA" w:rsidP="00C0433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7.5. </w:t>
      </w:r>
      <w:r w:rsidRPr="00E169AA">
        <w:rPr>
          <w:rFonts w:ascii="Times New Roman" w:hAnsi="Times New Roman" w:cs="Times New Roman"/>
          <w:sz w:val="24"/>
          <w:szCs w:val="24"/>
        </w:rPr>
        <w:t>Контроль организации питания воспитанников ДОУ, соблюдения меню-требования осуществляет заведующий дошкольным образовательным учреждением, бракеражная комиссия</w:t>
      </w:r>
    </w:p>
    <w:p w:rsidR="00FB2F78" w:rsidRPr="003B6F00" w:rsidRDefault="00D7251E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7.</w:t>
      </w:r>
      <w:r w:rsidR="00E169A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086139">
        <w:rPr>
          <w:rFonts w:ascii="Times New Roman" w:hAnsi="Times New Roman" w:cs="Times New Roman"/>
        </w:rPr>
        <w:t xml:space="preserve"> </w:t>
      </w:r>
      <w:r w:rsidR="00FB2F78" w:rsidRPr="003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стоимость питания рассчитывается в соответствии с рекомендуемыми среднесуточными наборами пищевых продуктов, утвержденными </w:t>
      </w:r>
      <w:r w:rsidR="00FB2F78" w:rsidRPr="00FB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ПиН 2.3/2.4.3590-20 </w:t>
      </w:r>
      <w:r w:rsidR="00FB2F78" w:rsidRPr="003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статистическими ценами на продукты питания, представленными Крымстатом. </w:t>
      </w:r>
    </w:p>
    <w:p w:rsidR="00FB2F78" w:rsidRPr="001004F2" w:rsidRDefault="00A7733C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169A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B2F78" w:rsidRPr="003B6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</w:t>
      </w:r>
      <w:r w:rsidR="00FB2F78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Крым (статья 65 закона Российской Федерации  от 29.12.2012 № 273-ФЗ «Об образовании в Российской Федерации»).</w:t>
      </w:r>
    </w:p>
    <w:p w:rsidR="00FB2F78" w:rsidRDefault="00A7733C" w:rsidP="00C0433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169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м питанием обеспечиваются дети-сироты и дети, оставшиеся без попечения родителей, дети с ограниченными возможностями здоровья и с туберкулезной интоксикацией, обучающиеся в государственных и муниципальных образовательных организациях, реализующих программу дошкольного образования.</w:t>
      </w:r>
    </w:p>
    <w:p w:rsidR="0075767A" w:rsidRDefault="000A0CBB" w:rsidP="00C04338">
      <w:pPr>
        <w:spacing w:after="0" w:line="240" w:lineRule="auto"/>
        <w:ind w:firstLine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169AA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  детей должно соответствовать принципам щадящего питания, предусматривающим использование определенных  способов приготовления блюд, таких как варка, приготовление на пару, тушение, запекание, и исключать жарку блюд, а также продукты с раздражающими свойствами.  При  кулинарной обработке  пищевых продуктов необходимо соблюдать установленные санитарно-эпидемиологические требования к технологическим процессам приготовления блюд</w:t>
      </w:r>
      <w:r w:rsidRPr="002407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407E5">
        <w:rPr>
          <w:rFonts w:ascii="Times New Roman" w:hAnsi="Times New Roman" w:cs="Times New Roman"/>
          <w:sz w:val="24"/>
          <w:szCs w:val="24"/>
        </w:rPr>
        <w:t xml:space="preserve"> Пища должна быть не только вкусно приготовлена, но и иметь приятный вид и запах, (соответствовать органолептическим данным блюда), что способствует выделению пищеварительного сока и повышению аппетита</w:t>
      </w:r>
    </w:p>
    <w:p w:rsidR="000A0CBB" w:rsidRPr="001004F2" w:rsidRDefault="000A0CBB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</w:t>
      </w:r>
      <w:r w:rsidR="0059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илактики гиповитаминозов в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рекомендуется проводить круглогодичную искусственную С-витаминизация готовых блюд. Препараты витаминов вводят в третье блюдо после  охлаждения непосредственно перед  выдачей. Витаминизированные блюда не подогревают. Обязательно осуществляется информирование родителей о проведении витаминизации.</w:t>
      </w:r>
    </w:p>
    <w:p w:rsidR="000A0CBB" w:rsidRPr="001004F2" w:rsidRDefault="0087061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0</w:t>
      </w:r>
      <w:r w:rsidR="000A0CBB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0A0CBB" w:rsidRPr="001004F2" w:rsidRDefault="000A0CBB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  использование пищевых продуктов, которые не допускаются</w:t>
      </w:r>
      <w:r w:rsidR="008C2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в питании детей (П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№ </w:t>
      </w:r>
      <w:r w:rsidR="008C205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</w:p>
    <w:p w:rsidR="000A0CBB" w:rsidRPr="001004F2" w:rsidRDefault="000A0CBB" w:rsidP="00C04338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изготовление на пищеблоке  МБДОУ  творога    и     других кисломолочных продуктов, а также блинчиков с мясом или с творогом, макарон по-флотски, макарон с рубле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,  окрошек и холодных супов; </w:t>
      </w:r>
    </w:p>
    <w:p w:rsidR="000A0CBB" w:rsidRPr="005A0086" w:rsidRDefault="000A0CBB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остатков пищи от предыдущего приема  пищи, приготовленной накануне,  пищевых продуктов с истекшими сроками годности и явными признаками недоброкачественности (порчи), овощей и фруктов с наличием плесени и признаками гнили,</w:t>
      </w:r>
      <w:r w:rsidRPr="001004F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мяса, субпродуктов всех видов сельскохозяйственных жи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тных, рыбы, сельскохозяйственной птицы, не прошедших ветеринарный кон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ль.</w:t>
      </w:r>
      <w:r w:rsidRPr="00584EB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5E7B9E" w:rsidRPr="00870618" w:rsidRDefault="00870618" w:rsidP="00C04338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70618">
        <w:rPr>
          <w:rFonts w:ascii="Times New Roman" w:eastAsia="Times New Roman" w:hAnsi="Times New Roman" w:cs="Times New Roman"/>
          <w:sz w:val="24"/>
          <w:szCs w:val="24"/>
          <w:lang w:eastAsia="ru-RU"/>
        </w:rPr>
        <w:t>7.11</w:t>
      </w:r>
      <w:r w:rsidR="000A0CBB" w:rsidRPr="0087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0CBB" w:rsidRPr="00870618">
        <w:rPr>
          <w:rFonts w:ascii="Times New Roman" w:hAnsi="Times New Roman" w:cs="Times New Roman"/>
          <w:sz w:val="24"/>
          <w:szCs w:val="24"/>
        </w:rPr>
        <w:t xml:space="preserve">Выдача пищи производится только после снятия пробы </w:t>
      </w:r>
      <w:r w:rsidR="005E7B9E" w:rsidRPr="00870618">
        <w:rPr>
          <w:rFonts w:ascii="Times New Roman" w:hAnsi="Times New Roman" w:cs="Times New Roman"/>
          <w:sz w:val="24"/>
          <w:szCs w:val="24"/>
        </w:rPr>
        <w:t>бракеражной комиссией в составе не менее 3-х человек</w:t>
      </w:r>
      <w:r w:rsidR="000A0CBB" w:rsidRPr="00870618">
        <w:rPr>
          <w:rFonts w:ascii="Times New Roman" w:hAnsi="Times New Roman" w:cs="Times New Roman"/>
          <w:sz w:val="24"/>
          <w:szCs w:val="24"/>
        </w:rPr>
        <w:t xml:space="preserve">. Данные оценки пищи записываются </w:t>
      </w:r>
      <w:proofErr w:type="gramStart"/>
      <w:r w:rsidR="000A0CBB" w:rsidRPr="008706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A0CBB" w:rsidRPr="008706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B9E" w:rsidRPr="00870618">
        <w:rPr>
          <w:rFonts w:ascii="Times New Roman" w:hAnsi="Times New Roman" w:cs="Times New Roman"/>
          <w:sz w:val="24"/>
          <w:szCs w:val="24"/>
        </w:rPr>
        <w:t>бракеража</w:t>
      </w:r>
      <w:proofErr w:type="gramEnd"/>
      <w:r w:rsidR="005E7B9E" w:rsidRPr="00870618">
        <w:rPr>
          <w:rFonts w:ascii="Times New Roman" w:hAnsi="Times New Roman" w:cs="Times New Roman"/>
          <w:sz w:val="24"/>
          <w:szCs w:val="24"/>
        </w:rPr>
        <w:t xml:space="preserve"> готовой кулинарной продукции </w:t>
      </w:r>
      <w:r w:rsidR="000A0CBB" w:rsidRPr="00870618">
        <w:rPr>
          <w:rFonts w:ascii="Times New Roman" w:hAnsi="Times New Roman" w:cs="Times New Roman"/>
          <w:sz w:val="24"/>
          <w:szCs w:val="24"/>
        </w:rPr>
        <w:t xml:space="preserve">журнале. Жидкие блюда выдаются по объёму. Вторые блюда выдаются по весу. </w:t>
      </w:r>
    </w:p>
    <w:p w:rsidR="0075767A" w:rsidRPr="007C19E5" w:rsidRDefault="00870618" w:rsidP="00C04338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9E5">
        <w:rPr>
          <w:rFonts w:ascii="Times New Roman" w:hAnsi="Times New Roman" w:cs="Times New Roman"/>
          <w:sz w:val="24"/>
          <w:szCs w:val="24"/>
        </w:rPr>
        <w:t xml:space="preserve">7.12. </w:t>
      </w:r>
      <w:r w:rsidR="000A0CBB" w:rsidRPr="007C19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пищи для групп осуществляется строго по утвержденному графику только после проведения приемочного контроля бракеражной комисси</w:t>
      </w:r>
      <w:r w:rsidR="000A0CBB" w:rsidRPr="007C19E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й.</w:t>
      </w:r>
      <w:r w:rsidR="000A0CBB" w:rsidRPr="007C19E5">
        <w:rPr>
          <w:rFonts w:ascii="Times New Roman" w:hAnsi="Times New Roman" w:cs="Times New Roman"/>
          <w:sz w:val="24"/>
          <w:szCs w:val="24"/>
        </w:rPr>
        <w:t xml:space="preserve"> (</w:t>
      </w:r>
      <w:r w:rsidR="00D0293E" w:rsidRPr="007C19E5">
        <w:rPr>
          <w:rFonts w:ascii="Times New Roman" w:hAnsi="Times New Roman" w:cs="Times New Roman"/>
          <w:sz w:val="24"/>
          <w:szCs w:val="24"/>
        </w:rPr>
        <w:t>Приложение 6</w:t>
      </w:r>
      <w:r w:rsidR="000A0CBB" w:rsidRPr="007C19E5">
        <w:rPr>
          <w:rFonts w:ascii="Times New Roman" w:hAnsi="Times New Roman" w:cs="Times New Roman"/>
          <w:sz w:val="24"/>
          <w:szCs w:val="24"/>
        </w:rPr>
        <w:t>).</w:t>
      </w:r>
    </w:p>
    <w:p w:rsidR="007C19E5" w:rsidRPr="007C19E5" w:rsidRDefault="00D7251E" w:rsidP="00C043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7.</w:t>
      </w:r>
      <w:r w:rsidR="007C19E5" w:rsidRPr="007C19E5">
        <w:rPr>
          <w:rFonts w:ascii="Times New Roman" w:hAnsi="Times New Roman" w:cs="Times New Roman"/>
          <w:sz w:val="24"/>
          <w:szCs w:val="24"/>
        </w:rPr>
        <w:t>13</w:t>
      </w:r>
      <w:r w:rsidRPr="007C19E5">
        <w:rPr>
          <w:rFonts w:ascii="Times New Roman" w:hAnsi="Times New Roman" w:cs="Times New Roman"/>
          <w:sz w:val="24"/>
          <w:szCs w:val="24"/>
        </w:rPr>
        <w:t>. Масса порционных блюд должна соответствовать в</w:t>
      </w:r>
      <w:r w:rsidR="007C19E5" w:rsidRPr="007C19E5">
        <w:rPr>
          <w:rFonts w:ascii="Times New Roman" w:hAnsi="Times New Roman" w:cs="Times New Roman"/>
          <w:sz w:val="24"/>
          <w:szCs w:val="24"/>
        </w:rPr>
        <w:t>ыходу блюда, указанному в меню.</w:t>
      </w:r>
    </w:p>
    <w:p w:rsidR="00D7251E" w:rsidRPr="007C19E5" w:rsidRDefault="007C19E5" w:rsidP="00C0433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4</w:t>
      </w:r>
      <w:r w:rsidR="00D7251E" w:rsidRPr="007C19E5">
        <w:rPr>
          <w:rFonts w:ascii="Times New Roman" w:hAnsi="Times New Roman" w:cs="Times New Roman"/>
          <w:sz w:val="24"/>
          <w:szCs w:val="24"/>
        </w:rPr>
        <w:t>. Непосредственно после приготовления пищи отбирается суточная проба готовой продукции (все готовые блюда). Суточная проба отбирается в объеме:</w:t>
      </w:r>
    </w:p>
    <w:p w:rsidR="00D7251E" w:rsidRPr="007C19E5" w:rsidRDefault="00D7251E" w:rsidP="00C04338">
      <w:pPr>
        <w:widowControl w:val="0"/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порционные блюда - в полном объеме;</w:t>
      </w:r>
    </w:p>
    <w:p w:rsidR="00D7251E" w:rsidRPr="007C19E5" w:rsidRDefault="00D7251E" w:rsidP="00C04338">
      <w:pPr>
        <w:widowControl w:val="0"/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 xml:space="preserve">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Pr="007C19E5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7C19E5">
        <w:rPr>
          <w:rFonts w:ascii="Times New Roman" w:hAnsi="Times New Roman" w:cs="Times New Roman"/>
          <w:sz w:val="24"/>
          <w:szCs w:val="24"/>
        </w:rPr>
        <w:t>;</w:t>
      </w:r>
    </w:p>
    <w:p w:rsidR="005E7B9E" w:rsidRPr="007C19E5" w:rsidRDefault="00D7251E" w:rsidP="00C04338">
      <w:pPr>
        <w:widowControl w:val="0"/>
        <w:numPr>
          <w:ilvl w:val="0"/>
          <w:numId w:val="1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порционные вторые блюда, биточки, котлеты, колбаса и т.д. оставляют поштучно, целиком (в объеме одной порции).</w:t>
      </w:r>
    </w:p>
    <w:p w:rsidR="00D7251E" w:rsidRPr="00086139" w:rsidRDefault="005E7B9E" w:rsidP="00C04338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E7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ду с пробами маркируют с указанием приема пищи и датой отбора. Правиль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тбора и хранения суточной пробы контролирует ответственное лицо</w:t>
      </w:r>
    </w:p>
    <w:p w:rsidR="00D7251E" w:rsidRPr="007C19E5" w:rsidRDefault="00D7251E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7.</w:t>
      </w:r>
      <w:r w:rsidR="007C19E5" w:rsidRPr="007C19E5">
        <w:rPr>
          <w:rFonts w:ascii="Times New Roman" w:hAnsi="Times New Roman" w:cs="Times New Roman"/>
          <w:sz w:val="24"/>
          <w:szCs w:val="24"/>
        </w:rPr>
        <w:t>15</w:t>
      </w:r>
      <w:r w:rsidRPr="007C19E5">
        <w:rPr>
          <w:rFonts w:ascii="Times New Roman" w:hAnsi="Times New Roman" w:cs="Times New Roman"/>
          <w:sz w:val="24"/>
          <w:szCs w:val="24"/>
        </w:rPr>
        <w:t>. 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6 °С. Посуда с пробами маркируется с указанием наименования приема пищи и датой отбора. Контроль правильности отбора и хранения суточной пробы осуществляется ответственным лицом.</w:t>
      </w:r>
    </w:p>
    <w:p w:rsidR="00D7251E" w:rsidRPr="007C19E5" w:rsidRDefault="00D7251E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7.1</w:t>
      </w:r>
      <w:r w:rsidR="002B50A4">
        <w:rPr>
          <w:rFonts w:ascii="Times New Roman" w:hAnsi="Times New Roman" w:cs="Times New Roman"/>
          <w:sz w:val="24"/>
          <w:szCs w:val="24"/>
        </w:rPr>
        <w:t>6</w:t>
      </w:r>
      <w:r w:rsidRPr="007C19E5">
        <w:rPr>
          <w:rFonts w:ascii="Times New Roman" w:hAnsi="Times New Roman" w:cs="Times New Roman"/>
          <w:sz w:val="24"/>
          <w:szCs w:val="24"/>
        </w:rPr>
        <w:t xml:space="preserve">. </w:t>
      </w:r>
      <w:r w:rsidRPr="007C19E5">
        <w:rPr>
          <w:rFonts w:ascii="Times New Roman" w:hAnsi="Times New Roman" w:cs="Times New Roman"/>
          <w:sz w:val="24"/>
          <w:szCs w:val="24"/>
          <w:u w:val="single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использование запрещенных пищевых продуктов;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изготовление на пищеблоке ДОУ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окрошек и холодных супов;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использование остатков пищи от предыдущего приема и пищи, приготовленной накануне;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пищевых продуктов с истекшими сроками годности и явными признаками недоброкачественности (порчи);</w:t>
      </w:r>
    </w:p>
    <w:p w:rsidR="00D7251E" w:rsidRPr="007C19E5" w:rsidRDefault="00D7251E" w:rsidP="00C04338">
      <w:pPr>
        <w:widowControl w:val="0"/>
        <w:numPr>
          <w:ilvl w:val="0"/>
          <w:numId w:val="5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C19E5">
        <w:rPr>
          <w:rFonts w:ascii="Times New Roman" w:hAnsi="Times New Roman" w:cs="Times New Roman"/>
          <w:sz w:val="24"/>
          <w:szCs w:val="24"/>
        </w:rPr>
        <w:t>овощей и фруктов с наличием плесени и признаками гнили.</w:t>
      </w:r>
    </w:p>
    <w:p w:rsidR="002B50A4" w:rsidRPr="00AE476D" w:rsidRDefault="00D7251E" w:rsidP="00C0433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7.1</w:t>
      </w:r>
      <w:r w:rsidR="002B50A4">
        <w:rPr>
          <w:rFonts w:ascii="Times New Roman" w:hAnsi="Times New Roman" w:cs="Times New Roman"/>
        </w:rPr>
        <w:t>7</w:t>
      </w:r>
      <w:r w:rsidRPr="008F23C4">
        <w:rPr>
          <w:rFonts w:ascii="Times New Roman" w:hAnsi="Times New Roman" w:cs="Times New Roman"/>
          <w:sz w:val="24"/>
          <w:szCs w:val="24"/>
        </w:rPr>
        <w:t xml:space="preserve">.  </w:t>
      </w:r>
      <w:r w:rsidR="00AE476D" w:rsidRPr="00AE476D">
        <w:rPr>
          <w:rFonts w:ascii="Times New Roman" w:hAnsi="Times New Roman" w:cs="Times New Roman"/>
          <w:sz w:val="24"/>
          <w:szCs w:val="24"/>
        </w:rPr>
        <w:t>Разрешается производить замену отдельных видов пищевой продукции в соответствии с санитарными правилами и нормами в пределах средств, выделяемых на эти цели</w:t>
      </w:r>
      <w:r w:rsidR="00AE476D">
        <w:rPr>
          <w:rFonts w:ascii="Times New Roman" w:hAnsi="Times New Roman" w:cs="Times New Roman"/>
          <w:sz w:val="24"/>
          <w:szCs w:val="24"/>
        </w:rPr>
        <w:t>, рекомендациями СанПин (Приложение 8)</w:t>
      </w:r>
    </w:p>
    <w:p w:rsidR="00D7251E" w:rsidRPr="00B22991" w:rsidRDefault="002B50A4" w:rsidP="00B22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8. </w:t>
      </w:r>
      <w:r w:rsidR="00D7251E" w:rsidRPr="008F23C4">
        <w:rPr>
          <w:rFonts w:ascii="Times New Roman" w:hAnsi="Times New Roman" w:cs="Times New Roman"/>
          <w:sz w:val="24"/>
          <w:szCs w:val="24"/>
        </w:rPr>
        <w:t>Дошкольное образовательное учреждения обеспечивает охрану товарно-материальных ценностей.</w:t>
      </w:r>
    </w:p>
    <w:p w:rsidR="00227A62" w:rsidRPr="001004F2" w:rsidRDefault="00C06620" w:rsidP="00C06620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5"/>
      <w:bookmarkEnd w:id="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8</w:t>
      </w:r>
      <w:r w:rsidRPr="00100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100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АНАЛИЗ </w:t>
      </w:r>
      <w:r w:rsidRPr="00100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ОРГАНИЗАЦИЕЙ ПИТАНИЯ ДЕТЕЙ</w:t>
      </w:r>
    </w:p>
    <w:p w:rsidR="00227A62" w:rsidRPr="001004F2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0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 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беспечивается производственный </w:t>
      </w:r>
      <w:proofErr w:type="gramStart"/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м рациона и соблюдением условий организации питания детей,   выполнением натуральных норм питания.</w:t>
      </w:r>
    </w:p>
    <w:p w:rsidR="00227A62" w:rsidRPr="001004F2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изводственный контроль за соблюдением </w:t>
      </w:r>
      <w:r w:rsidR="00302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организации питания в 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осуществляется на основании </w:t>
      </w:r>
      <w:r w:rsidR="00302ACE" w:rsidRPr="00487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 "Санитарно-эпидемиологические требования к организации общественного питания населения", СП 2.4.3648-20 «Санитарно-эпидемиологические требования к организациям воспитания и обучения, отдыха и оздоровления детей и молодежи»,</w:t>
      </w:r>
      <w:r w:rsidR="00F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графика проведения производственного контроля, утвержденного заведующим ДОУ.</w:t>
      </w:r>
    </w:p>
    <w:p w:rsidR="00227A62" w:rsidRPr="001004F2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истема производственного контроля за формированием рациона пи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ния детей предусматривает следующие вопросы:</w:t>
      </w:r>
    </w:p>
    <w:p w:rsidR="00227A62" w:rsidRPr="001004F2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· обеспечение рациона питания, необходимого разнообразия ассортимента продуктов промышленного изготовления (кисломолочных на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итков и продуктов, соков фруктовых кондитерских изделий и т. п.), а также овощей и фруктов - в соответствии с </w:t>
      </w:r>
      <w:r w:rsidR="00593DA6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 меню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жедневной меню - раскладкой;</w:t>
      </w:r>
    </w:p>
    <w:p w:rsidR="00227A62" w:rsidRPr="001004F2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· правильность расчетов необходимого количества продуктов (по меню - требованиям и фактической закладке) - в соответствии с технологиче</w:t>
      </w: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ми картами;</w:t>
      </w:r>
    </w:p>
    <w:p w:rsidR="00227A62" w:rsidRPr="001004F2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чество приготовления пищи и соблюдение объема выхода готовой продукции;</w:t>
      </w:r>
    </w:p>
    <w:p w:rsidR="00227A62" w:rsidRPr="001004F2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· соблюдение режима питания и возрастных объемов порций для детей;</w:t>
      </w:r>
    </w:p>
    <w:p w:rsidR="00227A62" w:rsidRPr="001004F2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· качество поступающих продуктов, условия хранения и соблюдение сроков реализации и другие.</w:t>
      </w:r>
      <w:r w:rsidR="00F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7A62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5869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ение плановости и системност</w:t>
      </w:r>
      <w:r w:rsidR="00F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нтроля вопросов питания в </w:t>
      </w:r>
      <w:r w:rsidR="00227A62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ся через реализацию ежегодного плана работы по улучшению качества работы по организации питания.</w:t>
      </w:r>
    </w:p>
    <w:p w:rsidR="004606B2" w:rsidRPr="00F92B16" w:rsidRDefault="004606B2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3A38">
        <w:rPr>
          <w:rFonts w:ascii="Times New Roman" w:hAnsi="Times New Roman" w:cs="Times New Roman"/>
          <w:sz w:val="24"/>
          <w:szCs w:val="24"/>
        </w:rPr>
        <w:t xml:space="preserve">Ежемесячный контроль санитарно-гигиенических требований  к организации питания </w:t>
      </w:r>
      <w:r w:rsidR="00F92B16">
        <w:rPr>
          <w:rFonts w:ascii="Times New Roman" w:hAnsi="Times New Roman" w:cs="Times New Roman"/>
          <w:sz w:val="24"/>
          <w:szCs w:val="24"/>
        </w:rPr>
        <w:t xml:space="preserve">и качества питания </w:t>
      </w:r>
      <w:r w:rsidRPr="00263A38">
        <w:rPr>
          <w:rFonts w:ascii="Times New Roman" w:hAnsi="Times New Roman" w:cs="Times New Roman"/>
          <w:sz w:val="24"/>
          <w:szCs w:val="24"/>
        </w:rPr>
        <w:t xml:space="preserve">в </w:t>
      </w:r>
      <w:r w:rsidRPr="00263A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F92B16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r w:rsidR="00F92B16" w:rsidRPr="00F92B16">
        <w:rPr>
          <w:rFonts w:ascii="Times New Roman" w:hAnsi="Times New Roman" w:cs="Times New Roman"/>
          <w:sz w:val="24"/>
          <w:szCs w:val="24"/>
        </w:rPr>
        <w:t>Положения о</w:t>
      </w:r>
      <w:r w:rsidR="00F92B16">
        <w:rPr>
          <w:rFonts w:ascii="Times New Roman" w:hAnsi="Times New Roman" w:cs="Times New Roman"/>
          <w:sz w:val="24"/>
          <w:szCs w:val="24"/>
        </w:rPr>
        <w:t>б</w:t>
      </w:r>
      <w:r w:rsidR="00F92B16" w:rsidRPr="00F92B16">
        <w:rPr>
          <w:rFonts w:ascii="Times New Roman" w:hAnsi="Times New Roman" w:cs="Times New Roman"/>
          <w:sz w:val="24"/>
          <w:szCs w:val="24"/>
        </w:rPr>
        <w:t xml:space="preserve"> </w:t>
      </w:r>
      <w:r w:rsidRPr="00F92B16">
        <w:rPr>
          <w:rFonts w:ascii="Times New Roman" w:hAnsi="Times New Roman" w:cs="Times New Roman"/>
          <w:sz w:val="24"/>
          <w:szCs w:val="24"/>
        </w:rPr>
        <w:t xml:space="preserve"> </w:t>
      </w:r>
      <w:r w:rsidR="00F92B16" w:rsidRPr="00F92B16">
        <w:rPr>
          <w:rFonts w:ascii="Times New Roman" w:hAnsi="Times New Roman" w:cs="Times New Roman"/>
          <w:sz w:val="24"/>
          <w:szCs w:val="24"/>
        </w:rPr>
        <w:t>административно</w:t>
      </w:r>
      <w:r w:rsidR="00F92B16">
        <w:rPr>
          <w:rFonts w:ascii="Times New Roman" w:hAnsi="Times New Roman" w:cs="Times New Roman"/>
          <w:sz w:val="24"/>
          <w:szCs w:val="24"/>
        </w:rPr>
        <w:t>м</w:t>
      </w:r>
      <w:r w:rsidR="00F92B16" w:rsidRPr="00F92B16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F92B16">
        <w:rPr>
          <w:rFonts w:ascii="Times New Roman" w:hAnsi="Times New Roman" w:cs="Times New Roman"/>
          <w:sz w:val="24"/>
          <w:szCs w:val="24"/>
        </w:rPr>
        <w:t>е</w:t>
      </w:r>
      <w:r w:rsidR="00F92B16" w:rsidRPr="00F92B16">
        <w:rPr>
          <w:rFonts w:ascii="Times New Roman" w:hAnsi="Times New Roman" w:cs="Times New Roman"/>
          <w:sz w:val="24"/>
          <w:szCs w:val="24"/>
        </w:rPr>
        <w:t xml:space="preserve"> организации и качества питания в ДОУ</w:t>
      </w:r>
    </w:p>
    <w:p w:rsidR="004606B2" w:rsidRPr="00C13D40" w:rsidRDefault="003A3078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06B2" w:rsidRPr="00F92B16">
        <w:rPr>
          <w:rFonts w:ascii="Times New Roman" w:hAnsi="Times New Roman" w:cs="Times New Roman"/>
          <w:sz w:val="24"/>
          <w:szCs w:val="24"/>
        </w:rPr>
        <w:t xml:space="preserve">.5. </w:t>
      </w:r>
      <w:r w:rsidR="00F92B16" w:rsidRPr="00C13D40">
        <w:rPr>
          <w:rFonts w:ascii="Times New Roman" w:hAnsi="Times New Roman" w:cs="Times New Roman"/>
          <w:sz w:val="24"/>
          <w:szCs w:val="24"/>
        </w:rPr>
        <w:t xml:space="preserve">В случае нарушения норм и требований в организации питания детей раннего и дошкольного возраста, сотрудников  ответственное  лицо за организацию питания сообщает руководителю </w:t>
      </w:r>
      <w:r w:rsidR="00F92B16">
        <w:rPr>
          <w:rFonts w:ascii="Times New Roman" w:hAnsi="Times New Roman" w:cs="Times New Roman"/>
          <w:sz w:val="24"/>
          <w:szCs w:val="24"/>
        </w:rPr>
        <w:t>ДОУ</w:t>
      </w:r>
      <w:r w:rsidR="00F92B16" w:rsidRPr="00C13D40">
        <w:rPr>
          <w:rFonts w:ascii="Times New Roman" w:hAnsi="Times New Roman" w:cs="Times New Roman"/>
          <w:sz w:val="24"/>
          <w:szCs w:val="24"/>
        </w:rPr>
        <w:t xml:space="preserve"> для принятия мер по устранению  нарушений и привлечен</w:t>
      </w:r>
      <w:r w:rsidR="00F92B16">
        <w:rPr>
          <w:rFonts w:ascii="Times New Roman" w:hAnsi="Times New Roman" w:cs="Times New Roman"/>
          <w:sz w:val="24"/>
          <w:szCs w:val="24"/>
        </w:rPr>
        <w:t>ию к ответственности виновных.</w:t>
      </w:r>
    </w:p>
    <w:p w:rsidR="00035869" w:rsidRDefault="003A3078" w:rsidP="00B22991">
      <w:pPr>
        <w:pStyle w:val="a3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606B2">
        <w:rPr>
          <w:rFonts w:ascii="Times New Roman" w:hAnsi="Times New Roman" w:cs="Times New Roman"/>
          <w:sz w:val="24"/>
          <w:szCs w:val="24"/>
        </w:rPr>
        <w:t>.6.</w:t>
      </w:r>
      <w:r w:rsidR="00295EC5">
        <w:rPr>
          <w:rFonts w:ascii="Times New Roman" w:hAnsi="Times New Roman" w:cs="Times New Roman"/>
          <w:sz w:val="24"/>
          <w:szCs w:val="24"/>
        </w:rPr>
        <w:t xml:space="preserve"> </w:t>
      </w:r>
      <w:r w:rsidR="00F92B16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открытости работы по организации питания де</w:t>
      </w:r>
      <w:r w:rsidR="00F92B16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в ДОУ осуществляется общественный контроль, к участию в котором  привлекаются члены Совета</w:t>
      </w:r>
      <w:bookmarkStart w:id="5" w:name="bookmark7"/>
      <w:bookmarkEnd w:id="5"/>
      <w:r w:rsidR="00F92B16" w:rsidRPr="001004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бракеражная комиссия</w:t>
      </w:r>
    </w:p>
    <w:p w:rsidR="00C06620" w:rsidRPr="00B22991" w:rsidRDefault="00C06620" w:rsidP="00B2299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3DA6" w:rsidRPr="00C52E20" w:rsidRDefault="00C06620" w:rsidP="00C0433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C52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 ОРГАНИЗАЦИЯ ПИТАНИЯ ВОСПИТАННИКОВ  В ГРУППАХ.</w:t>
      </w:r>
    </w:p>
    <w:p w:rsidR="00593DA6" w:rsidRPr="00C52E20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  Работа по организации питания детей в группах осуществляется под руководством воспитателя и заключается: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создании безопасных условий при подготовке и во время приема пищи;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воспитании культурно-гигиенических навыков во время приема пищи детьми;</w:t>
      </w:r>
    </w:p>
    <w:p w:rsidR="00593DA6" w:rsidRPr="00C52E20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олучение пищи на группу осуществляет </w:t>
      </w:r>
      <w:r w:rsidR="008031CA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 w:rsidR="008031CA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по графику, который утверждает  заведующий ДОУ. Готовая продукция развешивается на пищеблоке в промаркированную посуду и разносится по группам.</w:t>
      </w:r>
    </w:p>
    <w:p w:rsidR="00593DA6" w:rsidRPr="00C52E20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ивлекать детей к получению пищи с пищеблока категорически запрещается.</w:t>
      </w:r>
    </w:p>
    <w:p w:rsidR="00593DA6" w:rsidRPr="00C52E20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 П</w:t>
      </w:r>
      <w:r w:rsidR="008031CA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 раздачей пищи детям </w:t>
      </w:r>
      <w:r w:rsidR="008031CA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</w:t>
      </w:r>
      <w:r w:rsidR="008031CA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: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мыть столы горячей водой с мылом;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щательно вымыть руки;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еть специальную одежду для получения и раздачи пищи;</w:t>
      </w:r>
    </w:p>
    <w:p w:rsidR="00593DA6" w:rsidRPr="00C52E20" w:rsidRDefault="00593DA6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трить помещение;</w:t>
      </w:r>
    </w:p>
    <w:p w:rsidR="00593DA6" w:rsidRPr="00C52E20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сервировке стола обязательно наличие отдельной посуды для первого и второго блюд, салфеток, тарелки для хлеба, столовых приборов в соответствии с возрастом.</w:t>
      </w:r>
      <w:r w:rsidR="001004F2" w:rsidRPr="00C52E20">
        <w:rPr>
          <w:rFonts w:ascii="Times New Roman" w:eastAsia="Calibri" w:hAnsi="Times New Roman" w:cs="Times New Roman"/>
          <w:sz w:val="24"/>
          <w:szCs w:val="24"/>
        </w:rPr>
        <w:t xml:space="preserve"> К сервировке столов могут привлекаться дети с 3-х лет.</w:t>
      </w:r>
    </w:p>
    <w:p w:rsidR="00593DA6" w:rsidRPr="00C52E20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 Детская порция должна соответствовать меню и  контрольному блюду</w:t>
      </w:r>
      <w:r w:rsidR="00593DA6" w:rsidRPr="00C715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715AE" w:rsidRPr="00C715AE">
        <w:rPr>
          <w:rFonts w:ascii="Times New Roman" w:hAnsi="Times New Roman" w:cs="Times New Roman"/>
          <w:sz w:val="24"/>
          <w:szCs w:val="24"/>
        </w:rPr>
        <w:t xml:space="preserve"> В группах пищу необходимо распределять в соответствии с объёмами, полагающимися им по возрасту. Посуда для раздачи пищи детям, так же должна быть вымерена.</w:t>
      </w:r>
    </w:p>
    <w:p w:rsidR="00593DA6" w:rsidRPr="00C52E20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="001004F2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целью формирования трудовых навыков и воспитания самостоятельности во время дежурства по столовой воспитателю необходимо сочетать работу дежурных и каждого ребенка (например: салфетницы собирают дежурные, а тарелки за собой  убирают дети).  </w:t>
      </w:r>
    </w:p>
    <w:p w:rsidR="00593DA6" w:rsidRPr="00C52E20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r w:rsidR="001004F2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здачи пищи категорически запрещается нахождение детей в обеденной зоне (кроме дежурных).</w:t>
      </w:r>
      <w:r w:rsidR="00593DA6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004F2" w:rsidRPr="0024794D" w:rsidRDefault="003A3078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004F2" w:rsidRPr="00C52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9. </w:t>
      </w:r>
      <w:r w:rsidR="001004F2" w:rsidRPr="00C52E20">
        <w:rPr>
          <w:rFonts w:ascii="Times New Roman" w:eastAsia="Calibri" w:hAnsi="Times New Roman" w:cs="Times New Roman"/>
          <w:sz w:val="24"/>
          <w:szCs w:val="24"/>
        </w:rPr>
        <w:t>Подача</w:t>
      </w:r>
      <w:r w:rsidR="001004F2" w:rsidRPr="0024794D">
        <w:rPr>
          <w:rFonts w:ascii="Times New Roman" w:eastAsia="Calibri" w:hAnsi="Times New Roman" w:cs="Times New Roman"/>
          <w:sz w:val="24"/>
          <w:szCs w:val="24"/>
        </w:rPr>
        <w:t xml:space="preserve"> блюд и прием пищи в обед осуществляется в следующем порядке: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-  во время сервировки столов на столы ставятся хлебные тарелки с хлебом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разливают третье блюдо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подается первое блюдо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дети рассаживаются за столы и начинают прием пищи с салата (порционных овощей)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по мере употребления детьми блюда, </w:t>
      </w:r>
      <w:r>
        <w:rPr>
          <w:rFonts w:ascii="Times New Roman" w:hAnsi="Times New Roman" w:cs="Times New Roman"/>
          <w:sz w:val="24"/>
          <w:szCs w:val="24"/>
        </w:rPr>
        <w:t>помощник  воспитателя</w:t>
      </w: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убирает со столов салатники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дети приступают к  приему первого блюда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>
        <w:rPr>
          <w:rFonts w:ascii="Times New Roman" w:hAnsi="Times New Roman" w:cs="Times New Roman"/>
          <w:sz w:val="24"/>
          <w:szCs w:val="24"/>
        </w:rPr>
        <w:t xml:space="preserve">по окончании,  помощник </w:t>
      </w: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воспитатель убирает со столов тарелки из-под первого блюда;</w:t>
      </w:r>
    </w:p>
    <w:p w:rsidR="001004F2" w:rsidRPr="0024794D" w:rsidRDefault="001004F2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подается второе блюдо и салат (порционные овощи); </w:t>
      </w:r>
    </w:p>
    <w:p w:rsidR="001004F2" w:rsidRPr="0090020F" w:rsidRDefault="001004F2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794D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90020F">
        <w:rPr>
          <w:rFonts w:ascii="Times New Roman" w:eastAsia="Calibri" w:hAnsi="Times New Roman" w:cs="Times New Roman"/>
          <w:sz w:val="24"/>
          <w:szCs w:val="24"/>
        </w:rPr>
        <w:t>прием пищи  заканчивается приемом третьего блюда</w:t>
      </w:r>
    </w:p>
    <w:p w:rsidR="008031CA" w:rsidRDefault="003A307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004F2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93DA6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31CA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уппах раннего возраста детей, у которых не сформирован навык самостоятельного приема пищи, докармливают воспитатель и помощник воспитателя.</w:t>
      </w:r>
    </w:p>
    <w:p w:rsidR="002E20B8" w:rsidRPr="0090020F" w:rsidRDefault="002E20B8" w:rsidP="00C0433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1. Посу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еденные столы  в группах моют в </w:t>
      </w:r>
      <w:r w:rsidR="00353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инструкции (Приложение 10)</w:t>
      </w:r>
    </w:p>
    <w:p w:rsidR="008031CA" w:rsidRPr="0090020F" w:rsidRDefault="003A3078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3DA6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2E20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93DA6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031CA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организацию питания в группе, в соответствии с настоящим положением и </w:t>
      </w:r>
      <w:r w:rsidRPr="0048773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3/2.4.3590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877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2.4.3648-20 </w:t>
      </w:r>
      <w:r w:rsidR="008031CA" w:rsidRPr="00900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 воспитатели.</w:t>
      </w:r>
    </w:p>
    <w:p w:rsidR="008031CA" w:rsidRPr="0090020F" w:rsidRDefault="008031CA" w:rsidP="00C0433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7A62" w:rsidRPr="0090020F" w:rsidRDefault="00C06620" w:rsidP="00C04338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900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ЧЕТНОСТЬ И ДЕЛОПРОИЗВОДСТВО</w:t>
      </w:r>
    </w:p>
    <w:p w:rsidR="00707699" w:rsidRDefault="00C06620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7A62" w:rsidRPr="00900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707699" w:rsidRPr="0090020F">
        <w:rPr>
          <w:rFonts w:ascii="Times New Roman" w:eastAsia="Calibri" w:hAnsi="Times New Roman" w:cs="Times New Roman"/>
          <w:sz w:val="24"/>
          <w:szCs w:val="24"/>
        </w:rPr>
        <w:t xml:space="preserve">К началу </w:t>
      </w:r>
      <w:r w:rsidR="005C2F9E">
        <w:rPr>
          <w:rFonts w:ascii="Times New Roman" w:eastAsia="Calibri" w:hAnsi="Times New Roman" w:cs="Times New Roman"/>
          <w:sz w:val="24"/>
          <w:szCs w:val="24"/>
        </w:rPr>
        <w:t>календарного</w:t>
      </w:r>
      <w:r w:rsidR="00707699" w:rsidRPr="0090020F">
        <w:rPr>
          <w:rFonts w:ascii="Times New Roman" w:eastAsia="Calibri" w:hAnsi="Times New Roman" w:cs="Times New Roman"/>
          <w:sz w:val="24"/>
          <w:szCs w:val="24"/>
        </w:rPr>
        <w:t xml:space="preserve"> года заведующий </w:t>
      </w:r>
      <w:r w:rsidR="00707699" w:rsidRPr="0090020F">
        <w:rPr>
          <w:rFonts w:ascii="Times New Roman" w:hAnsi="Times New Roman" w:cs="Times New Roman"/>
          <w:sz w:val="24"/>
          <w:szCs w:val="24"/>
        </w:rPr>
        <w:t xml:space="preserve">ДОУ </w:t>
      </w:r>
      <w:r w:rsidR="00707699" w:rsidRPr="0090020F">
        <w:rPr>
          <w:rFonts w:ascii="Times New Roman" w:eastAsia="Calibri" w:hAnsi="Times New Roman" w:cs="Times New Roman"/>
          <w:sz w:val="24"/>
          <w:szCs w:val="24"/>
        </w:rPr>
        <w:t>издается приказ о  назначении ответственного за пита</w:t>
      </w:r>
      <w:r w:rsidR="00AE476D">
        <w:rPr>
          <w:rFonts w:ascii="Times New Roman" w:eastAsia="Calibri" w:hAnsi="Times New Roman" w:cs="Times New Roman"/>
          <w:sz w:val="24"/>
          <w:szCs w:val="24"/>
        </w:rPr>
        <w:t>ние (старшая медицинская сестра</w:t>
      </w:r>
      <w:r w:rsidR="00707699" w:rsidRPr="0090020F">
        <w:rPr>
          <w:rFonts w:ascii="Times New Roman" w:eastAsia="Calibri" w:hAnsi="Times New Roman" w:cs="Times New Roman"/>
          <w:sz w:val="24"/>
          <w:szCs w:val="24"/>
        </w:rPr>
        <w:t>), определяет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 xml:space="preserve"> его функциональные обязанности.</w:t>
      </w:r>
    </w:p>
    <w:p w:rsidR="00707699" w:rsidRPr="00CD1FA8" w:rsidRDefault="00C06620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707699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>Ответственный за питание осуществляет учет питающихся детей в Журнале питания, который должен быть прошнурован, пронумерован, скреплен печатью и подписью заведующего.</w:t>
      </w:r>
    </w:p>
    <w:p w:rsidR="00707699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>.3. Ежедневно сестра</w:t>
      </w:r>
      <w:r w:rsidR="00707699" w:rsidRPr="00CD1FA8">
        <w:rPr>
          <w:rFonts w:ascii="Times New Roman" w:hAnsi="Times New Roman" w:cs="Times New Roman"/>
          <w:sz w:val="24"/>
          <w:szCs w:val="24"/>
        </w:rPr>
        <w:t xml:space="preserve"> 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 xml:space="preserve">медицинская </w:t>
      </w:r>
      <w:r w:rsidR="00707699">
        <w:rPr>
          <w:rFonts w:ascii="Times New Roman" w:hAnsi="Times New Roman" w:cs="Times New Roman"/>
          <w:sz w:val="24"/>
          <w:szCs w:val="24"/>
        </w:rPr>
        <w:t xml:space="preserve">старшая 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>составляет меню-раскладку на следующий день. Меню составляется на основании списков присутствующих детей, которые ежедневно, с 0</w:t>
      </w:r>
      <w:r w:rsidR="00707699">
        <w:rPr>
          <w:rFonts w:ascii="Times New Roman" w:hAnsi="Times New Roman" w:cs="Times New Roman"/>
          <w:sz w:val="24"/>
          <w:szCs w:val="24"/>
        </w:rPr>
        <w:t>8.2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>0 до 0</w:t>
      </w:r>
      <w:r w:rsidR="00707699">
        <w:rPr>
          <w:rFonts w:ascii="Times New Roman" w:hAnsi="Times New Roman" w:cs="Times New Roman"/>
          <w:sz w:val="24"/>
          <w:szCs w:val="24"/>
        </w:rPr>
        <w:t>8.4</w:t>
      </w:r>
      <w:r w:rsidR="00707699" w:rsidRPr="00CD1FA8">
        <w:rPr>
          <w:rFonts w:ascii="Times New Roman" w:eastAsia="Calibri" w:hAnsi="Times New Roman" w:cs="Times New Roman"/>
          <w:sz w:val="24"/>
          <w:szCs w:val="24"/>
        </w:rPr>
        <w:t>0 часов утра подают педагоги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4. На следующий день в 0</w:t>
      </w:r>
      <w:r w:rsidR="0090020F">
        <w:rPr>
          <w:rFonts w:ascii="Times New Roman" w:hAnsi="Times New Roman" w:cs="Times New Roman"/>
          <w:sz w:val="24"/>
          <w:szCs w:val="24"/>
        </w:rPr>
        <w:t>8.3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0 часов воспитатели подают сведения о фактическом присутствии детей в группах ответственному за питание, который оформляет заявку и передает ее на пищеблок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5. 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и младшего дошкольного возраста в виде увеличения нормы блюда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6. Выдача неиспользованных порций в виде дополнительного питания или увеличения выхода блюд оформляется членами бракеражной комиссии соответствующим актом.</w:t>
      </w:r>
    </w:p>
    <w:p w:rsidR="0090020F" w:rsidRPr="00CD1FA8" w:rsidRDefault="00C06620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7. С последующим приемом пищи (обед, полдник) дети, отсутствующие в</w:t>
      </w:r>
      <w:r w:rsidR="009002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 xml:space="preserve">, снимаются с питания, а </w:t>
      </w:r>
      <w:proofErr w:type="gramStart"/>
      <w:r w:rsidR="0090020F" w:rsidRPr="00CD1FA8">
        <w:rPr>
          <w:rFonts w:ascii="Times New Roman" w:eastAsia="Calibri" w:hAnsi="Times New Roman" w:cs="Times New Roman"/>
          <w:sz w:val="24"/>
          <w:szCs w:val="24"/>
        </w:rPr>
        <w:t>продукты, оставшиеся невостребованными возвращаются</w:t>
      </w:r>
      <w:proofErr w:type="gramEnd"/>
      <w:r w:rsidR="0090020F" w:rsidRPr="00CD1FA8">
        <w:rPr>
          <w:rFonts w:ascii="Times New Roman" w:eastAsia="Calibri" w:hAnsi="Times New Roman" w:cs="Times New Roman"/>
          <w:sz w:val="24"/>
          <w:szCs w:val="24"/>
        </w:rPr>
        <w:t xml:space="preserve"> на склад по акту. Возврат продуктов, выписанных по меню для приготовления обеда, не производится, если они прошли кулинарную обработку в соответствии с технологией приготовления детского питания:</w:t>
      </w:r>
    </w:p>
    <w:p w:rsidR="0090020F" w:rsidRPr="00CD1FA8" w:rsidRDefault="0090020F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F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мясо, куры</w:t>
      </w:r>
      <w:r w:rsidRPr="00CD1FA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0020F" w:rsidRPr="00CD1FA8" w:rsidRDefault="0090020F" w:rsidP="00C04338">
      <w:pPr>
        <w:pStyle w:val="a3"/>
        <w:ind w:firstLine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D1FA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CD1FA8">
        <w:rPr>
          <w:rFonts w:ascii="Times New Roman" w:eastAsia="Calibri" w:hAnsi="Times New Roman" w:cs="Times New Roman"/>
          <w:sz w:val="24"/>
          <w:szCs w:val="24"/>
          <w:u w:val="single"/>
        </w:rPr>
        <w:t>овощи,</w:t>
      </w:r>
      <w:r w:rsidRPr="00CD1FA8">
        <w:rPr>
          <w:rFonts w:ascii="Times New Roman" w:eastAsia="Calibri" w:hAnsi="Times New Roman" w:cs="Times New Roman"/>
          <w:sz w:val="24"/>
          <w:szCs w:val="24"/>
        </w:rPr>
        <w:t xml:space="preserve"> если они прошли тепловую обработку;</w:t>
      </w:r>
    </w:p>
    <w:p w:rsidR="0090020F" w:rsidRPr="0090020F" w:rsidRDefault="0090020F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 w:rsidRPr="00CD1F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CD1FA8">
        <w:rPr>
          <w:rFonts w:ascii="Times New Roman" w:eastAsia="Calibri" w:hAnsi="Times New Roman" w:cs="Times New Roman"/>
          <w:sz w:val="24"/>
          <w:szCs w:val="24"/>
          <w:u w:val="single"/>
        </w:rPr>
        <w:t>продукты,</w:t>
      </w:r>
      <w:r w:rsidRPr="00CD1FA8">
        <w:rPr>
          <w:rFonts w:ascii="Times New Roman" w:eastAsia="Calibri" w:hAnsi="Times New Roman" w:cs="Times New Roman"/>
          <w:sz w:val="24"/>
          <w:szCs w:val="24"/>
        </w:rPr>
        <w:t xml:space="preserve"> у которых срок реализации не позволяет их дальнейшее хранение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8. Возврату подлежат продукты: яйцо, консервация (овощная, фруктовая), сгущенное молоко, кондитерские изделия, масло сливочное, молоко сухое, масло растительное, сахар, крупы, макароны, фрукты, овощи.</w:t>
      </w:r>
    </w:p>
    <w:p w:rsid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 xml:space="preserve">.9. Если на завтрак пришло больше детей, чем было заявлено, то для всех детей уменьшают выход блюд, составляется акт и вносятся изменения в меню на последующие виды приема пищи в соответствии </w:t>
      </w:r>
      <w:r w:rsidR="0090020F">
        <w:rPr>
          <w:rFonts w:ascii="Times New Roman" w:eastAsia="Calibri" w:hAnsi="Times New Roman" w:cs="Times New Roman"/>
          <w:sz w:val="24"/>
          <w:szCs w:val="24"/>
        </w:rPr>
        <w:t>с количеством прибывших детей. Кладовщику</w:t>
      </w:r>
      <w:r w:rsidR="0090020F">
        <w:rPr>
          <w:rFonts w:ascii="Times New Roman" w:hAnsi="Times New Roman" w:cs="Times New Roman"/>
          <w:sz w:val="24"/>
          <w:szCs w:val="24"/>
        </w:rPr>
        <w:t xml:space="preserve"> 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необходимо предусматривать необходимость дополнения продуктов (мясо, овощи, фрукты, яйцо и т.д.)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10.  Учет продуктов ведется в накопительной ведомости. Записи в ведомости производятся на основании первичных документов в количественном и суммовом выражении. В конце месяца в ведомости подсчитываются итоги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11. Начисление оплаты за питание производится бухгалтерией на основании табелей посещаемости, которые заполняют педагоги. Число дето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бюджетных средств.</w:t>
      </w:r>
    </w:p>
    <w:p w:rsidR="0090020F" w:rsidRP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12.  Финансовое обеспечение питания отнесено к компетенции заведующего</w:t>
      </w:r>
      <w:r w:rsidR="0090020F">
        <w:rPr>
          <w:rFonts w:ascii="Times New Roman" w:hAnsi="Times New Roman" w:cs="Times New Roman"/>
          <w:sz w:val="24"/>
          <w:szCs w:val="24"/>
        </w:rPr>
        <w:t xml:space="preserve">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, главного бухгалтера</w:t>
      </w:r>
      <w:r w:rsidR="0090020F">
        <w:rPr>
          <w:rFonts w:ascii="Times New Roman" w:eastAsia="Calibri" w:hAnsi="Times New Roman" w:cs="Times New Roman"/>
          <w:sz w:val="24"/>
          <w:szCs w:val="24"/>
        </w:rPr>
        <w:t xml:space="preserve"> Централизованной бухгалтерии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20F" w:rsidRPr="00C01EEB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13. Расходы  по обеспечению питания детей включаются в оплату родителям, размер которой устанавливается решением Учредителя.</w:t>
      </w:r>
    </w:p>
    <w:p w:rsidR="0090020F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14.  Нормативная стоимость питания детей определяется Учредителем.</w:t>
      </w:r>
    </w:p>
    <w:p w:rsidR="0090020F" w:rsidRPr="005C447E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90020F" w:rsidRPr="0090020F">
        <w:rPr>
          <w:rFonts w:ascii="Times New Roman" w:eastAsia="Calibri" w:hAnsi="Times New Roman" w:cs="Times New Roman"/>
          <w:sz w:val="24"/>
          <w:szCs w:val="24"/>
        </w:rPr>
        <w:t>.15</w:t>
      </w:r>
      <w:r w:rsidR="0090020F" w:rsidRPr="00CD1FA8">
        <w:rPr>
          <w:rFonts w:ascii="Times New Roman" w:eastAsia="Calibri" w:hAnsi="Times New Roman" w:cs="Times New Roman"/>
          <w:sz w:val="24"/>
          <w:szCs w:val="24"/>
        </w:rPr>
        <w:t>. В течение месяца в стоимости дневного рациона питания допускаются небольшие отклонения от установленной суммы, но  средняя стоимость дневного рациона за месяц выдерживается не ниже установленной.</w:t>
      </w:r>
    </w:p>
    <w:p w:rsidR="005C447E" w:rsidRPr="005C447E" w:rsidRDefault="00C06620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C447E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.16</w:t>
      </w:r>
      <w:r w:rsidR="00227A62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447E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</w:t>
      </w:r>
      <w:r w:rsidR="005C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за организацию питания в </w:t>
      </w:r>
      <w:r w:rsidR="005C447E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 осуществляет ежемесячный анализ выполнения натуральн</w:t>
      </w:r>
      <w:r w:rsidR="005C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норм питания, деятельности </w:t>
      </w:r>
      <w:r w:rsidR="005C447E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по организации питания детей.</w:t>
      </w:r>
    </w:p>
    <w:p w:rsidR="00227A62" w:rsidRPr="005C447E" w:rsidRDefault="00227A62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C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 об организации питания в 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доводятся до всех участников образовательного процесса (на общем собрании трудового коллек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</w:t>
      </w:r>
      <w:r w:rsidR="008031CA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, заседании С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r w:rsidR="008031CA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бщем (или гр</w:t>
      </w:r>
      <w:r w:rsidR="008031CA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овых) родительских собраниях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необхо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и, но не реже одного раза в год.</w:t>
      </w:r>
    </w:p>
    <w:p w:rsidR="00227A62" w:rsidRPr="005C447E" w:rsidRDefault="00C06620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27A62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227A62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рганизации питания оформляется необходимая документация по поставке, хранению, расходованию и учету продуктов питания в соответствии с требованиями законодательства и санитарно-эпи</w:t>
      </w:r>
      <w:r w:rsidR="005C2F9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ологическими требования</w:t>
      </w:r>
      <w:r w:rsidR="005C2F9E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и </w:t>
      </w:r>
    </w:p>
    <w:p w:rsidR="00341E75" w:rsidRPr="005C447E" w:rsidRDefault="00C06620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41E75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41E75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1E75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рганизации должны быть: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ная нормативно-правовая база по организации питания;</w:t>
      </w:r>
    </w:p>
    <w:p w:rsidR="00341E75" w:rsidRPr="005C447E" w:rsidRDefault="005C447E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рное перспективное меню для 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 10,5 и 12-часового пребывания</w:t>
      </w:r>
    </w:p>
    <w:p w:rsidR="00341E75" w:rsidRPr="005C447E" w:rsidRDefault="002B241B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ое</w:t>
      </w:r>
      <w:r w:rsidR="00341E75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упп 10,5 и 12-часового пребывания</w:t>
      </w:r>
      <w:r w:rsidR="00341E75"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уководителем образовательной организации, с указанием даты, выхода блюда, стоимости;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ы по учреждению: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питания; 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изации бесплатного льготного питания воспитанников 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 бракеражной комиссии по готовой и скоропортящейся продукции (с указанием ответственности и функциональных обязанностей  каждого члена комиссии);</w:t>
      </w:r>
      <w:r w:rsidRPr="005C44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работы по организации питания и популяризации здорового питания в образовательном учреждении (отдельный план или мероприятия в годовом плане: работа с сотрудниками образовательной организации, сотрудниками пищеблока, учащимися, воспитанниками и их родителями).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я образовательной организации  об организации питания и  о бракеражной комиссии.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внутрисадового контроля за организацией питания и качеством приготовляемой продукции в образовательной организации;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обходимая документация за контролем качества и безопасности выпускаемой готовой продукции питания в образовательном учреждении (сборник рецептур, 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ологические карты в соответствии с меню, соответствие учетной документации цикличному и ежедневному меню);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авки проверок внутреннего контроля;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ы и справки по результатам проверок органа управления образованием, другими органами, имеющими полномочия осуществлять контроль;</w:t>
      </w:r>
    </w:p>
    <w:p w:rsidR="00341E75" w:rsidRPr="005C447E" w:rsidRDefault="00341E75" w:rsidP="00C0433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ая учетная документация</w:t>
      </w:r>
      <w:r w:rsidRPr="005C44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требованиями и нормами СанПиН): «Журнал бракеража готовой кулинарной продукции», «Журнал бракеража скоропортящихся продуктов и продовольственного сырья», «</w:t>
      </w:r>
      <w:r w:rsidR="008029D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гиенический журнал (сотрудники)»,</w:t>
      </w: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Журнал учета температурного режима холодильного оборудования», «Ведомость контроля за рационом питания» и т. д.; </w:t>
      </w:r>
    </w:p>
    <w:p w:rsidR="00227A62" w:rsidRPr="002407E5" w:rsidRDefault="00341E75" w:rsidP="000A50E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документы на поставляемые продукты питания (сертификаты соответствия, удостоверение качества, ветеринарно-санитарной экспертизы, исходные данные изготовителя о продукте питания, поставщика пищевых продуктов и др. на каждую партию пищевых </w:t>
      </w:r>
      <w:r w:rsidRPr="002407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).</w:t>
      </w:r>
    </w:p>
    <w:p w:rsidR="005C447E" w:rsidRPr="002407E5" w:rsidRDefault="00C06620" w:rsidP="00C0433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2407E5">
        <w:rPr>
          <w:rFonts w:ascii="Times New Roman" w:hAnsi="Times New Roman" w:cs="Times New Roman"/>
          <w:b/>
          <w:sz w:val="24"/>
          <w:szCs w:val="24"/>
        </w:rPr>
        <w:t xml:space="preserve">.  ОБУЧЕНИЕ И ИНСТРУКТАЖ ПО ВОПРОСАМ ОРГАНИЗАЦИИ ПИТАНИЯ В ДОШКОЛЬНОЙ ОБРАЗОВАТЕЛЬНОЙ ОРГАНИЗАЦИИ </w:t>
      </w:r>
    </w:p>
    <w:p w:rsidR="005C447E" w:rsidRPr="006D6B35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447E" w:rsidRPr="006D6B35">
        <w:rPr>
          <w:rFonts w:ascii="Times New Roman" w:hAnsi="Times New Roman" w:cs="Times New Roman"/>
          <w:sz w:val="24"/>
          <w:szCs w:val="24"/>
        </w:rPr>
        <w:t xml:space="preserve">.1. </w:t>
      </w:r>
      <w:r w:rsidR="005C447E">
        <w:rPr>
          <w:rFonts w:ascii="Times New Roman" w:hAnsi="Times New Roman" w:cs="Times New Roman"/>
          <w:sz w:val="24"/>
          <w:szCs w:val="24"/>
        </w:rPr>
        <w:t xml:space="preserve"> </w:t>
      </w:r>
      <w:r w:rsidR="005C447E" w:rsidRPr="006D6B35">
        <w:rPr>
          <w:rFonts w:ascii="Times New Roman" w:hAnsi="Times New Roman" w:cs="Times New Roman"/>
          <w:sz w:val="24"/>
          <w:szCs w:val="24"/>
        </w:rPr>
        <w:t xml:space="preserve">Все работники,  связанные с организацией питания в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5C447E" w:rsidRPr="006D6B35">
        <w:rPr>
          <w:rFonts w:ascii="Times New Roman" w:hAnsi="Times New Roman" w:cs="Times New Roman"/>
          <w:sz w:val="24"/>
          <w:szCs w:val="24"/>
        </w:rPr>
        <w:t xml:space="preserve"> (руководители в том числе) и сотрудники пищеблока при поступлении на работу проходят инструктаж и проверку знаний в обла</w:t>
      </w:r>
      <w:r w:rsidR="005C447E">
        <w:rPr>
          <w:rFonts w:ascii="Times New Roman" w:hAnsi="Times New Roman" w:cs="Times New Roman"/>
          <w:sz w:val="24"/>
          <w:szCs w:val="24"/>
        </w:rPr>
        <w:t xml:space="preserve">сти организации питания в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8029DA">
        <w:rPr>
          <w:rFonts w:ascii="Times New Roman" w:hAnsi="Times New Roman" w:cs="Times New Roman"/>
          <w:sz w:val="24"/>
          <w:szCs w:val="24"/>
        </w:rPr>
        <w:t>. Повара проходят обучение по повышению квалификации 1 раз в 5 лет.</w:t>
      </w:r>
    </w:p>
    <w:p w:rsidR="005C447E" w:rsidRPr="005C447E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447E" w:rsidRPr="00C13D40">
        <w:rPr>
          <w:rFonts w:ascii="Times New Roman" w:hAnsi="Times New Roman" w:cs="Times New Roman"/>
          <w:sz w:val="24"/>
          <w:szCs w:val="24"/>
        </w:rPr>
        <w:t xml:space="preserve">.2.  </w:t>
      </w:r>
      <w:r w:rsidR="005C447E">
        <w:rPr>
          <w:rFonts w:ascii="Times New Roman" w:hAnsi="Times New Roman" w:cs="Times New Roman"/>
          <w:sz w:val="24"/>
          <w:szCs w:val="24"/>
        </w:rPr>
        <w:t xml:space="preserve"> </w:t>
      </w:r>
      <w:r w:rsidR="005C447E" w:rsidRPr="00C13D40">
        <w:rPr>
          <w:rFonts w:ascii="Times New Roman" w:hAnsi="Times New Roman" w:cs="Times New Roman"/>
          <w:sz w:val="24"/>
          <w:szCs w:val="24"/>
        </w:rPr>
        <w:t>Сотрудники пищеблока, помощники воспитателя изучают и соблюдают требования производственных инструкций, законодательства в области организации питания детей раннего и дошк</w:t>
      </w:r>
      <w:r w:rsidR="005C447E">
        <w:rPr>
          <w:rFonts w:ascii="Times New Roman" w:hAnsi="Times New Roman" w:cs="Times New Roman"/>
          <w:sz w:val="24"/>
          <w:szCs w:val="24"/>
        </w:rPr>
        <w:t xml:space="preserve">ольного возраста, сотрудников. </w:t>
      </w:r>
    </w:p>
    <w:p w:rsidR="005C447E" w:rsidRPr="00C13D40" w:rsidRDefault="00C06620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C447E" w:rsidRPr="00C13D40">
        <w:rPr>
          <w:rFonts w:ascii="Times New Roman" w:hAnsi="Times New Roman" w:cs="Times New Roman"/>
          <w:sz w:val="24"/>
          <w:szCs w:val="24"/>
        </w:rPr>
        <w:t xml:space="preserve">.3. </w:t>
      </w:r>
      <w:r w:rsidR="005C447E">
        <w:rPr>
          <w:rFonts w:ascii="Times New Roman" w:hAnsi="Times New Roman" w:cs="Times New Roman"/>
          <w:sz w:val="24"/>
          <w:szCs w:val="24"/>
        </w:rPr>
        <w:t xml:space="preserve"> </w:t>
      </w:r>
      <w:r w:rsidR="005C447E" w:rsidRPr="00C13D40">
        <w:rPr>
          <w:rFonts w:ascii="Times New Roman" w:hAnsi="Times New Roman" w:cs="Times New Roman"/>
          <w:sz w:val="24"/>
          <w:szCs w:val="24"/>
        </w:rPr>
        <w:t xml:space="preserve">Инструкции разрабатываются ответственным за организацию питания в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="005C447E" w:rsidRPr="00C13D4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5C447E" w:rsidRPr="00C13D40">
        <w:rPr>
          <w:rFonts w:ascii="Times New Roman" w:hAnsi="Times New Roman" w:cs="Times New Roman"/>
          <w:sz w:val="24"/>
          <w:szCs w:val="24"/>
        </w:rPr>
        <w:t xml:space="preserve">ериодически подвергаются пересмотру (1 раз в пять лет) </w:t>
      </w:r>
    </w:p>
    <w:p w:rsidR="00295EC5" w:rsidRPr="002407E5" w:rsidRDefault="00295EC5" w:rsidP="00B22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C5" w:rsidRPr="002407E5" w:rsidRDefault="00C06620" w:rsidP="00C0433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7E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407E5">
        <w:rPr>
          <w:rFonts w:ascii="Times New Roman" w:hAnsi="Times New Roman" w:cs="Times New Roman"/>
          <w:b/>
          <w:sz w:val="24"/>
          <w:szCs w:val="24"/>
        </w:rPr>
        <w:t>. РАЗРАБОТКА МЕРОПРИЯТИЙ ПО ВОПРОСАМ</w:t>
      </w:r>
    </w:p>
    <w:p w:rsidR="00295EC5" w:rsidRPr="000A50E8" w:rsidRDefault="00C06620" w:rsidP="000A50E8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7E5">
        <w:rPr>
          <w:rFonts w:ascii="Times New Roman" w:hAnsi="Times New Roman" w:cs="Times New Roman"/>
          <w:b/>
          <w:sz w:val="24"/>
          <w:szCs w:val="24"/>
        </w:rPr>
        <w:t xml:space="preserve"> ОРГАНИЗАЦИИ ПИТАНИЯ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07E5"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Pr="002407E5">
        <w:rPr>
          <w:rFonts w:ascii="Times New Roman" w:hAnsi="Times New Roman" w:cs="Times New Roman"/>
          <w:sz w:val="24"/>
          <w:szCs w:val="24"/>
        </w:rPr>
        <w:t>.1.  Мероприятия по вопросам организации питания разрабатываются ответственным</w:t>
      </w:r>
      <w:r w:rsidRPr="00C13D40">
        <w:rPr>
          <w:rFonts w:ascii="Times New Roman" w:hAnsi="Times New Roman" w:cs="Times New Roman"/>
          <w:sz w:val="24"/>
          <w:szCs w:val="24"/>
        </w:rPr>
        <w:t xml:space="preserve"> за </w:t>
      </w:r>
      <w:r w:rsidR="002616B5">
        <w:rPr>
          <w:rFonts w:ascii="Times New Roman" w:hAnsi="Times New Roman" w:cs="Times New Roman"/>
          <w:sz w:val="24"/>
          <w:szCs w:val="24"/>
        </w:rPr>
        <w:t xml:space="preserve">организацию питания на основе: 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="001C615B">
        <w:rPr>
          <w:rFonts w:ascii="Times New Roman" w:hAnsi="Times New Roman" w:cs="Times New Roman"/>
          <w:sz w:val="24"/>
          <w:szCs w:val="24"/>
        </w:rPr>
        <w:t>.1.</w:t>
      </w:r>
      <w:r w:rsidRPr="00C13D40">
        <w:rPr>
          <w:rFonts w:ascii="Times New Roman" w:hAnsi="Times New Roman" w:cs="Times New Roman"/>
          <w:sz w:val="24"/>
          <w:szCs w:val="24"/>
        </w:rPr>
        <w:t>1. анализа условий организации питания  детей раннего и дошк</w:t>
      </w:r>
      <w:r w:rsidR="002616B5">
        <w:rPr>
          <w:rFonts w:ascii="Times New Roman" w:hAnsi="Times New Roman" w:cs="Times New Roman"/>
          <w:sz w:val="24"/>
          <w:szCs w:val="24"/>
        </w:rPr>
        <w:t xml:space="preserve">ольного возраста, сотрудников; 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="002616B5">
        <w:rPr>
          <w:rFonts w:ascii="Times New Roman" w:hAnsi="Times New Roman" w:cs="Times New Roman"/>
          <w:sz w:val="24"/>
          <w:szCs w:val="24"/>
        </w:rPr>
        <w:t xml:space="preserve">.1.2.  финансового плана 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2616B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="002616B5">
        <w:rPr>
          <w:rFonts w:ascii="Times New Roman" w:hAnsi="Times New Roman" w:cs="Times New Roman"/>
          <w:sz w:val="24"/>
          <w:szCs w:val="24"/>
        </w:rPr>
        <w:t xml:space="preserve">.1.3.  посещаемости; 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Pr="00C13D40">
        <w:rPr>
          <w:rFonts w:ascii="Times New Roman" w:hAnsi="Times New Roman" w:cs="Times New Roman"/>
          <w:sz w:val="24"/>
          <w:szCs w:val="24"/>
        </w:rPr>
        <w:t xml:space="preserve">.1.4.  данных по проверке надзорных органов (Роспотренадзор, </w:t>
      </w:r>
      <w:r w:rsidR="003530F6">
        <w:rPr>
          <w:rFonts w:ascii="Times New Roman" w:hAnsi="Times New Roman" w:cs="Times New Roman"/>
          <w:sz w:val="24"/>
          <w:szCs w:val="24"/>
        </w:rPr>
        <w:t xml:space="preserve">прокуратура, </w:t>
      </w:r>
      <w:r w:rsidRPr="00C13D40">
        <w:rPr>
          <w:rFonts w:ascii="Times New Roman" w:hAnsi="Times New Roman" w:cs="Times New Roman"/>
          <w:sz w:val="24"/>
          <w:szCs w:val="24"/>
        </w:rPr>
        <w:t>Уп</w:t>
      </w:r>
      <w:r w:rsidR="003530F6">
        <w:rPr>
          <w:rFonts w:ascii="Times New Roman" w:hAnsi="Times New Roman" w:cs="Times New Roman"/>
          <w:sz w:val="24"/>
          <w:szCs w:val="24"/>
        </w:rPr>
        <w:t>равление образования и др.)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Pr="00C13D40">
        <w:rPr>
          <w:rFonts w:ascii="Times New Roman" w:hAnsi="Times New Roman" w:cs="Times New Roman"/>
          <w:sz w:val="24"/>
          <w:szCs w:val="24"/>
        </w:rPr>
        <w:t xml:space="preserve">.1.5. </w:t>
      </w:r>
      <w:r w:rsidR="002616B5" w:rsidRPr="00C13D40">
        <w:rPr>
          <w:rFonts w:ascii="Times New Roman" w:hAnsi="Times New Roman" w:cs="Times New Roman"/>
          <w:sz w:val="24"/>
          <w:szCs w:val="24"/>
        </w:rPr>
        <w:t>предложений Бракеражной комиссии;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Pr="00C13D40">
        <w:rPr>
          <w:rFonts w:ascii="Times New Roman" w:hAnsi="Times New Roman" w:cs="Times New Roman"/>
          <w:sz w:val="24"/>
          <w:szCs w:val="24"/>
        </w:rPr>
        <w:t xml:space="preserve">.1.6. </w:t>
      </w:r>
      <w:r w:rsidR="002616B5" w:rsidRPr="00C13D40">
        <w:rPr>
          <w:rFonts w:ascii="Times New Roman" w:hAnsi="Times New Roman" w:cs="Times New Roman"/>
          <w:sz w:val="24"/>
          <w:szCs w:val="24"/>
        </w:rPr>
        <w:t>предложений родителей (законных представителей) детей раннего и дошколь</w:t>
      </w:r>
      <w:r w:rsidR="002616B5">
        <w:rPr>
          <w:rFonts w:ascii="Times New Roman" w:hAnsi="Times New Roman" w:cs="Times New Roman"/>
          <w:sz w:val="24"/>
          <w:szCs w:val="24"/>
        </w:rPr>
        <w:t xml:space="preserve">ного возраста,  сотрудников; 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06620">
        <w:rPr>
          <w:rFonts w:ascii="Times New Roman" w:hAnsi="Times New Roman" w:cs="Times New Roman"/>
          <w:sz w:val="24"/>
          <w:szCs w:val="24"/>
        </w:rPr>
        <w:t>2</w:t>
      </w:r>
      <w:r w:rsidRPr="00C13D40">
        <w:rPr>
          <w:rFonts w:ascii="Times New Roman" w:hAnsi="Times New Roman" w:cs="Times New Roman"/>
          <w:sz w:val="24"/>
          <w:szCs w:val="24"/>
        </w:rPr>
        <w:t xml:space="preserve">.1.7. </w:t>
      </w:r>
      <w:r w:rsidR="002616B5" w:rsidRPr="00C13D40">
        <w:rPr>
          <w:rFonts w:ascii="Times New Roman" w:hAnsi="Times New Roman" w:cs="Times New Roman"/>
          <w:sz w:val="24"/>
          <w:szCs w:val="24"/>
        </w:rPr>
        <w:t>опыта работы дошкольных организаций города в области организации питания в дошкольной</w:t>
      </w:r>
      <w:r w:rsidR="002616B5">
        <w:rPr>
          <w:rFonts w:ascii="Times New Roman" w:hAnsi="Times New Roman" w:cs="Times New Roman"/>
          <w:sz w:val="24"/>
          <w:szCs w:val="24"/>
        </w:rPr>
        <w:t xml:space="preserve">  образовательной  организации;</w:t>
      </w:r>
    </w:p>
    <w:p w:rsidR="00295EC5" w:rsidRPr="00C13D40" w:rsidRDefault="00295EC5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13D40">
        <w:rPr>
          <w:rFonts w:ascii="Times New Roman" w:hAnsi="Times New Roman" w:cs="Times New Roman"/>
          <w:sz w:val="24"/>
          <w:szCs w:val="24"/>
        </w:rPr>
        <w:t xml:space="preserve">.2. Разработка мероприятий осуществляется под организационным и </w:t>
      </w:r>
      <w:proofErr w:type="gramStart"/>
      <w:r w:rsidRPr="00C13D40">
        <w:rPr>
          <w:rFonts w:ascii="Times New Roman" w:hAnsi="Times New Roman" w:cs="Times New Roman"/>
          <w:sz w:val="24"/>
          <w:szCs w:val="24"/>
        </w:rPr>
        <w:t>методическо</w:t>
      </w:r>
      <w:r w:rsidR="002616B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616B5">
        <w:rPr>
          <w:rFonts w:ascii="Times New Roman" w:hAnsi="Times New Roman" w:cs="Times New Roman"/>
          <w:sz w:val="24"/>
          <w:szCs w:val="24"/>
        </w:rPr>
        <w:t xml:space="preserve"> руководством заведующего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="002616B5">
        <w:rPr>
          <w:rFonts w:ascii="Times New Roman" w:hAnsi="Times New Roman" w:cs="Times New Roman"/>
          <w:sz w:val="24"/>
          <w:szCs w:val="24"/>
        </w:rPr>
        <w:t>.</w:t>
      </w:r>
    </w:p>
    <w:p w:rsidR="002A2F39" w:rsidRDefault="00295EC5" w:rsidP="000A50E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0E8">
        <w:rPr>
          <w:rFonts w:ascii="Times New Roman" w:hAnsi="Times New Roman" w:cs="Times New Roman"/>
          <w:sz w:val="24"/>
          <w:szCs w:val="24"/>
        </w:rPr>
        <w:t>2</w:t>
      </w:r>
      <w:r w:rsidRPr="00C13D40">
        <w:rPr>
          <w:rFonts w:ascii="Times New Roman" w:hAnsi="Times New Roman" w:cs="Times New Roman"/>
          <w:sz w:val="24"/>
          <w:szCs w:val="24"/>
        </w:rPr>
        <w:t xml:space="preserve">.3.  </w:t>
      </w:r>
      <w:proofErr w:type="gramStart"/>
      <w:r w:rsidRPr="00C13D4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3D40">
        <w:rPr>
          <w:rFonts w:ascii="Times New Roman" w:hAnsi="Times New Roman" w:cs="Times New Roman"/>
          <w:sz w:val="24"/>
          <w:szCs w:val="24"/>
        </w:rPr>
        <w:t xml:space="preserve"> осуществлением мероприятий по организации питания детей раннего и дошкольного возраста, сотрудников возлагается на руководителя </w:t>
      </w:r>
      <w:r w:rsidR="00C01EEB">
        <w:rPr>
          <w:rFonts w:ascii="Times New Roman" w:hAnsi="Times New Roman" w:cs="Times New Roman"/>
          <w:sz w:val="24"/>
          <w:szCs w:val="24"/>
        </w:rPr>
        <w:t>ДОУ</w:t>
      </w:r>
      <w:r w:rsidRPr="00C13D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0E8" w:rsidRPr="000A50E8" w:rsidRDefault="000A50E8" w:rsidP="000A50E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A2F39" w:rsidRDefault="002A2F39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2A2F39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</w:t>
      </w: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F96AC6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</w:t>
      </w:r>
      <w:r w:rsidR="002A2F39">
        <w:rPr>
          <w:color w:val="auto"/>
          <w:sz w:val="22"/>
          <w:szCs w:val="22"/>
        </w:rPr>
        <w:t xml:space="preserve"> </w:t>
      </w:r>
    </w:p>
    <w:p w:rsidR="00F96AC6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F96AC6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263A38" w:rsidRPr="00263A38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</w:t>
      </w:r>
      <w:r w:rsidR="002A2F39">
        <w:rPr>
          <w:color w:val="auto"/>
          <w:sz w:val="22"/>
          <w:szCs w:val="22"/>
        </w:rPr>
        <w:t xml:space="preserve"> </w:t>
      </w:r>
      <w:r w:rsidR="00263A38" w:rsidRPr="005D64AA">
        <w:rPr>
          <w:b/>
          <w:color w:val="auto"/>
          <w:sz w:val="22"/>
          <w:szCs w:val="22"/>
        </w:rPr>
        <w:t>Приложение № 1</w:t>
      </w:r>
      <w:r w:rsidR="00263A38" w:rsidRPr="00263A38">
        <w:rPr>
          <w:color w:val="auto"/>
          <w:sz w:val="22"/>
          <w:szCs w:val="22"/>
        </w:rPr>
        <w:t xml:space="preserve"> </w:t>
      </w:r>
      <w:proofErr w:type="gramStart"/>
      <w:r w:rsidR="00263A38" w:rsidRPr="00263A38">
        <w:rPr>
          <w:color w:val="auto"/>
          <w:sz w:val="22"/>
          <w:szCs w:val="22"/>
        </w:rPr>
        <w:t>к</w:t>
      </w:r>
      <w:proofErr w:type="gramEnd"/>
      <w:r w:rsidR="00263A38" w:rsidRPr="00263A38">
        <w:rPr>
          <w:color w:val="auto"/>
          <w:sz w:val="22"/>
          <w:szCs w:val="22"/>
        </w:rPr>
        <w:t xml:space="preserve"> </w:t>
      </w:r>
    </w:p>
    <w:p w:rsidR="00263A38" w:rsidRPr="00263A38" w:rsidRDefault="00263A38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C06620">
        <w:rPr>
          <w:color w:val="auto"/>
          <w:sz w:val="22"/>
          <w:szCs w:val="22"/>
        </w:rPr>
        <w:t xml:space="preserve">   </w:t>
      </w:r>
      <w:r w:rsidRPr="00263A38">
        <w:rPr>
          <w:color w:val="auto"/>
          <w:sz w:val="22"/>
          <w:szCs w:val="22"/>
        </w:rPr>
        <w:t xml:space="preserve"> Положению об организации питания </w:t>
      </w:r>
      <w:proofErr w:type="gramStart"/>
      <w:r w:rsidRPr="00263A38">
        <w:rPr>
          <w:color w:val="auto"/>
          <w:sz w:val="22"/>
          <w:szCs w:val="22"/>
        </w:rPr>
        <w:t>в</w:t>
      </w:r>
      <w:proofErr w:type="gramEnd"/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734F94" w:rsidRPr="002A2F39" w:rsidRDefault="002A2F39" w:rsidP="00C06620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6E3A07" w:rsidRPr="00734F94" w:rsidRDefault="006E3A07" w:rsidP="00C04338">
      <w:pPr>
        <w:spacing w:after="28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bssPhr403"/>
      <w:bookmarkStart w:id="7" w:name="ZAP2J3G3J4"/>
      <w:bookmarkStart w:id="8" w:name="ZAP2IVU3J3"/>
      <w:bookmarkStart w:id="9" w:name="ZAP2DHC3HI"/>
      <w:bookmarkEnd w:id="6"/>
      <w:bookmarkEnd w:id="7"/>
      <w:bookmarkEnd w:id="8"/>
      <w:bookmarkEnd w:id="9"/>
      <w:r w:rsidRPr="0073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суточные наборы пищевой </w:t>
      </w:r>
      <w:r w:rsidR="002A2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укции для детей до 7-ми лет                                                       </w:t>
      </w:r>
      <w:r w:rsidRPr="0073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нетто </w:t>
      </w:r>
      <w:proofErr w:type="gramStart"/>
      <w:r w:rsidRPr="0073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734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мл на 1 ребенка в сутки) </w:t>
      </w:r>
    </w:p>
    <w:tbl>
      <w:tblPr>
        <w:tblW w:w="10473" w:type="dxa"/>
        <w:tblCellSpacing w:w="15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8064"/>
        <w:gridCol w:w="992"/>
        <w:gridCol w:w="992"/>
      </w:tblGrid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bssPhr404"/>
            <w:bookmarkStart w:id="11" w:name="ZAP23LS3DK"/>
            <w:bookmarkStart w:id="12" w:name="ZAP1U7A3C3"/>
            <w:bookmarkEnd w:id="10"/>
            <w:bookmarkEnd w:id="11"/>
            <w:bookmarkEnd w:id="1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6E3A07" w:rsidRPr="00655F1F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3" w:name="bssPhr405"/>
            <w:bookmarkStart w:id="14" w:name="ZAP27B83FJ"/>
            <w:bookmarkEnd w:id="13"/>
            <w:bookmarkEnd w:id="14"/>
            <w:r w:rsidRPr="00655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ищевой продукции или </w:t>
            </w:r>
          </w:p>
        </w:tc>
        <w:tc>
          <w:tcPr>
            <w:tcW w:w="1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bssPhr406"/>
            <w:bookmarkStart w:id="16" w:name="ZAP25S83GI"/>
            <w:bookmarkEnd w:id="15"/>
            <w:bookmarkEnd w:id="1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сутки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55F1F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7" w:name="bssPhr407"/>
            <w:bookmarkStart w:id="18" w:name="ZAP2AF03DG"/>
            <w:bookmarkEnd w:id="17"/>
            <w:bookmarkEnd w:id="18"/>
            <w:r w:rsidRPr="00655F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ы пищевой продукци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bssPhr408"/>
            <w:bookmarkStart w:id="20" w:name="ZAP1PNS36E"/>
            <w:bookmarkEnd w:id="19"/>
            <w:bookmarkEnd w:id="2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года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bssPhr409"/>
            <w:bookmarkStart w:id="22" w:name="ZAP1NVK3BI"/>
            <w:bookmarkEnd w:id="21"/>
            <w:bookmarkEnd w:id="2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7 лет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bssPhr410"/>
            <w:bookmarkStart w:id="24" w:name="ZAP1Q3E3C3"/>
            <w:bookmarkEnd w:id="23"/>
            <w:bookmarkEnd w:id="2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bssPhr411"/>
            <w:bookmarkStart w:id="26" w:name="ZAP227Q3C4"/>
            <w:bookmarkEnd w:id="25"/>
            <w:bookmarkEnd w:id="2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, молочная и кисломолочные продукц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bssPhr412"/>
            <w:bookmarkStart w:id="28" w:name="ZAP1EBE303"/>
            <w:bookmarkEnd w:id="27"/>
            <w:bookmarkEnd w:id="2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bssPhr413"/>
            <w:bookmarkStart w:id="30" w:name="ZAP18KI2T5"/>
            <w:bookmarkEnd w:id="29"/>
            <w:bookmarkEnd w:id="3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bssPhr414"/>
            <w:bookmarkStart w:id="32" w:name="ZAP12LA2SD"/>
            <w:bookmarkEnd w:id="31"/>
            <w:bookmarkEnd w:id="3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bssPhr415"/>
            <w:bookmarkStart w:id="34" w:name="ZAP14362U2"/>
            <w:bookmarkEnd w:id="33"/>
            <w:bookmarkEnd w:id="3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(5% - 9% м.д.ж.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bssPhr416"/>
            <w:bookmarkStart w:id="36" w:name="ZAP1KG637K"/>
            <w:bookmarkEnd w:id="35"/>
            <w:bookmarkEnd w:id="3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417"/>
            <w:bookmarkStart w:id="38" w:name="ZAP1LOK36C"/>
            <w:bookmarkEnd w:id="37"/>
            <w:bookmarkEnd w:id="3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bssPhr418"/>
            <w:bookmarkStart w:id="40" w:name="ZAP1L7E34R"/>
            <w:bookmarkEnd w:id="39"/>
            <w:bookmarkEnd w:id="4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419"/>
            <w:bookmarkStart w:id="42" w:name="ZAP1PVC34T"/>
            <w:bookmarkEnd w:id="41"/>
            <w:bookmarkEnd w:id="4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етана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420"/>
            <w:bookmarkStart w:id="44" w:name="ZAP1EL633L"/>
            <w:bookmarkEnd w:id="43"/>
            <w:bookmarkEnd w:id="4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bssPhr421"/>
            <w:bookmarkStart w:id="46" w:name="ZAP1IFI34E"/>
            <w:bookmarkEnd w:id="45"/>
            <w:bookmarkEnd w:id="4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422"/>
            <w:bookmarkStart w:id="48" w:name="ZAP1FSC368"/>
            <w:bookmarkEnd w:id="47"/>
            <w:bookmarkEnd w:id="4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423"/>
            <w:bookmarkStart w:id="50" w:name="ZAP1LDC37O"/>
            <w:bookmarkEnd w:id="49"/>
            <w:bookmarkEnd w:id="5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bssPhr424"/>
            <w:bookmarkStart w:id="52" w:name="ZAP1DQ235V"/>
            <w:bookmarkEnd w:id="51"/>
            <w:bookmarkEnd w:id="5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bssPhr425"/>
            <w:bookmarkStart w:id="54" w:name="ZAP1IU8361"/>
            <w:bookmarkEnd w:id="53"/>
            <w:bookmarkEnd w:id="5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426"/>
            <w:bookmarkStart w:id="56" w:name="ZAP1OKQ38M"/>
            <w:bookmarkEnd w:id="55"/>
            <w:bookmarkEnd w:id="5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bssPhr427"/>
            <w:bookmarkStart w:id="58" w:name="ZAP1VCM3AS"/>
            <w:bookmarkEnd w:id="57"/>
            <w:bookmarkEnd w:id="5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о 1-й категори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bssPhr428"/>
            <w:bookmarkStart w:id="60" w:name="ZAP1Q0C3DG"/>
            <w:bookmarkEnd w:id="59"/>
            <w:bookmarkEnd w:id="6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bssPhr429"/>
            <w:bookmarkStart w:id="62" w:name="ZAP1SSM3BT"/>
            <w:bookmarkEnd w:id="61"/>
            <w:bookmarkEnd w:id="6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bssPhr430"/>
            <w:bookmarkStart w:id="64" w:name="ZAP1U1O3BS"/>
            <w:bookmarkEnd w:id="63"/>
            <w:bookmarkEnd w:id="6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bssPhr431"/>
            <w:bookmarkStart w:id="66" w:name="ZAP25S03E4"/>
            <w:bookmarkEnd w:id="65"/>
            <w:bookmarkEnd w:id="6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(куры, цыплята-бройлеры, индейка - потрошенная, 1 кат.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bssPhr432"/>
            <w:bookmarkStart w:id="68" w:name="ZAP1VRS3E9"/>
            <w:bookmarkEnd w:id="67"/>
            <w:bookmarkEnd w:id="6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bssPhr433"/>
            <w:bookmarkStart w:id="70" w:name="ZAP20HK3EE"/>
            <w:bookmarkEnd w:id="69"/>
            <w:bookmarkEnd w:id="7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bssPhr434"/>
            <w:bookmarkStart w:id="72" w:name="ZAP20GK3C4"/>
            <w:bookmarkEnd w:id="71"/>
            <w:bookmarkEnd w:id="7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bssPhr435"/>
            <w:bookmarkStart w:id="74" w:name="ZAP28SS3FE"/>
            <w:bookmarkEnd w:id="73"/>
            <w:bookmarkEnd w:id="7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продукты (печень, язык, сердце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bssPhr436"/>
            <w:bookmarkStart w:id="76" w:name="ZAP22NE3D3"/>
            <w:bookmarkEnd w:id="75"/>
            <w:bookmarkEnd w:id="7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bssPhr437"/>
            <w:bookmarkStart w:id="78" w:name="ZAP23KI3F0"/>
            <w:bookmarkEnd w:id="77"/>
            <w:bookmarkEnd w:id="7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bssPhr438"/>
            <w:bookmarkStart w:id="80" w:name="ZAP24JA3FF"/>
            <w:bookmarkEnd w:id="79"/>
            <w:bookmarkEnd w:id="8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bssPhr439"/>
            <w:bookmarkStart w:id="82" w:name="ZAP2DJU3G2"/>
            <w:bookmarkEnd w:id="81"/>
            <w:bookmarkEnd w:id="8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 (филе), в т.ч. филе слабо- или малосолено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bssPhr440"/>
            <w:bookmarkStart w:id="84" w:name="ZAP1FBK32L"/>
            <w:bookmarkEnd w:id="83"/>
            <w:bookmarkEnd w:id="8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bssPhr441"/>
            <w:bookmarkStart w:id="86" w:name="ZAP1F5834E"/>
            <w:bookmarkEnd w:id="85"/>
            <w:bookmarkEnd w:id="8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bssPhr442"/>
            <w:bookmarkStart w:id="88" w:name="ZAP1EK6351"/>
            <w:bookmarkEnd w:id="87"/>
            <w:bookmarkEnd w:id="8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bssPhr443"/>
            <w:bookmarkStart w:id="90" w:name="ZAP1J2S360"/>
            <w:bookmarkEnd w:id="89"/>
            <w:bookmarkEnd w:id="9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bssPhr444"/>
            <w:bookmarkStart w:id="92" w:name="ZAP1H5M38Q"/>
            <w:bookmarkEnd w:id="91"/>
            <w:bookmarkEnd w:id="9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bssPhr445"/>
            <w:bookmarkStart w:id="94" w:name="ZAP1OO03BV"/>
            <w:bookmarkEnd w:id="93"/>
            <w:bookmarkEnd w:id="9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bssPhr446"/>
            <w:bookmarkStart w:id="96" w:name="ZAP21EA3EA"/>
            <w:bookmarkEnd w:id="95"/>
            <w:bookmarkEnd w:id="9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bssPhr447"/>
            <w:bookmarkStart w:id="98" w:name="ZAP238U3FG"/>
            <w:bookmarkEnd w:id="97"/>
            <w:bookmarkEnd w:id="9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bssPhr448"/>
            <w:bookmarkStart w:id="100" w:name="ZAP21PO3GR"/>
            <w:bookmarkEnd w:id="99"/>
            <w:bookmarkEnd w:id="10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bssPhr449"/>
            <w:bookmarkStart w:id="102" w:name="ZAP24S63HS"/>
            <w:bookmarkEnd w:id="101"/>
            <w:bookmarkEnd w:id="10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450"/>
            <w:bookmarkStart w:id="104" w:name="ZAP2ATU3G3"/>
            <w:bookmarkEnd w:id="103"/>
            <w:bookmarkEnd w:id="10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451"/>
            <w:bookmarkStart w:id="106" w:name="ZAP2D243G5"/>
            <w:bookmarkEnd w:id="105"/>
            <w:bookmarkEnd w:id="10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(свежие, замороженные, консервированные), включая соленые и квашеные (не более 10% от общего количества овощей), в т.ч. томат-пюре, зелень, г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452"/>
            <w:bookmarkStart w:id="108" w:name="ZAP1RLU39Q"/>
            <w:bookmarkEnd w:id="107"/>
            <w:bookmarkEnd w:id="10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bssPhr453"/>
            <w:bookmarkStart w:id="110" w:name="ZAP1T9Q3BG"/>
            <w:bookmarkEnd w:id="109"/>
            <w:bookmarkEnd w:id="11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bssPhr454"/>
            <w:bookmarkStart w:id="112" w:name="ZAP1UTS3A2"/>
            <w:bookmarkEnd w:id="111"/>
            <w:bookmarkEnd w:id="11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bssPhr455"/>
            <w:bookmarkStart w:id="114" w:name="ZAP226G3B7"/>
            <w:bookmarkEnd w:id="113"/>
            <w:bookmarkEnd w:id="11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укты свежи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bssPhr456"/>
            <w:bookmarkStart w:id="116" w:name="ZAP1M4439H"/>
            <w:bookmarkEnd w:id="115"/>
            <w:bookmarkEnd w:id="11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bssPhr457"/>
            <w:bookmarkStart w:id="118" w:name="ZAP1PG43D7"/>
            <w:bookmarkEnd w:id="117"/>
            <w:bookmarkEnd w:id="11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bssPhr458"/>
            <w:bookmarkStart w:id="120" w:name="ZAP1R2U3AO"/>
            <w:bookmarkEnd w:id="119"/>
            <w:bookmarkEnd w:id="12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bssPhr459"/>
            <w:bookmarkStart w:id="122" w:name="ZAP1VEO3DO"/>
            <w:bookmarkEnd w:id="121"/>
            <w:bookmarkEnd w:id="12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фрукты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bssPhr460"/>
            <w:bookmarkStart w:id="124" w:name="ZAP1RRU3C8"/>
            <w:bookmarkEnd w:id="123"/>
            <w:bookmarkEnd w:id="12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461"/>
            <w:bookmarkStart w:id="126" w:name="ZAP23GE3DT"/>
            <w:bookmarkEnd w:id="125"/>
            <w:bookmarkEnd w:id="12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462"/>
            <w:bookmarkStart w:id="128" w:name="ZAP24923CR"/>
            <w:bookmarkEnd w:id="127"/>
            <w:bookmarkEnd w:id="12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463"/>
            <w:bookmarkStart w:id="130" w:name="ZAP28S63D9"/>
            <w:bookmarkEnd w:id="129"/>
            <w:bookmarkEnd w:id="13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и фруктовые и овощн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464"/>
            <w:bookmarkStart w:id="132" w:name="ZAP1LPC35J"/>
            <w:bookmarkEnd w:id="131"/>
            <w:bookmarkEnd w:id="13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bssPhr465"/>
            <w:bookmarkStart w:id="134" w:name="ZAP1KOS36C"/>
            <w:bookmarkEnd w:id="133"/>
            <w:bookmarkEnd w:id="13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466"/>
            <w:bookmarkStart w:id="136" w:name="ZAP1KCS38J"/>
            <w:bookmarkEnd w:id="135"/>
            <w:bookmarkEnd w:id="13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467"/>
            <w:bookmarkStart w:id="138" w:name="ZAP1ML0391"/>
            <w:bookmarkEnd w:id="137"/>
            <w:bookmarkEnd w:id="13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аминизированные напитки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468"/>
            <w:bookmarkStart w:id="140" w:name="ZAP1KLA37O"/>
            <w:bookmarkEnd w:id="139"/>
            <w:bookmarkEnd w:id="14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469"/>
            <w:bookmarkStart w:id="142" w:name="ZAP1RMI3AF"/>
            <w:bookmarkEnd w:id="141"/>
            <w:bookmarkEnd w:id="14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470"/>
            <w:bookmarkStart w:id="144" w:name="ZAP1U0M3BT"/>
            <w:bookmarkEnd w:id="143"/>
            <w:bookmarkEnd w:id="14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471"/>
            <w:bookmarkStart w:id="146" w:name="ZAP21G83B5"/>
            <w:bookmarkEnd w:id="145"/>
            <w:bookmarkEnd w:id="14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ржаной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472"/>
            <w:bookmarkStart w:id="148" w:name="ZAP1NP437S"/>
            <w:bookmarkEnd w:id="147"/>
            <w:bookmarkEnd w:id="14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473"/>
            <w:bookmarkStart w:id="150" w:name="ZAP1OKS38L"/>
            <w:bookmarkEnd w:id="149"/>
            <w:bookmarkEnd w:id="15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474"/>
            <w:bookmarkStart w:id="152" w:name="ZAP1Q3K39N"/>
            <w:bookmarkEnd w:id="151"/>
            <w:bookmarkEnd w:id="15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475"/>
            <w:bookmarkStart w:id="154" w:name="ZAP1SIK39O"/>
            <w:bookmarkEnd w:id="153"/>
            <w:bookmarkEnd w:id="15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пшеничный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476"/>
            <w:bookmarkStart w:id="156" w:name="ZAP1LF4376"/>
            <w:bookmarkEnd w:id="155"/>
            <w:bookmarkEnd w:id="15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477"/>
            <w:bookmarkStart w:id="158" w:name="ZAP1Q3039A"/>
            <w:bookmarkEnd w:id="157"/>
            <w:bookmarkEnd w:id="15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478"/>
            <w:bookmarkStart w:id="160" w:name="ZAP1PFK38E"/>
            <w:bookmarkEnd w:id="159"/>
            <w:bookmarkEnd w:id="16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479"/>
            <w:bookmarkStart w:id="162" w:name="ZAP1R2I37A"/>
            <w:bookmarkEnd w:id="161"/>
            <w:bookmarkEnd w:id="16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ы, бобов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480"/>
            <w:bookmarkStart w:id="164" w:name="ZAP1JP035O"/>
            <w:bookmarkEnd w:id="163"/>
            <w:bookmarkEnd w:id="16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bssPhr481"/>
            <w:bookmarkStart w:id="166" w:name="ZAP1KVS378"/>
            <w:bookmarkEnd w:id="165"/>
            <w:bookmarkEnd w:id="16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482"/>
            <w:bookmarkStart w:id="168" w:name="ZAP1L3037A"/>
            <w:bookmarkEnd w:id="167"/>
            <w:bookmarkEnd w:id="16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bssPhr483"/>
            <w:bookmarkStart w:id="170" w:name="ZAP1MDA38G"/>
            <w:bookmarkEnd w:id="169"/>
            <w:bookmarkEnd w:id="17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онные издел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bssPhr484"/>
            <w:bookmarkStart w:id="172" w:name="ZAP1JVI379"/>
            <w:bookmarkEnd w:id="171"/>
            <w:bookmarkEnd w:id="17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485"/>
            <w:bookmarkStart w:id="174" w:name="ZAP1PSE39O"/>
            <w:bookmarkEnd w:id="173"/>
            <w:bookmarkEnd w:id="17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bssPhr486"/>
            <w:bookmarkStart w:id="176" w:name="ZAP1TRA3CK"/>
            <w:bookmarkEnd w:id="175"/>
            <w:bookmarkEnd w:id="17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487"/>
            <w:bookmarkStart w:id="178" w:name="ZAP1TMS3BI"/>
            <w:bookmarkEnd w:id="177"/>
            <w:bookmarkEnd w:id="17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ка пшенична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488"/>
            <w:bookmarkStart w:id="180" w:name="ZAP1S7Q3BP"/>
            <w:bookmarkEnd w:id="179"/>
            <w:bookmarkEnd w:id="18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489"/>
            <w:bookmarkStart w:id="182" w:name="ZAP1RIG3BT"/>
            <w:bookmarkEnd w:id="181"/>
            <w:bookmarkEnd w:id="18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bssPhr490"/>
            <w:bookmarkStart w:id="184" w:name="ZAP239C3F1"/>
            <w:bookmarkEnd w:id="183"/>
            <w:bookmarkEnd w:id="18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491"/>
            <w:bookmarkStart w:id="186" w:name="ZAP23RE3CR"/>
            <w:bookmarkEnd w:id="185"/>
            <w:bookmarkEnd w:id="18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сливочно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492"/>
            <w:bookmarkStart w:id="188" w:name="ZAP1RUQ3AU"/>
            <w:bookmarkEnd w:id="187"/>
            <w:bookmarkEnd w:id="18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493"/>
            <w:bookmarkStart w:id="190" w:name="ZAP1VLG3D4"/>
            <w:bookmarkEnd w:id="189"/>
            <w:bookmarkEnd w:id="19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494"/>
            <w:bookmarkStart w:id="192" w:name="ZAP1VQU3C0"/>
            <w:bookmarkEnd w:id="191"/>
            <w:bookmarkEnd w:id="19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bssPhr495"/>
            <w:bookmarkStart w:id="194" w:name="ZAP1V683AM"/>
            <w:bookmarkEnd w:id="193"/>
            <w:bookmarkEnd w:id="19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растительно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bssPhr496"/>
            <w:bookmarkStart w:id="196" w:name="ZAP1NQ039G"/>
            <w:bookmarkEnd w:id="195"/>
            <w:bookmarkEnd w:id="19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bssPhr497"/>
            <w:bookmarkStart w:id="198" w:name="ZAP1V623DC"/>
            <w:bookmarkEnd w:id="197"/>
            <w:bookmarkEnd w:id="19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bssPhr498"/>
            <w:bookmarkStart w:id="200" w:name="ZAP1VF83B1"/>
            <w:bookmarkEnd w:id="199"/>
            <w:bookmarkEnd w:id="20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1" w:name="bssPhr499"/>
            <w:bookmarkStart w:id="202" w:name="ZAP1U1U38L"/>
            <w:bookmarkEnd w:id="201"/>
            <w:bookmarkEnd w:id="20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е издели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3" w:name="bssPhr500"/>
            <w:bookmarkStart w:id="204" w:name="ZAP1NAE33U"/>
            <w:bookmarkEnd w:id="203"/>
            <w:bookmarkEnd w:id="20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bssPhr501"/>
            <w:bookmarkStart w:id="206" w:name="ZAP1NUE35B"/>
            <w:bookmarkEnd w:id="205"/>
            <w:bookmarkEnd w:id="20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bssPhr502"/>
            <w:bookmarkStart w:id="208" w:name="ZAP1L9236E"/>
            <w:bookmarkEnd w:id="207"/>
            <w:bookmarkEnd w:id="20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503"/>
            <w:bookmarkStart w:id="210" w:name="ZAP1HNI33S"/>
            <w:bookmarkEnd w:id="209"/>
            <w:bookmarkEnd w:id="21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504"/>
            <w:bookmarkStart w:id="212" w:name="ZAP16IG2VS"/>
            <w:bookmarkEnd w:id="211"/>
            <w:bookmarkEnd w:id="21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505"/>
            <w:bookmarkStart w:id="214" w:name="ZAP1BQI2VT"/>
            <w:bookmarkEnd w:id="213"/>
            <w:bookmarkEnd w:id="21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506"/>
            <w:bookmarkStart w:id="216" w:name="ZAP1J8M362"/>
            <w:bookmarkEnd w:id="215"/>
            <w:bookmarkEnd w:id="21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507"/>
            <w:bookmarkStart w:id="218" w:name="ZAP1G9Q36Q"/>
            <w:bookmarkEnd w:id="217"/>
            <w:bookmarkEnd w:id="21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о-порошок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508"/>
            <w:bookmarkStart w:id="220" w:name="ZAP18V233A"/>
            <w:bookmarkEnd w:id="219"/>
            <w:bookmarkEnd w:id="22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509"/>
            <w:bookmarkStart w:id="222" w:name="ZAP1H7K338"/>
            <w:bookmarkEnd w:id="221"/>
            <w:bookmarkEnd w:id="22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6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510"/>
            <w:bookmarkStart w:id="224" w:name="ZAP1S163AD"/>
            <w:bookmarkEnd w:id="223"/>
            <w:bookmarkEnd w:id="22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bssPhr511"/>
            <w:bookmarkStart w:id="226" w:name="ZAP1RHQ3EA"/>
            <w:bookmarkEnd w:id="225"/>
            <w:bookmarkEnd w:id="22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bssPhr512"/>
            <w:bookmarkStart w:id="228" w:name="ZAP1ILA39H"/>
            <w:bookmarkEnd w:id="227"/>
            <w:bookmarkEnd w:id="22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9" w:name="bssPhr513"/>
            <w:bookmarkStart w:id="230" w:name="ZAP1PMO39Q"/>
            <w:bookmarkEnd w:id="229"/>
            <w:bookmarkEnd w:id="23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1" w:name="bssPhr514"/>
            <w:bookmarkStart w:id="232" w:name="ZAP2AMK3FO"/>
            <w:bookmarkEnd w:id="231"/>
            <w:bookmarkEnd w:id="23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515"/>
            <w:bookmarkStart w:id="234" w:name="ZAP2ARK3CI"/>
            <w:bookmarkEnd w:id="233"/>
            <w:bookmarkEnd w:id="23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 (в том числе для приготовления блюд и напитков, в случае использования пищевой продукции промышленного выпуска, содержащих сахар выдача сахара должна быть уменьшена в зависимости от его содержания в используемом готовой пищевой продукции)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bssPhr516"/>
            <w:bookmarkStart w:id="236" w:name="ZAP1QK636D"/>
            <w:bookmarkEnd w:id="235"/>
            <w:bookmarkEnd w:id="23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517"/>
            <w:bookmarkStart w:id="238" w:name="ZAP1MV033V"/>
            <w:bookmarkEnd w:id="237"/>
            <w:bookmarkEnd w:id="23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518"/>
            <w:bookmarkStart w:id="240" w:name="ZAP1MOE32U"/>
            <w:bookmarkEnd w:id="239"/>
            <w:bookmarkEnd w:id="24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519"/>
            <w:bookmarkStart w:id="242" w:name="ZAP1QOS36A"/>
            <w:bookmarkEnd w:id="241"/>
            <w:bookmarkEnd w:id="24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жжи хлебопекарные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520"/>
            <w:bookmarkStart w:id="244" w:name="ZAP13H02TN"/>
            <w:bookmarkEnd w:id="243"/>
            <w:bookmarkEnd w:id="24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4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521"/>
            <w:bookmarkStart w:id="246" w:name="ZAP18VC347"/>
            <w:bookmarkEnd w:id="245"/>
            <w:bookmarkEnd w:id="24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522"/>
            <w:bookmarkStart w:id="248" w:name="ZAP1KF63A6"/>
            <w:bookmarkEnd w:id="247"/>
            <w:bookmarkEnd w:id="24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523"/>
            <w:bookmarkStart w:id="250" w:name="ZAP1QTG3BU"/>
            <w:bookmarkEnd w:id="249"/>
            <w:bookmarkEnd w:id="25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хмал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524"/>
            <w:bookmarkStart w:id="252" w:name="ZAP1L6438B"/>
            <w:bookmarkEnd w:id="251"/>
            <w:bookmarkEnd w:id="25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3" w:name="bssPhr525"/>
            <w:bookmarkStart w:id="254" w:name="ZAP1RIK38E"/>
            <w:bookmarkEnd w:id="253"/>
            <w:bookmarkEnd w:id="254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6E3A07" w:rsidRPr="006772E9" w:rsidTr="00655F1F">
        <w:trPr>
          <w:tblCellSpacing w:w="15" w:type="dxa"/>
        </w:trPr>
        <w:tc>
          <w:tcPr>
            <w:tcW w:w="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6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bssPhr526"/>
            <w:bookmarkStart w:id="256" w:name="ZAP22S03BR"/>
            <w:bookmarkEnd w:id="255"/>
            <w:bookmarkEnd w:id="256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0 </w:t>
            </w:r>
          </w:p>
        </w:tc>
        <w:tc>
          <w:tcPr>
            <w:tcW w:w="8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bssPhr527"/>
            <w:bookmarkStart w:id="258" w:name="ZAP25VC3AH"/>
            <w:bookmarkEnd w:id="257"/>
            <w:bookmarkEnd w:id="258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 пищевая поваренная йодированная </w:t>
            </w:r>
          </w:p>
        </w:tc>
        <w:tc>
          <w:tcPr>
            <w:tcW w:w="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bssPhr528"/>
            <w:bookmarkStart w:id="260" w:name="ZAP1KTM3CP"/>
            <w:bookmarkEnd w:id="259"/>
            <w:bookmarkEnd w:id="260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A07" w:rsidRPr="006772E9" w:rsidRDefault="006E3A07" w:rsidP="00C04338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529"/>
            <w:bookmarkStart w:id="262" w:name="ZAP1T5G3D0"/>
            <w:bookmarkEnd w:id="261"/>
            <w:bookmarkEnd w:id="262"/>
            <w:r w:rsidRPr="00677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</w:tbl>
    <w:p w:rsidR="00655F1F" w:rsidRDefault="00655F1F" w:rsidP="00C04338">
      <w:pPr>
        <w:spacing w:after="280" w:afterAutospacing="1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34F94" w:rsidRPr="00655F1F" w:rsidRDefault="00734F94" w:rsidP="00C04338">
      <w:pPr>
        <w:spacing w:after="280" w:afterAutospacing="1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655F1F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p w:rsidR="00734F94" w:rsidRPr="002A2F39" w:rsidRDefault="00734F94" w:rsidP="00655F1F">
      <w:pPr>
        <w:spacing w:after="280" w:afterAutospacing="1"/>
        <w:rPr>
          <w:rFonts w:ascii="Times New Roman" w:hAnsi="Times New Roman" w:cs="Times New Roman"/>
          <w:b/>
          <w:sz w:val="24"/>
          <w:szCs w:val="24"/>
        </w:rPr>
      </w:pPr>
      <w:bookmarkStart w:id="263" w:name="bssPhr1209"/>
      <w:bookmarkStart w:id="264" w:name="ZAP2H6U3LU"/>
      <w:bookmarkStart w:id="265" w:name="ZAP2H3C3LT"/>
      <w:bookmarkStart w:id="266" w:name="ZAP2BKQ3KC"/>
      <w:bookmarkEnd w:id="263"/>
      <w:bookmarkEnd w:id="264"/>
      <w:bookmarkEnd w:id="265"/>
      <w:bookmarkEnd w:id="266"/>
      <w:r w:rsidRPr="002A2F39">
        <w:rPr>
          <w:rFonts w:ascii="Times New Roman" w:hAnsi="Times New Roman" w:cs="Times New Roman"/>
          <w:b/>
          <w:sz w:val="24"/>
          <w:szCs w:val="24"/>
        </w:rPr>
        <w:t xml:space="preserve">Суммарные объемы блюд по приемам пищи (в граммах - не менее) 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0"/>
        <w:gridCol w:w="1262"/>
        <w:gridCol w:w="1262"/>
        <w:gridCol w:w="1317"/>
        <w:gridCol w:w="1580"/>
      </w:tblGrid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67" w:name="bssPhr1210"/>
            <w:bookmarkStart w:id="268" w:name="ZAP1GMO2VP"/>
            <w:bookmarkStart w:id="269" w:name="ZAP1B862U8"/>
            <w:bookmarkEnd w:id="267"/>
            <w:bookmarkEnd w:id="268"/>
            <w:bookmarkEnd w:id="269"/>
            <w:r w:rsidRPr="00734F94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0" w:name="bssPhr1211"/>
            <w:bookmarkStart w:id="271" w:name="ZAP10MQ2QN"/>
            <w:bookmarkEnd w:id="270"/>
            <w:bookmarkEnd w:id="271"/>
            <w:r w:rsidRPr="00734F94">
              <w:rPr>
                <w:rFonts w:ascii="Times New Roman" w:hAnsi="Times New Roman" w:cs="Times New Roman"/>
              </w:rPr>
              <w:t xml:space="preserve">от 1 до 3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2" w:name="bssPhr1212"/>
            <w:bookmarkStart w:id="273" w:name="ZAP11NA2TM"/>
            <w:bookmarkEnd w:id="272"/>
            <w:bookmarkEnd w:id="273"/>
            <w:r w:rsidRPr="00734F94">
              <w:rPr>
                <w:rFonts w:ascii="Times New Roman" w:hAnsi="Times New Roman" w:cs="Times New Roman"/>
              </w:rPr>
              <w:t xml:space="preserve">от 3 до 7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4" w:name="bssPhr1213"/>
            <w:bookmarkStart w:id="275" w:name="ZAP1ALK316"/>
            <w:bookmarkEnd w:id="274"/>
            <w:bookmarkEnd w:id="275"/>
            <w:r w:rsidRPr="00734F94">
              <w:rPr>
                <w:rFonts w:ascii="Times New Roman" w:hAnsi="Times New Roman" w:cs="Times New Roman"/>
              </w:rPr>
              <w:t xml:space="preserve">от 7 до12 л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76" w:name="bssPhr1214"/>
            <w:bookmarkStart w:id="277" w:name="ZAP1GPA35L"/>
            <w:bookmarkEnd w:id="276"/>
            <w:bookmarkEnd w:id="277"/>
            <w:r w:rsidRPr="00734F94">
              <w:rPr>
                <w:rFonts w:ascii="Times New Roman" w:hAnsi="Times New Roman" w:cs="Times New Roman"/>
              </w:rPr>
              <w:t xml:space="preserve">12 лет и старше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278" w:name="bssPhr1215"/>
            <w:bookmarkStart w:id="279" w:name="ZAP1TIQ3B5"/>
            <w:bookmarkEnd w:id="278"/>
            <w:bookmarkEnd w:id="279"/>
            <w:r w:rsidRPr="00734F94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0" w:name="bssPhr1216"/>
            <w:bookmarkStart w:id="281" w:name="ZAP1OJA39I"/>
            <w:bookmarkEnd w:id="280"/>
            <w:bookmarkEnd w:id="281"/>
            <w:r w:rsidRPr="00734F94">
              <w:rPr>
                <w:rFonts w:ascii="Times New Roman" w:hAnsi="Times New Roman" w:cs="Times New Roman"/>
              </w:rPr>
              <w:t xml:space="preserve">3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2" w:name="bssPhr1217"/>
            <w:bookmarkStart w:id="283" w:name="ZAP1Q383AJ"/>
            <w:bookmarkEnd w:id="282"/>
            <w:bookmarkEnd w:id="283"/>
            <w:r w:rsidRPr="00734F94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4" w:name="bssPhr1218"/>
            <w:bookmarkStart w:id="285" w:name="ZAP1T9A3BV"/>
            <w:bookmarkEnd w:id="284"/>
            <w:bookmarkEnd w:id="285"/>
            <w:r w:rsidRPr="00734F94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86" w:name="bssPhr1219"/>
            <w:bookmarkStart w:id="287" w:name="ZAP1UQQ3DJ"/>
            <w:bookmarkEnd w:id="286"/>
            <w:bookmarkEnd w:id="287"/>
            <w:r w:rsidRPr="00734F94">
              <w:rPr>
                <w:rFonts w:ascii="Times New Roman" w:hAnsi="Times New Roman" w:cs="Times New Roman"/>
              </w:rPr>
              <w:t xml:space="preserve">550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288" w:name="bssPhr1220"/>
            <w:bookmarkStart w:id="289" w:name="ZAP22083E2"/>
            <w:bookmarkEnd w:id="288"/>
            <w:bookmarkEnd w:id="289"/>
            <w:r w:rsidRPr="00734F94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0" w:name="bssPhr1221"/>
            <w:bookmarkStart w:id="291" w:name="ZAP1V5S3CU"/>
            <w:bookmarkEnd w:id="290"/>
            <w:bookmarkEnd w:id="291"/>
            <w:r w:rsidRPr="00734F9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2" w:name="bssPhr1222"/>
            <w:bookmarkStart w:id="293" w:name="ZAP217K3DO"/>
            <w:bookmarkEnd w:id="292"/>
            <w:bookmarkEnd w:id="293"/>
            <w:r w:rsidRPr="00734F9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4" w:name="bssPhr1223"/>
            <w:bookmarkStart w:id="295" w:name="ZAP241A3FL"/>
            <w:bookmarkEnd w:id="294"/>
            <w:bookmarkEnd w:id="295"/>
            <w:r w:rsidRPr="00734F9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296" w:name="bssPhr1224"/>
            <w:bookmarkStart w:id="297" w:name="ZAP24HG3FL"/>
            <w:bookmarkEnd w:id="296"/>
            <w:bookmarkEnd w:id="297"/>
            <w:r w:rsidRPr="00734F94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298" w:name="bssPhr1225"/>
            <w:bookmarkStart w:id="299" w:name="ZAP24VE3F3"/>
            <w:bookmarkEnd w:id="298"/>
            <w:bookmarkEnd w:id="299"/>
            <w:r w:rsidRPr="00734F94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00" w:name="bssPhr1226"/>
            <w:bookmarkStart w:id="301" w:name="ZAP21FC3DE"/>
            <w:bookmarkEnd w:id="300"/>
            <w:bookmarkEnd w:id="301"/>
            <w:r w:rsidRPr="00734F94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02" w:name="bssPhr1227"/>
            <w:bookmarkStart w:id="303" w:name="ZAP22PS3CU"/>
            <w:bookmarkEnd w:id="302"/>
            <w:bookmarkEnd w:id="303"/>
            <w:r w:rsidRPr="00734F94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04" w:name="bssPhr1228"/>
            <w:bookmarkStart w:id="305" w:name="ZAP224I3DE"/>
            <w:bookmarkEnd w:id="304"/>
            <w:bookmarkEnd w:id="305"/>
            <w:r w:rsidRPr="00734F94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06" w:name="bssPhr1229"/>
            <w:bookmarkStart w:id="307" w:name="ZAP23OM3CM"/>
            <w:bookmarkEnd w:id="306"/>
            <w:bookmarkEnd w:id="307"/>
            <w:r w:rsidRPr="00734F94">
              <w:rPr>
                <w:rFonts w:ascii="Times New Roman" w:hAnsi="Times New Roman" w:cs="Times New Roman"/>
              </w:rPr>
              <w:t xml:space="preserve">800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308" w:name="bssPhr1230"/>
            <w:bookmarkStart w:id="309" w:name="ZAP22I43C2"/>
            <w:bookmarkEnd w:id="308"/>
            <w:bookmarkEnd w:id="309"/>
            <w:r w:rsidRPr="00734F94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0" w:name="bssPhr1231"/>
            <w:bookmarkStart w:id="311" w:name="ZAP1SRE3A7"/>
            <w:bookmarkEnd w:id="310"/>
            <w:bookmarkEnd w:id="311"/>
            <w:r w:rsidRPr="00734F9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2" w:name="bssPhr1232"/>
            <w:bookmarkStart w:id="313" w:name="ZAP1R2A3A9"/>
            <w:bookmarkEnd w:id="312"/>
            <w:bookmarkEnd w:id="313"/>
            <w:r w:rsidRPr="00734F94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4" w:name="bssPhr1233"/>
            <w:bookmarkStart w:id="315" w:name="ZAP1RGE3AR"/>
            <w:bookmarkEnd w:id="314"/>
            <w:bookmarkEnd w:id="315"/>
            <w:r w:rsidRPr="00734F94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16" w:name="bssPhr1234"/>
            <w:bookmarkStart w:id="317" w:name="ZAP1SJ23BQ"/>
            <w:bookmarkEnd w:id="316"/>
            <w:bookmarkEnd w:id="317"/>
            <w:r w:rsidRPr="00734F94">
              <w:rPr>
                <w:rFonts w:ascii="Times New Roman" w:hAnsi="Times New Roman" w:cs="Times New Roman"/>
              </w:rPr>
              <w:t xml:space="preserve">350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318" w:name="bssPhr1235"/>
            <w:bookmarkStart w:id="319" w:name="ZAP1UUK3C4"/>
            <w:bookmarkEnd w:id="318"/>
            <w:bookmarkEnd w:id="319"/>
            <w:r w:rsidRPr="00734F94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20" w:name="bssPhr1236"/>
            <w:bookmarkStart w:id="321" w:name="ZAP1RII3BF"/>
            <w:bookmarkEnd w:id="320"/>
            <w:bookmarkEnd w:id="321"/>
            <w:r w:rsidRPr="00734F94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22" w:name="bssPhr1237"/>
            <w:bookmarkStart w:id="323" w:name="ZAP1V4S3CR"/>
            <w:bookmarkEnd w:id="322"/>
            <w:bookmarkEnd w:id="323"/>
            <w:r w:rsidRPr="00734F94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24" w:name="bssPhr1238"/>
            <w:bookmarkStart w:id="325" w:name="ZAP208K3DC"/>
            <w:bookmarkEnd w:id="324"/>
            <w:bookmarkEnd w:id="325"/>
            <w:r w:rsidRPr="00734F94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26" w:name="bssPhr1239"/>
            <w:bookmarkStart w:id="327" w:name="ZAP22O43G3"/>
            <w:bookmarkEnd w:id="326"/>
            <w:bookmarkEnd w:id="327"/>
            <w:r w:rsidRPr="00734F94">
              <w:rPr>
                <w:rFonts w:ascii="Times New Roman" w:hAnsi="Times New Roman" w:cs="Times New Roman"/>
              </w:rPr>
              <w:t xml:space="preserve">600 </w:t>
            </w:r>
          </w:p>
        </w:tc>
      </w:tr>
      <w:tr w:rsidR="00734F94" w:rsidRPr="00734F94" w:rsidTr="002A2F39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rPr>
                <w:rFonts w:ascii="Times New Roman" w:hAnsi="Times New Roman" w:cs="Times New Roman"/>
              </w:rPr>
            </w:pPr>
            <w:bookmarkStart w:id="328" w:name="bssPhr1240"/>
            <w:bookmarkStart w:id="329" w:name="ZAP22M63DB"/>
            <w:bookmarkEnd w:id="328"/>
            <w:bookmarkEnd w:id="329"/>
            <w:r w:rsidRPr="00734F94">
              <w:rPr>
                <w:rFonts w:ascii="Times New Roman" w:hAnsi="Times New Roman" w:cs="Times New Roman"/>
              </w:rPr>
              <w:t xml:space="preserve">Второй 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30" w:name="bssPhr1241"/>
            <w:bookmarkStart w:id="331" w:name="ZAP1VD039J"/>
            <w:bookmarkEnd w:id="330"/>
            <w:bookmarkEnd w:id="331"/>
            <w:r w:rsidRPr="00734F94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32" w:name="bssPhr1242"/>
            <w:bookmarkStart w:id="333" w:name="ZAP20G63B8"/>
            <w:bookmarkEnd w:id="332"/>
            <w:bookmarkEnd w:id="333"/>
            <w:r w:rsidRPr="00734F94">
              <w:rPr>
                <w:rFonts w:ascii="Times New Roman" w:hAnsi="Times New Roman" w:cs="Times New Roman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34" w:name="bssPhr1243"/>
            <w:bookmarkStart w:id="335" w:name="ZAP1V0A38O"/>
            <w:bookmarkEnd w:id="334"/>
            <w:bookmarkEnd w:id="335"/>
            <w:r w:rsidRPr="00734F94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4F94" w:rsidRPr="00734F94" w:rsidRDefault="00734F94" w:rsidP="00655F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336" w:name="bssPhr1244"/>
            <w:bookmarkStart w:id="337" w:name="ZAP1SES380"/>
            <w:bookmarkEnd w:id="336"/>
            <w:bookmarkEnd w:id="337"/>
            <w:r w:rsidRPr="00734F94">
              <w:rPr>
                <w:rFonts w:ascii="Times New Roman" w:hAnsi="Times New Roman" w:cs="Times New Roman"/>
              </w:rPr>
              <w:t xml:space="preserve">200 </w:t>
            </w:r>
          </w:p>
        </w:tc>
      </w:tr>
    </w:tbl>
    <w:p w:rsidR="00C06620" w:rsidRPr="006772E9" w:rsidRDefault="00C06620" w:rsidP="00655F1F">
      <w:pPr>
        <w:rPr>
          <w:rFonts w:ascii="Times New Roman" w:hAnsi="Times New Roman" w:cs="Times New Roman"/>
          <w:sz w:val="24"/>
          <w:szCs w:val="24"/>
        </w:rPr>
      </w:pPr>
    </w:p>
    <w:p w:rsidR="00C06620" w:rsidRDefault="00734F94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5D64AA">
        <w:rPr>
          <w:color w:val="auto"/>
          <w:sz w:val="22"/>
          <w:szCs w:val="22"/>
        </w:rPr>
        <w:t xml:space="preserve">                                                          </w:t>
      </w:r>
      <w:r w:rsidR="002A2F39">
        <w:rPr>
          <w:color w:val="auto"/>
          <w:sz w:val="22"/>
          <w:szCs w:val="22"/>
        </w:rPr>
        <w:t xml:space="preserve">    </w:t>
      </w:r>
    </w:p>
    <w:p w:rsidR="00734F94" w:rsidRPr="00263A38" w:rsidRDefault="00C06620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</w:t>
      </w:r>
      <w:r w:rsidR="005D64AA" w:rsidRPr="005D64AA">
        <w:rPr>
          <w:b/>
          <w:color w:val="auto"/>
          <w:sz w:val="22"/>
          <w:szCs w:val="22"/>
        </w:rPr>
        <w:t>Приложение № 2</w:t>
      </w:r>
      <w:r w:rsidR="00734F94" w:rsidRPr="00263A38">
        <w:rPr>
          <w:color w:val="auto"/>
          <w:sz w:val="22"/>
          <w:szCs w:val="22"/>
        </w:rPr>
        <w:t xml:space="preserve"> </w:t>
      </w:r>
      <w:proofErr w:type="gramStart"/>
      <w:r w:rsidR="00734F94" w:rsidRPr="00263A38">
        <w:rPr>
          <w:color w:val="auto"/>
          <w:sz w:val="22"/>
          <w:szCs w:val="22"/>
        </w:rPr>
        <w:t>к</w:t>
      </w:r>
      <w:proofErr w:type="gramEnd"/>
      <w:r w:rsidR="00734F94" w:rsidRPr="00263A38">
        <w:rPr>
          <w:color w:val="auto"/>
          <w:sz w:val="22"/>
          <w:szCs w:val="22"/>
        </w:rPr>
        <w:t xml:space="preserve"> </w:t>
      </w:r>
    </w:p>
    <w:p w:rsidR="002A2F39" w:rsidRPr="00263A38" w:rsidRDefault="00734F94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</w:t>
      </w:r>
      <w:r w:rsidR="00C06620">
        <w:rPr>
          <w:color w:val="auto"/>
          <w:sz w:val="22"/>
          <w:szCs w:val="22"/>
        </w:rPr>
        <w:t xml:space="preserve">                               </w:t>
      </w:r>
      <w:r w:rsidR="002A2F39">
        <w:rPr>
          <w:color w:val="auto"/>
          <w:sz w:val="22"/>
          <w:szCs w:val="22"/>
        </w:rPr>
        <w:t xml:space="preserve"> </w:t>
      </w:r>
      <w:r w:rsidR="002A2F39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2A2F39" w:rsidRPr="00263A38">
        <w:rPr>
          <w:color w:val="auto"/>
          <w:sz w:val="22"/>
          <w:szCs w:val="22"/>
        </w:rPr>
        <w:t>в</w:t>
      </w:r>
      <w:proofErr w:type="gramEnd"/>
    </w:p>
    <w:p w:rsidR="002A2F39" w:rsidRPr="002A2F39" w:rsidRDefault="002A2F39" w:rsidP="00C066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2A2F39" w:rsidRPr="002A2F39" w:rsidRDefault="002A2F39" w:rsidP="00C0662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2A2F39" w:rsidRPr="002A2F39" w:rsidRDefault="002A2F39" w:rsidP="00C06620">
      <w:pPr>
        <w:pStyle w:val="bigblueheading"/>
        <w:ind w:left="5670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5D64AA" w:rsidRDefault="005D64AA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5D64AA" w:rsidRPr="002A2F39" w:rsidRDefault="005D64AA" w:rsidP="00C04338">
      <w:pPr>
        <w:spacing w:after="280" w:afterAutospacing="1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8" w:name="bssPhr1139"/>
      <w:bookmarkStart w:id="339" w:name="ZAP2F683JR"/>
      <w:bookmarkStart w:id="340" w:name="ZAP2F2M3JQ"/>
      <w:bookmarkStart w:id="341" w:name="ZAP29K43I9"/>
      <w:bookmarkEnd w:id="338"/>
      <w:bookmarkEnd w:id="339"/>
      <w:bookmarkEnd w:id="340"/>
      <w:bookmarkEnd w:id="341"/>
      <w:r w:rsidRPr="002A2F39">
        <w:rPr>
          <w:rFonts w:ascii="Times New Roman" w:hAnsi="Times New Roman" w:cs="Times New Roman"/>
          <w:b/>
          <w:sz w:val="24"/>
          <w:szCs w:val="24"/>
        </w:rPr>
        <w:t xml:space="preserve">Масса порций для детей в зависимости от возраста (в граммах) </w:t>
      </w:r>
    </w:p>
    <w:tbl>
      <w:tblPr>
        <w:tblW w:w="9968" w:type="dxa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82"/>
        <w:gridCol w:w="1486"/>
      </w:tblGrid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42" w:name="bssPhr1140"/>
            <w:bookmarkStart w:id="343" w:name="ZAP23CI37S"/>
            <w:bookmarkStart w:id="344" w:name="ZAP1TU036B"/>
            <w:bookmarkEnd w:id="342"/>
            <w:bookmarkEnd w:id="343"/>
            <w:bookmarkEnd w:id="344"/>
            <w:r w:rsidRPr="005D64AA">
              <w:rPr>
                <w:rFonts w:ascii="Times New Roman" w:hAnsi="Times New Roman" w:cs="Times New Roman"/>
              </w:rPr>
              <w:t xml:space="preserve">Блюдо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45" w:name="bssPhr1141"/>
            <w:bookmarkStart w:id="346" w:name="ZAP1LOG33F"/>
            <w:bookmarkEnd w:id="345"/>
            <w:bookmarkEnd w:id="346"/>
            <w:r w:rsidRPr="005D64AA">
              <w:rPr>
                <w:rFonts w:ascii="Times New Roman" w:hAnsi="Times New Roman" w:cs="Times New Roman"/>
              </w:rPr>
              <w:t xml:space="preserve">Масса порций </w:t>
            </w:r>
          </w:p>
        </w:tc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47" w:name="bssPhr1142"/>
            <w:bookmarkStart w:id="348" w:name="ZAP19DS31D"/>
            <w:bookmarkStart w:id="349" w:name="bssPhr1143"/>
            <w:bookmarkStart w:id="350" w:name="ZAP1ONI35S"/>
            <w:bookmarkEnd w:id="347"/>
            <w:bookmarkEnd w:id="348"/>
            <w:bookmarkEnd w:id="349"/>
            <w:bookmarkEnd w:id="350"/>
            <w:r w:rsidRPr="005D64AA">
              <w:rPr>
                <w:rFonts w:ascii="Times New Roman" w:hAnsi="Times New Roman" w:cs="Times New Roman"/>
              </w:rPr>
              <w:t xml:space="preserve">3-7 лет </w:t>
            </w:r>
          </w:p>
        </w:tc>
        <w:bookmarkStart w:id="351" w:name="bssPhr1144"/>
        <w:bookmarkStart w:id="352" w:name="ZAP1MR236N"/>
        <w:bookmarkStart w:id="353" w:name="bssPhr1145"/>
        <w:bookmarkStart w:id="354" w:name="ZAP1IOS37J"/>
        <w:bookmarkEnd w:id="351"/>
        <w:bookmarkEnd w:id="352"/>
        <w:bookmarkEnd w:id="353"/>
        <w:bookmarkEnd w:id="35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355" w:name="bssPhr1146"/>
            <w:bookmarkStart w:id="356" w:name="ZAP21MC3A0"/>
            <w:bookmarkEnd w:id="355"/>
            <w:bookmarkEnd w:id="356"/>
            <w:r w:rsidRPr="005D64AA">
              <w:rPr>
                <w:rFonts w:ascii="Times New Roman" w:hAnsi="Times New Roman" w:cs="Times New Roman"/>
              </w:rPr>
              <w:t>Каша, или овощное, или яичное, или творожное, или мясное блюдо (допускается комбинация разных блюд завтрака, при этом выход каждого блюда может быть уменьшен при условии соблюдения общей массы блюд завтрака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57" w:name="bssPhr1147"/>
            <w:bookmarkStart w:id="358" w:name="ZAP20N43DK"/>
            <w:bookmarkStart w:id="359" w:name="bssPhr1148"/>
            <w:bookmarkStart w:id="360" w:name="ZAP20DO3ET"/>
            <w:bookmarkEnd w:id="357"/>
            <w:bookmarkEnd w:id="358"/>
            <w:bookmarkEnd w:id="359"/>
            <w:bookmarkEnd w:id="360"/>
            <w:r w:rsidRPr="005D64AA">
              <w:rPr>
                <w:rFonts w:ascii="Times New Roman" w:hAnsi="Times New Roman" w:cs="Times New Roman"/>
              </w:rPr>
              <w:t xml:space="preserve">150-200 </w:t>
            </w:r>
          </w:p>
        </w:tc>
        <w:bookmarkStart w:id="361" w:name="bssPhr1149"/>
        <w:bookmarkStart w:id="362" w:name="ZAP22683CB"/>
        <w:bookmarkStart w:id="363" w:name="bssPhr1150"/>
        <w:bookmarkStart w:id="364" w:name="ZAP22RU3AA"/>
        <w:bookmarkEnd w:id="361"/>
        <w:bookmarkEnd w:id="362"/>
        <w:bookmarkEnd w:id="363"/>
        <w:bookmarkEnd w:id="36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365" w:name="bssPhr1151"/>
            <w:bookmarkStart w:id="366" w:name="ZAP21D637S"/>
            <w:bookmarkEnd w:id="365"/>
            <w:bookmarkEnd w:id="366"/>
            <w:r w:rsidRPr="005D64AA">
              <w:rPr>
                <w:rFonts w:ascii="Times New Roman" w:hAnsi="Times New Roman" w:cs="Times New Roman"/>
              </w:rPr>
              <w:t>Закуска (холодное блюдо) (салат, овощи и т.п.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67" w:name="bssPhr1152"/>
            <w:bookmarkStart w:id="368" w:name="ZAP21R23DN"/>
            <w:bookmarkStart w:id="369" w:name="bssPhr1153"/>
            <w:bookmarkStart w:id="370" w:name="ZAP20463D2"/>
            <w:bookmarkEnd w:id="367"/>
            <w:bookmarkEnd w:id="368"/>
            <w:bookmarkEnd w:id="369"/>
            <w:bookmarkEnd w:id="370"/>
            <w:r w:rsidRPr="005D64AA">
              <w:rPr>
                <w:rFonts w:ascii="Times New Roman" w:hAnsi="Times New Roman" w:cs="Times New Roman"/>
              </w:rPr>
              <w:t xml:space="preserve">50-60 </w:t>
            </w:r>
          </w:p>
        </w:tc>
        <w:bookmarkStart w:id="371" w:name="bssPhr1154"/>
        <w:bookmarkStart w:id="372" w:name="ZAP1UD23CU"/>
        <w:bookmarkStart w:id="373" w:name="bssPhr1155"/>
        <w:bookmarkStart w:id="374" w:name="ZAP201S3DG"/>
        <w:bookmarkEnd w:id="371"/>
        <w:bookmarkEnd w:id="372"/>
        <w:bookmarkEnd w:id="373"/>
        <w:bookmarkEnd w:id="37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375" w:name="bssPhr1156"/>
            <w:bookmarkStart w:id="376" w:name="ZAP23SU3EG"/>
            <w:bookmarkEnd w:id="375"/>
            <w:bookmarkEnd w:id="376"/>
            <w:r w:rsidRPr="005D64AA">
              <w:rPr>
                <w:rFonts w:ascii="Times New Roman" w:hAnsi="Times New Roman" w:cs="Times New Roman"/>
              </w:rPr>
              <w:t xml:space="preserve">Первое блюдо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77" w:name="bssPhr1157"/>
            <w:bookmarkStart w:id="378" w:name="ZAP25I83CV"/>
            <w:bookmarkStart w:id="379" w:name="bssPhr1158"/>
            <w:bookmarkStart w:id="380" w:name="ZAP24FC3CM"/>
            <w:bookmarkEnd w:id="377"/>
            <w:bookmarkEnd w:id="378"/>
            <w:bookmarkEnd w:id="379"/>
            <w:bookmarkEnd w:id="380"/>
            <w:r w:rsidRPr="005D64AA">
              <w:rPr>
                <w:rFonts w:ascii="Times New Roman" w:hAnsi="Times New Roman" w:cs="Times New Roman"/>
              </w:rPr>
              <w:t xml:space="preserve">180-200 </w:t>
            </w:r>
          </w:p>
        </w:tc>
        <w:bookmarkStart w:id="381" w:name="bssPhr1159"/>
        <w:bookmarkStart w:id="382" w:name="ZAP200A39D"/>
        <w:bookmarkStart w:id="383" w:name="bssPhr1160"/>
        <w:bookmarkStart w:id="384" w:name="ZAP1V0S3BC"/>
        <w:bookmarkEnd w:id="381"/>
        <w:bookmarkEnd w:id="382"/>
        <w:bookmarkEnd w:id="383"/>
        <w:bookmarkEnd w:id="38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385" w:name="bssPhr1161"/>
            <w:bookmarkStart w:id="386" w:name="ZAP1SVG3CB"/>
            <w:bookmarkEnd w:id="385"/>
            <w:bookmarkEnd w:id="386"/>
            <w:r w:rsidRPr="005D64AA">
              <w:rPr>
                <w:rFonts w:ascii="Times New Roman" w:hAnsi="Times New Roman" w:cs="Times New Roman"/>
              </w:rPr>
              <w:t>Второе блюдо (мясное, рыбное, блюдо из мяса птицы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87" w:name="bssPhr1162"/>
            <w:bookmarkStart w:id="388" w:name="ZAP26IS3F4"/>
            <w:bookmarkStart w:id="389" w:name="bssPhr1163"/>
            <w:bookmarkStart w:id="390" w:name="ZAP25RS3G4"/>
            <w:bookmarkEnd w:id="387"/>
            <w:bookmarkEnd w:id="388"/>
            <w:bookmarkEnd w:id="389"/>
            <w:bookmarkEnd w:id="390"/>
            <w:r w:rsidRPr="005D64AA">
              <w:rPr>
                <w:rFonts w:ascii="Times New Roman" w:hAnsi="Times New Roman" w:cs="Times New Roman"/>
              </w:rPr>
              <w:t xml:space="preserve">70-80 </w:t>
            </w:r>
          </w:p>
        </w:tc>
        <w:bookmarkStart w:id="391" w:name="bssPhr1164"/>
        <w:bookmarkStart w:id="392" w:name="ZAP24KE3G8"/>
        <w:bookmarkStart w:id="393" w:name="bssPhr1165"/>
        <w:bookmarkStart w:id="394" w:name="ZAP26083G9"/>
        <w:bookmarkEnd w:id="391"/>
        <w:bookmarkEnd w:id="392"/>
        <w:bookmarkEnd w:id="393"/>
        <w:bookmarkEnd w:id="394"/>
      </w:tr>
      <w:tr w:rsidR="005D64AA" w:rsidRPr="005D64AA" w:rsidTr="00C06620">
        <w:trPr>
          <w:trHeight w:val="360"/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395" w:name="bssPhr1166"/>
            <w:bookmarkStart w:id="396" w:name="ZAP29LO3JD"/>
            <w:bookmarkEnd w:id="395"/>
            <w:bookmarkEnd w:id="396"/>
            <w:r w:rsidRPr="005D64AA">
              <w:rPr>
                <w:rFonts w:ascii="Times New Roman" w:hAnsi="Times New Roman" w:cs="Times New Roman"/>
              </w:rPr>
              <w:t xml:space="preserve">Гарнир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397" w:name="bssPhr1167"/>
            <w:bookmarkStart w:id="398" w:name="ZAP27KI3IK"/>
            <w:bookmarkStart w:id="399" w:name="bssPhr1168"/>
            <w:bookmarkStart w:id="400" w:name="ZAP28QO3GT"/>
            <w:bookmarkEnd w:id="397"/>
            <w:bookmarkEnd w:id="398"/>
            <w:bookmarkEnd w:id="399"/>
            <w:bookmarkEnd w:id="400"/>
            <w:r w:rsidRPr="005D64AA">
              <w:rPr>
                <w:rFonts w:ascii="Times New Roman" w:hAnsi="Times New Roman" w:cs="Times New Roman"/>
              </w:rPr>
              <w:t xml:space="preserve">130-150 </w:t>
            </w:r>
          </w:p>
        </w:tc>
        <w:bookmarkStart w:id="401" w:name="bssPhr1169"/>
        <w:bookmarkStart w:id="402" w:name="ZAP2A083HJ"/>
        <w:bookmarkStart w:id="403" w:name="bssPhr1170"/>
        <w:bookmarkStart w:id="404" w:name="ZAP2DNG3IR"/>
        <w:bookmarkEnd w:id="401"/>
        <w:bookmarkEnd w:id="402"/>
        <w:bookmarkEnd w:id="403"/>
        <w:bookmarkEnd w:id="40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05" w:name="bssPhr1171"/>
            <w:bookmarkStart w:id="406" w:name="ZAP2AMO3IH"/>
            <w:bookmarkEnd w:id="405"/>
            <w:bookmarkEnd w:id="406"/>
            <w:r w:rsidRPr="005D64AA">
              <w:rPr>
                <w:rFonts w:ascii="Times New Roman" w:hAnsi="Times New Roman" w:cs="Times New Roman"/>
              </w:rPr>
              <w:t>Третье блюдо (компот, кисель, чай, напиток кофейный, какао-напиток, напиток из шиповника, сок)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407" w:name="bssPhr1172"/>
            <w:bookmarkStart w:id="408" w:name="ZAP29T63FO"/>
            <w:bookmarkStart w:id="409" w:name="bssPhr1173"/>
            <w:bookmarkStart w:id="410" w:name="ZAP29RA3EU"/>
            <w:bookmarkEnd w:id="407"/>
            <w:bookmarkEnd w:id="408"/>
            <w:bookmarkEnd w:id="409"/>
            <w:bookmarkEnd w:id="410"/>
            <w:r w:rsidRPr="005D64AA">
              <w:rPr>
                <w:rFonts w:ascii="Times New Roman" w:hAnsi="Times New Roman" w:cs="Times New Roman"/>
              </w:rPr>
              <w:t xml:space="preserve">180-200 </w:t>
            </w:r>
          </w:p>
        </w:tc>
        <w:bookmarkStart w:id="411" w:name="bssPhr1174"/>
        <w:bookmarkStart w:id="412" w:name="ZAP27AE3F0"/>
        <w:bookmarkStart w:id="413" w:name="bssPhr1175"/>
        <w:bookmarkStart w:id="414" w:name="ZAP23R43BK"/>
        <w:bookmarkEnd w:id="411"/>
        <w:bookmarkEnd w:id="412"/>
        <w:bookmarkEnd w:id="413"/>
        <w:bookmarkEnd w:id="414"/>
      </w:tr>
      <w:tr w:rsidR="005D64AA" w:rsidRPr="005D64AA" w:rsidTr="00C06620">
        <w:trPr>
          <w:tblCellSpacing w:w="15" w:type="dxa"/>
        </w:trPr>
        <w:tc>
          <w:tcPr>
            <w:tcW w:w="8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15" w:name="bssPhr1176"/>
            <w:bookmarkStart w:id="416" w:name="ZAP1VEM39Q"/>
            <w:bookmarkEnd w:id="415"/>
            <w:bookmarkEnd w:id="416"/>
            <w:r w:rsidRPr="005D64AA">
              <w:rPr>
                <w:rFonts w:ascii="Times New Roman" w:hAnsi="Times New Roman" w:cs="Times New Roman"/>
              </w:rPr>
              <w:t xml:space="preserve">Фрукты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64AA" w:rsidRPr="005D64AA" w:rsidRDefault="005D64AA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417" w:name="bssPhr1177"/>
            <w:bookmarkStart w:id="418" w:name="ZAP1NVE39U"/>
            <w:bookmarkStart w:id="419" w:name="bssPhr1178"/>
            <w:bookmarkStart w:id="420" w:name="ZAP1QG838U"/>
            <w:bookmarkEnd w:id="417"/>
            <w:bookmarkEnd w:id="418"/>
            <w:bookmarkEnd w:id="419"/>
            <w:bookmarkEnd w:id="420"/>
            <w:r w:rsidRPr="005D64AA">
              <w:rPr>
                <w:rFonts w:ascii="Times New Roman" w:hAnsi="Times New Roman" w:cs="Times New Roman"/>
              </w:rPr>
              <w:t xml:space="preserve">100 </w:t>
            </w:r>
          </w:p>
        </w:tc>
        <w:bookmarkStart w:id="421" w:name="bssPhr1179"/>
        <w:bookmarkStart w:id="422" w:name="ZAP1QVU39F"/>
        <w:bookmarkStart w:id="423" w:name="bssPhr1180"/>
        <w:bookmarkStart w:id="424" w:name="ZAP1RVK3AH"/>
        <w:bookmarkEnd w:id="421"/>
        <w:bookmarkEnd w:id="422"/>
        <w:bookmarkEnd w:id="423"/>
        <w:bookmarkEnd w:id="424"/>
      </w:tr>
    </w:tbl>
    <w:p w:rsidR="002A2F39" w:rsidRDefault="002A2F39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2A2F39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</w:t>
      </w:r>
      <w:r w:rsidR="00C06620">
        <w:rPr>
          <w:color w:val="auto"/>
          <w:sz w:val="22"/>
          <w:szCs w:val="22"/>
        </w:rPr>
        <w:t xml:space="preserve">                        </w:t>
      </w: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F96AC6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</w:t>
      </w:r>
      <w:r w:rsidR="00C06620">
        <w:rPr>
          <w:color w:val="auto"/>
          <w:sz w:val="22"/>
          <w:szCs w:val="22"/>
        </w:rPr>
        <w:t xml:space="preserve"> </w:t>
      </w:r>
    </w:p>
    <w:p w:rsidR="00F96AC6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26318F" w:rsidRPr="00263A38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</w:t>
      </w:r>
      <w:r w:rsidR="0026318F" w:rsidRPr="00263A38">
        <w:rPr>
          <w:color w:val="auto"/>
          <w:sz w:val="22"/>
          <w:szCs w:val="22"/>
        </w:rPr>
        <w:t xml:space="preserve"> </w:t>
      </w:r>
      <w:r w:rsidR="0026318F">
        <w:rPr>
          <w:b/>
          <w:color w:val="auto"/>
          <w:sz w:val="22"/>
          <w:szCs w:val="22"/>
        </w:rPr>
        <w:t>Приложение № 3</w:t>
      </w:r>
      <w:r w:rsidR="0026318F" w:rsidRPr="00263A38">
        <w:rPr>
          <w:color w:val="auto"/>
          <w:sz w:val="22"/>
          <w:szCs w:val="22"/>
        </w:rPr>
        <w:t xml:space="preserve"> </w:t>
      </w:r>
      <w:proofErr w:type="gramStart"/>
      <w:r w:rsidR="0026318F" w:rsidRPr="00263A38">
        <w:rPr>
          <w:color w:val="auto"/>
          <w:sz w:val="22"/>
          <w:szCs w:val="22"/>
        </w:rPr>
        <w:t>к</w:t>
      </w:r>
      <w:proofErr w:type="gramEnd"/>
      <w:r w:rsidR="0026318F" w:rsidRPr="00263A38">
        <w:rPr>
          <w:color w:val="auto"/>
          <w:sz w:val="22"/>
          <w:szCs w:val="22"/>
        </w:rPr>
        <w:t xml:space="preserve"> </w:t>
      </w:r>
    </w:p>
    <w:p w:rsidR="0026318F" w:rsidRPr="00263A38" w:rsidRDefault="0026318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</w:t>
      </w:r>
      <w:r w:rsidR="00C06620">
        <w:rPr>
          <w:color w:val="auto"/>
          <w:sz w:val="22"/>
          <w:szCs w:val="22"/>
        </w:rPr>
        <w:t xml:space="preserve">                               </w:t>
      </w:r>
      <w:r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Pr="00263A38">
        <w:rPr>
          <w:color w:val="auto"/>
          <w:sz w:val="22"/>
          <w:szCs w:val="22"/>
        </w:rPr>
        <w:t>в</w:t>
      </w:r>
      <w:proofErr w:type="gramEnd"/>
    </w:p>
    <w:p w:rsidR="002A2F39" w:rsidRPr="002A2F39" w:rsidRDefault="002A2F39" w:rsidP="00C0662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2A2F39" w:rsidRPr="002A2F39" w:rsidRDefault="002A2F39" w:rsidP="00C0662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9F2339" w:rsidRPr="002A2F39" w:rsidRDefault="002A2F39" w:rsidP="00C06620">
      <w:pPr>
        <w:pStyle w:val="bigblueheading"/>
        <w:ind w:left="5670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9F2339" w:rsidRPr="009F2339" w:rsidRDefault="009F2339" w:rsidP="00C04338">
      <w:pPr>
        <w:spacing w:after="0"/>
        <w:ind w:firstLine="426"/>
        <w:jc w:val="center"/>
        <w:rPr>
          <w:rFonts w:ascii="Times New Roman" w:hAnsi="Times New Roman" w:cs="Times New Roman"/>
          <w:b/>
        </w:rPr>
      </w:pPr>
      <w:r w:rsidRPr="009F2339">
        <w:rPr>
          <w:rFonts w:ascii="Times New Roman" w:hAnsi="Times New Roman" w:cs="Times New Roman"/>
          <w:b/>
        </w:rPr>
        <w:t xml:space="preserve">Потребность в пищевых веществах, энергии, витаминах и минеральных веществах (суточная) 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6"/>
        <w:gridCol w:w="1287"/>
        <w:gridCol w:w="1134"/>
        <w:gridCol w:w="1559"/>
        <w:gridCol w:w="1985"/>
      </w:tblGrid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425" w:name="bssPhr1248"/>
            <w:bookmarkStart w:id="426" w:name="ZAP2KE43IR"/>
            <w:bookmarkStart w:id="427" w:name="ZAP2EVI3HA"/>
            <w:bookmarkEnd w:id="425"/>
            <w:bookmarkEnd w:id="426"/>
            <w:bookmarkEnd w:id="427"/>
            <w:r w:rsidRPr="009F2339">
              <w:rPr>
                <w:rFonts w:ascii="Times New Roman" w:hAnsi="Times New Roman" w:cs="Times New Roman"/>
              </w:rPr>
              <w:t xml:space="preserve">Показатели </w:t>
            </w:r>
          </w:p>
        </w:tc>
        <w:tc>
          <w:tcPr>
            <w:tcW w:w="59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428" w:name="bssPhr1249"/>
            <w:bookmarkStart w:id="429" w:name="ZAP2D1O3ER"/>
            <w:bookmarkEnd w:id="428"/>
            <w:bookmarkEnd w:id="429"/>
            <w:r w:rsidRPr="009F2339">
              <w:rPr>
                <w:rFonts w:ascii="Times New Roman" w:hAnsi="Times New Roman" w:cs="Times New Roman"/>
              </w:rPr>
              <w:t xml:space="preserve">Потребность в пищевых веществах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F96AC6" w:rsidP="00F96AC6">
            <w:pPr>
              <w:spacing w:after="0"/>
              <w:rPr>
                <w:rFonts w:ascii="Times New Roman" w:hAnsi="Times New Roman" w:cs="Times New Roman"/>
              </w:rPr>
            </w:pPr>
            <w:bookmarkStart w:id="430" w:name="bssPhr1250"/>
            <w:bookmarkStart w:id="431" w:name="ZAP1NK438U"/>
            <w:bookmarkEnd w:id="430"/>
            <w:bookmarkEnd w:id="431"/>
            <w:r>
              <w:rPr>
                <w:rFonts w:ascii="Times New Roman" w:hAnsi="Times New Roman" w:cs="Times New Roman"/>
              </w:rPr>
              <w:t xml:space="preserve">    </w:t>
            </w:r>
            <w:r w:rsidR="009F2339" w:rsidRPr="009F2339">
              <w:rPr>
                <w:rFonts w:ascii="Times New Roman" w:hAnsi="Times New Roman" w:cs="Times New Roman"/>
              </w:rPr>
              <w:t xml:space="preserve">1-3 лет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F96AC6" w:rsidP="00F96AC6">
            <w:pPr>
              <w:spacing w:after="0"/>
              <w:rPr>
                <w:rFonts w:ascii="Times New Roman" w:hAnsi="Times New Roman" w:cs="Times New Roman"/>
              </w:rPr>
            </w:pPr>
            <w:bookmarkStart w:id="432" w:name="bssPhr1251"/>
            <w:bookmarkStart w:id="433" w:name="ZAP1TK03CO"/>
            <w:bookmarkEnd w:id="432"/>
            <w:bookmarkEnd w:id="433"/>
            <w:r>
              <w:rPr>
                <w:rFonts w:ascii="Times New Roman" w:hAnsi="Times New Roman" w:cs="Times New Roman"/>
              </w:rPr>
              <w:t xml:space="preserve">   </w:t>
            </w:r>
            <w:r w:rsidR="009F2339" w:rsidRPr="009F2339">
              <w:rPr>
                <w:rFonts w:ascii="Times New Roman" w:hAnsi="Times New Roman" w:cs="Times New Roman"/>
              </w:rPr>
              <w:t xml:space="preserve">3-7 лет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F96AC6" w:rsidP="00F96AC6">
            <w:pPr>
              <w:spacing w:after="0"/>
              <w:rPr>
                <w:rFonts w:ascii="Times New Roman" w:hAnsi="Times New Roman" w:cs="Times New Roman"/>
              </w:rPr>
            </w:pPr>
            <w:bookmarkStart w:id="434" w:name="bssPhr1252"/>
            <w:bookmarkStart w:id="435" w:name="ZAP218Q3DS"/>
            <w:bookmarkEnd w:id="434"/>
            <w:bookmarkEnd w:id="435"/>
            <w:r>
              <w:rPr>
                <w:rFonts w:ascii="Times New Roman" w:hAnsi="Times New Roman" w:cs="Times New Roman"/>
              </w:rPr>
              <w:t xml:space="preserve">     </w:t>
            </w:r>
            <w:r w:rsidR="009F2339" w:rsidRPr="009F2339">
              <w:rPr>
                <w:rFonts w:ascii="Times New Roman" w:hAnsi="Times New Roman" w:cs="Times New Roman"/>
              </w:rPr>
              <w:t xml:space="preserve">7-11 лет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F96AC6" w:rsidP="00F96AC6">
            <w:pPr>
              <w:spacing w:after="0"/>
              <w:rPr>
                <w:rFonts w:ascii="Times New Roman" w:hAnsi="Times New Roman" w:cs="Times New Roman"/>
              </w:rPr>
            </w:pPr>
            <w:bookmarkStart w:id="436" w:name="bssPhr1253"/>
            <w:bookmarkStart w:id="437" w:name="ZAP21BQ3C8"/>
            <w:bookmarkEnd w:id="436"/>
            <w:bookmarkEnd w:id="437"/>
            <w:r>
              <w:rPr>
                <w:rFonts w:ascii="Times New Roman" w:hAnsi="Times New Roman" w:cs="Times New Roman"/>
              </w:rPr>
              <w:t xml:space="preserve">    </w:t>
            </w:r>
            <w:r w:rsidR="009F2339" w:rsidRPr="009F2339">
              <w:rPr>
                <w:rFonts w:ascii="Times New Roman" w:hAnsi="Times New Roman" w:cs="Times New Roman"/>
              </w:rPr>
              <w:t xml:space="preserve">12 лети старше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38" w:name="bssPhr1254"/>
            <w:bookmarkStart w:id="439" w:name="ZAP22SG3DM"/>
            <w:bookmarkEnd w:id="438"/>
            <w:bookmarkEnd w:id="439"/>
            <w:r w:rsidRPr="009F2339">
              <w:rPr>
                <w:rFonts w:ascii="Times New Roman" w:hAnsi="Times New Roman" w:cs="Times New Roman"/>
              </w:rPr>
              <w:t>белки (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0" w:name="bssPhr1255"/>
            <w:bookmarkStart w:id="441" w:name="ZAP1OTK38S"/>
            <w:bookmarkEnd w:id="440"/>
            <w:bookmarkEnd w:id="441"/>
            <w:r w:rsidRPr="009F2339">
              <w:rPr>
                <w:rFonts w:ascii="Times New Roman" w:hAnsi="Times New Roman" w:cs="Times New Roman"/>
              </w:rPr>
              <w:t xml:space="preserve">42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2" w:name="bssPhr1256"/>
            <w:bookmarkStart w:id="443" w:name="ZAP1PFM389"/>
            <w:bookmarkEnd w:id="442"/>
            <w:bookmarkEnd w:id="443"/>
            <w:r w:rsidRPr="009F2339">
              <w:rPr>
                <w:rFonts w:ascii="Times New Roman" w:hAnsi="Times New Roman" w:cs="Times New Roman"/>
              </w:rPr>
              <w:t xml:space="preserve">54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4" w:name="bssPhr1257"/>
            <w:bookmarkStart w:id="445" w:name="ZAP1P2C37H"/>
            <w:bookmarkEnd w:id="444"/>
            <w:bookmarkEnd w:id="445"/>
            <w:r w:rsidRPr="009F2339">
              <w:rPr>
                <w:rFonts w:ascii="Times New Roman" w:hAnsi="Times New Roman" w:cs="Times New Roman"/>
              </w:rPr>
              <w:t xml:space="preserve">77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46" w:name="bssPhr1258"/>
            <w:bookmarkStart w:id="447" w:name="ZAP1S0M3A7"/>
            <w:bookmarkEnd w:id="446"/>
            <w:bookmarkEnd w:id="447"/>
            <w:r w:rsidRPr="009F2339">
              <w:rPr>
                <w:rFonts w:ascii="Times New Roman" w:hAnsi="Times New Roman" w:cs="Times New Roman"/>
              </w:rPr>
              <w:t xml:space="preserve">9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48" w:name="bssPhr1259"/>
            <w:bookmarkStart w:id="449" w:name="ZAP1VTO3CB"/>
            <w:bookmarkEnd w:id="448"/>
            <w:bookmarkEnd w:id="449"/>
            <w:r w:rsidRPr="009F2339">
              <w:rPr>
                <w:rFonts w:ascii="Times New Roman" w:hAnsi="Times New Roman" w:cs="Times New Roman"/>
              </w:rPr>
              <w:t>жиры (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0" w:name="bssPhr1260"/>
            <w:bookmarkStart w:id="451" w:name="ZAP1MM03AF"/>
            <w:bookmarkEnd w:id="450"/>
            <w:bookmarkEnd w:id="451"/>
            <w:r w:rsidRPr="009F2339">
              <w:rPr>
                <w:rFonts w:ascii="Times New Roman" w:hAnsi="Times New Roman" w:cs="Times New Roman"/>
              </w:rPr>
              <w:t xml:space="preserve">47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2" w:name="bssPhr1261"/>
            <w:bookmarkStart w:id="453" w:name="ZAP1NKG3B8"/>
            <w:bookmarkEnd w:id="452"/>
            <w:bookmarkEnd w:id="453"/>
            <w:r w:rsidRPr="009F2339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4" w:name="bssPhr1262"/>
            <w:bookmarkStart w:id="455" w:name="ZAP1TQ83D0"/>
            <w:bookmarkEnd w:id="454"/>
            <w:bookmarkEnd w:id="455"/>
            <w:r w:rsidRPr="009F2339">
              <w:rPr>
                <w:rFonts w:ascii="Times New Roman" w:hAnsi="Times New Roman" w:cs="Times New Roman"/>
              </w:rPr>
              <w:t xml:space="preserve">79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56" w:name="bssPhr1263"/>
            <w:bookmarkStart w:id="457" w:name="ZAP22J23DB"/>
            <w:bookmarkEnd w:id="456"/>
            <w:bookmarkEnd w:id="457"/>
            <w:r w:rsidRPr="009F2339">
              <w:rPr>
                <w:rFonts w:ascii="Times New Roman" w:hAnsi="Times New Roman" w:cs="Times New Roman"/>
              </w:rPr>
              <w:t xml:space="preserve">92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58" w:name="bssPhr1264"/>
            <w:bookmarkStart w:id="459" w:name="ZAP282A3GM"/>
            <w:bookmarkEnd w:id="458"/>
            <w:bookmarkEnd w:id="459"/>
            <w:r w:rsidRPr="009F2339">
              <w:rPr>
                <w:rFonts w:ascii="Times New Roman" w:hAnsi="Times New Roman" w:cs="Times New Roman"/>
              </w:rPr>
              <w:t>углеводы (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0" w:name="bssPhr1265"/>
            <w:bookmarkStart w:id="461" w:name="ZAP24H63HQ"/>
            <w:bookmarkEnd w:id="460"/>
            <w:bookmarkEnd w:id="461"/>
            <w:r w:rsidRPr="009F2339">
              <w:rPr>
                <w:rFonts w:ascii="Times New Roman" w:hAnsi="Times New Roman" w:cs="Times New Roman"/>
              </w:rPr>
              <w:t xml:space="preserve">203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2" w:name="bssPhr1266"/>
            <w:bookmarkStart w:id="463" w:name="ZAP25SK3IO"/>
            <w:bookmarkEnd w:id="462"/>
            <w:bookmarkEnd w:id="463"/>
            <w:r w:rsidRPr="009F2339">
              <w:rPr>
                <w:rFonts w:ascii="Times New Roman" w:hAnsi="Times New Roman" w:cs="Times New Roman"/>
              </w:rPr>
              <w:t xml:space="preserve">261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4" w:name="bssPhr1267"/>
            <w:bookmarkStart w:id="465" w:name="ZAP28I43J4"/>
            <w:bookmarkEnd w:id="464"/>
            <w:bookmarkEnd w:id="465"/>
            <w:r w:rsidRPr="009F2339">
              <w:rPr>
                <w:rFonts w:ascii="Times New Roman" w:hAnsi="Times New Roman" w:cs="Times New Roman"/>
              </w:rPr>
              <w:t xml:space="preserve">335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66" w:name="bssPhr1268"/>
            <w:bookmarkStart w:id="467" w:name="ZAP2AJ63JT"/>
            <w:bookmarkEnd w:id="466"/>
            <w:bookmarkEnd w:id="467"/>
            <w:r w:rsidRPr="009F2339">
              <w:rPr>
                <w:rFonts w:ascii="Times New Roman" w:hAnsi="Times New Roman" w:cs="Times New Roman"/>
              </w:rPr>
              <w:t xml:space="preserve">383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68" w:name="bssPhr1269"/>
            <w:bookmarkStart w:id="469" w:name="ZAP2ED03KV"/>
            <w:bookmarkEnd w:id="468"/>
            <w:bookmarkEnd w:id="469"/>
            <w:r w:rsidRPr="009F2339">
              <w:rPr>
                <w:rFonts w:ascii="Times New Roman" w:hAnsi="Times New Roman" w:cs="Times New Roman"/>
              </w:rPr>
              <w:t>энергетическая ценность (ккал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0" w:name="bssPhr1270"/>
            <w:bookmarkStart w:id="471" w:name="ZAP2GR63M4"/>
            <w:bookmarkEnd w:id="470"/>
            <w:bookmarkEnd w:id="471"/>
            <w:r w:rsidRPr="009F2339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2" w:name="bssPhr1271"/>
            <w:bookmarkStart w:id="473" w:name="ZAP2G9G3K4"/>
            <w:bookmarkEnd w:id="472"/>
            <w:bookmarkEnd w:id="473"/>
            <w:r w:rsidRPr="009F2339">
              <w:rPr>
                <w:rFonts w:ascii="Times New Roman" w:hAnsi="Times New Roman" w:cs="Times New Roman"/>
              </w:rPr>
              <w:t xml:space="preserve">18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4" w:name="bssPhr1272"/>
            <w:bookmarkStart w:id="475" w:name="ZAP2EK03H0"/>
            <w:bookmarkEnd w:id="474"/>
            <w:bookmarkEnd w:id="475"/>
            <w:r w:rsidRPr="009F2339">
              <w:rPr>
                <w:rFonts w:ascii="Times New Roman" w:hAnsi="Times New Roman" w:cs="Times New Roman"/>
              </w:rPr>
              <w:t xml:space="preserve">235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76" w:name="bssPhr1273"/>
            <w:bookmarkStart w:id="477" w:name="ZAP2EOG3G8"/>
            <w:bookmarkEnd w:id="476"/>
            <w:bookmarkEnd w:id="477"/>
            <w:r w:rsidRPr="009F2339">
              <w:rPr>
                <w:rFonts w:ascii="Times New Roman" w:hAnsi="Times New Roman" w:cs="Times New Roman"/>
              </w:rPr>
              <w:t xml:space="preserve">272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78" w:name="bssPhr1274"/>
            <w:bookmarkStart w:id="479" w:name="ZAP2CHA3G4"/>
            <w:bookmarkEnd w:id="478"/>
            <w:bookmarkEnd w:id="479"/>
            <w:r w:rsidRPr="009F2339">
              <w:rPr>
                <w:rFonts w:ascii="Times New Roman" w:hAnsi="Times New Roman" w:cs="Times New Roman"/>
              </w:rPr>
              <w:t>витамин С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0" w:name="bssPhr1275"/>
            <w:bookmarkStart w:id="481" w:name="ZAP1S8E3CF"/>
            <w:bookmarkEnd w:id="480"/>
            <w:bookmarkEnd w:id="481"/>
            <w:r w:rsidRPr="009F2339">
              <w:rPr>
                <w:rFonts w:ascii="Times New Roman" w:hAnsi="Times New Roman" w:cs="Times New Roman"/>
              </w:rPr>
              <w:t xml:space="preserve">4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2" w:name="bssPhr1276"/>
            <w:bookmarkStart w:id="483" w:name="ZAP1TQS3AR"/>
            <w:bookmarkEnd w:id="482"/>
            <w:bookmarkEnd w:id="483"/>
            <w:r w:rsidRPr="009F2339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4" w:name="bssPhr1277"/>
            <w:bookmarkStart w:id="485" w:name="ZAP1VHU397"/>
            <w:bookmarkEnd w:id="484"/>
            <w:bookmarkEnd w:id="485"/>
            <w:r w:rsidRPr="009F2339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86" w:name="bssPhr1278"/>
            <w:bookmarkStart w:id="487" w:name="ZAP24DK38U"/>
            <w:bookmarkEnd w:id="486"/>
            <w:bookmarkEnd w:id="487"/>
            <w:r w:rsidRPr="009F2339">
              <w:rPr>
                <w:rFonts w:ascii="Times New Roman" w:hAnsi="Times New Roman" w:cs="Times New Roman"/>
              </w:rPr>
              <w:t xml:space="preserve">7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88" w:name="bssPhr1279"/>
            <w:bookmarkStart w:id="489" w:name="ZAP23LA36S"/>
            <w:bookmarkEnd w:id="488"/>
            <w:bookmarkEnd w:id="489"/>
            <w:r w:rsidRPr="009F2339">
              <w:rPr>
                <w:rFonts w:ascii="Times New Roman" w:hAnsi="Times New Roman" w:cs="Times New Roman"/>
              </w:rPr>
              <w:t>витамин В1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0" w:name="bssPhr1280"/>
            <w:bookmarkStart w:id="491" w:name="ZAP0VBG2Q1"/>
            <w:bookmarkEnd w:id="490"/>
            <w:bookmarkEnd w:id="491"/>
            <w:r w:rsidRPr="009F2339">
              <w:rPr>
                <w:rFonts w:ascii="Times New Roman" w:hAnsi="Times New Roman" w:cs="Times New Roman"/>
              </w:rPr>
              <w:t xml:space="preserve">0,8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2" w:name="bssPhr1281"/>
            <w:bookmarkStart w:id="493" w:name="ZAP12O432T"/>
            <w:bookmarkEnd w:id="492"/>
            <w:bookmarkEnd w:id="493"/>
            <w:r w:rsidRPr="009F2339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4" w:name="bssPhr1282"/>
            <w:bookmarkStart w:id="495" w:name="ZAP1CT636J"/>
            <w:bookmarkEnd w:id="494"/>
            <w:bookmarkEnd w:id="495"/>
            <w:r w:rsidRPr="009F2339">
              <w:rPr>
                <w:rFonts w:ascii="Times New Roman" w:hAnsi="Times New Roman" w:cs="Times New Roman"/>
              </w:rPr>
              <w:t xml:space="preserve">1,2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496" w:name="bssPhr1283"/>
            <w:bookmarkStart w:id="497" w:name="ZAP1OC836Q"/>
            <w:bookmarkEnd w:id="496"/>
            <w:bookmarkEnd w:id="497"/>
            <w:r w:rsidRPr="009F2339">
              <w:rPr>
                <w:rFonts w:ascii="Times New Roman" w:hAnsi="Times New Roman" w:cs="Times New Roman"/>
              </w:rPr>
              <w:t xml:space="preserve">1,4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498" w:name="bssPhr1284"/>
            <w:bookmarkStart w:id="499" w:name="ZAP23LQ36M"/>
            <w:bookmarkEnd w:id="498"/>
            <w:bookmarkEnd w:id="499"/>
            <w:r w:rsidRPr="009F2339">
              <w:rPr>
                <w:rFonts w:ascii="Times New Roman" w:hAnsi="Times New Roman" w:cs="Times New Roman"/>
              </w:rPr>
              <w:t>витамин В2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00" w:name="bssPhr1285"/>
            <w:bookmarkStart w:id="501" w:name="ZAP0V242PU"/>
            <w:bookmarkEnd w:id="500"/>
            <w:bookmarkEnd w:id="501"/>
            <w:r w:rsidRPr="009F2339">
              <w:rPr>
                <w:rFonts w:ascii="Times New Roman" w:hAnsi="Times New Roman" w:cs="Times New Roman"/>
              </w:rPr>
              <w:t xml:space="preserve">0,9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02" w:name="bssPhr1286"/>
            <w:bookmarkStart w:id="503" w:name="ZAP12BQ33F"/>
            <w:bookmarkEnd w:id="502"/>
            <w:bookmarkEnd w:id="503"/>
            <w:r w:rsidRPr="009F2339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04" w:name="bssPhr1287"/>
            <w:bookmarkStart w:id="505" w:name="ZAP1CQA37B"/>
            <w:bookmarkEnd w:id="504"/>
            <w:bookmarkEnd w:id="505"/>
            <w:r w:rsidRPr="009F2339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06" w:name="bssPhr1288"/>
            <w:bookmarkStart w:id="507" w:name="ZAP1QE43BA"/>
            <w:bookmarkEnd w:id="506"/>
            <w:bookmarkEnd w:id="507"/>
            <w:r w:rsidRPr="009F2339">
              <w:rPr>
                <w:rFonts w:ascii="Times New Roman" w:hAnsi="Times New Roman" w:cs="Times New Roman"/>
              </w:rPr>
              <w:t xml:space="preserve">1,6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08" w:name="bssPhr1289"/>
            <w:bookmarkStart w:id="509" w:name="ZAP2B403F6"/>
            <w:bookmarkEnd w:id="508"/>
            <w:bookmarkEnd w:id="509"/>
            <w:r w:rsidRPr="009F2339">
              <w:rPr>
                <w:rFonts w:ascii="Times New Roman" w:hAnsi="Times New Roman" w:cs="Times New Roman"/>
              </w:rPr>
              <w:t>витамин А (рет. экв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10" w:name="bssPhr1290"/>
            <w:bookmarkStart w:id="511" w:name="ZAP1R1U3A9"/>
            <w:bookmarkEnd w:id="510"/>
            <w:bookmarkEnd w:id="511"/>
            <w:r w:rsidRPr="009F2339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12" w:name="bssPhr1291"/>
            <w:bookmarkStart w:id="513" w:name="ZAP1QTC3AF"/>
            <w:bookmarkEnd w:id="512"/>
            <w:bookmarkEnd w:id="513"/>
            <w:r w:rsidRPr="009F2339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14" w:name="bssPhr1292"/>
            <w:bookmarkStart w:id="515" w:name="ZAP1R9O3AP"/>
            <w:bookmarkEnd w:id="514"/>
            <w:bookmarkEnd w:id="515"/>
            <w:r w:rsidRPr="009F2339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16" w:name="bssPhr1293"/>
            <w:bookmarkStart w:id="517" w:name="ZAP1RN03B2"/>
            <w:bookmarkEnd w:id="516"/>
            <w:bookmarkEnd w:id="517"/>
            <w:r w:rsidRPr="009F2339">
              <w:rPr>
                <w:rFonts w:ascii="Times New Roman" w:hAnsi="Times New Roman" w:cs="Times New Roman"/>
              </w:rPr>
              <w:t xml:space="preserve">90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18" w:name="bssPhr1294"/>
            <w:bookmarkStart w:id="519" w:name="ZAP1SRG3C6"/>
            <w:bookmarkEnd w:id="518"/>
            <w:bookmarkEnd w:id="519"/>
            <w:r w:rsidRPr="009F2339">
              <w:rPr>
                <w:rFonts w:ascii="Times New Roman" w:hAnsi="Times New Roman" w:cs="Times New Roman"/>
              </w:rPr>
              <w:t>витамин D (мк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0" w:name="bssPhr1295"/>
            <w:bookmarkStart w:id="521" w:name="ZAP21563EF"/>
            <w:bookmarkEnd w:id="520"/>
            <w:bookmarkEnd w:id="521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2" w:name="bssPhr1296"/>
            <w:bookmarkStart w:id="523" w:name="ZAP22NE3F1"/>
            <w:bookmarkEnd w:id="522"/>
            <w:bookmarkEnd w:id="523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4" w:name="bssPhr1297"/>
            <w:bookmarkStart w:id="525" w:name="ZAP24F03ET"/>
            <w:bookmarkEnd w:id="524"/>
            <w:bookmarkEnd w:id="525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26" w:name="bssPhr1298"/>
            <w:bookmarkStart w:id="527" w:name="ZAP26I03GN"/>
            <w:bookmarkEnd w:id="526"/>
            <w:bookmarkEnd w:id="527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28" w:name="bssPhr1299"/>
            <w:bookmarkStart w:id="529" w:name="ZAP29CO3IC"/>
            <w:bookmarkEnd w:id="528"/>
            <w:bookmarkEnd w:id="529"/>
            <w:r w:rsidRPr="009F2339">
              <w:rPr>
                <w:rFonts w:ascii="Times New Roman" w:hAnsi="Times New Roman" w:cs="Times New Roman"/>
              </w:rPr>
              <w:t>кальций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30" w:name="bssPhr1300"/>
            <w:bookmarkStart w:id="531" w:name="ZAP24V83G0"/>
            <w:bookmarkEnd w:id="530"/>
            <w:bookmarkEnd w:id="531"/>
            <w:r w:rsidRPr="009F2339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32" w:name="bssPhr1301"/>
            <w:bookmarkStart w:id="533" w:name="ZAP25E83G4"/>
            <w:bookmarkEnd w:id="532"/>
            <w:bookmarkEnd w:id="533"/>
            <w:r w:rsidRPr="009F2339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34" w:name="bssPhr1302"/>
            <w:bookmarkStart w:id="535" w:name="ZAP28GO3G8"/>
            <w:bookmarkEnd w:id="534"/>
            <w:bookmarkEnd w:id="535"/>
            <w:r w:rsidRPr="009F2339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36" w:name="bssPhr1303"/>
            <w:bookmarkStart w:id="537" w:name="ZAP28AS3F6"/>
            <w:bookmarkEnd w:id="536"/>
            <w:bookmarkEnd w:id="537"/>
            <w:r w:rsidRPr="009F2339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38" w:name="bssPhr1304"/>
            <w:bookmarkStart w:id="539" w:name="ZAP2AKI3GV"/>
            <w:bookmarkEnd w:id="538"/>
            <w:bookmarkEnd w:id="539"/>
            <w:r w:rsidRPr="009F2339">
              <w:rPr>
                <w:rFonts w:ascii="Times New Roman" w:hAnsi="Times New Roman" w:cs="Times New Roman"/>
              </w:rPr>
              <w:t>фосфор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40" w:name="bssPhr1305"/>
            <w:bookmarkStart w:id="541" w:name="ZAP210A3DO"/>
            <w:bookmarkEnd w:id="540"/>
            <w:bookmarkEnd w:id="541"/>
            <w:r w:rsidRPr="009F2339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42" w:name="bssPhr1306"/>
            <w:bookmarkStart w:id="543" w:name="ZAP22PA3DQ"/>
            <w:bookmarkEnd w:id="542"/>
            <w:bookmarkEnd w:id="543"/>
            <w:r w:rsidRPr="009F2339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44" w:name="bssPhr1307"/>
            <w:bookmarkStart w:id="545" w:name="ZAP221O3D1"/>
            <w:bookmarkEnd w:id="544"/>
            <w:bookmarkEnd w:id="545"/>
            <w:r w:rsidRPr="009F2339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46" w:name="bssPhr1308"/>
            <w:bookmarkStart w:id="547" w:name="ZAP20NU3CF"/>
            <w:bookmarkEnd w:id="546"/>
            <w:bookmarkEnd w:id="547"/>
            <w:r w:rsidRPr="009F2339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48" w:name="bssPhr1309"/>
            <w:bookmarkStart w:id="549" w:name="ZAP21RI3E8"/>
            <w:bookmarkEnd w:id="548"/>
            <w:bookmarkEnd w:id="549"/>
            <w:r w:rsidRPr="009F2339">
              <w:rPr>
                <w:rFonts w:ascii="Times New Roman" w:hAnsi="Times New Roman" w:cs="Times New Roman"/>
              </w:rPr>
              <w:t>магний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0" w:name="bssPhr1310"/>
            <w:bookmarkStart w:id="551" w:name="ZAP1VBI3D3"/>
            <w:bookmarkEnd w:id="550"/>
            <w:bookmarkEnd w:id="551"/>
            <w:r w:rsidRPr="009F2339">
              <w:rPr>
                <w:rFonts w:ascii="Times New Roman" w:hAnsi="Times New Roman" w:cs="Times New Roman"/>
              </w:rPr>
              <w:t xml:space="preserve">8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2" w:name="bssPhr1311"/>
            <w:bookmarkStart w:id="553" w:name="ZAP206A3C2"/>
            <w:bookmarkEnd w:id="552"/>
            <w:bookmarkEnd w:id="553"/>
            <w:r w:rsidRPr="009F2339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4" w:name="bssPhr1312"/>
            <w:bookmarkStart w:id="555" w:name="ZAP1UTU3AP"/>
            <w:bookmarkEnd w:id="554"/>
            <w:bookmarkEnd w:id="555"/>
            <w:r w:rsidRPr="009F2339">
              <w:rPr>
                <w:rFonts w:ascii="Times New Roman" w:hAnsi="Times New Roman" w:cs="Times New Roman"/>
              </w:rPr>
              <w:t xml:space="preserve">25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56" w:name="bssPhr1313"/>
            <w:bookmarkStart w:id="557" w:name="ZAP1VKS3BN"/>
            <w:bookmarkEnd w:id="556"/>
            <w:bookmarkEnd w:id="557"/>
            <w:r w:rsidRPr="009F2339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58" w:name="bssPhr1314"/>
            <w:bookmarkStart w:id="559" w:name="ZAP21BS3DN"/>
            <w:bookmarkEnd w:id="558"/>
            <w:bookmarkEnd w:id="559"/>
            <w:r w:rsidRPr="009F2339">
              <w:rPr>
                <w:rFonts w:ascii="Times New Roman" w:hAnsi="Times New Roman" w:cs="Times New Roman"/>
              </w:rPr>
              <w:t>железо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60" w:name="bssPhr1315"/>
            <w:bookmarkStart w:id="561" w:name="ZAP1RVC3BE"/>
            <w:bookmarkEnd w:id="560"/>
            <w:bookmarkEnd w:id="561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62" w:name="bssPhr1316"/>
            <w:bookmarkStart w:id="563" w:name="ZAP1S763C0"/>
            <w:bookmarkEnd w:id="562"/>
            <w:bookmarkEnd w:id="563"/>
            <w:r w:rsidRPr="009F2339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64" w:name="bssPhr1317"/>
            <w:bookmarkStart w:id="565" w:name="ZAP1SKA3BS"/>
            <w:bookmarkEnd w:id="564"/>
            <w:bookmarkEnd w:id="565"/>
            <w:r w:rsidRPr="009F2339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66" w:name="bssPhr1318"/>
            <w:bookmarkStart w:id="567" w:name="ZAP20LO3CG"/>
            <w:bookmarkEnd w:id="566"/>
            <w:bookmarkEnd w:id="567"/>
            <w:r w:rsidRPr="009F2339">
              <w:rPr>
                <w:rFonts w:ascii="Times New Roman" w:hAnsi="Times New Roman" w:cs="Times New Roman"/>
              </w:rPr>
              <w:t xml:space="preserve">18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68" w:name="bssPhr1319"/>
            <w:bookmarkStart w:id="569" w:name="ZAP25083F3"/>
            <w:bookmarkEnd w:id="568"/>
            <w:bookmarkEnd w:id="569"/>
            <w:r w:rsidRPr="009F2339">
              <w:rPr>
                <w:rFonts w:ascii="Times New Roman" w:hAnsi="Times New Roman" w:cs="Times New Roman"/>
              </w:rPr>
              <w:t>калий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70" w:name="bssPhr1320"/>
            <w:bookmarkStart w:id="571" w:name="ZAP1SPO39H"/>
            <w:bookmarkEnd w:id="570"/>
            <w:bookmarkEnd w:id="571"/>
            <w:r w:rsidRPr="009F2339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72" w:name="bssPhr1321"/>
            <w:bookmarkStart w:id="573" w:name="ZAP1V2G388"/>
            <w:bookmarkEnd w:id="572"/>
            <w:bookmarkEnd w:id="573"/>
            <w:r w:rsidRPr="009F2339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74" w:name="bssPhr1322"/>
            <w:bookmarkStart w:id="575" w:name="ZAP1RIQ35I"/>
            <w:bookmarkEnd w:id="574"/>
            <w:bookmarkEnd w:id="575"/>
            <w:r w:rsidRPr="009F2339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76" w:name="bssPhr1323"/>
            <w:bookmarkStart w:id="577" w:name="ZAP1M7032M"/>
            <w:bookmarkEnd w:id="576"/>
            <w:bookmarkEnd w:id="577"/>
            <w:r w:rsidRPr="009F2339">
              <w:rPr>
                <w:rFonts w:ascii="Times New Roman" w:hAnsi="Times New Roman" w:cs="Times New Roman"/>
              </w:rPr>
              <w:t xml:space="preserve">1200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78" w:name="bssPhr1324"/>
            <w:bookmarkStart w:id="579" w:name="ZAP1I2I30H"/>
            <w:bookmarkEnd w:id="578"/>
            <w:bookmarkEnd w:id="579"/>
            <w:r w:rsidRPr="009F2339">
              <w:rPr>
                <w:rFonts w:ascii="Times New Roman" w:hAnsi="Times New Roman" w:cs="Times New Roman"/>
              </w:rPr>
              <w:t>йод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0" w:name="bssPhr1325"/>
            <w:bookmarkStart w:id="581" w:name="ZAP124U2QP"/>
            <w:bookmarkEnd w:id="580"/>
            <w:bookmarkEnd w:id="581"/>
            <w:r w:rsidRPr="009F2339">
              <w:rPr>
                <w:rFonts w:ascii="Times New Roman" w:hAnsi="Times New Roman" w:cs="Times New Roman"/>
              </w:rPr>
              <w:t xml:space="preserve">0,07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2" w:name="bssPhr1326"/>
            <w:bookmarkStart w:id="583" w:name="ZAP11PO314"/>
            <w:bookmarkEnd w:id="582"/>
            <w:bookmarkEnd w:id="583"/>
            <w:r w:rsidRPr="009F2339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4" w:name="bssPhr1327"/>
            <w:bookmarkStart w:id="585" w:name="ZAP18UK32N"/>
            <w:bookmarkEnd w:id="584"/>
            <w:bookmarkEnd w:id="585"/>
            <w:r w:rsidRPr="009F2339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86" w:name="bssPhr1328"/>
            <w:bookmarkStart w:id="587" w:name="ZAP1HB433O"/>
            <w:bookmarkEnd w:id="586"/>
            <w:bookmarkEnd w:id="587"/>
            <w:r w:rsidRPr="009F2339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88" w:name="bssPhr1329"/>
            <w:bookmarkStart w:id="589" w:name="ZAP1QKI34Q"/>
            <w:bookmarkEnd w:id="588"/>
            <w:bookmarkEnd w:id="589"/>
            <w:r w:rsidRPr="009F2339">
              <w:rPr>
                <w:rFonts w:ascii="Times New Roman" w:hAnsi="Times New Roman" w:cs="Times New Roman"/>
              </w:rPr>
              <w:t>селен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90" w:name="bssPhr1330"/>
            <w:bookmarkStart w:id="591" w:name="ZAP165A2U6"/>
            <w:bookmarkEnd w:id="590"/>
            <w:bookmarkEnd w:id="591"/>
            <w:r w:rsidRPr="009F2339">
              <w:rPr>
                <w:rFonts w:ascii="Times New Roman" w:hAnsi="Times New Roman" w:cs="Times New Roman"/>
              </w:rPr>
              <w:t xml:space="preserve">0,0015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92" w:name="bssPhr1331"/>
            <w:bookmarkStart w:id="593" w:name="ZAP18B834P"/>
            <w:bookmarkEnd w:id="592"/>
            <w:bookmarkEnd w:id="593"/>
            <w:r w:rsidRPr="009F2339">
              <w:rPr>
                <w:rFonts w:ascii="Times New Roman" w:hAnsi="Times New Roman" w:cs="Times New Roman"/>
              </w:rPr>
              <w:t xml:space="preserve">0,02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94" w:name="bssPhr1332"/>
            <w:bookmarkStart w:id="595" w:name="ZAP1EGU33S"/>
            <w:bookmarkEnd w:id="594"/>
            <w:bookmarkEnd w:id="595"/>
            <w:r w:rsidRPr="009F2339">
              <w:rPr>
                <w:rFonts w:ascii="Times New Roman" w:hAnsi="Times New Roman" w:cs="Times New Roman"/>
              </w:rPr>
              <w:t xml:space="preserve">0,03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596" w:name="bssPhr1333"/>
            <w:bookmarkStart w:id="597" w:name="ZAP1JPU32R"/>
            <w:bookmarkEnd w:id="596"/>
            <w:bookmarkEnd w:id="597"/>
            <w:r w:rsidRPr="009F2339">
              <w:rPr>
                <w:rFonts w:ascii="Times New Roman" w:hAnsi="Times New Roman" w:cs="Times New Roman"/>
              </w:rPr>
              <w:t xml:space="preserve">0,05 </w:t>
            </w:r>
          </w:p>
        </w:tc>
      </w:tr>
      <w:tr w:rsidR="009F2339" w:rsidRPr="009F2339" w:rsidTr="00F96AC6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598" w:name="bssPhr1334"/>
            <w:bookmarkStart w:id="599" w:name="ZAP1NVE31P"/>
            <w:bookmarkEnd w:id="598"/>
            <w:bookmarkEnd w:id="599"/>
            <w:r w:rsidRPr="009F2339">
              <w:rPr>
                <w:rFonts w:ascii="Times New Roman" w:hAnsi="Times New Roman" w:cs="Times New Roman"/>
              </w:rPr>
              <w:t>фтор (мг/сут)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00" w:name="bssPhr1335"/>
            <w:bookmarkStart w:id="601" w:name="ZAP0UQ62PM"/>
            <w:bookmarkEnd w:id="600"/>
            <w:bookmarkEnd w:id="601"/>
            <w:r w:rsidRPr="009F2339">
              <w:rPr>
                <w:rFonts w:ascii="Times New Roman" w:hAnsi="Times New Roman" w:cs="Times New Roman"/>
              </w:rPr>
              <w:t xml:space="preserve">1,4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02" w:name="bssPhr1336"/>
            <w:bookmarkStart w:id="603" w:name="ZAP114O2T3"/>
            <w:bookmarkEnd w:id="602"/>
            <w:bookmarkEnd w:id="603"/>
            <w:r w:rsidRPr="009F2339">
              <w:rPr>
                <w:rFonts w:ascii="Times New Roman" w:hAnsi="Times New Roman" w:cs="Times New Roman"/>
              </w:rPr>
              <w:t xml:space="preserve">2,0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04" w:name="bssPhr1337"/>
            <w:bookmarkStart w:id="605" w:name="ZAP16O832N"/>
            <w:bookmarkEnd w:id="604"/>
            <w:bookmarkEnd w:id="605"/>
            <w:r w:rsidRPr="009F2339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1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339" w:rsidRPr="009F2339" w:rsidRDefault="009F2339" w:rsidP="00510B6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606" w:name="bssPhr1338"/>
            <w:bookmarkStart w:id="607" w:name="ZAP1JS03CN"/>
            <w:bookmarkEnd w:id="606"/>
            <w:bookmarkEnd w:id="607"/>
            <w:r w:rsidRPr="009F2339">
              <w:rPr>
                <w:rFonts w:ascii="Times New Roman" w:hAnsi="Times New Roman" w:cs="Times New Roman"/>
              </w:rPr>
              <w:t xml:space="preserve">4,0 </w:t>
            </w:r>
          </w:p>
        </w:tc>
      </w:tr>
    </w:tbl>
    <w:p w:rsidR="0026318F" w:rsidRDefault="0026318F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6318F" w:rsidRPr="00263A38" w:rsidRDefault="0026318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</w:t>
      </w:r>
      <w:r w:rsidR="002A2F39">
        <w:rPr>
          <w:color w:val="auto"/>
          <w:sz w:val="22"/>
          <w:szCs w:val="22"/>
        </w:rPr>
        <w:t xml:space="preserve">     </w:t>
      </w:r>
      <w:r w:rsidRPr="005D64AA">
        <w:rPr>
          <w:b/>
          <w:color w:val="auto"/>
          <w:sz w:val="22"/>
          <w:szCs w:val="22"/>
        </w:rPr>
        <w:t xml:space="preserve">Приложение № </w:t>
      </w:r>
      <w:r w:rsidR="009F2339">
        <w:rPr>
          <w:b/>
          <w:color w:val="auto"/>
          <w:sz w:val="22"/>
          <w:szCs w:val="22"/>
        </w:rPr>
        <w:t>4</w:t>
      </w:r>
      <w:r w:rsidRPr="00263A38">
        <w:rPr>
          <w:color w:val="auto"/>
          <w:sz w:val="22"/>
          <w:szCs w:val="22"/>
        </w:rPr>
        <w:t xml:space="preserve"> </w:t>
      </w:r>
      <w:proofErr w:type="gramStart"/>
      <w:r w:rsidRPr="00263A38">
        <w:rPr>
          <w:color w:val="auto"/>
          <w:sz w:val="22"/>
          <w:szCs w:val="22"/>
        </w:rPr>
        <w:t>к</w:t>
      </w:r>
      <w:proofErr w:type="gramEnd"/>
      <w:r w:rsidRPr="00263A38">
        <w:rPr>
          <w:color w:val="auto"/>
          <w:sz w:val="22"/>
          <w:szCs w:val="22"/>
        </w:rPr>
        <w:t xml:space="preserve"> </w:t>
      </w:r>
    </w:p>
    <w:p w:rsidR="002A2F39" w:rsidRPr="00263A38" w:rsidRDefault="0026318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  </w:t>
      </w:r>
      <w:r w:rsidR="00F96AC6">
        <w:rPr>
          <w:color w:val="auto"/>
          <w:sz w:val="22"/>
          <w:szCs w:val="22"/>
        </w:rPr>
        <w:t xml:space="preserve">  </w:t>
      </w:r>
      <w:r w:rsidRPr="00263A38">
        <w:rPr>
          <w:color w:val="auto"/>
          <w:sz w:val="22"/>
          <w:szCs w:val="22"/>
        </w:rPr>
        <w:t xml:space="preserve"> </w:t>
      </w:r>
      <w:r w:rsidR="002A2F39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2A2F39" w:rsidRPr="00263A38">
        <w:rPr>
          <w:color w:val="auto"/>
          <w:sz w:val="22"/>
          <w:szCs w:val="22"/>
        </w:rPr>
        <w:t>в</w:t>
      </w:r>
      <w:proofErr w:type="gramEnd"/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2A2F39" w:rsidRPr="002A2F39" w:rsidRDefault="002A2F39" w:rsidP="00C06620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8C2057" w:rsidRPr="002A2F39" w:rsidRDefault="008C2057" w:rsidP="00C04338">
      <w:pPr>
        <w:pStyle w:val="bigblueheading"/>
        <w:ind w:firstLine="426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2A2F39">
        <w:rPr>
          <w:rFonts w:ascii="Times New Roman" w:hAnsi="Times New Roman"/>
          <w:b/>
          <w:color w:val="auto"/>
          <w:sz w:val="28"/>
          <w:szCs w:val="28"/>
        </w:rPr>
        <w:t xml:space="preserve">Распределение в процентном отношении потребления пищевых веществ и энергии по приемам пищи в зависимости от времени пребывания в организации 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9"/>
        <w:gridCol w:w="1379"/>
        <w:gridCol w:w="4976"/>
      </w:tblGrid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08" w:name="bssPhr1358"/>
            <w:bookmarkStart w:id="609" w:name="ZAP2E9Q3L1"/>
            <w:bookmarkStart w:id="610" w:name="ZAP28R83JG"/>
            <w:bookmarkEnd w:id="608"/>
            <w:bookmarkEnd w:id="609"/>
            <w:bookmarkEnd w:id="610"/>
            <w:r w:rsidRPr="008C2057">
              <w:rPr>
                <w:rFonts w:ascii="Times New Roman" w:hAnsi="Times New Roman" w:cs="Times New Roman"/>
              </w:rPr>
              <w:t xml:space="preserve">Тип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11" w:name="bssPhr1359"/>
            <w:bookmarkStart w:id="612" w:name="ZAP24MM3HG"/>
            <w:bookmarkEnd w:id="611"/>
            <w:bookmarkEnd w:id="612"/>
            <w:r w:rsidRPr="008C2057">
              <w:rPr>
                <w:rFonts w:ascii="Times New Roman" w:hAnsi="Times New Roman" w:cs="Times New Roman"/>
              </w:rPr>
              <w:t xml:space="preserve">Прием пищ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13" w:name="bssPhr1360"/>
            <w:bookmarkStart w:id="614" w:name="ZAP2DHM3HI"/>
            <w:bookmarkEnd w:id="613"/>
            <w:bookmarkEnd w:id="614"/>
            <w:r w:rsidRPr="008C2057">
              <w:rPr>
                <w:rFonts w:ascii="Times New Roman" w:hAnsi="Times New Roman" w:cs="Times New Roman"/>
              </w:rPr>
              <w:t xml:space="preserve">Доля суточной потребности в пищевых веществах и энергии </w:t>
            </w:r>
          </w:p>
        </w:tc>
      </w:tr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15" w:name="bssPhr1361"/>
            <w:bookmarkStart w:id="616" w:name="ZAP2AKO3CA"/>
            <w:bookmarkEnd w:id="615"/>
            <w:bookmarkEnd w:id="616"/>
            <w:r w:rsidRPr="008C2057">
              <w:rPr>
                <w:rFonts w:ascii="Times New Roman" w:hAnsi="Times New Roman" w:cs="Times New Roman"/>
              </w:rPr>
              <w:t xml:space="preserve">Дошкольные организации, организа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17" w:name="bssPhr1362"/>
            <w:bookmarkStart w:id="618" w:name="ZAP1QNG3AR"/>
            <w:bookmarkEnd w:id="617"/>
            <w:bookmarkEnd w:id="618"/>
            <w:r w:rsidRPr="008C2057">
              <w:rPr>
                <w:rFonts w:ascii="Times New Roman" w:hAnsi="Times New Roman" w:cs="Times New Roman"/>
              </w:rPr>
              <w:t xml:space="preserve">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19" w:name="bssPhr1363"/>
            <w:bookmarkStart w:id="620" w:name="ZAP1MC237P"/>
            <w:bookmarkEnd w:id="619"/>
            <w:bookmarkEnd w:id="620"/>
            <w:r w:rsidRPr="008C2057">
              <w:rPr>
                <w:rFonts w:ascii="Times New Roman" w:hAnsi="Times New Roman" w:cs="Times New Roman"/>
              </w:rPr>
              <w:t>20%</w:t>
            </w:r>
          </w:p>
        </w:tc>
      </w:tr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21" w:name="bssPhr1364"/>
            <w:bookmarkStart w:id="622" w:name="ZAP1KRQ391"/>
            <w:bookmarkEnd w:id="621"/>
            <w:bookmarkEnd w:id="622"/>
            <w:r w:rsidRPr="008C2057">
              <w:rPr>
                <w:rFonts w:ascii="Times New Roman" w:hAnsi="Times New Roman" w:cs="Times New Roman"/>
              </w:rPr>
              <w:t>по уходу и присмотру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23" w:name="bssPhr1365"/>
            <w:bookmarkStart w:id="624" w:name="ZAP21B63AV"/>
            <w:bookmarkEnd w:id="623"/>
            <w:bookmarkEnd w:id="624"/>
            <w:r w:rsidRPr="008C2057">
              <w:rPr>
                <w:rFonts w:ascii="Times New Roman" w:hAnsi="Times New Roman" w:cs="Times New Roman"/>
              </w:rPr>
              <w:t xml:space="preserve">второй завтр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25" w:name="bssPhr1366"/>
            <w:bookmarkStart w:id="626" w:name="ZAP1NNG38N"/>
            <w:bookmarkEnd w:id="625"/>
            <w:bookmarkEnd w:id="626"/>
            <w:r w:rsidRPr="008C2057">
              <w:rPr>
                <w:rFonts w:ascii="Times New Roman" w:hAnsi="Times New Roman" w:cs="Times New Roman"/>
              </w:rPr>
              <w:t>5%</w:t>
            </w:r>
          </w:p>
        </w:tc>
      </w:tr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27" w:name="bssPhr1367"/>
            <w:bookmarkStart w:id="628" w:name="ZAP1U5K3A3"/>
            <w:bookmarkEnd w:id="627"/>
            <w:bookmarkEnd w:id="628"/>
            <w:r w:rsidRPr="008C2057">
              <w:rPr>
                <w:rFonts w:ascii="Times New Roman" w:hAnsi="Times New Roman" w:cs="Times New Roman"/>
              </w:rPr>
              <w:t xml:space="preserve">организации отдыха (труда и отдыха) 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29" w:name="bssPhr1368"/>
            <w:bookmarkStart w:id="630" w:name="ZAP2DGI3JA"/>
            <w:bookmarkEnd w:id="629"/>
            <w:bookmarkEnd w:id="630"/>
            <w:r w:rsidRPr="008C2057"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31" w:name="bssPhr1369"/>
            <w:bookmarkStart w:id="632" w:name="ZAP29B63HJ"/>
            <w:bookmarkEnd w:id="631"/>
            <w:bookmarkEnd w:id="632"/>
            <w:r w:rsidRPr="008C2057">
              <w:rPr>
                <w:rFonts w:ascii="Times New Roman" w:hAnsi="Times New Roman" w:cs="Times New Roman"/>
              </w:rPr>
              <w:t>35%</w:t>
            </w:r>
          </w:p>
        </w:tc>
      </w:tr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33" w:name="bssPhr1370"/>
            <w:bookmarkStart w:id="634" w:name="ZAP2F443J8"/>
            <w:bookmarkEnd w:id="633"/>
            <w:bookmarkEnd w:id="634"/>
            <w:r w:rsidRPr="008C2057">
              <w:rPr>
                <w:rFonts w:ascii="Times New Roman" w:hAnsi="Times New Roman" w:cs="Times New Roman"/>
              </w:rPr>
              <w:t xml:space="preserve">дневным пребыванием дет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35" w:name="bssPhr1371"/>
            <w:bookmarkStart w:id="636" w:name="ZAP23R23DC"/>
            <w:bookmarkEnd w:id="635"/>
            <w:bookmarkEnd w:id="636"/>
            <w:r w:rsidRPr="008C2057">
              <w:rPr>
                <w:rFonts w:ascii="Times New Roman" w:hAnsi="Times New Roman" w:cs="Times New Roman"/>
              </w:rPr>
              <w:t xml:space="preserve">полдни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37" w:name="bssPhr1372"/>
            <w:bookmarkStart w:id="638" w:name="ZAP1VBQ3CA"/>
            <w:bookmarkEnd w:id="637"/>
            <w:bookmarkEnd w:id="638"/>
            <w:r w:rsidRPr="008C2057">
              <w:rPr>
                <w:rFonts w:ascii="Times New Roman" w:hAnsi="Times New Roman" w:cs="Times New Roman"/>
              </w:rPr>
              <w:t>15%</w:t>
            </w:r>
          </w:p>
        </w:tc>
      </w:tr>
      <w:tr w:rsidR="008C2057" w:rsidRPr="008C2057" w:rsidTr="008C2057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39" w:name="bssPhr1373"/>
            <w:bookmarkStart w:id="640" w:name="ZAP23VC3EN"/>
            <w:bookmarkEnd w:id="639"/>
            <w:bookmarkEnd w:id="640"/>
            <w:r w:rsidRPr="008C2057">
              <w:rPr>
                <w:rFonts w:ascii="Times New Roman" w:hAnsi="Times New Roman" w:cs="Times New Roman"/>
              </w:rPr>
              <w:t xml:space="preserve">ужин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2057" w:rsidRPr="008C2057" w:rsidRDefault="008C2057" w:rsidP="00C04338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</w:rPr>
            </w:pPr>
            <w:bookmarkStart w:id="641" w:name="bssPhr1374"/>
            <w:bookmarkStart w:id="642" w:name="ZAP23BG3EV"/>
            <w:bookmarkEnd w:id="641"/>
            <w:bookmarkEnd w:id="642"/>
            <w:r w:rsidRPr="008C2057">
              <w:rPr>
                <w:rFonts w:ascii="Times New Roman" w:hAnsi="Times New Roman" w:cs="Times New Roman"/>
              </w:rPr>
              <w:t>25%</w:t>
            </w:r>
          </w:p>
        </w:tc>
      </w:tr>
    </w:tbl>
    <w:p w:rsidR="008C2057" w:rsidRDefault="008C2057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643" w:name="bssPhr354"/>
      <w:bookmarkStart w:id="644" w:name="ZAP2KRC3JP"/>
      <w:bookmarkStart w:id="645" w:name="ZAP2KNQ3JO"/>
      <w:bookmarkStart w:id="646" w:name="ZAP2F983I7"/>
      <w:bookmarkEnd w:id="643"/>
      <w:bookmarkEnd w:id="644"/>
      <w:bookmarkEnd w:id="645"/>
      <w:bookmarkEnd w:id="646"/>
    </w:p>
    <w:p w:rsidR="00C06620" w:rsidRDefault="00C06620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8C2057" w:rsidRPr="00263A38" w:rsidRDefault="00C06620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</w:t>
      </w:r>
      <w:r w:rsidR="008C2057" w:rsidRPr="00263A38">
        <w:rPr>
          <w:color w:val="auto"/>
          <w:sz w:val="22"/>
          <w:szCs w:val="22"/>
        </w:rPr>
        <w:t xml:space="preserve"> </w:t>
      </w:r>
      <w:r w:rsidR="008C2057" w:rsidRPr="005D64AA">
        <w:rPr>
          <w:b/>
          <w:color w:val="auto"/>
          <w:sz w:val="22"/>
          <w:szCs w:val="22"/>
        </w:rPr>
        <w:t>Приложение №</w:t>
      </w:r>
      <w:r w:rsidR="00655F1F">
        <w:rPr>
          <w:b/>
          <w:color w:val="auto"/>
          <w:sz w:val="22"/>
          <w:szCs w:val="22"/>
        </w:rPr>
        <w:t xml:space="preserve"> </w:t>
      </w:r>
      <w:r w:rsidR="008C2057">
        <w:rPr>
          <w:b/>
          <w:color w:val="auto"/>
          <w:sz w:val="22"/>
          <w:szCs w:val="22"/>
        </w:rPr>
        <w:t>5</w:t>
      </w:r>
      <w:r w:rsidR="008C2057" w:rsidRPr="00263A38">
        <w:rPr>
          <w:color w:val="auto"/>
          <w:sz w:val="22"/>
          <w:szCs w:val="22"/>
        </w:rPr>
        <w:t xml:space="preserve"> </w:t>
      </w:r>
      <w:proofErr w:type="gramStart"/>
      <w:r w:rsidR="008C2057" w:rsidRPr="00263A38">
        <w:rPr>
          <w:color w:val="auto"/>
          <w:sz w:val="22"/>
          <w:szCs w:val="22"/>
        </w:rPr>
        <w:t>к</w:t>
      </w:r>
      <w:proofErr w:type="gramEnd"/>
      <w:r w:rsidR="008C2057" w:rsidRPr="00263A38">
        <w:rPr>
          <w:color w:val="auto"/>
          <w:sz w:val="22"/>
          <w:szCs w:val="22"/>
        </w:rPr>
        <w:t xml:space="preserve"> </w:t>
      </w:r>
    </w:p>
    <w:p w:rsidR="002A2F39" w:rsidRPr="00263A38" w:rsidRDefault="008C2057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="00510B6B">
        <w:rPr>
          <w:color w:val="auto"/>
          <w:sz w:val="22"/>
          <w:szCs w:val="22"/>
        </w:rPr>
        <w:t xml:space="preserve">  </w:t>
      </w:r>
      <w:r w:rsidR="002A2F39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2A2F39" w:rsidRPr="00263A38">
        <w:rPr>
          <w:color w:val="auto"/>
          <w:sz w:val="22"/>
          <w:szCs w:val="22"/>
        </w:rPr>
        <w:t>в</w:t>
      </w:r>
      <w:proofErr w:type="gramEnd"/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2A2F39" w:rsidRPr="002A2F39" w:rsidRDefault="002A2F39" w:rsidP="00C06620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2A2F39" w:rsidRPr="002A2F39" w:rsidRDefault="002A2F39" w:rsidP="00C06620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973DBC" w:rsidRDefault="00973DBC" w:rsidP="00510B6B">
      <w:pPr>
        <w:pStyle w:val="bigblueheading"/>
        <w:ind w:firstLine="425"/>
        <w:jc w:val="center"/>
        <w:rPr>
          <w:color w:val="auto"/>
          <w:sz w:val="22"/>
          <w:szCs w:val="22"/>
        </w:rPr>
      </w:pPr>
    </w:p>
    <w:p w:rsidR="00C06620" w:rsidRDefault="006772E9" w:rsidP="00510B6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пищевой продукции, </w:t>
      </w:r>
    </w:p>
    <w:p w:rsidR="006772E9" w:rsidRDefault="006772E9" w:rsidP="00510B6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C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</w:t>
      </w:r>
      <w:proofErr w:type="gramEnd"/>
      <w:r w:rsidRPr="008C2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допускается при организации питания детей </w:t>
      </w:r>
    </w:p>
    <w:p w:rsidR="00510B6B" w:rsidRPr="008C2057" w:rsidRDefault="00510B6B" w:rsidP="00510B6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72E9" w:rsidRPr="006772E9" w:rsidRDefault="006772E9" w:rsidP="00510B6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7" w:name="bssPhr355"/>
      <w:bookmarkStart w:id="648" w:name="ZAP21VK38O"/>
      <w:bookmarkStart w:id="649" w:name="XA00MDG2O0"/>
      <w:bookmarkStart w:id="650" w:name="ZAP21S238N"/>
      <w:bookmarkStart w:id="651" w:name="ZAP1SDG376"/>
      <w:bookmarkEnd w:id="647"/>
      <w:bookmarkEnd w:id="648"/>
      <w:bookmarkEnd w:id="649"/>
      <w:bookmarkEnd w:id="650"/>
      <w:bookmarkEnd w:id="65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ищевая продукция без маркировки и (или) с истекшими сроками годности и (или) признаками недоброкачественности.</w:t>
      </w:r>
    </w:p>
    <w:p w:rsidR="006772E9" w:rsidRPr="006772E9" w:rsidRDefault="006772E9" w:rsidP="00510B6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2" w:name="bssPhr356"/>
      <w:bookmarkStart w:id="653" w:name="ZAP21KO3E6"/>
      <w:bookmarkStart w:id="654" w:name="XA00ME22O3"/>
      <w:bookmarkStart w:id="655" w:name="ZAP1S663CL"/>
      <w:bookmarkEnd w:id="652"/>
      <w:bookmarkEnd w:id="653"/>
      <w:bookmarkEnd w:id="654"/>
      <w:bookmarkEnd w:id="65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ищевая продукция, не соответствующая требованиям технических регламентов Таможенного союза.</w:t>
      </w:r>
    </w:p>
    <w:p w:rsidR="006772E9" w:rsidRPr="006772E9" w:rsidRDefault="006772E9" w:rsidP="00510B6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6" w:name="bssPhr357"/>
      <w:bookmarkStart w:id="657" w:name="ZAP23CC3C5"/>
      <w:bookmarkStart w:id="658" w:name="XA00MCA2N0"/>
      <w:bookmarkStart w:id="659" w:name="ZAP1TTQ3AK"/>
      <w:bookmarkEnd w:id="656"/>
      <w:bookmarkEnd w:id="657"/>
      <w:bookmarkEnd w:id="658"/>
      <w:bookmarkEnd w:id="65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ясо сельскохозяйственных животных и птицы, рыба, не прошедшие ветеринарно-санитарную экспертизу.</w:t>
      </w:r>
    </w:p>
    <w:p w:rsidR="006772E9" w:rsidRPr="006772E9" w:rsidRDefault="006772E9" w:rsidP="00510B6B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0" w:name="bssPhr358"/>
      <w:bookmarkStart w:id="661" w:name="ZAP27M03EK"/>
      <w:bookmarkStart w:id="662" w:name="XA00MCS2N3"/>
      <w:bookmarkStart w:id="663" w:name="ZAP227E3D3"/>
      <w:bookmarkEnd w:id="660"/>
      <w:bookmarkEnd w:id="661"/>
      <w:bookmarkEnd w:id="662"/>
      <w:bookmarkEnd w:id="66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убпродукты, кроме говяжьих печени, языка, сердца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4" w:name="bssPhr359"/>
      <w:bookmarkStart w:id="665" w:name="ZAP25GG3D1"/>
      <w:bookmarkStart w:id="666" w:name="XA00MDE2N6"/>
      <w:bookmarkStart w:id="667" w:name="ZAP201U3BG"/>
      <w:bookmarkEnd w:id="664"/>
      <w:bookmarkEnd w:id="665"/>
      <w:bookmarkEnd w:id="666"/>
      <w:bookmarkEnd w:id="66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потрошеная птица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8" w:name="bssPhr360"/>
      <w:bookmarkStart w:id="669" w:name="ZAP1VVK3A6"/>
      <w:bookmarkStart w:id="670" w:name="XA00ME02N9"/>
      <w:bookmarkStart w:id="671" w:name="ZAP1QH238L"/>
      <w:bookmarkEnd w:id="668"/>
      <w:bookmarkEnd w:id="669"/>
      <w:bookmarkEnd w:id="670"/>
      <w:bookmarkEnd w:id="67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Мясо диких животных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2" w:name="bssPhr361"/>
      <w:bookmarkStart w:id="673" w:name="ZAP1ODE386"/>
      <w:bookmarkStart w:id="674" w:name="XA00MEI2NC"/>
      <w:bookmarkStart w:id="675" w:name="ZAP1IUS36L"/>
      <w:bookmarkEnd w:id="672"/>
      <w:bookmarkEnd w:id="673"/>
      <w:bookmarkEnd w:id="674"/>
      <w:bookmarkEnd w:id="67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Яйца и мясо водоплавающих птиц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6" w:name="bssPhr362"/>
      <w:bookmarkStart w:id="677" w:name="ZAP1Q3G3A9"/>
      <w:bookmarkStart w:id="678" w:name="XA00MCS2NS"/>
      <w:bookmarkStart w:id="679" w:name="ZAP1KKU38O"/>
      <w:bookmarkEnd w:id="676"/>
      <w:bookmarkEnd w:id="677"/>
      <w:bookmarkEnd w:id="678"/>
      <w:bookmarkEnd w:id="67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8. Яйца с загрязненной и (или) поврежденной скорлупой, а также яйца из хозяйств, неблагополучных по сальмонеллезам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0" w:name="bssPhr363"/>
      <w:bookmarkStart w:id="681" w:name="ZAP1RSO3A4"/>
      <w:bookmarkStart w:id="682" w:name="XA00MDE2NV"/>
      <w:bookmarkStart w:id="683" w:name="ZAP1ME638J"/>
      <w:bookmarkEnd w:id="680"/>
      <w:bookmarkEnd w:id="681"/>
      <w:bookmarkEnd w:id="682"/>
      <w:bookmarkEnd w:id="68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сервы с нарушением герметичности банок, бомбажные, "хлопуши", банки с ржавчиной, деформированные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4" w:name="bssPhr364"/>
      <w:bookmarkStart w:id="685" w:name="ZAP2DSE3IH"/>
      <w:bookmarkStart w:id="686" w:name="XA00ME02O2"/>
      <w:bookmarkStart w:id="687" w:name="ZAP28DS3H0"/>
      <w:bookmarkEnd w:id="684"/>
      <w:bookmarkEnd w:id="685"/>
      <w:bookmarkEnd w:id="686"/>
      <w:bookmarkEnd w:id="68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рупа, мука, сухофрукты, загрязненные различными примесями или зараженные амбарными вредителями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8" w:name="bssPhr365"/>
      <w:bookmarkStart w:id="689" w:name="ZAP2CUI3ID"/>
      <w:bookmarkStart w:id="690" w:name="XA00MEI2O5"/>
      <w:bookmarkStart w:id="691" w:name="ZAP27G03GS"/>
      <w:bookmarkEnd w:id="688"/>
      <w:bookmarkEnd w:id="689"/>
      <w:bookmarkEnd w:id="690"/>
      <w:bookmarkEnd w:id="69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ищевая продукция домашнего (не промышленного) изготовлени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2" w:name="bssPhr366"/>
      <w:bookmarkStart w:id="693" w:name="ZAP28P43CD"/>
      <w:bookmarkStart w:id="694" w:name="XA00MCQ2N2"/>
      <w:bookmarkStart w:id="695" w:name="ZAP23AI3AS"/>
      <w:bookmarkEnd w:id="692"/>
      <w:bookmarkEnd w:id="693"/>
      <w:bookmarkEnd w:id="694"/>
      <w:bookmarkEnd w:id="69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ремовые кондитерские изделия (пирожные и торты)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6" w:name="bssPhr367"/>
      <w:bookmarkStart w:id="697" w:name="ZAP1TU43BI"/>
      <w:bookmarkStart w:id="698" w:name="XA00MDC2N5"/>
      <w:bookmarkStart w:id="699" w:name="ZAP1OFI3A1"/>
      <w:bookmarkEnd w:id="696"/>
      <w:bookmarkEnd w:id="697"/>
      <w:bookmarkEnd w:id="698"/>
      <w:bookmarkEnd w:id="69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Зельцы, изделия из мясной обрези, диафрагмы; рулеты из мякоти голов, кровяные и ливерные колбасы, заливные блюда (мясные и рыбные), студни, форшмак из сельди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0" w:name="bssPhr368"/>
      <w:bookmarkStart w:id="701" w:name="ZAP1OKE378"/>
      <w:bookmarkStart w:id="702" w:name="XA00MDU2N8"/>
      <w:bookmarkStart w:id="703" w:name="ZAP1J5S35N"/>
      <w:bookmarkEnd w:id="700"/>
      <w:bookmarkEnd w:id="701"/>
      <w:bookmarkEnd w:id="702"/>
      <w:bookmarkEnd w:id="70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акароны по-флотски (с фаршем), макароны с рубленым яйцом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4" w:name="bssPhr369"/>
      <w:bookmarkStart w:id="705" w:name="ZAP1RG239P"/>
      <w:bookmarkStart w:id="706" w:name="XA00MEG2NB"/>
      <w:bookmarkStart w:id="707" w:name="ZAP1M1G388"/>
      <w:bookmarkEnd w:id="704"/>
      <w:bookmarkEnd w:id="705"/>
      <w:bookmarkEnd w:id="706"/>
      <w:bookmarkEnd w:id="70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Творог из непастеризованного молока, фляжный творог, фляжную сметану без термической обработки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8" w:name="bssPhr370"/>
      <w:bookmarkStart w:id="709" w:name="ZAP223U3D4"/>
      <w:bookmarkStart w:id="710" w:name="XA00MF22NE"/>
      <w:bookmarkStart w:id="711" w:name="ZAP1SLC3BJ"/>
      <w:bookmarkEnd w:id="708"/>
      <w:bookmarkEnd w:id="709"/>
      <w:bookmarkEnd w:id="710"/>
      <w:bookmarkEnd w:id="71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6. Простокваша - "самоквас"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2" w:name="bssPhr371"/>
      <w:bookmarkStart w:id="713" w:name="ZAP1V6M3A5"/>
      <w:bookmarkStart w:id="714" w:name="XA00M662MB"/>
      <w:bookmarkStart w:id="715" w:name="ZAP1PO438K"/>
      <w:bookmarkEnd w:id="712"/>
      <w:bookmarkEnd w:id="713"/>
      <w:bookmarkEnd w:id="714"/>
      <w:bookmarkEnd w:id="71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7. Грибы и продукты (кулинарные изделия), из них приготовленные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6" w:name="bssPhr372"/>
      <w:bookmarkStart w:id="717" w:name="ZAP1U963C1"/>
      <w:bookmarkStart w:id="718" w:name="XA00MDU2O1"/>
      <w:bookmarkStart w:id="719" w:name="ZAP1OQK3AG"/>
      <w:bookmarkEnd w:id="716"/>
      <w:bookmarkEnd w:id="717"/>
      <w:bookmarkEnd w:id="718"/>
      <w:bookmarkEnd w:id="71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Квас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0" w:name="bssPhr373"/>
      <w:bookmarkStart w:id="721" w:name="ZAP24TI3BS"/>
      <w:bookmarkStart w:id="722" w:name="XA00MEG2O4"/>
      <w:bookmarkStart w:id="723" w:name="ZAP1VF03AB"/>
      <w:bookmarkEnd w:id="720"/>
      <w:bookmarkEnd w:id="721"/>
      <w:bookmarkEnd w:id="722"/>
      <w:bookmarkEnd w:id="72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Соки концентрированные диффузионные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4" w:name="bssPhr374"/>
      <w:bookmarkStart w:id="725" w:name="ZAP20R63C4"/>
      <w:bookmarkStart w:id="726" w:name="XA00MF22O7"/>
      <w:bookmarkStart w:id="727" w:name="ZAP1RCK3AJ"/>
      <w:bookmarkEnd w:id="724"/>
      <w:bookmarkEnd w:id="725"/>
      <w:bookmarkEnd w:id="726"/>
      <w:bookmarkEnd w:id="72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Молоко и молочная продукция из хозяйств, неблагополучных по заболеваемости продуктивных сельскохозяйственных животных, а также не прошедшая первичную обработку и пастеризацию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8" w:name="bssPhr375"/>
      <w:bookmarkStart w:id="729" w:name="ZAP23MC3BK"/>
      <w:bookmarkStart w:id="730" w:name="XA00MDA2N4"/>
      <w:bookmarkStart w:id="731" w:name="ZAP1U7Q3A3"/>
      <w:bookmarkEnd w:id="728"/>
      <w:bookmarkEnd w:id="729"/>
      <w:bookmarkEnd w:id="730"/>
      <w:bookmarkEnd w:id="73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1. Сырокопченые мясные гастрономические изделия и колбасы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2" w:name="bssPhr376"/>
      <w:bookmarkStart w:id="733" w:name="ZAP2BAU3HL"/>
      <w:bookmarkStart w:id="734" w:name="XA00MDS2N7"/>
      <w:bookmarkStart w:id="735" w:name="ZAP25SC3G4"/>
      <w:bookmarkEnd w:id="732"/>
      <w:bookmarkEnd w:id="733"/>
      <w:bookmarkEnd w:id="734"/>
      <w:bookmarkEnd w:id="73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Блюда, изготовленные из мяса, птицы, рыбы (кроме соленой), не прошедших тепловую обработку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6" w:name="bssPhr377"/>
      <w:bookmarkStart w:id="737" w:name="ZAP2EJO3JV"/>
      <w:bookmarkStart w:id="738" w:name="XA00MEE2NA"/>
      <w:bookmarkStart w:id="739" w:name="ZAP29563IE"/>
      <w:bookmarkEnd w:id="736"/>
      <w:bookmarkEnd w:id="737"/>
      <w:bookmarkEnd w:id="738"/>
      <w:bookmarkEnd w:id="73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Масло растительное пальмовое, рапсовое, кокосовое, хлопковое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0" w:name="bssPhr378"/>
      <w:bookmarkStart w:id="741" w:name="ZAP2G3E3IS"/>
      <w:bookmarkStart w:id="742" w:name="XA00MF02ND"/>
      <w:bookmarkStart w:id="743" w:name="ZAP2AKS3HB"/>
      <w:bookmarkEnd w:id="740"/>
      <w:bookmarkEnd w:id="741"/>
      <w:bookmarkEnd w:id="742"/>
      <w:bookmarkEnd w:id="74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Жареные во фритюре пищевая продукция и продукция общественного питани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4" w:name="bssPhr379"/>
      <w:bookmarkStart w:id="745" w:name="ZAP2ED63K7"/>
      <w:bookmarkStart w:id="746" w:name="XA00M642MA"/>
      <w:bookmarkStart w:id="747" w:name="ZAP28UK3IM"/>
      <w:bookmarkEnd w:id="744"/>
      <w:bookmarkEnd w:id="745"/>
      <w:bookmarkEnd w:id="746"/>
      <w:bookmarkEnd w:id="74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5. Уксус, горчица, хрен, перец острый (красный, черный)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8" w:name="bssPhr380"/>
      <w:bookmarkStart w:id="749" w:name="ZAP29PG3EH"/>
      <w:bookmarkStart w:id="750" w:name="XA00M6M2MD"/>
      <w:bookmarkStart w:id="751" w:name="ZAP24AU3D0"/>
      <w:bookmarkEnd w:id="748"/>
      <w:bookmarkEnd w:id="749"/>
      <w:bookmarkEnd w:id="750"/>
      <w:bookmarkEnd w:id="75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6. Острые соусы, кетчупы, майонез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2" w:name="bssPhr381"/>
      <w:bookmarkStart w:id="753" w:name="ZAP29T03F1"/>
      <w:bookmarkStart w:id="754" w:name="XA00M782MG"/>
      <w:bookmarkStart w:id="755" w:name="ZAP24EE3DG"/>
      <w:bookmarkEnd w:id="752"/>
      <w:bookmarkEnd w:id="753"/>
      <w:bookmarkEnd w:id="754"/>
      <w:bookmarkEnd w:id="75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7. Овощи и фрукты консервированные, содержащие уксус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6" w:name="bssPhr382"/>
      <w:bookmarkStart w:id="757" w:name="ZAP27US3GA"/>
      <w:bookmarkStart w:id="758" w:name="XA00MDK2NQ"/>
      <w:bookmarkStart w:id="759" w:name="ZAP22GA3EP"/>
      <w:bookmarkEnd w:id="756"/>
      <w:bookmarkEnd w:id="757"/>
      <w:bookmarkEnd w:id="758"/>
      <w:bookmarkEnd w:id="75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8. Кофе натуральный; тонизирующие напитки (в том числе энергетические)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0" w:name="bssPhr383"/>
      <w:bookmarkStart w:id="761" w:name="ZAP21QG3ED"/>
      <w:bookmarkStart w:id="762" w:name="XA00MEM2NV"/>
      <w:bookmarkStart w:id="763" w:name="ZAP1SBU3CS"/>
      <w:bookmarkEnd w:id="760"/>
      <w:bookmarkEnd w:id="761"/>
      <w:bookmarkEnd w:id="762"/>
      <w:bookmarkEnd w:id="76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улинарные, гидрогенизированные масла и жиры, маргарин (кроме выпечки)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4" w:name="bssPhr384"/>
      <w:bookmarkStart w:id="765" w:name="ZAP254U3DM"/>
      <w:bookmarkStart w:id="766" w:name="XA00MFO2O4"/>
      <w:bookmarkStart w:id="767" w:name="ZAP1VMC3C5"/>
      <w:bookmarkEnd w:id="764"/>
      <w:bookmarkEnd w:id="765"/>
      <w:bookmarkEnd w:id="766"/>
      <w:bookmarkEnd w:id="76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0. Ядро абрикосовой косточки, арахис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8" w:name="bssPhr385"/>
      <w:bookmarkStart w:id="769" w:name="ZAP29M63IA"/>
      <w:bookmarkStart w:id="770" w:name="XA00M7C2N3"/>
      <w:bookmarkStart w:id="771" w:name="ZAP247K3GP"/>
      <w:bookmarkEnd w:id="768"/>
      <w:bookmarkEnd w:id="769"/>
      <w:bookmarkEnd w:id="770"/>
      <w:bookmarkEnd w:id="77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1. Газированные напитки; газированная вода питьева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2" w:name="bssPhr386"/>
      <w:bookmarkStart w:id="773" w:name="ZAP28BO3GE"/>
      <w:bookmarkStart w:id="774" w:name="XA00M8E2N8"/>
      <w:bookmarkStart w:id="775" w:name="ZAP22T63ET"/>
      <w:bookmarkEnd w:id="772"/>
      <w:bookmarkEnd w:id="773"/>
      <w:bookmarkEnd w:id="774"/>
      <w:bookmarkEnd w:id="77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2. Молочная продукция и мороженое на основе растительных жиров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6" w:name="bssPhr387"/>
      <w:bookmarkStart w:id="777" w:name="ZAP29JS3G5"/>
      <w:bookmarkStart w:id="778" w:name="XA00M9G2ND"/>
      <w:bookmarkStart w:id="779" w:name="ZAP245A3EK"/>
      <w:bookmarkEnd w:id="776"/>
      <w:bookmarkEnd w:id="777"/>
      <w:bookmarkEnd w:id="778"/>
      <w:bookmarkEnd w:id="77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3. Жевательная резинка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0" w:name="bssPhr388"/>
      <w:bookmarkStart w:id="781" w:name="ZAP2AAA3H5"/>
      <w:bookmarkStart w:id="782" w:name="XA00MCA2NP"/>
      <w:bookmarkStart w:id="783" w:name="ZAP24RO3FK"/>
      <w:bookmarkEnd w:id="780"/>
      <w:bookmarkEnd w:id="781"/>
      <w:bookmarkEnd w:id="782"/>
      <w:bookmarkEnd w:id="78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4. Кумыс, кисломолочная продукция с содержанием этанола (более 0,5%)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4" w:name="bssPhr389"/>
      <w:bookmarkStart w:id="785" w:name="ZAP2BOM3GR"/>
      <w:bookmarkStart w:id="786" w:name="XA00MDC2NU"/>
      <w:bookmarkStart w:id="787" w:name="ZAP26A43FA"/>
      <w:bookmarkEnd w:id="784"/>
      <w:bookmarkEnd w:id="785"/>
      <w:bookmarkEnd w:id="786"/>
      <w:bookmarkEnd w:id="78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5. Карамель, в том числе леденцова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8" w:name="bssPhr390"/>
      <w:bookmarkStart w:id="789" w:name="ZAP25C03I8"/>
      <w:bookmarkStart w:id="790" w:name="XA00MEE2O3"/>
      <w:bookmarkStart w:id="791" w:name="ZAP1VTE3GN"/>
      <w:bookmarkEnd w:id="788"/>
      <w:bookmarkEnd w:id="789"/>
      <w:bookmarkEnd w:id="790"/>
      <w:bookmarkEnd w:id="79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6. Холодные напитки и морсы (без термической обработки) из плодово-ягодного сырь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2" w:name="bssPhr391"/>
      <w:bookmarkStart w:id="793" w:name="ZAP1S783CI"/>
      <w:bookmarkStart w:id="794" w:name="XA00MF02O6"/>
      <w:bookmarkStart w:id="795" w:name="ZAP1MOM3B1"/>
      <w:bookmarkEnd w:id="792"/>
      <w:bookmarkEnd w:id="793"/>
      <w:bookmarkEnd w:id="794"/>
      <w:bookmarkEnd w:id="79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7. Окрошки и холодные супы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6" w:name="bssPhr392"/>
      <w:bookmarkStart w:id="797" w:name="ZAP29B83BV"/>
      <w:bookmarkStart w:id="798" w:name="XA00MFI2O9"/>
      <w:bookmarkStart w:id="799" w:name="ZAP23SM3AE"/>
      <w:bookmarkEnd w:id="796"/>
      <w:bookmarkEnd w:id="797"/>
      <w:bookmarkEnd w:id="798"/>
      <w:bookmarkEnd w:id="79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8. Яичница-глазунь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0" w:name="bssPhr393"/>
      <w:bookmarkStart w:id="801" w:name="ZAP1TIK38G"/>
      <w:bookmarkStart w:id="802" w:name="XA00MDQ2N6"/>
      <w:bookmarkStart w:id="803" w:name="ZAP1O4236V"/>
      <w:bookmarkEnd w:id="800"/>
      <w:bookmarkEnd w:id="801"/>
      <w:bookmarkEnd w:id="802"/>
      <w:bookmarkEnd w:id="80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39. Паштеты, блинчики с мясом и с творогом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4" w:name="bssPhr394"/>
      <w:bookmarkStart w:id="805" w:name="ZAP1RTS3AS"/>
      <w:bookmarkStart w:id="806" w:name="XA00MEC2N9"/>
      <w:bookmarkStart w:id="807" w:name="ZAP1MFA39B"/>
      <w:bookmarkEnd w:id="804"/>
      <w:bookmarkEnd w:id="805"/>
      <w:bookmarkEnd w:id="806"/>
      <w:bookmarkEnd w:id="80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40. Блюда из (или на основе) сухих пищевых концентратов, в том числе быстрого приготовления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8" w:name="bssPhr395"/>
      <w:bookmarkStart w:id="809" w:name="ZAP1VHS3BN"/>
      <w:bookmarkStart w:id="810" w:name="XA00MEU2NC"/>
      <w:bookmarkStart w:id="811" w:name="ZAP1Q3A3A6"/>
      <w:bookmarkEnd w:id="808"/>
      <w:bookmarkEnd w:id="809"/>
      <w:bookmarkEnd w:id="810"/>
      <w:bookmarkEnd w:id="811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41. Картофельные и кукурузные чипсы, снеки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2" w:name="bssPhr396"/>
      <w:bookmarkStart w:id="813" w:name="ZAP1SKA39H"/>
      <w:bookmarkStart w:id="814" w:name="XA00M622M9"/>
      <w:bookmarkStart w:id="815" w:name="ZAP1N5O380"/>
      <w:bookmarkEnd w:id="812"/>
      <w:bookmarkEnd w:id="813"/>
      <w:bookmarkEnd w:id="814"/>
      <w:bookmarkEnd w:id="815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42. Изделия из рубленого мяса и рыбы, салаты, блины и оладьи, приготовленные в условиях палаточного лагеря.</w:t>
      </w:r>
    </w:p>
    <w:p w:rsidR="006772E9" w:rsidRPr="006772E9" w:rsidRDefault="006772E9" w:rsidP="00655F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6" w:name="bssPhr397"/>
      <w:bookmarkStart w:id="817" w:name="ZAP212G3A0"/>
      <w:bookmarkStart w:id="818" w:name="XA00M6K2MC"/>
      <w:bookmarkStart w:id="819" w:name="ZAP1RJU38F"/>
      <w:bookmarkEnd w:id="816"/>
      <w:bookmarkEnd w:id="817"/>
      <w:bookmarkEnd w:id="818"/>
      <w:bookmarkEnd w:id="819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43. Сырки творожные; изделия творожные более 9% жирности.</w:t>
      </w:r>
    </w:p>
    <w:p w:rsidR="006772E9" w:rsidRPr="006772E9" w:rsidRDefault="006772E9" w:rsidP="00C0433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0" w:name="bssPhr398"/>
      <w:bookmarkStart w:id="821" w:name="ZAP1VPU3AA"/>
      <w:bookmarkStart w:id="822" w:name="XA00M762MF"/>
      <w:bookmarkStart w:id="823" w:name="ZAP1QBC38P"/>
      <w:bookmarkEnd w:id="820"/>
      <w:bookmarkEnd w:id="821"/>
      <w:bookmarkEnd w:id="822"/>
      <w:bookmarkEnd w:id="823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 Молоко и молочные </w:t>
      </w:r>
      <w:proofErr w:type="gramStart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тки</w:t>
      </w:r>
      <w:proofErr w:type="gramEnd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рилизованные менее 2,5% и более 3,5% жирности; кисломолочные напитки менее 2,5% и более 3,5% жирности.</w:t>
      </w:r>
    </w:p>
    <w:p w:rsidR="00973DBC" w:rsidRDefault="006772E9" w:rsidP="00510B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4" w:name="bssPhr399"/>
      <w:bookmarkStart w:id="825" w:name="ZAP27VG3GL"/>
      <w:bookmarkStart w:id="826" w:name="XA00M7O2MI"/>
      <w:bookmarkStart w:id="827" w:name="ZAP22GU3F4"/>
      <w:bookmarkEnd w:id="824"/>
      <w:bookmarkEnd w:id="825"/>
      <w:bookmarkEnd w:id="826"/>
      <w:bookmarkEnd w:id="827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 Готовые кулинарные блюда, не входящие в меню текущего дня, реализуемые </w:t>
      </w:r>
      <w:proofErr w:type="gramStart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677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фе</w:t>
      </w:r>
      <w:bookmarkStart w:id="828" w:name="bssPhr400"/>
      <w:bookmarkStart w:id="829" w:name="ZAP1PRM34U"/>
      <w:bookmarkStart w:id="830" w:name="XA00MFG2O8"/>
      <w:bookmarkStart w:id="831" w:name="ZA00MKC2P0"/>
      <w:bookmarkStart w:id="832" w:name="ZAP1PO434T"/>
      <w:bookmarkStart w:id="833" w:name="ZAP1K9I33C"/>
      <w:bookmarkEnd w:id="828"/>
      <w:bookmarkEnd w:id="829"/>
      <w:bookmarkEnd w:id="830"/>
      <w:bookmarkEnd w:id="831"/>
      <w:bookmarkEnd w:id="832"/>
      <w:bookmarkEnd w:id="833"/>
    </w:p>
    <w:p w:rsidR="00973DBC" w:rsidRDefault="00973DBC" w:rsidP="00C04338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10B6B" w:rsidRDefault="007C19E5" w:rsidP="00655F1F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</w:t>
      </w:r>
      <w:r w:rsidR="00655F1F">
        <w:rPr>
          <w:color w:val="auto"/>
          <w:sz w:val="22"/>
          <w:szCs w:val="22"/>
        </w:rPr>
        <w:t xml:space="preserve">                 </w:t>
      </w:r>
    </w:p>
    <w:p w:rsidR="00510B6B" w:rsidRDefault="00510B6B" w:rsidP="00655F1F">
      <w:pPr>
        <w:pStyle w:val="bigblueheading"/>
        <w:rPr>
          <w:color w:val="auto"/>
          <w:sz w:val="22"/>
          <w:szCs w:val="22"/>
        </w:rPr>
      </w:pPr>
    </w:p>
    <w:p w:rsidR="00510B6B" w:rsidRDefault="00510B6B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510B6B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</w:t>
      </w:r>
      <w:r w:rsidR="007C19E5" w:rsidRPr="00263A38">
        <w:rPr>
          <w:color w:val="auto"/>
          <w:sz w:val="22"/>
          <w:szCs w:val="22"/>
        </w:rPr>
        <w:t xml:space="preserve">   </w:t>
      </w:r>
      <w:r w:rsidR="00655F1F">
        <w:rPr>
          <w:color w:val="auto"/>
          <w:sz w:val="22"/>
          <w:szCs w:val="22"/>
        </w:rPr>
        <w:t xml:space="preserve">    </w:t>
      </w: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655F1F" w:rsidRDefault="00655F1F" w:rsidP="000C2265">
      <w:pPr>
        <w:pStyle w:val="bigblueheading"/>
        <w:rPr>
          <w:color w:val="auto"/>
          <w:sz w:val="22"/>
          <w:szCs w:val="22"/>
        </w:rPr>
      </w:pPr>
    </w:p>
    <w:p w:rsidR="00F96AC6" w:rsidRDefault="00655F1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</w:t>
      </w:r>
      <w:r w:rsidR="000C2265">
        <w:rPr>
          <w:color w:val="auto"/>
          <w:sz w:val="22"/>
          <w:szCs w:val="22"/>
        </w:rPr>
        <w:t xml:space="preserve">                              </w:t>
      </w:r>
      <w:r>
        <w:rPr>
          <w:color w:val="auto"/>
          <w:sz w:val="22"/>
          <w:szCs w:val="22"/>
        </w:rPr>
        <w:t xml:space="preserve"> </w:t>
      </w:r>
      <w:r w:rsidR="000C226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</w:t>
      </w:r>
      <w:r w:rsidR="007C19E5" w:rsidRPr="00263A38">
        <w:rPr>
          <w:color w:val="auto"/>
          <w:sz w:val="22"/>
          <w:szCs w:val="22"/>
        </w:rPr>
        <w:t xml:space="preserve"> </w:t>
      </w:r>
    </w:p>
    <w:p w:rsidR="00F96AC6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7C19E5" w:rsidRPr="00263A38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                                                            </w:t>
      </w:r>
      <w:r w:rsidR="007C19E5" w:rsidRPr="005D64AA">
        <w:rPr>
          <w:b/>
          <w:color w:val="auto"/>
          <w:sz w:val="22"/>
          <w:szCs w:val="22"/>
        </w:rPr>
        <w:t>Приложение №</w:t>
      </w:r>
      <w:r w:rsidR="00510B6B">
        <w:rPr>
          <w:b/>
          <w:color w:val="auto"/>
          <w:sz w:val="22"/>
          <w:szCs w:val="22"/>
        </w:rPr>
        <w:t xml:space="preserve"> </w:t>
      </w:r>
      <w:r w:rsidR="007C19E5">
        <w:rPr>
          <w:b/>
          <w:color w:val="auto"/>
          <w:sz w:val="22"/>
          <w:szCs w:val="22"/>
        </w:rPr>
        <w:t>6</w:t>
      </w:r>
      <w:r w:rsidR="007C19E5" w:rsidRPr="00263A38">
        <w:rPr>
          <w:color w:val="auto"/>
          <w:sz w:val="22"/>
          <w:szCs w:val="22"/>
        </w:rPr>
        <w:t xml:space="preserve"> </w:t>
      </w:r>
      <w:proofErr w:type="gramStart"/>
      <w:r w:rsidR="007C19E5" w:rsidRPr="00263A38">
        <w:rPr>
          <w:color w:val="auto"/>
          <w:sz w:val="22"/>
          <w:szCs w:val="22"/>
        </w:rPr>
        <w:t>к</w:t>
      </w:r>
      <w:proofErr w:type="gramEnd"/>
      <w:r w:rsidR="007C19E5" w:rsidRPr="00263A38">
        <w:rPr>
          <w:color w:val="auto"/>
          <w:sz w:val="22"/>
          <w:szCs w:val="22"/>
        </w:rPr>
        <w:t xml:space="preserve"> </w:t>
      </w:r>
    </w:p>
    <w:p w:rsidR="00510B6B" w:rsidRPr="00263A38" w:rsidRDefault="007C19E5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="00510B6B">
        <w:rPr>
          <w:color w:val="auto"/>
          <w:sz w:val="22"/>
          <w:szCs w:val="22"/>
        </w:rPr>
        <w:t xml:space="preserve">  </w:t>
      </w:r>
      <w:r w:rsidR="00510B6B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510B6B" w:rsidRPr="00263A38">
        <w:rPr>
          <w:color w:val="auto"/>
          <w:sz w:val="22"/>
          <w:szCs w:val="22"/>
        </w:rPr>
        <w:t>в</w:t>
      </w:r>
      <w:proofErr w:type="gramEnd"/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510B6B" w:rsidRPr="002A2F39" w:rsidRDefault="00510B6B" w:rsidP="00510B6B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6772E9" w:rsidRPr="007C19E5" w:rsidRDefault="006772E9" w:rsidP="000C2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34" w:name="bssPhr402"/>
      <w:bookmarkStart w:id="835" w:name="ZAP2BN83J8"/>
      <w:bookmarkStart w:id="836" w:name="XA00MG22OB"/>
      <w:bookmarkStart w:id="837" w:name="ZA00MNK2OC"/>
      <w:bookmarkStart w:id="838" w:name="ZAP2BJM3J7"/>
      <w:bookmarkStart w:id="839" w:name="ZAP26543HM"/>
      <w:bookmarkEnd w:id="834"/>
      <w:bookmarkEnd w:id="835"/>
      <w:bookmarkEnd w:id="836"/>
      <w:bookmarkEnd w:id="837"/>
      <w:bookmarkEnd w:id="838"/>
      <w:bookmarkEnd w:id="839"/>
    </w:p>
    <w:p w:rsidR="007C19E5" w:rsidRPr="007C19E5" w:rsidRDefault="007C19E5" w:rsidP="00C043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9E5">
        <w:rPr>
          <w:rFonts w:ascii="Times New Roman" w:hAnsi="Times New Roman" w:cs="Times New Roman"/>
          <w:b/>
          <w:bCs/>
          <w:sz w:val="28"/>
          <w:szCs w:val="28"/>
        </w:rPr>
        <w:t xml:space="preserve">График выдачи питания </w:t>
      </w:r>
    </w:p>
    <w:p w:rsidR="007C19E5" w:rsidRPr="007C19E5" w:rsidRDefault="00510B6B" w:rsidP="00510B6B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C19E5" w:rsidRPr="007C19E5">
        <w:rPr>
          <w:rFonts w:ascii="Times New Roman" w:hAnsi="Times New Roman" w:cs="Times New Roman"/>
          <w:b/>
          <w:bCs/>
          <w:sz w:val="28"/>
          <w:szCs w:val="28"/>
        </w:rPr>
        <w:t>МБДОУ г. Керчи РК</w:t>
      </w:r>
    </w:p>
    <w:tbl>
      <w:tblPr>
        <w:tblStyle w:val="a4"/>
        <w:tblpPr w:leftFromText="180" w:rightFromText="180" w:vertAnchor="page" w:horzAnchor="margin" w:tblpY="3991"/>
        <w:tblW w:w="0" w:type="auto"/>
        <w:tblLook w:val="04A0"/>
      </w:tblPr>
      <w:tblGrid>
        <w:gridCol w:w="3115"/>
        <w:gridCol w:w="3115"/>
        <w:gridCol w:w="3115"/>
      </w:tblGrid>
      <w:tr w:rsidR="000C2265" w:rsidRPr="007C19E5" w:rsidTr="000C2265"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</w:t>
            </w:r>
          </w:p>
        </w:tc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ик выдачи питания</w:t>
            </w:r>
          </w:p>
        </w:tc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иема пищи в группах</w:t>
            </w:r>
          </w:p>
        </w:tc>
      </w:tr>
      <w:tr w:rsidR="000C2265" w:rsidRPr="007C19E5" w:rsidTr="000C2265">
        <w:tc>
          <w:tcPr>
            <w:tcW w:w="9345" w:type="dxa"/>
            <w:gridSpan w:val="3"/>
          </w:tcPr>
          <w:p w:rsidR="000C2265" w:rsidRPr="007C19E5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трак</w:t>
            </w:r>
          </w:p>
        </w:tc>
      </w:tr>
      <w:tr w:rsidR="000C2265" w:rsidRPr="007C19E5" w:rsidTr="000C2265"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ли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0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50</w:t>
            </w:r>
          </w:p>
        </w:tc>
      </w:tr>
      <w:tr w:rsidR="00377DA9" w:rsidRPr="007C19E5" w:rsidTr="000C2265">
        <w:tc>
          <w:tcPr>
            <w:tcW w:w="3115" w:type="dxa"/>
          </w:tcPr>
          <w:p w:rsidR="00377DA9" w:rsidRPr="007C19E5" w:rsidRDefault="00377DA9" w:rsidP="00377DA9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0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5-8.50</w:t>
            </w:r>
          </w:p>
        </w:tc>
      </w:tr>
      <w:tr w:rsidR="000C2265" w:rsidRPr="007C19E5" w:rsidTr="000C2265"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30-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</w:tr>
      <w:tr w:rsidR="000C2265" w:rsidRPr="007C19E5" w:rsidTr="000C2265"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30-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</w:tr>
      <w:tr w:rsidR="000C2265" w:rsidRPr="007C19E5" w:rsidTr="000C2265">
        <w:trPr>
          <w:trHeight w:val="230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30-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50</w:t>
            </w:r>
          </w:p>
        </w:tc>
      </w:tr>
      <w:tr w:rsidR="000C2265" w:rsidRPr="007C19E5" w:rsidTr="000C2265">
        <w:trPr>
          <w:trHeight w:val="221"/>
        </w:trPr>
        <w:tc>
          <w:tcPr>
            <w:tcW w:w="9345" w:type="dxa"/>
            <w:gridSpan w:val="3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377D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втрак</w:t>
            </w:r>
          </w:p>
        </w:tc>
      </w:tr>
      <w:tr w:rsidR="00377DA9" w:rsidRPr="007C19E5" w:rsidTr="000C2265">
        <w:trPr>
          <w:trHeight w:val="255"/>
        </w:trPr>
        <w:tc>
          <w:tcPr>
            <w:tcW w:w="3115" w:type="dxa"/>
          </w:tcPr>
          <w:p w:rsidR="00377DA9" w:rsidRPr="007C19E5" w:rsidRDefault="00377DA9" w:rsidP="00377DA9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ли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10.40</w:t>
            </w:r>
          </w:p>
        </w:tc>
      </w:tr>
      <w:tr w:rsidR="00377DA9" w:rsidRPr="007C19E5" w:rsidTr="000C2265">
        <w:trPr>
          <w:trHeight w:val="255"/>
        </w:trPr>
        <w:tc>
          <w:tcPr>
            <w:tcW w:w="3115" w:type="dxa"/>
          </w:tcPr>
          <w:p w:rsidR="00377DA9" w:rsidRPr="007C19E5" w:rsidRDefault="00377DA9" w:rsidP="00377DA9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10.40</w:t>
            </w:r>
          </w:p>
        </w:tc>
      </w:tr>
      <w:tr w:rsidR="000C2265" w:rsidRPr="007C19E5" w:rsidTr="000C2265">
        <w:trPr>
          <w:trHeight w:val="255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10.40</w:t>
            </w:r>
          </w:p>
        </w:tc>
      </w:tr>
      <w:tr w:rsidR="000C2265" w:rsidRPr="007C19E5" w:rsidTr="000C2265">
        <w:trPr>
          <w:trHeight w:val="285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10.40</w:t>
            </w:r>
          </w:p>
        </w:tc>
      </w:tr>
      <w:tr w:rsidR="000C2265" w:rsidRPr="007C19E5" w:rsidTr="000C2265">
        <w:trPr>
          <w:trHeight w:val="206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30-10.40</w:t>
            </w:r>
          </w:p>
        </w:tc>
      </w:tr>
      <w:tr w:rsidR="000C2265" w:rsidRPr="007C19E5" w:rsidTr="000C2265">
        <w:trPr>
          <w:trHeight w:val="191"/>
        </w:trPr>
        <w:tc>
          <w:tcPr>
            <w:tcW w:w="9345" w:type="dxa"/>
            <w:gridSpan w:val="3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ед</w:t>
            </w:r>
          </w:p>
        </w:tc>
      </w:tr>
      <w:tr w:rsidR="000C2265" w:rsidRPr="007C19E5" w:rsidTr="000C2265">
        <w:trPr>
          <w:trHeight w:val="300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ли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-13.00</w:t>
            </w:r>
          </w:p>
        </w:tc>
      </w:tr>
      <w:tr w:rsidR="00377DA9" w:rsidRPr="007C19E5" w:rsidTr="000C2265">
        <w:trPr>
          <w:trHeight w:val="300"/>
        </w:trPr>
        <w:tc>
          <w:tcPr>
            <w:tcW w:w="3115" w:type="dxa"/>
          </w:tcPr>
          <w:p w:rsidR="00377DA9" w:rsidRPr="007C19E5" w:rsidRDefault="00377DA9" w:rsidP="00377DA9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15-13.00</w:t>
            </w:r>
          </w:p>
        </w:tc>
      </w:tr>
      <w:tr w:rsidR="000C2265" w:rsidRPr="007C19E5" w:rsidTr="000C2265">
        <w:trPr>
          <w:trHeight w:val="360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0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20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.00</w:t>
            </w:r>
          </w:p>
        </w:tc>
      </w:tr>
      <w:tr w:rsidR="000C2265" w:rsidRPr="007C19E5" w:rsidTr="000C2265">
        <w:trPr>
          <w:trHeight w:val="131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0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.00</w:t>
            </w:r>
          </w:p>
        </w:tc>
      </w:tr>
      <w:tr w:rsidR="000C2265" w:rsidRPr="007C19E5" w:rsidTr="000C2265">
        <w:trPr>
          <w:trHeight w:val="206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15</w:t>
            </w:r>
          </w:p>
        </w:tc>
        <w:tc>
          <w:tcPr>
            <w:tcW w:w="3115" w:type="dxa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.30</w:t>
            </w: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.00</w:t>
            </w:r>
          </w:p>
        </w:tc>
      </w:tr>
      <w:tr w:rsidR="000C2265" w:rsidRPr="007C19E5" w:rsidTr="000C2265">
        <w:trPr>
          <w:trHeight w:val="255"/>
        </w:trPr>
        <w:tc>
          <w:tcPr>
            <w:tcW w:w="9345" w:type="dxa"/>
            <w:gridSpan w:val="3"/>
          </w:tcPr>
          <w:p w:rsidR="000C2265" w:rsidRPr="00377DA9" w:rsidRDefault="000C2265" w:rsidP="000C2265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лдник</w:t>
            </w:r>
          </w:p>
        </w:tc>
      </w:tr>
      <w:tr w:rsidR="000C2265" w:rsidRPr="007C19E5" w:rsidTr="000C2265">
        <w:trPr>
          <w:trHeight w:val="255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ли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tabs>
                <w:tab w:val="left" w:pos="690"/>
              </w:tabs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0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25 – 16.00</w:t>
            </w:r>
          </w:p>
        </w:tc>
      </w:tr>
      <w:tr w:rsidR="000C2265" w:rsidRPr="007C19E5" w:rsidTr="000C2265">
        <w:trPr>
          <w:trHeight w:val="236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II 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tabs>
                <w:tab w:val="left" w:pos="690"/>
              </w:tabs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5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0C2265" w:rsidRPr="007C19E5" w:rsidTr="000C2265">
        <w:trPr>
          <w:trHeight w:val="270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5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377DA9" w:rsidRPr="007C19E5" w:rsidTr="000C2265">
        <w:trPr>
          <w:trHeight w:val="270"/>
        </w:trPr>
        <w:tc>
          <w:tcPr>
            <w:tcW w:w="3115" w:type="dxa"/>
          </w:tcPr>
          <w:p w:rsidR="00377DA9" w:rsidRPr="007C19E5" w:rsidRDefault="00377DA9" w:rsidP="00377DA9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е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5</w:t>
            </w:r>
          </w:p>
        </w:tc>
        <w:tc>
          <w:tcPr>
            <w:tcW w:w="3115" w:type="dxa"/>
          </w:tcPr>
          <w:p w:rsidR="00377DA9" w:rsidRPr="00377DA9" w:rsidRDefault="00377DA9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  <w:tr w:rsidR="000C2265" w:rsidRPr="007C19E5" w:rsidTr="000C2265">
        <w:trPr>
          <w:trHeight w:val="362"/>
        </w:trPr>
        <w:tc>
          <w:tcPr>
            <w:tcW w:w="3115" w:type="dxa"/>
          </w:tcPr>
          <w:p w:rsidR="000C2265" w:rsidRPr="007C19E5" w:rsidRDefault="000C2265" w:rsidP="000C2265">
            <w:pPr>
              <w:ind w:firstLine="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  <w:r w:rsidRPr="007C19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.15</w:t>
            </w:r>
          </w:p>
        </w:tc>
        <w:tc>
          <w:tcPr>
            <w:tcW w:w="3115" w:type="dxa"/>
          </w:tcPr>
          <w:p w:rsidR="000C2265" w:rsidRPr="00377DA9" w:rsidRDefault="000C2265" w:rsidP="00377DA9">
            <w:pPr>
              <w:ind w:firstLine="4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77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30 – 16.00</w:t>
            </w:r>
          </w:p>
        </w:tc>
      </w:tr>
    </w:tbl>
    <w:p w:rsidR="007C19E5" w:rsidRPr="007C19E5" w:rsidRDefault="00655F1F" w:rsidP="00C04338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9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19E5" w:rsidRPr="007C19E5">
        <w:rPr>
          <w:rFonts w:ascii="Times New Roman" w:hAnsi="Times New Roman" w:cs="Times New Roman"/>
          <w:b/>
          <w:bCs/>
          <w:sz w:val="28"/>
          <w:szCs w:val="28"/>
        </w:rPr>
        <w:t>«Детский сад ком</w:t>
      </w:r>
      <w:r w:rsidR="00510B6B">
        <w:rPr>
          <w:rFonts w:ascii="Times New Roman" w:hAnsi="Times New Roman" w:cs="Times New Roman"/>
          <w:b/>
          <w:bCs/>
          <w:sz w:val="28"/>
          <w:szCs w:val="28"/>
        </w:rPr>
        <w:t>бинированного</w:t>
      </w:r>
      <w:r w:rsidR="007C19E5" w:rsidRPr="007C19E5">
        <w:rPr>
          <w:rFonts w:ascii="Times New Roman" w:hAnsi="Times New Roman" w:cs="Times New Roman"/>
          <w:b/>
          <w:bCs/>
          <w:sz w:val="28"/>
          <w:szCs w:val="28"/>
        </w:rPr>
        <w:t xml:space="preserve"> вида №</w:t>
      </w:r>
      <w:r w:rsidR="00510B6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7C19E5" w:rsidRPr="007C19E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510B6B">
        <w:rPr>
          <w:rFonts w:ascii="Times New Roman" w:hAnsi="Times New Roman" w:cs="Times New Roman"/>
          <w:b/>
          <w:bCs/>
          <w:sz w:val="28"/>
          <w:szCs w:val="28"/>
        </w:rPr>
        <w:t>Ручеек</w:t>
      </w:r>
      <w:r w:rsidR="007C19E5" w:rsidRPr="007C19E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772E9" w:rsidRPr="006772E9" w:rsidRDefault="006772E9" w:rsidP="00510B6B">
      <w:pPr>
        <w:rPr>
          <w:rFonts w:ascii="Times New Roman" w:hAnsi="Times New Roman" w:cs="Times New Roman"/>
          <w:sz w:val="24"/>
          <w:szCs w:val="24"/>
        </w:rPr>
      </w:pPr>
    </w:p>
    <w:p w:rsidR="006772E9" w:rsidRDefault="006772E9" w:rsidP="00C04338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8F2D3F" w:rsidRDefault="008F2D3F" w:rsidP="00C04338">
      <w:pPr>
        <w:ind w:right="23"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840" w:name="bssPhr401"/>
      <w:bookmarkStart w:id="841" w:name="ZAP2LDO3KC"/>
      <w:bookmarkStart w:id="842" w:name="ZAP2LA63KB"/>
      <w:bookmarkStart w:id="843" w:name="ZAP2FRK3IQ"/>
      <w:bookmarkEnd w:id="840"/>
      <w:bookmarkEnd w:id="841"/>
      <w:bookmarkEnd w:id="842"/>
      <w:bookmarkEnd w:id="843"/>
    </w:p>
    <w:p w:rsidR="00973DBC" w:rsidRDefault="00973DBC" w:rsidP="00C04338">
      <w:pPr>
        <w:ind w:right="2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ind w:right="23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F2D3F" w:rsidRDefault="008F2D3F" w:rsidP="00F96AC6">
      <w:pPr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6AC6" w:rsidRDefault="00F96AC6" w:rsidP="00F96AC6">
      <w:pPr>
        <w:ind w:right="2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D3F" w:rsidRPr="00263A38" w:rsidRDefault="008F2D3F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</w:t>
      </w:r>
      <w:r w:rsidR="00F96AC6">
        <w:rPr>
          <w:b/>
          <w:color w:val="auto"/>
          <w:sz w:val="22"/>
          <w:szCs w:val="22"/>
        </w:rPr>
        <w:t xml:space="preserve">                          </w:t>
      </w:r>
      <w:r w:rsidRPr="005D64AA">
        <w:rPr>
          <w:b/>
          <w:color w:val="auto"/>
          <w:sz w:val="22"/>
          <w:szCs w:val="22"/>
        </w:rPr>
        <w:t>Приложение №</w:t>
      </w:r>
      <w:r w:rsidR="00F96AC6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7</w:t>
      </w:r>
      <w:r w:rsidRPr="00263A38">
        <w:rPr>
          <w:color w:val="auto"/>
          <w:sz w:val="22"/>
          <w:szCs w:val="22"/>
        </w:rPr>
        <w:t xml:space="preserve"> </w:t>
      </w:r>
      <w:proofErr w:type="gramStart"/>
      <w:r w:rsidRPr="00263A38">
        <w:rPr>
          <w:color w:val="auto"/>
          <w:sz w:val="22"/>
          <w:szCs w:val="22"/>
        </w:rPr>
        <w:t>к</w:t>
      </w:r>
      <w:proofErr w:type="gramEnd"/>
      <w:r w:rsidRPr="00263A38">
        <w:rPr>
          <w:color w:val="auto"/>
          <w:sz w:val="22"/>
          <w:szCs w:val="22"/>
        </w:rPr>
        <w:t xml:space="preserve"> </w:t>
      </w:r>
    </w:p>
    <w:p w:rsidR="00510B6B" w:rsidRPr="00263A38" w:rsidRDefault="008F2D3F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   </w:t>
      </w:r>
      <w:r w:rsidR="00510B6B">
        <w:rPr>
          <w:color w:val="auto"/>
          <w:sz w:val="22"/>
          <w:szCs w:val="22"/>
        </w:rPr>
        <w:t xml:space="preserve"> </w:t>
      </w:r>
      <w:r w:rsidR="00510B6B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510B6B" w:rsidRPr="00263A38">
        <w:rPr>
          <w:color w:val="auto"/>
          <w:sz w:val="22"/>
          <w:szCs w:val="22"/>
        </w:rPr>
        <w:t>в</w:t>
      </w:r>
      <w:proofErr w:type="gramEnd"/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510B6B" w:rsidRPr="002A2F39" w:rsidRDefault="00510B6B" w:rsidP="00510B6B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8F2D3F" w:rsidRDefault="008F2D3F" w:rsidP="00510B6B">
      <w:pPr>
        <w:pStyle w:val="bigblueheading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2D3F" w:rsidRDefault="008F2D3F" w:rsidP="00C04338">
      <w:pPr>
        <w:ind w:right="23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D3F" w:rsidRDefault="008F2D3F" w:rsidP="00C04338">
      <w:pPr>
        <w:ind w:right="23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71B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еская карта</w:t>
      </w:r>
    </w:p>
    <w:p w:rsidR="008F2D3F" w:rsidRDefault="008F2D3F" w:rsidP="00C04338">
      <w:pPr>
        <w:ind w:right="23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D3F" w:rsidRPr="006971B2" w:rsidRDefault="008F2D3F" w:rsidP="00C04338">
      <w:pPr>
        <w:ind w:right="23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D3F" w:rsidRPr="00BE1DF0" w:rsidRDefault="008F2D3F" w:rsidP="00C04338">
      <w:pPr>
        <w:tabs>
          <w:tab w:val="left" w:leader="underscore" w:pos="3982"/>
        </w:tabs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BE1DF0">
        <w:rPr>
          <w:rFonts w:ascii="Times New Roman" w:eastAsia="Times New Roman" w:hAnsi="Times New Roman" w:cs="Times New Roman"/>
        </w:rPr>
        <w:t>Технологическая карта №</w:t>
      </w:r>
      <w:r w:rsidRPr="00BE1DF0">
        <w:rPr>
          <w:rFonts w:ascii="Times New Roman" w:eastAsia="Times New Roman" w:hAnsi="Times New Roman" w:cs="Times New Roman"/>
        </w:rPr>
        <w:tab/>
      </w:r>
    </w:p>
    <w:p w:rsidR="008F2D3F" w:rsidRPr="00BE1DF0" w:rsidRDefault="008F2D3F" w:rsidP="00C04338">
      <w:pPr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BE1DF0">
        <w:rPr>
          <w:rFonts w:ascii="Times New Roman" w:eastAsia="Times New Roman" w:hAnsi="Times New Roman" w:cs="Times New Roman"/>
        </w:rPr>
        <w:t>Наименование изделия:</w:t>
      </w:r>
    </w:p>
    <w:p w:rsidR="008F2D3F" w:rsidRPr="00BE1DF0" w:rsidRDefault="008F2D3F" w:rsidP="00C04338">
      <w:pPr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BE1DF0">
        <w:rPr>
          <w:rFonts w:ascii="Times New Roman" w:eastAsia="Times New Roman" w:hAnsi="Times New Roman" w:cs="Times New Roman"/>
        </w:rPr>
        <w:t>Номер рецептуры:</w:t>
      </w:r>
    </w:p>
    <w:p w:rsidR="008F2D3F" w:rsidRPr="00BE1DF0" w:rsidRDefault="008F2D3F" w:rsidP="00C04338">
      <w:pPr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6"/>
        <w:gridCol w:w="3500"/>
        <w:gridCol w:w="2733"/>
        <w:gridCol w:w="2161"/>
        <w:gridCol w:w="468"/>
      </w:tblGrid>
      <w:tr w:rsidR="008F2D3F" w:rsidRPr="00BE1DF0" w:rsidTr="008F2D3F">
        <w:trPr>
          <w:trHeight w:hRule="exact" w:val="459"/>
          <w:jc w:val="center"/>
        </w:trPr>
        <w:tc>
          <w:tcPr>
            <w:tcW w:w="1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Наименование сырья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Расход сырья и полуфабрикатов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</w:tr>
      <w:tr w:rsidR="008F2D3F" w:rsidRPr="00BE1DF0" w:rsidTr="008F2D3F">
        <w:trPr>
          <w:trHeight w:hRule="exact" w:val="448"/>
          <w:jc w:val="center"/>
        </w:trPr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3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ind w:firstLine="426"/>
              <w:jc w:val="center"/>
              <w:rPr>
                <w:b/>
              </w:rPr>
            </w:pP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1 порция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BE1DF0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</w:tr>
      <w:tr w:rsidR="008F2D3F" w:rsidRPr="00BE1DF0" w:rsidTr="008F2D3F">
        <w:trPr>
          <w:trHeight w:hRule="exact" w:val="316"/>
          <w:jc w:val="center"/>
        </w:trPr>
        <w:tc>
          <w:tcPr>
            <w:tcW w:w="1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350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ind w:firstLine="426"/>
              <w:jc w:val="center"/>
              <w:rPr>
                <w:b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Брутто, 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Нетто, г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2D3F" w:rsidRPr="00BE1DF0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</w:rPr>
            </w:pPr>
          </w:p>
        </w:tc>
      </w:tr>
      <w:tr w:rsidR="008F2D3F" w:rsidRPr="00BE1DF0" w:rsidTr="008F2D3F">
        <w:trPr>
          <w:trHeight w:hRule="exact" w:val="310"/>
          <w:jc w:val="center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</w:tr>
      <w:tr w:rsidR="008F2D3F" w:rsidRPr="00BE1DF0" w:rsidTr="008F2D3F">
        <w:trPr>
          <w:trHeight w:hRule="exact" w:val="316"/>
          <w:jc w:val="center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</w:tr>
      <w:tr w:rsidR="008F2D3F" w:rsidRPr="00BE1DF0" w:rsidTr="008F2D3F">
        <w:trPr>
          <w:trHeight w:hRule="exact" w:val="321"/>
          <w:jc w:val="center"/>
        </w:trPr>
        <w:tc>
          <w:tcPr>
            <w:tcW w:w="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2D3F" w:rsidRPr="006971B2" w:rsidRDefault="008F2D3F" w:rsidP="00C04338">
            <w:pPr>
              <w:framePr w:w="9259" w:wrap="notBeside" w:vAnchor="text" w:hAnchor="page" w:x="1449" w:y="499"/>
              <w:spacing w:line="240" w:lineRule="exact"/>
              <w:ind w:firstLine="426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Выход: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259" w:wrap="notBeside" w:vAnchor="text" w:hAnchor="page" w:x="1449" w:y="499"/>
              <w:ind w:firstLine="426"/>
            </w:pPr>
          </w:p>
        </w:tc>
      </w:tr>
    </w:tbl>
    <w:p w:rsidR="008F2D3F" w:rsidRPr="00BE1DF0" w:rsidRDefault="008F2D3F" w:rsidP="00C04338">
      <w:pPr>
        <w:framePr w:w="9259" w:wrap="notBeside" w:vAnchor="text" w:hAnchor="page" w:x="1449" w:y="499"/>
        <w:ind w:firstLine="426"/>
      </w:pPr>
    </w:p>
    <w:p w:rsidR="008F2D3F" w:rsidRPr="00BE1DF0" w:rsidRDefault="008F2D3F" w:rsidP="00C04338">
      <w:pPr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  <w:r w:rsidRPr="00BE1DF0">
        <w:rPr>
          <w:rFonts w:ascii="Times New Roman" w:eastAsia="Times New Roman" w:hAnsi="Times New Roman" w:cs="Times New Roman"/>
        </w:rPr>
        <w:t>Наименование сборника рецептур:</w:t>
      </w:r>
    </w:p>
    <w:p w:rsidR="008F2D3F" w:rsidRPr="00BE1DF0" w:rsidRDefault="008F2D3F" w:rsidP="00C04338">
      <w:pPr>
        <w:spacing w:line="274" w:lineRule="exact"/>
        <w:ind w:firstLine="426"/>
        <w:jc w:val="both"/>
        <w:rPr>
          <w:rFonts w:ascii="Times New Roman" w:eastAsia="Times New Roman" w:hAnsi="Times New Roman" w:cs="Times New Roman"/>
        </w:rPr>
      </w:pPr>
    </w:p>
    <w:p w:rsidR="008F2D3F" w:rsidRPr="006971B2" w:rsidRDefault="008F2D3F" w:rsidP="00C04338">
      <w:pPr>
        <w:spacing w:line="240" w:lineRule="exact"/>
        <w:ind w:firstLine="426"/>
        <w:rPr>
          <w:rFonts w:ascii="Times New Roman" w:eastAsia="Times New Roman" w:hAnsi="Times New Roman" w:cs="Times New Roman"/>
          <w:u w:val="single"/>
        </w:rPr>
      </w:pPr>
      <w:r w:rsidRPr="006971B2">
        <w:rPr>
          <w:rFonts w:ascii="Times New Roman" w:eastAsia="Times New Roman" w:hAnsi="Times New Roman" w:cs="Times New Roman"/>
          <w:u w:val="single"/>
        </w:rPr>
        <w:t>Химический состав данного блюда:</w:t>
      </w:r>
    </w:p>
    <w:p w:rsidR="008F2D3F" w:rsidRPr="00BE1DF0" w:rsidRDefault="008F2D3F" w:rsidP="00C04338">
      <w:pPr>
        <w:ind w:firstLine="426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330"/>
        <w:gridCol w:w="1200"/>
        <w:gridCol w:w="1800"/>
        <w:gridCol w:w="3120"/>
        <w:gridCol w:w="2050"/>
      </w:tblGrid>
      <w:tr w:rsidR="008F2D3F" w:rsidRPr="00BE1DF0" w:rsidTr="002A2F39">
        <w:trPr>
          <w:trHeight w:hRule="exact" w:val="413"/>
          <w:jc w:val="center"/>
        </w:trPr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Пищевые вещества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right="-9"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Витамин / мг</w:t>
            </w:r>
          </w:p>
        </w:tc>
      </w:tr>
      <w:tr w:rsidR="008F2D3F" w:rsidRPr="00BE1DF0" w:rsidTr="002A2F39">
        <w:trPr>
          <w:trHeight w:hRule="exact" w:val="28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Белки, г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Жиры, 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Углеводы,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spacing w:line="240" w:lineRule="exact"/>
              <w:ind w:firstLine="4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971B2">
              <w:rPr>
                <w:rFonts w:ascii="Times New Roman" w:eastAsia="Times New Roman" w:hAnsi="Times New Roman" w:cs="Times New Roman"/>
                <w:b/>
              </w:rPr>
              <w:t>Энерг. ценность, ккал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D3F" w:rsidRPr="006971B2" w:rsidRDefault="008F2D3F" w:rsidP="00C04338">
            <w:pPr>
              <w:framePr w:w="9499" w:wrap="notBeside" w:vAnchor="text" w:hAnchor="text" w:xAlign="center" w:y="1"/>
              <w:ind w:firstLine="426"/>
              <w:jc w:val="center"/>
              <w:rPr>
                <w:b/>
              </w:rPr>
            </w:pPr>
          </w:p>
        </w:tc>
      </w:tr>
      <w:tr w:rsidR="008F2D3F" w:rsidRPr="00BE1DF0" w:rsidTr="002A2F39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</w:tr>
      <w:tr w:rsidR="008F2D3F" w:rsidRPr="00BE1DF0" w:rsidTr="002A2F39">
        <w:trPr>
          <w:trHeight w:hRule="exact" w:val="298"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D3F" w:rsidRPr="00BE1DF0" w:rsidRDefault="008F2D3F" w:rsidP="00C04338">
            <w:pPr>
              <w:framePr w:w="9499" w:wrap="notBeside" w:vAnchor="text" w:hAnchor="text" w:xAlign="center" w:y="1"/>
              <w:ind w:firstLine="426"/>
            </w:pPr>
          </w:p>
        </w:tc>
      </w:tr>
    </w:tbl>
    <w:p w:rsidR="008F2D3F" w:rsidRDefault="008F2D3F" w:rsidP="00C04338">
      <w:pPr>
        <w:framePr w:w="9499" w:wrap="notBeside" w:vAnchor="text" w:hAnchor="text" w:xAlign="center" w:y="1"/>
        <w:spacing w:line="240" w:lineRule="exact"/>
        <w:ind w:firstLine="426"/>
        <w:rPr>
          <w:rFonts w:ascii="Times New Roman" w:eastAsia="Times New Roman" w:hAnsi="Times New Roman" w:cs="Times New Roman"/>
        </w:rPr>
      </w:pPr>
    </w:p>
    <w:p w:rsidR="008F2D3F" w:rsidRPr="00AC44E8" w:rsidRDefault="008F2D3F" w:rsidP="00C04338">
      <w:pPr>
        <w:framePr w:w="9499" w:wrap="notBeside" w:vAnchor="text" w:hAnchor="text" w:xAlign="center" w:y="1"/>
        <w:ind w:firstLine="426"/>
        <w:rPr>
          <w:sz w:val="2"/>
          <w:szCs w:val="2"/>
        </w:rPr>
      </w:pPr>
    </w:p>
    <w:p w:rsidR="008F2D3F" w:rsidRPr="00AC44E8" w:rsidRDefault="008F2D3F" w:rsidP="00C04338">
      <w:pPr>
        <w:ind w:firstLine="426"/>
        <w:rPr>
          <w:sz w:val="2"/>
          <w:szCs w:val="2"/>
        </w:rPr>
      </w:pPr>
    </w:p>
    <w:p w:rsidR="008F2D3F" w:rsidRPr="00BE1DF0" w:rsidRDefault="008F2D3F" w:rsidP="00C04338">
      <w:pPr>
        <w:spacing w:line="240" w:lineRule="exact"/>
        <w:ind w:firstLine="426"/>
        <w:rPr>
          <w:rFonts w:ascii="Times New Roman" w:eastAsia="Times New Roman" w:hAnsi="Times New Roman" w:cs="Times New Roman"/>
        </w:rPr>
      </w:pPr>
      <w:r w:rsidRPr="00BE1DF0">
        <w:rPr>
          <w:rFonts w:ascii="Times New Roman" w:eastAsia="Times New Roman" w:hAnsi="Times New Roman" w:cs="Times New Roman"/>
        </w:rPr>
        <w:t>Технология приготовления:</w:t>
      </w:r>
      <w:r>
        <w:rPr>
          <w:rFonts w:ascii="Times New Roman" w:eastAsia="Times New Roman" w:hAnsi="Times New Roman" w:cs="Times New Roman"/>
        </w:rPr>
        <w:t xml:space="preserve"> ___________</w:t>
      </w:r>
    </w:p>
    <w:p w:rsidR="008F2D3F" w:rsidRDefault="008F2D3F" w:rsidP="00C04338">
      <w:pPr>
        <w:spacing w:after="28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BC" w:rsidRDefault="00973DBC" w:rsidP="00C04338">
      <w:pPr>
        <w:spacing w:after="28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DBC" w:rsidRDefault="00973DBC" w:rsidP="00C04338">
      <w:pPr>
        <w:spacing w:after="28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0A4" w:rsidRPr="00263A38" w:rsidRDefault="002B50A4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                                                     </w:t>
      </w:r>
      <w:r w:rsidR="00F96AC6">
        <w:rPr>
          <w:b/>
          <w:color w:val="auto"/>
          <w:sz w:val="22"/>
          <w:szCs w:val="22"/>
        </w:rPr>
        <w:t xml:space="preserve">     </w:t>
      </w:r>
      <w:r w:rsidRPr="005D64AA">
        <w:rPr>
          <w:b/>
          <w:color w:val="auto"/>
          <w:sz w:val="22"/>
          <w:szCs w:val="22"/>
        </w:rPr>
        <w:t>Приложение №</w:t>
      </w:r>
      <w:r w:rsidR="00F96AC6">
        <w:rPr>
          <w:b/>
          <w:color w:val="auto"/>
          <w:sz w:val="22"/>
          <w:szCs w:val="22"/>
        </w:rPr>
        <w:t xml:space="preserve"> </w:t>
      </w:r>
      <w:r>
        <w:rPr>
          <w:b/>
          <w:color w:val="auto"/>
          <w:sz w:val="22"/>
          <w:szCs w:val="22"/>
        </w:rPr>
        <w:t>8</w:t>
      </w:r>
      <w:r w:rsidRPr="00263A38">
        <w:rPr>
          <w:color w:val="auto"/>
          <w:sz w:val="22"/>
          <w:szCs w:val="22"/>
        </w:rPr>
        <w:t xml:space="preserve"> </w:t>
      </w:r>
      <w:proofErr w:type="gramStart"/>
      <w:r w:rsidRPr="00263A38">
        <w:rPr>
          <w:color w:val="auto"/>
          <w:sz w:val="22"/>
          <w:szCs w:val="22"/>
        </w:rPr>
        <w:t>к</w:t>
      </w:r>
      <w:proofErr w:type="gramEnd"/>
      <w:r w:rsidRPr="00263A38">
        <w:rPr>
          <w:color w:val="auto"/>
          <w:sz w:val="22"/>
          <w:szCs w:val="22"/>
        </w:rPr>
        <w:t xml:space="preserve"> </w:t>
      </w:r>
    </w:p>
    <w:p w:rsidR="00510B6B" w:rsidRPr="00263A38" w:rsidRDefault="00510B6B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  <w:bookmarkStart w:id="844" w:name="bssPhr1246"/>
      <w:bookmarkStart w:id="845" w:name="ZAP2FC83M3"/>
      <w:bookmarkStart w:id="846" w:name="XA00M7S2N5"/>
      <w:bookmarkStart w:id="847" w:name="ZA00S2Q2PN"/>
      <w:bookmarkStart w:id="848" w:name="ZAP2F8M3M2"/>
      <w:bookmarkStart w:id="849" w:name="ZAP29Q43KH"/>
      <w:bookmarkEnd w:id="844"/>
      <w:bookmarkEnd w:id="845"/>
      <w:bookmarkEnd w:id="846"/>
      <w:bookmarkEnd w:id="847"/>
      <w:bookmarkEnd w:id="848"/>
      <w:bookmarkEnd w:id="849"/>
      <w:r>
        <w:rPr>
          <w:color w:val="auto"/>
          <w:sz w:val="22"/>
          <w:szCs w:val="22"/>
        </w:rPr>
        <w:t xml:space="preserve">                                                                                                  </w:t>
      </w:r>
      <w:r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Pr="00263A38">
        <w:rPr>
          <w:color w:val="auto"/>
          <w:sz w:val="22"/>
          <w:szCs w:val="22"/>
        </w:rPr>
        <w:t>в</w:t>
      </w:r>
      <w:proofErr w:type="gramEnd"/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510B6B" w:rsidRPr="002A2F39" w:rsidRDefault="00510B6B" w:rsidP="00510B6B">
      <w:pPr>
        <w:pStyle w:val="bigblueheading"/>
        <w:ind w:left="5812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9D6089" w:rsidRPr="00973DBC" w:rsidRDefault="009D6089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D6089" w:rsidRPr="00973DBC" w:rsidRDefault="009D6089" w:rsidP="00C04338">
      <w:pPr>
        <w:spacing w:after="280" w:afterAutospacing="1"/>
        <w:ind w:firstLine="426"/>
        <w:jc w:val="center"/>
        <w:rPr>
          <w:rFonts w:ascii="Times New Roman" w:hAnsi="Times New Roman" w:cs="Times New Roman"/>
          <w:b/>
        </w:rPr>
      </w:pPr>
      <w:r w:rsidRPr="00973DBC">
        <w:rPr>
          <w:rFonts w:ascii="Times New Roman" w:hAnsi="Times New Roman" w:cs="Times New Roman"/>
          <w:b/>
        </w:rPr>
        <w:t xml:space="preserve">Таблица замены пищевой продукции в граммах (нетто) с учетом их пищевой ценности </w:t>
      </w:r>
    </w:p>
    <w:tbl>
      <w:tblPr>
        <w:tblW w:w="9780" w:type="dxa"/>
        <w:tblCellSpacing w:w="1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3"/>
        <w:gridCol w:w="868"/>
        <w:gridCol w:w="4307"/>
        <w:gridCol w:w="822"/>
      </w:tblGrid>
      <w:tr w:rsidR="009D6089" w:rsidRPr="00973DBC" w:rsidTr="000C2265">
        <w:trPr>
          <w:trHeight w:val="343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850" w:name="bssPhr1438"/>
            <w:bookmarkStart w:id="851" w:name="ZAP2TS63S4"/>
            <w:bookmarkStart w:id="852" w:name="ZAP2TOK3S3"/>
            <w:bookmarkStart w:id="853" w:name="ZAP2OA23QI"/>
            <w:bookmarkEnd w:id="850"/>
            <w:bookmarkEnd w:id="851"/>
            <w:bookmarkEnd w:id="852"/>
            <w:bookmarkEnd w:id="853"/>
            <w:r w:rsidRPr="00973DBC">
              <w:rPr>
                <w:rFonts w:ascii="Times New Roman" w:hAnsi="Times New Roman" w:cs="Times New Roman"/>
              </w:rPr>
              <w:t xml:space="preserve">Вид пищевой продукц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854" w:name="bssPhr1439"/>
            <w:bookmarkStart w:id="855" w:name="ZAP2KRU3OF"/>
            <w:bookmarkEnd w:id="854"/>
            <w:bookmarkEnd w:id="855"/>
            <w:r w:rsidRPr="00973DBC">
              <w:rPr>
                <w:rFonts w:ascii="Times New Roman" w:hAnsi="Times New Roman" w:cs="Times New Roman"/>
              </w:rPr>
              <w:t xml:space="preserve">Масса, г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56" w:name="bssPhr1440"/>
            <w:bookmarkStart w:id="857" w:name="ZAP2JLI3LQ"/>
            <w:bookmarkEnd w:id="856"/>
            <w:bookmarkEnd w:id="857"/>
            <w:r w:rsidRPr="00973DBC">
              <w:rPr>
                <w:rFonts w:ascii="Times New Roman" w:hAnsi="Times New Roman" w:cs="Times New Roman"/>
              </w:rPr>
              <w:t xml:space="preserve">Вид пищевой продукции - заменит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58" w:name="bssPhr1441"/>
            <w:bookmarkStart w:id="859" w:name="ZAP2BTC3G8"/>
            <w:bookmarkEnd w:id="858"/>
            <w:bookmarkEnd w:id="859"/>
            <w:r w:rsidRPr="00973DBC">
              <w:rPr>
                <w:rFonts w:ascii="Times New Roman" w:hAnsi="Times New Roman" w:cs="Times New Roman"/>
              </w:rPr>
              <w:t xml:space="preserve">Масса, г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860" w:name="bssPhr1442"/>
            <w:bookmarkStart w:id="861" w:name="ZAP238Q3DL"/>
            <w:bookmarkEnd w:id="860"/>
            <w:bookmarkEnd w:id="861"/>
            <w:r w:rsidRPr="00973DBC">
              <w:rPr>
                <w:rFonts w:ascii="Times New Roman" w:hAnsi="Times New Roman" w:cs="Times New Roman"/>
              </w:rPr>
              <w:t xml:space="preserve">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862" w:name="bssPhr1443"/>
            <w:bookmarkStart w:id="863" w:name="ZAP1VES3DF"/>
            <w:bookmarkEnd w:id="862"/>
            <w:bookmarkEnd w:id="863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334"/>
              <w:rPr>
                <w:rFonts w:ascii="Times New Roman" w:hAnsi="Times New Roman" w:cs="Times New Roman"/>
              </w:rPr>
            </w:pPr>
            <w:bookmarkStart w:id="864" w:name="bssPhr1444"/>
            <w:bookmarkStart w:id="865" w:name="ZAP229I3FD"/>
            <w:bookmarkEnd w:id="864"/>
            <w:bookmarkEnd w:id="865"/>
            <w:r w:rsidRPr="00973DBC">
              <w:rPr>
                <w:rFonts w:ascii="Times New Roman" w:hAnsi="Times New Roman" w:cs="Times New Roman"/>
              </w:rPr>
              <w:t xml:space="preserve">Мясо кролик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66" w:name="bssPhr1445"/>
            <w:bookmarkStart w:id="867" w:name="ZAP230E3FA"/>
            <w:bookmarkEnd w:id="866"/>
            <w:bookmarkEnd w:id="867"/>
            <w:r w:rsidRPr="00973DBC">
              <w:rPr>
                <w:rFonts w:ascii="Times New Roman" w:hAnsi="Times New Roman" w:cs="Times New Roman"/>
              </w:rPr>
              <w:t xml:space="preserve">96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68" w:name="bssPhr1446"/>
            <w:bookmarkStart w:id="869" w:name="ZAP28G83HM"/>
            <w:bookmarkEnd w:id="868"/>
            <w:bookmarkEnd w:id="869"/>
            <w:r w:rsidRPr="00973DBC">
              <w:rPr>
                <w:rFonts w:ascii="Times New Roman" w:hAnsi="Times New Roman" w:cs="Times New Roman"/>
              </w:rPr>
              <w:t xml:space="preserve">Печень говяжь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70" w:name="bssPhr1447"/>
            <w:bookmarkStart w:id="871" w:name="ZAP26OQ3EK"/>
            <w:bookmarkEnd w:id="870"/>
            <w:bookmarkEnd w:id="871"/>
            <w:r w:rsidRPr="00973DBC">
              <w:rPr>
                <w:rFonts w:ascii="Times New Roman" w:hAnsi="Times New Roman" w:cs="Times New Roman"/>
              </w:rPr>
              <w:t xml:space="preserve">116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72" w:name="bssPhr1448"/>
            <w:bookmarkStart w:id="873" w:name="ZAP27S23CB"/>
            <w:bookmarkEnd w:id="872"/>
            <w:bookmarkEnd w:id="873"/>
            <w:r w:rsidRPr="00973DBC">
              <w:rPr>
                <w:rFonts w:ascii="Times New Roman" w:hAnsi="Times New Roman" w:cs="Times New Roman"/>
              </w:rPr>
              <w:t xml:space="preserve">Мясо птиц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74" w:name="bssPhr1449"/>
            <w:bookmarkStart w:id="875" w:name="ZAP1U3S3AA"/>
            <w:bookmarkEnd w:id="874"/>
            <w:bookmarkEnd w:id="875"/>
            <w:r w:rsidRPr="00973DBC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76" w:name="bssPhr1450"/>
            <w:bookmarkStart w:id="877" w:name="ZAP21C03CS"/>
            <w:bookmarkEnd w:id="876"/>
            <w:bookmarkEnd w:id="877"/>
            <w:r w:rsidRPr="00973DBC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78" w:name="bssPhr1451"/>
            <w:bookmarkStart w:id="879" w:name="ZAP1MFI383"/>
            <w:bookmarkEnd w:id="878"/>
            <w:bookmarkEnd w:id="879"/>
            <w:r w:rsidRPr="00973DBC">
              <w:rPr>
                <w:rFonts w:ascii="Times New Roman" w:hAnsi="Times New Roman" w:cs="Times New Roman"/>
              </w:rPr>
              <w:t xml:space="preserve">12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80" w:name="bssPhr1452"/>
            <w:bookmarkStart w:id="881" w:name="ZAP1L9I39J"/>
            <w:bookmarkEnd w:id="880"/>
            <w:bookmarkEnd w:id="881"/>
            <w:r w:rsidRPr="00973DBC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82" w:name="bssPhr1453"/>
            <w:bookmarkStart w:id="883" w:name="ZAP1SJC395"/>
            <w:bookmarkEnd w:id="882"/>
            <w:bookmarkEnd w:id="883"/>
            <w:r w:rsidRPr="00973DBC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84" w:name="bssPhr1454"/>
            <w:bookmarkStart w:id="885" w:name="ZAP1RRI391"/>
            <w:bookmarkEnd w:id="884"/>
            <w:bookmarkEnd w:id="885"/>
            <w:r w:rsidRPr="00973DBC">
              <w:rPr>
                <w:rFonts w:ascii="Times New Roman" w:hAnsi="Times New Roman" w:cs="Times New Roman"/>
              </w:rPr>
              <w:t>Баранина I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86" w:name="bssPhr1455"/>
            <w:bookmarkStart w:id="887" w:name="ZAP1R3Q3BM"/>
            <w:bookmarkEnd w:id="886"/>
            <w:bookmarkEnd w:id="887"/>
            <w:r w:rsidRPr="00973DBC">
              <w:rPr>
                <w:rFonts w:ascii="Times New Roman" w:hAnsi="Times New Roman" w:cs="Times New Roman"/>
              </w:rPr>
              <w:t xml:space="preserve">9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88" w:name="bssPhr1456"/>
            <w:bookmarkStart w:id="889" w:name="ZAP1U4O3A9"/>
            <w:bookmarkEnd w:id="888"/>
            <w:bookmarkEnd w:id="889"/>
            <w:r w:rsidRPr="00973DBC">
              <w:rPr>
                <w:rFonts w:ascii="Times New Roman" w:hAnsi="Times New Roman" w:cs="Times New Roman"/>
              </w:rPr>
              <w:t>Конина I ка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90" w:name="bssPhr1457"/>
            <w:bookmarkStart w:id="891" w:name="ZAP21HS3CU"/>
            <w:bookmarkEnd w:id="890"/>
            <w:bookmarkEnd w:id="891"/>
            <w:r w:rsidRPr="00973DBC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92" w:name="bssPhr1458"/>
            <w:bookmarkStart w:id="893" w:name="ZAP23983D8"/>
            <w:bookmarkEnd w:id="892"/>
            <w:bookmarkEnd w:id="893"/>
            <w:r w:rsidRPr="00973DBC">
              <w:rPr>
                <w:rFonts w:ascii="Times New Roman" w:hAnsi="Times New Roman" w:cs="Times New Roman"/>
              </w:rPr>
              <w:t>Мясо лося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94" w:name="bssPhr1459"/>
            <w:bookmarkStart w:id="895" w:name="ZAP1STM3C5"/>
            <w:bookmarkEnd w:id="894"/>
            <w:bookmarkEnd w:id="895"/>
            <w:r w:rsidRPr="00973DBC">
              <w:rPr>
                <w:rFonts w:ascii="Times New Roman" w:hAnsi="Times New Roman" w:cs="Times New Roman"/>
              </w:rPr>
              <w:t xml:space="preserve">9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896" w:name="bssPhr1460"/>
            <w:bookmarkStart w:id="897" w:name="ZAP20OQ3D1"/>
            <w:bookmarkEnd w:id="896"/>
            <w:bookmarkEnd w:id="897"/>
            <w:r w:rsidRPr="00973DBC">
              <w:rPr>
                <w:rFonts w:ascii="Times New Roman" w:hAnsi="Times New Roman" w:cs="Times New Roman"/>
              </w:rPr>
              <w:t>Оленина (мясо с фер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898" w:name="bssPhr1461"/>
            <w:bookmarkStart w:id="899" w:name="ZAP20JG3AQ"/>
            <w:bookmarkEnd w:id="898"/>
            <w:bookmarkEnd w:id="899"/>
            <w:r w:rsidRPr="00973DBC">
              <w:rPr>
                <w:rFonts w:ascii="Times New Roman" w:hAnsi="Times New Roman" w:cs="Times New Roman"/>
              </w:rPr>
              <w:t xml:space="preserve">104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00" w:name="bssPhr1462"/>
            <w:bookmarkStart w:id="901" w:name="ZAP219K3B7"/>
            <w:bookmarkEnd w:id="900"/>
            <w:bookmarkEnd w:id="901"/>
            <w:r w:rsidRPr="00973DBC">
              <w:rPr>
                <w:rFonts w:ascii="Times New Roman" w:hAnsi="Times New Roman" w:cs="Times New Roman"/>
              </w:rPr>
              <w:t xml:space="preserve">Консервы мяс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02" w:name="bssPhr1463"/>
            <w:bookmarkStart w:id="903" w:name="ZAP1R7G3AV"/>
            <w:bookmarkEnd w:id="902"/>
            <w:bookmarkEnd w:id="903"/>
            <w:r w:rsidRPr="00973DBC">
              <w:rPr>
                <w:rFonts w:ascii="Times New Roman" w:hAnsi="Times New Roman" w:cs="Times New Roman"/>
              </w:rPr>
              <w:t xml:space="preserve">12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04" w:name="bssPhr1464"/>
            <w:bookmarkStart w:id="905" w:name="ZAP1RK63B9"/>
            <w:bookmarkEnd w:id="904"/>
            <w:bookmarkEnd w:id="905"/>
            <w:r w:rsidRPr="00973DBC">
              <w:rPr>
                <w:rFonts w:ascii="Times New Roman" w:hAnsi="Times New Roman" w:cs="Times New Roman"/>
              </w:rPr>
              <w:t xml:space="preserve">Молоко питьевое с массовой долей жи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906" w:name="bssPhr1465"/>
            <w:bookmarkStart w:id="907" w:name="ZAP1Q2Q38R"/>
            <w:bookmarkEnd w:id="906"/>
            <w:bookmarkEnd w:id="907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08" w:name="bssPhr1466"/>
            <w:bookmarkStart w:id="909" w:name="ZAP1PPS372"/>
            <w:bookmarkEnd w:id="908"/>
            <w:bookmarkEnd w:id="909"/>
            <w:r w:rsidRPr="00973DBC">
              <w:rPr>
                <w:rFonts w:ascii="Times New Roman" w:hAnsi="Times New Roman" w:cs="Times New Roman"/>
              </w:rPr>
              <w:t>Молоко питьевое с массовой долей жира 2,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10" w:name="bssPhr1467"/>
            <w:bookmarkStart w:id="911" w:name="ZAP1K9G35K"/>
            <w:bookmarkEnd w:id="910"/>
            <w:bookmarkEnd w:id="911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12" w:name="bssPhr1468"/>
            <w:bookmarkStart w:id="913" w:name="ZAP1J0M35L"/>
            <w:bookmarkEnd w:id="912"/>
            <w:bookmarkEnd w:id="913"/>
            <w:r w:rsidRPr="00973DBC">
              <w:rPr>
                <w:rFonts w:ascii="Times New Roman" w:hAnsi="Times New Roman" w:cs="Times New Roman"/>
              </w:rPr>
              <w:t>3,2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14" w:name="bssPhr1469"/>
            <w:bookmarkStart w:id="915" w:name="ZAP1V0U39L"/>
            <w:bookmarkEnd w:id="914"/>
            <w:bookmarkEnd w:id="915"/>
            <w:r w:rsidRPr="00973DBC">
              <w:rPr>
                <w:rFonts w:ascii="Times New Roman" w:hAnsi="Times New Roman" w:cs="Times New Roman"/>
              </w:rPr>
              <w:t>Молоко сгущенное (цельное и с сахар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16" w:name="bssPhr1470"/>
            <w:bookmarkStart w:id="917" w:name="ZAP1ME236V"/>
            <w:bookmarkEnd w:id="916"/>
            <w:bookmarkEnd w:id="917"/>
            <w:r w:rsidRPr="00973DB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18" w:name="bssPhr1471"/>
            <w:bookmarkStart w:id="919" w:name="ZAP1MV2396"/>
            <w:bookmarkEnd w:id="918"/>
            <w:bookmarkEnd w:id="919"/>
            <w:r w:rsidRPr="00973DBC">
              <w:rPr>
                <w:rFonts w:ascii="Times New Roman" w:hAnsi="Times New Roman" w:cs="Times New Roman"/>
              </w:rPr>
              <w:t xml:space="preserve">Сгущено-вареное молок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20" w:name="bssPhr1472"/>
            <w:bookmarkStart w:id="921" w:name="ZAP1KAA36K"/>
            <w:bookmarkEnd w:id="920"/>
            <w:bookmarkEnd w:id="921"/>
            <w:r w:rsidRPr="00973DB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22" w:name="bssPhr1473"/>
            <w:bookmarkStart w:id="923" w:name="ZAP1KPG38A"/>
            <w:bookmarkEnd w:id="922"/>
            <w:bookmarkEnd w:id="923"/>
            <w:r w:rsidRPr="00973DBC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24" w:name="bssPhr1474"/>
            <w:bookmarkStart w:id="925" w:name="ZAP1R0C3AH"/>
            <w:bookmarkEnd w:id="924"/>
            <w:bookmarkEnd w:id="925"/>
            <w:r w:rsidRPr="00973DBC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26" w:name="bssPhr1475"/>
            <w:bookmarkStart w:id="927" w:name="ZAP1TQ23A0"/>
            <w:bookmarkEnd w:id="926"/>
            <w:bookmarkEnd w:id="927"/>
            <w:r w:rsidRPr="00973DBC">
              <w:rPr>
                <w:rFonts w:ascii="Times New Roman" w:hAnsi="Times New Roman" w:cs="Times New Roman"/>
              </w:rPr>
              <w:t>Мясо (говядина 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28" w:name="bssPhr1476"/>
            <w:bookmarkStart w:id="929" w:name="ZAP1T063CE"/>
            <w:bookmarkEnd w:id="928"/>
            <w:bookmarkEnd w:id="929"/>
            <w:r w:rsidRPr="00973DBC">
              <w:rPr>
                <w:rFonts w:ascii="Times New Roman" w:hAnsi="Times New Roman" w:cs="Times New Roman"/>
              </w:rPr>
              <w:t xml:space="preserve">14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30" w:name="bssPhr1477"/>
            <w:bookmarkStart w:id="931" w:name="ZAP21103CH"/>
            <w:bookmarkEnd w:id="930"/>
            <w:bookmarkEnd w:id="931"/>
            <w:r w:rsidRPr="00973DBC">
              <w:rPr>
                <w:rFonts w:ascii="Times New Roman" w:hAnsi="Times New Roman" w:cs="Times New Roman"/>
              </w:rPr>
              <w:t>Мясо (говядина II ка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32" w:name="bssPhr1478"/>
            <w:bookmarkStart w:id="933" w:name="ZAP1TDE38F"/>
            <w:bookmarkEnd w:id="932"/>
            <w:bookmarkEnd w:id="933"/>
            <w:r w:rsidRPr="00973DBC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34" w:name="bssPhr1479"/>
            <w:bookmarkStart w:id="935" w:name="ZAP202A3A9"/>
            <w:bookmarkEnd w:id="934"/>
            <w:bookmarkEnd w:id="935"/>
            <w:r w:rsidRPr="00973DBC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36" w:name="bssPhr1480"/>
            <w:bookmarkStart w:id="937" w:name="ZAP1KVI38J"/>
            <w:bookmarkEnd w:id="936"/>
            <w:bookmarkEnd w:id="937"/>
            <w:r w:rsidRPr="00973DBC">
              <w:rPr>
                <w:rFonts w:ascii="Times New Roman" w:hAnsi="Times New Roman" w:cs="Times New Roman"/>
              </w:rPr>
              <w:t xml:space="preserve">17,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38" w:name="bssPhr1481"/>
            <w:bookmarkStart w:id="939" w:name="ZAP1T3Q37U"/>
            <w:bookmarkEnd w:id="938"/>
            <w:bookmarkEnd w:id="939"/>
            <w:r w:rsidRPr="00973DB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40" w:name="bssPhr1482"/>
            <w:bookmarkStart w:id="941" w:name="ZAP1M0U36U"/>
            <w:bookmarkEnd w:id="940"/>
            <w:bookmarkEnd w:id="941"/>
            <w:r w:rsidRPr="00973DBC">
              <w:rPr>
                <w:rFonts w:ascii="Times New Roman" w:hAnsi="Times New Roman" w:cs="Times New Roman"/>
              </w:rPr>
              <w:t xml:space="preserve">12,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42" w:name="bssPhr1483"/>
            <w:bookmarkStart w:id="943" w:name="ZAP1UG43A0"/>
            <w:bookmarkEnd w:id="942"/>
            <w:bookmarkEnd w:id="943"/>
            <w:r w:rsidRPr="00973DBC">
              <w:rPr>
                <w:rFonts w:ascii="Times New Roman" w:hAnsi="Times New Roman" w:cs="Times New Roman"/>
              </w:rPr>
              <w:t xml:space="preserve">Яйцо кури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44" w:name="bssPhr1484"/>
            <w:bookmarkStart w:id="945" w:name="ZAP1NGG3AB"/>
            <w:bookmarkEnd w:id="944"/>
            <w:bookmarkEnd w:id="945"/>
            <w:r w:rsidRPr="00973DBC">
              <w:rPr>
                <w:rFonts w:ascii="Times New Roman" w:hAnsi="Times New Roman" w:cs="Times New Roman"/>
              </w:rPr>
              <w:t xml:space="preserve">22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46" w:name="bssPhr1485"/>
            <w:bookmarkStart w:id="947" w:name="ZAP1M7C3A5"/>
            <w:bookmarkEnd w:id="946"/>
            <w:bookmarkEnd w:id="947"/>
            <w:r w:rsidRPr="00973DBC">
              <w:rPr>
                <w:rFonts w:ascii="Times New Roman" w:hAnsi="Times New Roman" w:cs="Times New Roman"/>
              </w:rPr>
              <w:t xml:space="preserve">Творог с массовой доле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948" w:name="bssPhr1486"/>
            <w:bookmarkStart w:id="949" w:name="ZAP23S43FH"/>
            <w:bookmarkEnd w:id="948"/>
            <w:bookmarkEnd w:id="949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50" w:name="bssPhr1487"/>
            <w:bookmarkStart w:id="951" w:name="ZAP26RC3FM"/>
            <w:bookmarkEnd w:id="950"/>
            <w:bookmarkEnd w:id="951"/>
            <w:r w:rsidRPr="00973DBC">
              <w:rPr>
                <w:rFonts w:ascii="Times New Roman" w:hAnsi="Times New Roman" w:cs="Times New Roman"/>
              </w:rPr>
              <w:t xml:space="preserve">Мясо говяди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52" w:name="bssPhr1488"/>
            <w:bookmarkStart w:id="953" w:name="ZAP23CO3FB"/>
            <w:bookmarkEnd w:id="952"/>
            <w:bookmarkEnd w:id="953"/>
            <w:r w:rsidRPr="00973DBC">
              <w:rPr>
                <w:rFonts w:ascii="Times New Roman" w:hAnsi="Times New Roman" w:cs="Times New Roman"/>
              </w:rPr>
              <w:t xml:space="preserve">83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54" w:name="bssPhr1489"/>
            <w:bookmarkStart w:id="955" w:name="ZAP24KI3D2"/>
            <w:bookmarkEnd w:id="954"/>
            <w:bookmarkEnd w:id="955"/>
            <w:r w:rsidRPr="00973DBC">
              <w:rPr>
                <w:rFonts w:ascii="Times New Roman" w:hAnsi="Times New Roman" w:cs="Times New Roman"/>
              </w:rPr>
              <w:t>жира 9%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56" w:name="bssPhr1490"/>
            <w:bookmarkStart w:id="957" w:name="ZAP257K3B5"/>
            <w:bookmarkEnd w:id="956"/>
            <w:bookmarkEnd w:id="957"/>
            <w:r w:rsidRPr="00973DBC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58" w:name="bssPhr1491"/>
            <w:bookmarkStart w:id="959" w:name="ZAP1P4434O"/>
            <w:bookmarkEnd w:id="958"/>
            <w:bookmarkEnd w:id="959"/>
            <w:r w:rsidRPr="00973DBC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60" w:name="bssPhr1492"/>
            <w:bookmarkStart w:id="961" w:name="ZAP1N7I35E"/>
            <w:bookmarkEnd w:id="960"/>
            <w:bookmarkEnd w:id="961"/>
            <w:r w:rsidRPr="00973DBC">
              <w:rPr>
                <w:rFonts w:ascii="Times New Roman" w:hAnsi="Times New Roman" w:cs="Times New Roman"/>
              </w:rPr>
              <w:t>Яйцо куриное (1 шт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962" w:name="bssPhr1493"/>
            <w:bookmarkStart w:id="963" w:name="ZAP1KCE36N"/>
            <w:bookmarkEnd w:id="962"/>
            <w:bookmarkEnd w:id="963"/>
            <w:r w:rsidRPr="00973DBC">
              <w:rPr>
                <w:rFonts w:ascii="Times New Roman" w:hAnsi="Times New Roman" w:cs="Times New Roman"/>
              </w:rPr>
              <w:t xml:space="preserve">4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64" w:name="bssPhr1494"/>
            <w:bookmarkStart w:id="965" w:name="ZAP1KPC38C"/>
            <w:bookmarkEnd w:id="964"/>
            <w:bookmarkEnd w:id="965"/>
            <w:r w:rsidRPr="00973DBC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66" w:name="bssPhr1495"/>
            <w:bookmarkStart w:id="967" w:name="ZAP24A03EV"/>
            <w:bookmarkEnd w:id="966"/>
            <w:bookmarkEnd w:id="967"/>
            <w:r w:rsidRPr="00973DBC">
              <w:rPr>
                <w:rFonts w:ascii="Times New Roman" w:hAnsi="Times New Roman" w:cs="Times New Roman"/>
              </w:rPr>
              <w:t xml:space="preserve">31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68" w:name="bssPhr1496"/>
            <w:bookmarkStart w:id="969" w:name="ZAP29SO3IT"/>
            <w:bookmarkEnd w:id="968"/>
            <w:bookmarkEnd w:id="969"/>
            <w:r w:rsidRPr="00973DBC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70" w:name="bssPhr1497"/>
            <w:bookmarkStart w:id="971" w:name="ZAP28BI3I9"/>
            <w:bookmarkEnd w:id="970"/>
            <w:bookmarkEnd w:id="971"/>
            <w:r w:rsidRPr="00973DBC">
              <w:rPr>
                <w:rFonts w:ascii="Times New Roman" w:hAnsi="Times New Roman" w:cs="Times New Roman"/>
              </w:rPr>
              <w:t xml:space="preserve">26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72" w:name="bssPhr1498"/>
            <w:bookmarkStart w:id="973" w:name="ZAP2A3K3I3"/>
            <w:bookmarkEnd w:id="972"/>
            <w:bookmarkEnd w:id="973"/>
            <w:r w:rsidRPr="00973DBC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74" w:name="bssPhr1499"/>
            <w:bookmarkStart w:id="975" w:name="ZAP26F83I3"/>
            <w:bookmarkEnd w:id="974"/>
            <w:bookmarkEnd w:id="975"/>
            <w:r w:rsidRPr="00973DBC">
              <w:rPr>
                <w:rFonts w:ascii="Times New Roman" w:hAnsi="Times New Roman" w:cs="Times New Roman"/>
              </w:rPr>
              <w:t xml:space="preserve">3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76" w:name="bssPhr1500"/>
            <w:bookmarkStart w:id="977" w:name="ZAP2CKI3IL"/>
            <w:bookmarkEnd w:id="976"/>
            <w:bookmarkEnd w:id="977"/>
            <w:r w:rsidRPr="00973DBC">
              <w:rPr>
                <w:rFonts w:ascii="Times New Roman" w:hAnsi="Times New Roman" w:cs="Times New Roman"/>
              </w:rPr>
              <w:t xml:space="preserve">Молоко цельно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78" w:name="bssPhr1501"/>
            <w:bookmarkStart w:id="979" w:name="ZAP27OU3HC"/>
            <w:bookmarkEnd w:id="978"/>
            <w:bookmarkEnd w:id="979"/>
            <w:r w:rsidRPr="00973DBC">
              <w:rPr>
                <w:rFonts w:ascii="Times New Roman" w:hAnsi="Times New Roman" w:cs="Times New Roman"/>
              </w:rPr>
              <w:t xml:space="preserve">186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80" w:name="bssPhr1502"/>
            <w:bookmarkStart w:id="981" w:name="ZAP2ANQ3HL"/>
            <w:bookmarkEnd w:id="980"/>
            <w:bookmarkEnd w:id="981"/>
            <w:r w:rsidRPr="00973DBC">
              <w:rPr>
                <w:rFonts w:ascii="Times New Roman" w:hAnsi="Times New Roman" w:cs="Times New Roman"/>
              </w:rPr>
              <w:t xml:space="preserve">Сы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82" w:name="bssPhr1503"/>
            <w:bookmarkStart w:id="983" w:name="ZAP27J03EO"/>
            <w:bookmarkEnd w:id="982"/>
            <w:bookmarkEnd w:id="983"/>
            <w:r w:rsidRPr="00973DBC">
              <w:rPr>
                <w:rFonts w:ascii="Times New Roman" w:hAnsi="Times New Roman" w:cs="Times New Roman"/>
              </w:rPr>
              <w:t xml:space="preserve">2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84" w:name="bssPhr1504"/>
            <w:bookmarkStart w:id="985" w:name="ZAP283U3C9"/>
            <w:bookmarkEnd w:id="984"/>
            <w:bookmarkEnd w:id="985"/>
            <w:r w:rsidRPr="00973DBC">
              <w:rPr>
                <w:rFonts w:ascii="Times New Roman" w:hAnsi="Times New Roman" w:cs="Times New Roman"/>
              </w:rPr>
              <w:t>Рыба (треск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986" w:name="bssPhr1505"/>
            <w:bookmarkStart w:id="987" w:name="ZAP1UMS3A9"/>
            <w:bookmarkEnd w:id="986"/>
            <w:bookmarkEnd w:id="987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88" w:name="bssPhr1506"/>
            <w:bookmarkStart w:id="989" w:name="ZAP1VS03C9"/>
            <w:bookmarkEnd w:id="988"/>
            <w:bookmarkEnd w:id="989"/>
            <w:r w:rsidRPr="00973DBC">
              <w:rPr>
                <w:rFonts w:ascii="Times New Roman" w:hAnsi="Times New Roman" w:cs="Times New Roman"/>
              </w:rPr>
              <w:t>Мясо (говядин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90" w:name="bssPhr1507"/>
            <w:bookmarkStart w:id="991" w:name="ZAP1MLG383"/>
            <w:bookmarkEnd w:id="990"/>
            <w:bookmarkEnd w:id="991"/>
            <w:r w:rsidRPr="00973DBC">
              <w:rPr>
                <w:rFonts w:ascii="Times New Roman" w:hAnsi="Times New Roman" w:cs="Times New Roman"/>
              </w:rPr>
              <w:t xml:space="preserve">8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992" w:name="bssPhr1508"/>
            <w:bookmarkStart w:id="993" w:name="ZAP1L7K38S"/>
            <w:bookmarkEnd w:id="992"/>
            <w:bookmarkEnd w:id="993"/>
            <w:r w:rsidRPr="00973DBC">
              <w:rPr>
                <w:rFonts w:ascii="Times New Roman" w:hAnsi="Times New Roman" w:cs="Times New Roman"/>
              </w:rPr>
              <w:t>Творог с массовой долей жира 9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994" w:name="bssPhr1509"/>
            <w:bookmarkStart w:id="995" w:name="ZAP22JO3FD"/>
            <w:bookmarkEnd w:id="994"/>
            <w:bookmarkEnd w:id="995"/>
            <w:r w:rsidRPr="00973DBC">
              <w:rPr>
                <w:rFonts w:ascii="Times New Roman" w:hAnsi="Times New Roman" w:cs="Times New Roman"/>
              </w:rPr>
              <w:t xml:space="preserve">105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996" w:name="bssPhr1510"/>
            <w:bookmarkStart w:id="997" w:name="ZAP24UU3FH"/>
            <w:bookmarkEnd w:id="996"/>
            <w:bookmarkEnd w:id="997"/>
            <w:r w:rsidRPr="00973DBC">
              <w:rPr>
                <w:rFonts w:ascii="Times New Roman" w:hAnsi="Times New Roman" w:cs="Times New Roman"/>
              </w:rPr>
              <w:t xml:space="preserve">Картоф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998" w:name="bssPhr1511"/>
            <w:bookmarkStart w:id="999" w:name="ZAP235C3F5"/>
            <w:bookmarkEnd w:id="998"/>
            <w:bookmarkEnd w:id="999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00" w:name="bssPhr1512"/>
            <w:bookmarkStart w:id="1001" w:name="ZAP261O3FT"/>
            <w:bookmarkEnd w:id="1000"/>
            <w:bookmarkEnd w:id="1001"/>
            <w:r w:rsidRPr="00973DBC">
              <w:rPr>
                <w:rFonts w:ascii="Times New Roman" w:hAnsi="Times New Roman" w:cs="Times New Roman"/>
              </w:rPr>
              <w:t xml:space="preserve">Капуста белокоч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02" w:name="bssPhr1513"/>
            <w:bookmarkStart w:id="1003" w:name="ZAP25BA3GA"/>
            <w:bookmarkEnd w:id="1002"/>
            <w:bookmarkEnd w:id="1003"/>
            <w:r w:rsidRPr="00973DBC">
              <w:rPr>
                <w:rFonts w:ascii="Times New Roman" w:hAnsi="Times New Roman" w:cs="Times New Roman"/>
              </w:rPr>
              <w:t xml:space="preserve">111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04" w:name="bssPhr1514"/>
            <w:bookmarkStart w:id="1005" w:name="ZAP28OG3HN"/>
            <w:bookmarkEnd w:id="1004"/>
            <w:bookmarkEnd w:id="1005"/>
            <w:r w:rsidRPr="00973DBC">
              <w:rPr>
                <w:rFonts w:ascii="Times New Roman" w:hAnsi="Times New Roman" w:cs="Times New Roman"/>
              </w:rPr>
              <w:t xml:space="preserve">Капуста цвет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06" w:name="bssPhr1515"/>
            <w:bookmarkStart w:id="1007" w:name="ZAP27MS3LR"/>
            <w:bookmarkEnd w:id="1006"/>
            <w:bookmarkEnd w:id="1007"/>
            <w:r w:rsidRPr="00973DBC">
              <w:rPr>
                <w:rFonts w:ascii="Times New Roman" w:hAnsi="Times New Roman" w:cs="Times New Roman"/>
              </w:rPr>
              <w:t xml:space="preserve">8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08" w:name="bssPhr1516"/>
            <w:bookmarkStart w:id="1009" w:name="ZAP2C983JU"/>
            <w:bookmarkEnd w:id="1008"/>
            <w:bookmarkEnd w:id="1009"/>
            <w:r w:rsidRPr="00973DBC">
              <w:rPr>
                <w:rFonts w:ascii="Times New Roman" w:hAnsi="Times New Roman" w:cs="Times New Roman"/>
              </w:rPr>
              <w:t xml:space="preserve">Морков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10" w:name="bssPhr1517"/>
            <w:bookmarkStart w:id="1011" w:name="ZAP2DNA3J2"/>
            <w:bookmarkEnd w:id="1010"/>
            <w:bookmarkEnd w:id="1011"/>
            <w:r w:rsidRPr="00973DBC">
              <w:rPr>
                <w:rFonts w:ascii="Times New Roman" w:hAnsi="Times New Roman" w:cs="Times New Roman"/>
              </w:rPr>
              <w:t xml:space="preserve">154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12" w:name="bssPhr1518"/>
            <w:bookmarkStart w:id="1013" w:name="ZAP2G763JS"/>
            <w:bookmarkEnd w:id="1012"/>
            <w:bookmarkEnd w:id="1013"/>
            <w:r w:rsidRPr="00973DBC">
              <w:rPr>
                <w:rFonts w:ascii="Times New Roman" w:hAnsi="Times New Roman" w:cs="Times New Roman"/>
              </w:rPr>
              <w:t xml:space="preserve">Свек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14" w:name="bssPhr1519"/>
            <w:bookmarkStart w:id="1015" w:name="ZAP2CMM3H8"/>
            <w:bookmarkEnd w:id="1014"/>
            <w:bookmarkEnd w:id="1015"/>
            <w:r w:rsidRPr="00973DBC">
              <w:rPr>
                <w:rFonts w:ascii="Times New Roman" w:hAnsi="Times New Roman" w:cs="Times New Roman"/>
              </w:rPr>
              <w:t xml:space="preserve">118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16" w:name="bssPhr1520"/>
            <w:bookmarkStart w:id="1017" w:name="ZAP2FJ43HE"/>
            <w:bookmarkEnd w:id="1016"/>
            <w:bookmarkEnd w:id="1017"/>
            <w:r w:rsidRPr="00973DBC">
              <w:rPr>
                <w:rFonts w:ascii="Times New Roman" w:hAnsi="Times New Roman" w:cs="Times New Roman"/>
              </w:rPr>
              <w:t xml:space="preserve">Бобы (фасоль), в том числе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18" w:name="bssPhr1521"/>
            <w:bookmarkStart w:id="1019" w:name="ZAP21VO3DC"/>
            <w:bookmarkEnd w:id="1018"/>
            <w:bookmarkEnd w:id="1019"/>
            <w:r w:rsidRPr="00973DBC">
              <w:rPr>
                <w:rFonts w:ascii="Times New Roman" w:hAnsi="Times New Roman" w:cs="Times New Roman"/>
              </w:rPr>
              <w:t xml:space="preserve">33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20" w:name="bssPhr1522"/>
            <w:bookmarkStart w:id="1021" w:name="ZAP26FQ3FN"/>
            <w:bookmarkEnd w:id="1020"/>
            <w:bookmarkEnd w:id="1021"/>
            <w:r w:rsidRPr="00973DBC">
              <w:rPr>
                <w:rFonts w:ascii="Times New Roman" w:hAnsi="Times New Roman" w:cs="Times New Roman"/>
              </w:rPr>
              <w:t xml:space="preserve">Горошек зеле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22" w:name="bssPhr1523"/>
            <w:bookmarkStart w:id="1023" w:name="ZAP23CC3FK"/>
            <w:bookmarkEnd w:id="1022"/>
            <w:bookmarkEnd w:id="1023"/>
            <w:r w:rsidRPr="00973DBC">
              <w:rPr>
                <w:rFonts w:ascii="Times New Roman" w:hAnsi="Times New Roman" w:cs="Times New Roman"/>
              </w:rPr>
              <w:t xml:space="preserve">4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24" w:name="bssPhr1524"/>
            <w:bookmarkStart w:id="1025" w:name="ZAP27OA3H3"/>
            <w:bookmarkEnd w:id="1024"/>
            <w:bookmarkEnd w:id="1025"/>
            <w:r w:rsidRPr="00973DBC">
              <w:rPr>
                <w:rFonts w:ascii="Times New Roman" w:hAnsi="Times New Roman" w:cs="Times New Roman"/>
              </w:rPr>
              <w:t xml:space="preserve">Горошек зеленый консервированны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26" w:name="bssPhr1525"/>
            <w:bookmarkStart w:id="1027" w:name="ZAP23D23GR"/>
            <w:bookmarkEnd w:id="1026"/>
            <w:bookmarkEnd w:id="1027"/>
            <w:r w:rsidRPr="00973DBC">
              <w:rPr>
                <w:rFonts w:ascii="Times New Roman" w:hAnsi="Times New Roman" w:cs="Times New Roman"/>
              </w:rPr>
              <w:t xml:space="preserve">64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28" w:name="bssPhr1526"/>
            <w:bookmarkStart w:id="1029" w:name="ZAP2BJ43IQ"/>
            <w:bookmarkEnd w:id="1028"/>
            <w:bookmarkEnd w:id="1029"/>
            <w:r w:rsidRPr="00973DBC">
              <w:rPr>
                <w:rFonts w:ascii="Times New Roman" w:hAnsi="Times New Roman" w:cs="Times New Roman"/>
              </w:rPr>
              <w:t xml:space="preserve">Кабач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30" w:name="bssPhr1527"/>
            <w:bookmarkStart w:id="1031" w:name="ZAP29F03JG"/>
            <w:bookmarkEnd w:id="1030"/>
            <w:bookmarkEnd w:id="1031"/>
            <w:r w:rsidRPr="00973DBC">
              <w:rPr>
                <w:rFonts w:ascii="Times New Roman" w:hAnsi="Times New Roman" w:cs="Times New Roman"/>
              </w:rPr>
              <w:t xml:space="preserve">30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  <w:bookmarkStart w:id="1032" w:name="bssPhr1528"/>
            <w:bookmarkStart w:id="1033" w:name="ZAP2ELM3MH"/>
            <w:bookmarkEnd w:id="1032"/>
            <w:bookmarkEnd w:id="1033"/>
            <w:r w:rsidRPr="00973DBC">
              <w:rPr>
                <w:rFonts w:ascii="Times New Roman" w:hAnsi="Times New Roman" w:cs="Times New Roman"/>
              </w:rPr>
              <w:t xml:space="preserve">Фрукты свеж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jc w:val="center"/>
              <w:rPr>
                <w:rFonts w:ascii="Times New Roman" w:hAnsi="Times New Roman" w:cs="Times New Roman"/>
              </w:rPr>
            </w:pPr>
            <w:bookmarkStart w:id="1034" w:name="bssPhr1529"/>
            <w:bookmarkStart w:id="1035" w:name="ZAP2CCS3KJ"/>
            <w:bookmarkEnd w:id="1034"/>
            <w:bookmarkEnd w:id="1035"/>
            <w:r w:rsidRPr="00973DBC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36" w:name="bssPhr1530"/>
            <w:bookmarkStart w:id="1037" w:name="ZAP2I1C3M4"/>
            <w:bookmarkEnd w:id="1036"/>
            <w:bookmarkEnd w:id="1037"/>
            <w:r w:rsidRPr="00973DBC">
              <w:rPr>
                <w:rFonts w:ascii="Times New Roman" w:hAnsi="Times New Roman" w:cs="Times New Roman"/>
              </w:rPr>
              <w:t xml:space="preserve">Фрукты консервиров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38" w:name="bssPhr1531"/>
            <w:bookmarkStart w:id="1039" w:name="ZAP2DTO3IQ"/>
            <w:bookmarkEnd w:id="1038"/>
            <w:bookmarkEnd w:id="1039"/>
            <w:r w:rsidRPr="00973DBC">
              <w:rPr>
                <w:rFonts w:ascii="Times New Roman" w:hAnsi="Times New Roman" w:cs="Times New Roman"/>
              </w:rPr>
              <w:t xml:space="preserve">200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40" w:name="bssPhr1532"/>
            <w:bookmarkStart w:id="1041" w:name="ZAP2GEE3KH"/>
            <w:bookmarkEnd w:id="1040"/>
            <w:bookmarkEnd w:id="1041"/>
            <w:r w:rsidRPr="00973DBC">
              <w:rPr>
                <w:rFonts w:ascii="Times New Roman" w:hAnsi="Times New Roman" w:cs="Times New Roman"/>
              </w:rPr>
              <w:t xml:space="preserve">Соки фруктов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42" w:name="bssPhr1533"/>
            <w:bookmarkStart w:id="1043" w:name="ZAP24KM3G2"/>
            <w:bookmarkEnd w:id="1042"/>
            <w:bookmarkEnd w:id="1043"/>
            <w:r w:rsidRPr="00973DBC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44" w:name="bssPhr1534"/>
            <w:bookmarkStart w:id="1045" w:name="ZAP2B3U3GD"/>
            <w:bookmarkEnd w:id="1044"/>
            <w:bookmarkEnd w:id="1045"/>
            <w:r w:rsidRPr="00973DBC">
              <w:rPr>
                <w:rFonts w:ascii="Times New Roman" w:hAnsi="Times New Roman" w:cs="Times New Roman"/>
              </w:rPr>
              <w:t xml:space="preserve">Соки фруктово-ягод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46" w:name="bssPhr1535"/>
            <w:bookmarkStart w:id="1047" w:name="ZAP22FQ3CG"/>
            <w:bookmarkEnd w:id="1046"/>
            <w:bookmarkEnd w:id="1047"/>
            <w:r w:rsidRPr="00973DBC">
              <w:rPr>
                <w:rFonts w:ascii="Times New Roman" w:hAnsi="Times New Roman" w:cs="Times New Roman"/>
              </w:rPr>
              <w:t xml:space="preserve">133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48" w:name="bssPhr1536"/>
            <w:bookmarkStart w:id="1049" w:name="ZAP27RE3F3"/>
            <w:bookmarkEnd w:id="1048"/>
            <w:bookmarkEnd w:id="1049"/>
            <w:r w:rsidRPr="00973DBC">
              <w:rPr>
                <w:rFonts w:ascii="Times New Roman" w:hAnsi="Times New Roman" w:cs="Times New Roman"/>
              </w:rPr>
              <w:t>Сухофрукты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rPr>
                <w:rFonts w:ascii="Times New Roman" w:hAnsi="Times New Roman" w:cs="Times New Roman"/>
              </w:rPr>
            </w:pP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50" w:name="bssPhr1537"/>
            <w:bookmarkStart w:id="1051" w:name="ZAP24RS3E5"/>
            <w:bookmarkEnd w:id="1050"/>
            <w:bookmarkEnd w:id="1051"/>
            <w:r w:rsidRPr="00973DBC">
              <w:rPr>
                <w:rFonts w:ascii="Times New Roman" w:hAnsi="Times New Roman" w:cs="Times New Roman"/>
              </w:rPr>
              <w:t>Яблоки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52" w:name="bssPhr1538"/>
            <w:bookmarkStart w:id="1053" w:name="ZAP1UO83EG"/>
            <w:bookmarkEnd w:id="1052"/>
            <w:bookmarkEnd w:id="1053"/>
            <w:r w:rsidRPr="00973DBC">
              <w:rPr>
                <w:rFonts w:ascii="Times New Roman" w:hAnsi="Times New Roman" w:cs="Times New Roman"/>
              </w:rPr>
              <w:t>12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54" w:name="bssPhr1539"/>
            <w:bookmarkStart w:id="1055" w:name="ZAP23KU3D9"/>
            <w:bookmarkEnd w:id="1054"/>
            <w:bookmarkEnd w:id="1055"/>
            <w:r w:rsidRPr="00973DBC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56" w:name="bssPhr1540"/>
            <w:bookmarkStart w:id="1057" w:name="ZAP1U8O3AK"/>
            <w:bookmarkEnd w:id="1056"/>
            <w:bookmarkEnd w:id="1057"/>
            <w:r w:rsidRPr="00973DBC">
              <w:rPr>
                <w:rFonts w:ascii="Times New Roman" w:hAnsi="Times New Roman" w:cs="Times New Roman"/>
              </w:rPr>
              <w:t xml:space="preserve">17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58" w:name="bssPhr1541"/>
            <w:bookmarkStart w:id="1059" w:name="ZAP20SA38Q"/>
            <w:bookmarkEnd w:id="1058"/>
            <w:bookmarkEnd w:id="1059"/>
            <w:r w:rsidRPr="00973DBC">
              <w:rPr>
                <w:rFonts w:ascii="Times New Roman" w:hAnsi="Times New Roman" w:cs="Times New Roman"/>
              </w:rPr>
              <w:t>Кураг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60" w:name="bssPhr1542"/>
            <w:bookmarkStart w:id="1061" w:name="ZAP1Q7M38J"/>
            <w:bookmarkEnd w:id="1060"/>
            <w:bookmarkEnd w:id="1061"/>
            <w:r w:rsidRPr="00973DBC">
              <w:rPr>
                <w:rFonts w:ascii="Times New Roman" w:hAnsi="Times New Roman" w:cs="Times New Roman"/>
              </w:rPr>
              <w:t xml:space="preserve">8 </w:t>
            </w:r>
          </w:p>
        </w:tc>
      </w:tr>
      <w:tr w:rsidR="009D6089" w:rsidRPr="00973DBC" w:rsidTr="002B50A4">
        <w:trPr>
          <w:tblCellSpacing w:w="15" w:type="dxa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firstLine="8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C04338">
            <w:pPr>
              <w:spacing w:after="0"/>
              <w:ind w:firstLine="426"/>
              <w:rPr>
                <w:rFonts w:ascii="Times New Roman" w:hAnsi="Times New Roman" w:cs="Times New Roman"/>
              </w:rPr>
            </w:pPr>
            <w:bookmarkStart w:id="1062" w:name="bssPhr1543"/>
            <w:bookmarkStart w:id="1063" w:name="ZAP202438D"/>
            <w:bookmarkEnd w:id="1062"/>
            <w:bookmarkEnd w:id="1063"/>
            <w:r w:rsidRPr="00973DBC">
              <w:rPr>
                <w:rFonts w:ascii="Times New Roman" w:hAnsi="Times New Roman" w:cs="Times New Roman"/>
              </w:rPr>
              <w:t xml:space="preserve">Изюм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089" w:rsidRPr="00973DBC" w:rsidRDefault="009D6089" w:rsidP="000C2265">
            <w:pPr>
              <w:spacing w:after="0"/>
              <w:ind w:hanging="61"/>
              <w:jc w:val="center"/>
              <w:rPr>
                <w:rFonts w:ascii="Times New Roman" w:hAnsi="Times New Roman" w:cs="Times New Roman"/>
              </w:rPr>
            </w:pPr>
            <w:bookmarkStart w:id="1064" w:name="bssPhr1544"/>
            <w:bookmarkStart w:id="1065" w:name="ZAP1PQU36N"/>
            <w:bookmarkEnd w:id="1064"/>
            <w:bookmarkEnd w:id="1065"/>
            <w:r w:rsidRPr="00973DBC">
              <w:rPr>
                <w:rFonts w:ascii="Times New Roman" w:hAnsi="Times New Roman" w:cs="Times New Roman"/>
              </w:rPr>
              <w:t xml:space="preserve">22 </w:t>
            </w:r>
          </w:p>
        </w:tc>
      </w:tr>
    </w:tbl>
    <w:p w:rsidR="009D6089" w:rsidRDefault="009D6089" w:rsidP="00C04338">
      <w:pPr>
        <w:tabs>
          <w:tab w:val="left" w:pos="11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9D6089" w:rsidRDefault="009D6089" w:rsidP="00C04338">
      <w:pPr>
        <w:tabs>
          <w:tab w:val="left" w:pos="1185"/>
        </w:tabs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9D6089" w:rsidRDefault="009D6089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73DBC" w:rsidRDefault="00973DBC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9D6089" w:rsidRDefault="009D6089" w:rsidP="00510B6B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:rsidR="000C2265" w:rsidRDefault="00C00531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</w:t>
      </w:r>
    </w:p>
    <w:p w:rsidR="000C2265" w:rsidRDefault="000C2265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</w:p>
    <w:p w:rsidR="000C2265" w:rsidRDefault="000C2265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</w:p>
    <w:p w:rsidR="000C2265" w:rsidRDefault="000C2265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</w:p>
    <w:p w:rsidR="000C2265" w:rsidRDefault="000C2265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</w:p>
    <w:p w:rsidR="00C00531" w:rsidRPr="00263A38" w:rsidRDefault="000C2265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                                                      </w:t>
      </w:r>
      <w:r w:rsidR="00C00531">
        <w:rPr>
          <w:b/>
          <w:color w:val="auto"/>
          <w:sz w:val="22"/>
          <w:szCs w:val="22"/>
        </w:rPr>
        <w:t xml:space="preserve"> </w:t>
      </w:r>
      <w:r w:rsidR="00F96AC6">
        <w:rPr>
          <w:b/>
          <w:color w:val="auto"/>
          <w:sz w:val="22"/>
          <w:szCs w:val="22"/>
        </w:rPr>
        <w:t xml:space="preserve">  </w:t>
      </w:r>
      <w:r w:rsidR="00C00531">
        <w:rPr>
          <w:b/>
          <w:color w:val="auto"/>
          <w:sz w:val="22"/>
          <w:szCs w:val="22"/>
        </w:rPr>
        <w:t xml:space="preserve"> </w:t>
      </w:r>
      <w:r w:rsidR="00C00531" w:rsidRPr="005D64AA">
        <w:rPr>
          <w:b/>
          <w:color w:val="auto"/>
          <w:sz w:val="22"/>
          <w:szCs w:val="22"/>
        </w:rPr>
        <w:t>Приложение №</w:t>
      </w:r>
      <w:r w:rsidR="00510B6B">
        <w:rPr>
          <w:b/>
          <w:color w:val="auto"/>
          <w:sz w:val="22"/>
          <w:szCs w:val="22"/>
        </w:rPr>
        <w:t xml:space="preserve"> </w:t>
      </w:r>
      <w:r w:rsidR="00C00531">
        <w:rPr>
          <w:b/>
          <w:color w:val="auto"/>
          <w:sz w:val="22"/>
          <w:szCs w:val="22"/>
        </w:rPr>
        <w:t>9</w:t>
      </w:r>
      <w:r w:rsidR="00C00531" w:rsidRPr="00263A38">
        <w:rPr>
          <w:color w:val="auto"/>
          <w:sz w:val="22"/>
          <w:szCs w:val="22"/>
        </w:rPr>
        <w:t xml:space="preserve"> </w:t>
      </w:r>
      <w:proofErr w:type="gramStart"/>
      <w:r w:rsidR="00C00531" w:rsidRPr="00263A38">
        <w:rPr>
          <w:color w:val="auto"/>
          <w:sz w:val="22"/>
          <w:szCs w:val="22"/>
        </w:rPr>
        <w:t>к</w:t>
      </w:r>
      <w:proofErr w:type="gramEnd"/>
      <w:r w:rsidR="00C00531" w:rsidRPr="00263A38">
        <w:rPr>
          <w:color w:val="auto"/>
          <w:sz w:val="22"/>
          <w:szCs w:val="22"/>
        </w:rPr>
        <w:t xml:space="preserve"> </w:t>
      </w:r>
    </w:p>
    <w:p w:rsidR="00510B6B" w:rsidRPr="00263A38" w:rsidRDefault="00C00531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  <w:r w:rsidRPr="00263A38">
        <w:rPr>
          <w:color w:val="auto"/>
          <w:sz w:val="22"/>
          <w:szCs w:val="22"/>
        </w:rPr>
        <w:t xml:space="preserve">                                                                                              </w:t>
      </w:r>
      <w:r w:rsidR="00510B6B">
        <w:rPr>
          <w:color w:val="auto"/>
          <w:sz w:val="22"/>
          <w:szCs w:val="22"/>
        </w:rPr>
        <w:t xml:space="preserve">   </w:t>
      </w:r>
      <w:r w:rsidRPr="00263A38">
        <w:rPr>
          <w:color w:val="auto"/>
          <w:sz w:val="22"/>
          <w:szCs w:val="22"/>
        </w:rPr>
        <w:t xml:space="preserve"> </w:t>
      </w:r>
      <w:r w:rsidR="00510B6B"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="00510B6B" w:rsidRPr="00263A38">
        <w:rPr>
          <w:color w:val="auto"/>
          <w:sz w:val="22"/>
          <w:szCs w:val="22"/>
        </w:rPr>
        <w:t>в</w:t>
      </w:r>
      <w:proofErr w:type="gramEnd"/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ДОУ </w:t>
      </w:r>
      <w:r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510B6B" w:rsidRPr="002A2F39" w:rsidRDefault="00510B6B" w:rsidP="00510B6B">
      <w:pPr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Pr="002A2F39">
        <w:rPr>
          <w:rFonts w:ascii="Times New Roman" w:hAnsi="Times New Roman"/>
          <w:sz w:val="24"/>
          <w:szCs w:val="24"/>
        </w:rPr>
        <w:t xml:space="preserve"> </w:t>
      </w:r>
    </w:p>
    <w:p w:rsidR="00510B6B" w:rsidRPr="002A2F39" w:rsidRDefault="00510B6B" w:rsidP="00510B6B">
      <w:pPr>
        <w:pStyle w:val="bigblueheading"/>
        <w:ind w:left="5812"/>
        <w:rPr>
          <w:color w:val="auto"/>
          <w:sz w:val="22"/>
          <w:szCs w:val="22"/>
        </w:rPr>
      </w:pPr>
      <w:r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C00531" w:rsidRDefault="00C00531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531">
        <w:rPr>
          <w:rFonts w:ascii="Times New Roman" w:hAnsi="Times New Roman" w:cs="Times New Roman"/>
          <w:b/>
          <w:sz w:val="28"/>
          <w:szCs w:val="28"/>
        </w:rPr>
        <w:t>Соблюдение санитарно-гигиенического режима в пищеблоке ДОУ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00531">
        <w:rPr>
          <w:rFonts w:ascii="Times New Roman" w:hAnsi="Times New Roman" w:cs="Times New Roman"/>
          <w:sz w:val="24"/>
          <w:szCs w:val="24"/>
        </w:rPr>
        <w:t>Выполнение санитарно-гигиенических правил в пищеблоке ДОО регламентируется санитарно-эпидемиологическими правилами и нормативами «Санитарно-эпид</w:t>
      </w:r>
      <w:r w:rsidR="003530F6">
        <w:rPr>
          <w:rFonts w:ascii="Times New Roman" w:hAnsi="Times New Roman" w:cs="Times New Roman"/>
          <w:sz w:val="24"/>
          <w:szCs w:val="24"/>
        </w:rPr>
        <w:t>е</w:t>
      </w:r>
      <w:r w:rsidRPr="00C00531">
        <w:rPr>
          <w:rFonts w:ascii="Times New Roman" w:hAnsi="Times New Roman" w:cs="Times New Roman"/>
          <w:sz w:val="24"/>
          <w:szCs w:val="24"/>
        </w:rPr>
        <w:t>миологические требования к устройству, содержанию и организации режима р</w:t>
      </w:r>
      <w:r w:rsidR="003168CB">
        <w:rPr>
          <w:rFonts w:ascii="Times New Roman" w:hAnsi="Times New Roman" w:cs="Times New Roman"/>
          <w:sz w:val="24"/>
          <w:szCs w:val="24"/>
        </w:rPr>
        <w:t>аботы в дошкольных организациях</w:t>
      </w:r>
      <w:r w:rsidRPr="00C00531">
        <w:rPr>
          <w:rFonts w:ascii="Times New Roman" w:hAnsi="Times New Roman" w:cs="Times New Roman"/>
          <w:sz w:val="24"/>
          <w:szCs w:val="24"/>
        </w:rPr>
        <w:t xml:space="preserve"> </w:t>
      </w:r>
      <w:r w:rsidR="003168CB">
        <w:rPr>
          <w:rFonts w:ascii="Times New Roman" w:hAnsi="Times New Roman" w:cs="Times New Roman"/>
          <w:sz w:val="24"/>
          <w:szCs w:val="24"/>
        </w:rPr>
        <w:t>(</w:t>
      </w:r>
      <w:r w:rsidRPr="00C00531">
        <w:rPr>
          <w:rFonts w:ascii="Times New Roman" w:hAnsi="Times New Roman" w:cs="Times New Roman"/>
          <w:sz w:val="24"/>
          <w:szCs w:val="24"/>
        </w:rPr>
        <w:t>СанПиН 2.3/2.4.3590-20</w:t>
      </w:r>
      <w:r w:rsidR="003168CB">
        <w:rPr>
          <w:rFonts w:ascii="Times New Roman" w:hAnsi="Times New Roman" w:cs="Times New Roman"/>
          <w:sz w:val="24"/>
          <w:szCs w:val="24"/>
        </w:rPr>
        <w:t>)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 xml:space="preserve">Ежедневно в ДОУ  должна осуществляться проверка качества уборки кухни и всех подсобных помещений, мытья посуды и оборудования. Правильность мытья посуды проверяется путем измерения температуры воды в моечных ваннах, определения процента моющих средств, активности применяемых дезинфицирующих растворов </w:t>
      </w:r>
      <w:proofErr w:type="gramStart"/>
      <w:r w:rsidRPr="00C00531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Pr="00C00531">
        <w:rPr>
          <w:rFonts w:ascii="Times New Roman" w:hAnsi="Times New Roman" w:cs="Times New Roman"/>
          <w:sz w:val="24"/>
          <w:szCs w:val="24"/>
        </w:rPr>
        <w:t>, проведением йод-крахмальной пробы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Также необходимо отслеживать соблюдение сроков прохождения медицинских обследований персоналом с обязательными отметками в санитарных книжках; проводить ежедневные осмотры работников пищеблока на наличие гнойничковых заболеваний кожи, следить за соблюдением личной гигиены сотрудниками пищеблока.</w:t>
      </w:r>
    </w:p>
    <w:p w:rsidR="00C00531" w:rsidRDefault="00C00531" w:rsidP="00F96AC6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Каждый сотрудник пищеблока должен быть ознакомлен под роспись с инструкциями по режиму работы в пищеблоке. Вывешивать инструкции на стенах непосредственно на рабочих местах допускается только в случае, если они изготовлены в виде моющихся табличек (например, в ламинированном виде). Вывешивание инструкций в виде бумажных листков не допускается, поскольку это затрудняет проведение санитарной обработки стен.</w:t>
      </w:r>
    </w:p>
    <w:p w:rsidR="00F96AC6" w:rsidRPr="00C00531" w:rsidRDefault="00F96AC6" w:rsidP="00F96AC6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Pr="003168CB" w:rsidRDefault="00C00531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CB">
        <w:rPr>
          <w:rFonts w:ascii="Times New Roman" w:hAnsi="Times New Roman" w:cs="Times New Roman"/>
          <w:b/>
          <w:sz w:val="28"/>
          <w:szCs w:val="28"/>
        </w:rPr>
        <w:t>Инструкция по режиму уборки в пищеблоке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1. Ежедневно в помещениях пищеблока производится: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мытье полов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удаление пыли и паутины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протирание радиаторов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протирание подоконников.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2. В конце каждого рабочего дня бочки и металлические ведра для сбора отходов и мусора очищаются, промываются 2%-ным раствором кальцинированной соды, ополаскиваются и просушиваются. Для мытья следует использовать отдельный трап с бортиком, обложенным плиткой, душевой поддон или моечную ванну (в комнате для уборочного инвентаря, в тамбуре камеры пищевых отходов или другом специально выделенном месте)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3. Еженедельно производится: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мытье стен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мытье осветительной аппаратуры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очистка стекол от пыли и копоти.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Уборка осуществляется с применением моющих средств, предназначенных для этой цели в соответствии с инструкцией по применению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4. Ежемесячно проводится генеральная уборка с последующей дезинфекцией всех помещений пищеблока, оборудования и инвентаря растворами дезинфицирующих средств, предназначенных для этой цели в соответствии с инструкцией по применению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5. Дезинсекцию и дератизацию в помещениях пищеблока проводят силами специализированных организаций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6. Уборочный инвентарь после использования промывается горячей водой с моющими средствами, просушивается и убирается в специальный шкаф. В холодном цеху хранятся ведро, тряпка, швабра, таз для уборки с тряпкой, в горячем цеху – ведро, тряпка, швабра, таз для уборки с тряпкой.</w:t>
      </w: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lastRenderedPageBreak/>
        <w:t>7. Для уборки в пищеблоке используется темный халат, имеющий соответствующую маркировку.</w:t>
      </w:r>
    </w:p>
    <w:p w:rsidR="003168CB" w:rsidRPr="00C00531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168CB">
        <w:rPr>
          <w:rFonts w:ascii="Times New Roman" w:hAnsi="Times New Roman" w:cs="Times New Roman"/>
          <w:b/>
          <w:sz w:val="28"/>
          <w:szCs w:val="28"/>
        </w:rPr>
        <w:t>Инструкция по режиму мытья посуды и обработке инвентаря в пищеблоке</w:t>
      </w:r>
    </w:p>
    <w:p w:rsidR="003168CB" w:rsidRPr="003168CB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1. Варочные котлы освобождают от остатков пищи, моют щетками горячей водой (температура не ниже 40°С) с добавлением моющих средств («Прогресс» (50 мл на 10 л воды) или других предназначенных для этой цели средств), затем ополаскивают горячей проточной водой (температура не ниже 65 °С). Просушивают котлы в перевернутом виде на решетчатых стеллажах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2. Разделочные доски и мелкий деревянный инвентарь моют в первой ванне с горячей водой (40°С) с добавлением моющих средств, ополаскивают горячей проточной водой (65°С) во второй ванне, затем просушивают на решетчатых металлических стеллажах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3. Металлический инвентарь после мытья прокаливают в духовом шкафу, мясорубки разбирают, промывают, обдают кипятком и тщательно просушивают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4. Тару под пробу (банки) очищают от пищи и промывают, затем кипятят и просушивают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5. Ветошь для мытья посуды хранят в двух промаркированных емкостях: с чистой и грязной ветошью. В конце рабочего дня грязную ветошь простирывают, просушивают и убирают в чистую тару.</w:t>
      </w:r>
    </w:p>
    <w:p w:rsidR="00C00531" w:rsidRPr="00C00531" w:rsidRDefault="00C00531" w:rsidP="00510B6B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168CB">
        <w:rPr>
          <w:rFonts w:ascii="Times New Roman" w:hAnsi="Times New Roman" w:cs="Times New Roman"/>
          <w:b/>
          <w:sz w:val="28"/>
          <w:szCs w:val="28"/>
        </w:rPr>
        <w:t>Требования к соблюдению личной гигиены сотрудниками пищеблока</w:t>
      </w:r>
    </w:p>
    <w:p w:rsidR="003168CB" w:rsidRPr="003168CB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1. Сотрудник пищеблока приходит на работу с коротко стрижеными ногтями, в чистой одежде и обуви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2. Верхняя одежда, головной убор, уличная обувь и личные вещи помещаются в индивидуальный шкаф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3. Перед началом работы сотрудник пищеблока проходит осмотр медицинским работником ДОО на наличие гнойничковых заболеваний кожи рук и открытых поверхностей тела, а также ангин, катаральных явлений верхних дыхательных путей. Больных работников не допускают или немедленно отстраняют от работы. Работников, имеющих на руках нагноения, порезы, ожоги, не допускают к работе по приготовлению блюд и их раздаче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4. Перед началом работы сотрудник тщательно моет руки, надевает чистый халат или другой специальный костюм, аккуратно убирает волосы под колпак или косынку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5. Для работы в пищеблоке используются: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в холодном цеху – халат, косынка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горячем цеху – халат, косынка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для раздачи пищи в группы – халат, косынка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уборки помещений – темный халат.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6. Во время работы запрещается носить кольца, серьги, закалывать одежду булавками, принимать пищу и курить на рабочем месте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7. Перед посещением туалетной комнаты следует снять халат, после посещения – тщательно вымыть руки с мылом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8. Перед уходом из ДОО халат убирается в шкаф для специальной одежды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96AC6" w:rsidRDefault="00F96AC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96AC6" w:rsidRDefault="00F96AC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96AC6" w:rsidRPr="00C00531" w:rsidRDefault="00F96AC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531" w:rsidRPr="003168CB" w:rsidRDefault="00C00531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CB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роизводственного персонала</w:t>
      </w:r>
      <w:r w:rsidR="003168CB">
        <w:rPr>
          <w:rFonts w:ascii="Times New Roman" w:hAnsi="Times New Roman" w:cs="Times New Roman"/>
          <w:b/>
          <w:sz w:val="28"/>
          <w:szCs w:val="28"/>
        </w:rPr>
        <w:t xml:space="preserve"> (пищеблока)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Производственный персонал должен обеспечить выпуск кулинарной продукции, булочных и мучных кондитерских изделий, безопасных для здоровья и жизни потребителей, в соответствии с требованиями нормативной и технической документации. Весь персонал обязан пройти инструктаж по охране труда и технике безопасности при производстве продукции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Кроме того, в обязанности производственного персонала ДОО входит: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основ технологии и организации производства продукции общественного питания, основ рационального питания для организованных контингентов детей (в т. ч. диетического (профилактического) питания), практических основ организации питания воспитанников ДОО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соблюдение должностных инструкций, тарифно-квалификационных характеристик и правил внутреннего трудового распорядка ДОО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соблюдение требований производственной санитарии, правил личной гигиены и гигиены на рабочем месте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и соблюдение основных действующих технических регламентов и национальных стандартов в отрасли, существующих сборников технологических нормативов и других технических документов (в соответствии с занимаемой должностью с учетом специфики организации или ее подразделения в ДОО)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основ санитарного законодательства, законодательства о защите прав потребителей, о качестве и безопасности пищевых продуктов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и соблюдение основных действующих санитарно-эпидемиологических правил, норм и гигиенических нормативов, требований санитарно-противоэпидемического и дезинфекционного режима на производстве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основ санитарии и гигиены при работе в столовых образовательных учреждений, приемке и хранении продуктов, приготовлении блюд, правил личной гигиены, способов дезинфекции предметов производственного окружения и принципов использования дезинфицирующих средств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и соблюдение мер пожарной и электробезопасности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 xml:space="preserve">соблюдение культуры и этики общения;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•</w:t>
      </w:r>
      <w:r w:rsidRPr="00C00531">
        <w:rPr>
          <w:rFonts w:ascii="Times New Roman" w:hAnsi="Times New Roman" w:cs="Times New Roman"/>
          <w:sz w:val="24"/>
          <w:szCs w:val="24"/>
        </w:rPr>
        <w:tab/>
        <w:t xml:space="preserve">знание рациональной организации труда на рабочем месте и умение четко планировать работу. 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Производственный персонал должен быть одет в санитарную одежду и обувь установленного образца, находящуюся в хорошем состоянии, без видимых загрязнений, повреждений и заметных следов ремонта и изготовленную из материалов, допущенных в установленном порядке.</w:t>
      </w:r>
    </w:p>
    <w:p w:rsidR="00C00531" w:rsidRP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Производственному персоналу категорически запрещается появляться в помещении для приема пищи в санитарной одежде, если это не связано с выполнением им прямых обязанностей.</w:t>
      </w: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00531">
        <w:rPr>
          <w:rFonts w:ascii="Times New Roman" w:hAnsi="Times New Roman" w:cs="Times New Roman"/>
          <w:sz w:val="24"/>
          <w:szCs w:val="24"/>
        </w:rPr>
        <w:t>Все работники подлежат периодическому медицинскому освидетельствованию. Перед поступлением на работу персонал ДОО обязан пройти предварительный медицинский осмотр и прослушать курс гигиенического обучения в соответствии с требованиями санитарных правил, пройти гигиеническую аттестацию. На каждого работника должна быть заведена личная медицинская книжка, в которую вносятся результаты медицинских обследований, сведения о перенесенных инфекционных заболеваниях, прививках и о гигиенической аттестации. К работе на производстве не допускаются лица, являющиеся источниками инфекционных заболеваний.</w:t>
      </w:r>
    </w:p>
    <w:p w:rsidR="003168CB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168CB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530F6" w:rsidRDefault="003530F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530F6" w:rsidRDefault="003530F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530F6" w:rsidRDefault="003530F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530F6" w:rsidRDefault="003530F6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2E20B8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               </w:t>
      </w:r>
    </w:p>
    <w:p w:rsidR="00F96AC6" w:rsidRDefault="00510B6B" w:rsidP="00C04338">
      <w:pPr>
        <w:pStyle w:val="bigblueheading"/>
        <w:ind w:firstLine="426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                                                          </w:t>
      </w:r>
      <w:r w:rsidR="002E20B8">
        <w:rPr>
          <w:b/>
          <w:color w:val="auto"/>
          <w:sz w:val="22"/>
          <w:szCs w:val="22"/>
        </w:rPr>
        <w:t xml:space="preserve"> </w:t>
      </w:r>
    </w:p>
    <w:p w:rsidR="002E20B8" w:rsidRPr="00263A38" w:rsidRDefault="00F96AC6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 xml:space="preserve">                                                          </w:t>
      </w:r>
      <w:r w:rsidR="002E20B8" w:rsidRPr="005D64AA">
        <w:rPr>
          <w:b/>
          <w:color w:val="auto"/>
          <w:sz w:val="22"/>
          <w:szCs w:val="22"/>
        </w:rPr>
        <w:t>Приложение №</w:t>
      </w:r>
      <w:r w:rsidR="002E20B8">
        <w:rPr>
          <w:b/>
          <w:color w:val="auto"/>
          <w:sz w:val="22"/>
          <w:szCs w:val="22"/>
        </w:rPr>
        <w:t>10</w:t>
      </w:r>
      <w:r w:rsidR="002E20B8" w:rsidRPr="00263A38">
        <w:rPr>
          <w:color w:val="auto"/>
          <w:sz w:val="22"/>
          <w:szCs w:val="22"/>
        </w:rPr>
        <w:t xml:space="preserve"> </w:t>
      </w:r>
      <w:proofErr w:type="gramStart"/>
      <w:r w:rsidR="002E20B8" w:rsidRPr="00263A38">
        <w:rPr>
          <w:color w:val="auto"/>
          <w:sz w:val="22"/>
          <w:szCs w:val="22"/>
        </w:rPr>
        <w:t>к</w:t>
      </w:r>
      <w:proofErr w:type="gramEnd"/>
      <w:r w:rsidR="002E20B8" w:rsidRPr="00263A38">
        <w:rPr>
          <w:color w:val="auto"/>
          <w:sz w:val="22"/>
          <w:szCs w:val="22"/>
        </w:rPr>
        <w:t xml:space="preserve"> </w:t>
      </w:r>
    </w:p>
    <w:p w:rsidR="00510B6B" w:rsidRPr="00263A38" w:rsidRDefault="00510B6B" w:rsidP="00510B6B">
      <w:pPr>
        <w:pStyle w:val="bigblueheading"/>
        <w:ind w:firstLine="426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</w:t>
      </w:r>
      <w:r w:rsidR="00F96AC6">
        <w:rPr>
          <w:color w:val="auto"/>
          <w:sz w:val="22"/>
          <w:szCs w:val="22"/>
        </w:rPr>
        <w:t xml:space="preserve">     </w:t>
      </w:r>
      <w:r>
        <w:rPr>
          <w:color w:val="auto"/>
          <w:sz w:val="22"/>
          <w:szCs w:val="22"/>
        </w:rPr>
        <w:t xml:space="preserve"> </w:t>
      </w:r>
      <w:r w:rsidRPr="00263A38">
        <w:rPr>
          <w:color w:val="auto"/>
          <w:sz w:val="22"/>
          <w:szCs w:val="22"/>
        </w:rPr>
        <w:t xml:space="preserve">Положению об организации питания </w:t>
      </w:r>
      <w:proofErr w:type="gramStart"/>
      <w:r w:rsidRPr="00263A38">
        <w:rPr>
          <w:color w:val="auto"/>
          <w:sz w:val="22"/>
          <w:szCs w:val="22"/>
        </w:rPr>
        <w:t>в</w:t>
      </w:r>
      <w:proofErr w:type="gramEnd"/>
    </w:p>
    <w:p w:rsidR="00510B6B" w:rsidRPr="002A2F39" w:rsidRDefault="00F96AC6" w:rsidP="00F96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510B6B">
        <w:rPr>
          <w:rFonts w:ascii="Times New Roman" w:hAnsi="Times New Roman"/>
          <w:sz w:val="24"/>
          <w:szCs w:val="24"/>
        </w:rPr>
        <w:t xml:space="preserve">МБДОУ </w:t>
      </w:r>
      <w:r w:rsidR="00510B6B" w:rsidRPr="002A2F39">
        <w:rPr>
          <w:rFonts w:ascii="Times New Roman" w:hAnsi="Times New Roman"/>
          <w:sz w:val="24"/>
          <w:szCs w:val="24"/>
        </w:rPr>
        <w:t xml:space="preserve">г. Керчи РК </w:t>
      </w:r>
    </w:p>
    <w:p w:rsidR="00510B6B" w:rsidRPr="002A2F39" w:rsidRDefault="00F96AC6" w:rsidP="00F96A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510B6B" w:rsidRPr="002A2F39">
        <w:rPr>
          <w:rFonts w:ascii="Times New Roman" w:hAnsi="Times New Roman"/>
          <w:sz w:val="24"/>
          <w:szCs w:val="24"/>
        </w:rPr>
        <w:t xml:space="preserve">«Детский сад </w:t>
      </w:r>
      <w:proofErr w:type="gramStart"/>
      <w:r w:rsidR="00510B6B" w:rsidRPr="002A2F39">
        <w:rPr>
          <w:rFonts w:ascii="Times New Roman" w:hAnsi="Times New Roman"/>
          <w:sz w:val="24"/>
          <w:szCs w:val="24"/>
        </w:rPr>
        <w:t>комбинированного</w:t>
      </w:r>
      <w:proofErr w:type="gramEnd"/>
      <w:r w:rsidR="00510B6B" w:rsidRPr="002A2F39">
        <w:rPr>
          <w:rFonts w:ascii="Times New Roman" w:hAnsi="Times New Roman"/>
          <w:sz w:val="24"/>
          <w:szCs w:val="24"/>
        </w:rPr>
        <w:t xml:space="preserve"> </w:t>
      </w:r>
    </w:p>
    <w:p w:rsidR="00510B6B" w:rsidRPr="002A2F39" w:rsidRDefault="00F96AC6" w:rsidP="00F96AC6">
      <w:pPr>
        <w:pStyle w:val="bigblueheading"/>
        <w:rPr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                </w:t>
      </w:r>
      <w:r w:rsidR="00510B6B" w:rsidRPr="002A2F39">
        <w:rPr>
          <w:rFonts w:ascii="Times New Roman" w:hAnsi="Times New Roman"/>
          <w:color w:val="auto"/>
          <w:sz w:val="24"/>
          <w:szCs w:val="24"/>
        </w:rPr>
        <w:t>вида № 11 «Ручеек»</w:t>
      </w:r>
    </w:p>
    <w:p w:rsidR="002E20B8" w:rsidRDefault="002E20B8" w:rsidP="00C04338">
      <w:pPr>
        <w:pStyle w:val="bigblueheading"/>
        <w:ind w:firstLine="426"/>
        <w:jc w:val="center"/>
        <w:rPr>
          <w:color w:val="auto"/>
          <w:sz w:val="22"/>
          <w:szCs w:val="22"/>
        </w:rPr>
      </w:pPr>
    </w:p>
    <w:p w:rsidR="003168CB" w:rsidRPr="002E20B8" w:rsidRDefault="003168CB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B8" w:rsidRDefault="002E20B8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0B8">
        <w:rPr>
          <w:rFonts w:ascii="Times New Roman" w:hAnsi="Times New Roman" w:cs="Times New Roman"/>
          <w:b/>
          <w:sz w:val="28"/>
          <w:szCs w:val="28"/>
        </w:rPr>
        <w:t>Инструкция по мытью посуды и обеденных столов в группах</w:t>
      </w:r>
    </w:p>
    <w:p w:rsidR="00F96AC6" w:rsidRPr="002E20B8" w:rsidRDefault="00F96AC6" w:rsidP="00C04338">
      <w:pPr>
        <w:tabs>
          <w:tab w:val="left" w:pos="118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1. Столовую посуду моют в 2-гнездных ваннах по следующей схеме: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•</w:t>
      </w:r>
      <w:r w:rsidRPr="002E20B8">
        <w:rPr>
          <w:rFonts w:ascii="Times New Roman" w:hAnsi="Times New Roman" w:cs="Times New Roman"/>
          <w:sz w:val="24"/>
          <w:szCs w:val="24"/>
        </w:rPr>
        <w:tab/>
        <w:t xml:space="preserve">удаление остатков пищи в бачки для отходов; 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•</w:t>
      </w:r>
      <w:r w:rsidRPr="002E20B8">
        <w:rPr>
          <w:rFonts w:ascii="Times New Roman" w:hAnsi="Times New Roman" w:cs="Times New Roman"/>
          <w:sz w:val="24"/>
          <w:szCs w:val="24"/>
        </w:rPr>
        <w:tab/>
        <w:t xml:space="preserve">при возникновении случаев инфекционных заболеваний – замачивание в дезинфицирующем растворе (на основании предписаний, выданных органами Роспотребнадзора); 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•</w:t>
      </w:r>
      <w:r w:rsidRPr="002E20B8">
        <w:rPr>
          <w:rFonts w:ascii="Times New Roman" w:hAnsi="Times New Roman" w:cs="Times New Roman"/>
          <w:sz w:val="24"/>
          <w:szCs w:val="24"/>
        </w:rPr>
        <w:tab/>
        <w:t xml:space="preserve">мытье очищенной посуды в воде (температура не ниже 40 °С) с добавлением моющего средства, предназначенного для обработки столовой посуды в детских учреждениях в соответствии с инструкцией по применению; 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•</w:t>
      </w:r>
      <w:r w:rsidRPr="002E20B8">
        <w:rPr>
          <w:rFonts w:ascii="Times New Roman" w:hAnsi="Times New Roman" w:cs="Times New Roman"/>
          <w:sz w:val="24"/>
          <w:szCs w:val="24"/>
        </w:rPr>
        <w:tab/>
        <w:t xml:space="preserve">ополаскивание посуды горячей проточной водой (температура не ниже 65 °С) с помощью гибкого шланга с душевой насадкой. 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Просушивают столовую посуду на решетчатых полках.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2. Чашки промывают горячей водой с применением моющих средств, ополаскивают горячей проточной водой (температура не ниже 65 °С) и просушивают.</w:t>
      </w:r>
    </w:p>
    <w:p w:rsidR="002E20B8" w:rsidRPr="002E20B8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2E20B8">
        <w:rPr>
          <w:rFonts w:ascii="Times New Roman" w:hAnsi="Times New Roman" w:cs="Times New Roman"/>
          <w:sz w:val="24"/>
          <w:szCs w:val="24"/>
        </w:rPr>
        <w:t>3. При обнаружении посуды с отбитыми краями, трещинами, сколами, деформированной, с поврежденной эмалью проводят ее утилизацию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4. Столовые приборы после механической очистки и мытья с применением моющих средств ополаскивают горячей проточной водой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Чистые столовые приборы хранят в предварительно промытых металлических кассетах в вертикальном положении ручками вверх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5. Предварительно промаркированную столовую посуду для персонала моют отдельно от детской столовой посуды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6. Столы после каждого приема пищи моют горячей водой с моющими средствами специальной ветошью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7. Ветошь замачивают в дезинфицирующем растворе, в конце дня простирывают с моющим средством, прополаскивают, сушат и хранят в специальной промаркированной таре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10B6B">
        <w:rPr>
          <w:rFonts w:ascii="Times New Roman" w:hAnsi="Times New Roman" w:cs="Times New Roman"/>
          <w:sz w:val="24"/>
          <w:szCs w:val="24"/>
        </w:rPr>
        <w:t>8. Высушенную посуду хранят в буфете на высоте не менее 0,5 м от пола.</w:t>
      </w:r>
    </w:p>
    <w:p w:rsidR="002E20B8" w:rsidRPr="00510B6B" w:rsidRDefault="002E20B8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168CB" w:rsidRPr="00510B6B" w:rsidRDefault="003168C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00531" w:rsidRDefault="00C00531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10B6B" w:rsidRDefault="00510B6B" w:rsidP="00C04338">
      <w:pPr>
        <w:tabs>
          <w:tab w:val="left" w:pos="118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9D6089" w:rsidRDefault="009D6089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B5D0D" w:rsidRDefault="00BB5D0D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B5D0D" w:rsidRPr="00510B6B" w:rsidRDefault="00BB5D0D" w:rsidP="00C04338">
      <w:pPr>
        <w:tabs>
          <w:tab w:val="left" w:pos="1185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18.5pt;height:545.25pt">
            <v:imagedata r:id="rId7" o:title="IMG_20210908_0002"/>
          </v:shape>
        </w:pict>
      </w:r>
    </w:p>
    <w:sectPr w:rsidR="00BB5D0D" w:rsidRPr="00510B6B" w:rsidSect="00F96AC6">
      <w:pgSz w:w="11906" w:h="16838"/>
      <w:pgMar w:top="851" w:right="991" w:bottom="709" w:left="1276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Georg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E1408"/>
    <w:multiLevelType w:val="hybridMultilevel"/>
    <w:tmpl w:val="33780096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044CB"/>
    <w:multiLevelType w:val="hybridMultilevel"/>
    <w:tmpl w:val="B872879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72C92"/>
    <w:multiLevelType w:val="hybridMultilevel"/>
    <w:tmpl w:val="3226351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3412E"/>
    <w:multiLevelType w:val="hybridMultilevel"/>
    <w:tmpl w:val="9CD65B6E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665222"/>
    <w:multiLevelType w:val="hybridMultilevel"/>
    <w:tmpl w:val="3B30005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35AF9"/>
    <w:multiLevelType w:val="hybridMultilevel"/>
    <w:tmpl w:val="1842E93C"/>
    <w:lvl w:ilvl="0" w:tplc="4D9CA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567D4"/>
    <w:multiLevelType w:val="hybridMultilevel"/>
    <w:tmpl w:val="CAE89A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E03F0"/>
    <w:multiLevelType w:val="hybridMultilevel"/>
    <w:tmpl w:val="F80C8336"/>
    <w:lvl w:ilvl="0" w:tplc="29F85562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>
    <w:nsid w:val="7A3D4806"/>
    <w:multiLevelType w:val="hybridMultilevel"/>
    <w:tmpl w:val="730C0150"/>
    <w:lvl w:ilvl="0" w:tplc="5426C7A4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24F"/>
    <w:rsid w:val="00007D11"/>
    <w:rsid w:val="00035869"/>
    <w:rsid w:val="000411CF"/>
    <w:rsid w:val="000762DE"/>
    <w:rsid w:val="00080A9D"/>
    <w:rsid w:val="00083476"/>
    <w:rsid w:val="000A0CBB"/>
    <w:rsid w:val="000A50E8"/>
    <w:rsid w:val="000C2265"/>
    <w:rsid w:val="000C6A49"/>
    <w:rsid w:val="000C768B"/>
    <w:rsid w:val="000D024F"/>
    <w:rsid w:val="001004F2"/>
    <w:rsid w:val="0012132C"/>
    <w:rsid w:val="00186637"/>
    <w:rsid w:val="001B2F87"/>
    <w:rsid w:val="001B3562"/>
    <w:rsid w:val="001C615B"/>
    <w:rsid w:val="00205D8D"/>
    <w:rsid w:val="00227A62"/>
    <w:rsid w:val="002407E5"/>
    <w:rsid w:val="002476C2"/>
    <w:rsid w:val="002616B5"/>
    <w:rsid w:val="0026318F"/>
    <w:rsid w:val="00263A38"/>
    <w:rsid w:val="00295EC5"/>
    <w:rsid w:val="002A2F39"/>
    <w:rsid w:val="002B241B"/>
    <w:rsid w:val="002B50A4"/>
    <w:rsid w:val="002E20B8"/>
    <w:rsid w:val="002F6699"/>
    <w:rsid w:val="00302ACE"/>
    <w:rsid w:val="003168CB"/>
    <w:rsid w:val="00341E75"/>
    <w:rsid w:val="00344E1A"/>
    <w:rsid w:val="003530F6"/>
    <w:rsid w:val="00355EBE"/>
    <w:rsid w:val="00377DA9"/>
    <w:rsid w:val="003A3078"/>
    <w:rsid w:val="003B6F00"/>
    <w:rsid w:val="003C5FC7"/>
    <w:rsid w:val="003D6EC9"/>
    <w:rsid w:val="003D706F"/>
    <w:rsid w:val="003D70FA"/>
    <w:rsid w:val="0043165B"/>
    <w:rsid w:val="004606B2"/>
    <w:rsid w:val="00461472"/>
    <w:rsid w:val="00487732"/>
    <w:rsid w:val="004D3742"/>
    <w:rsid w:val="0051077C"/>
    <w:rsid w:val="00510B6B"/>
    <w:rsid w:val="00515131"/>
    <w:rsid w:val="00523819"/>
    <w:rsid w:val="005365F5"/>
    <w:rsid w:val="0054663C"/>
    <w:rsid w:val="00584EBB"/>
    <w:rsid w:val="00587032"/>
    <w:rsid w:val="00593DA6"/>
    <w:rsid w:val="00593FCC"/>
    <w:rsid w:val="005A0086"/>
    <w:rsid w:val="005A34E4"/>
    <w:rsid w:val="005B250D"/>
    <w:rsid w:val="005C2F9E"/>
    <w:rsid w:val="005C447E"/>
    <w:rsid w:val="005D64AA"/>
    <w:rsid w:val="005E7B9E"/>
    <w:rsid w:val="005F09CF"/>
    <w:rsid w:val="00655F1F"/>
    <w:rsid w:val="006772E9"/>
    <w:rsid w:val="006A18D5"/>
    <w:rsid w:val="006A47B5"/>
    <w:rsid w:val="006E3A07"/>
    <w:rsid w:val="006E5675"/>
    <w:rsid w:val="00700AF7"/>
    <w:rsid w:val="00707699"/>
    <w:rsid w:val="00734F94"/>
    <w:rsid w:val="007411DE"/>
    <w:rsid w:val="0075767A"/>
    <w:rsid w:val="0077713E"/>
    <w:rsid w:val="00781C81"/>
    <w:rsid w:val="00797297"/>
    <w:rsid w:val="00797AF4"/>
    <w:rsid w:val="007A7076"/>
    <w:rsid w:val="007B2D5D"/>
    <w:rsid w:val="007B53EE"/>
    <w:rsid w:val="007C19E5"/>
    <w:rsid w:val="007F3F9A"/>
    <w:rsid w:val="008029DA"/>
    <w:rsid w:val="008031CA"/>
    <w:rsid w:val="00870618"/>
    <w:rsid w:val="008C2057"/>
    <w:rsid w:val="008F025A"/>
    <w:rsid w:val="008F23C4"/>
    <w:rsid w:val="008F2D3F"/>
    <w:rsid w:val="0090020F"/>
    <w:rsid w:val="00915471"/>
    <w:rsid w:val="00920D6C"/>
    <w:rsid w:val="009220F9"/>
    <w:rsid w:val="00943D81"/>
    <w:rsid w:val="009601DB"/>
    <w:rsid w:val="00960669"/>
    <w:rsid w:val="00973DBC"/>
    <w:rsid w:val="009A052A"/>
    <w:rsid w:val="009B6D1E"/>
    <w:rsid w:val="009D6089"/>
    <w:rsid w:val="009F2339"/>
    <w:rsid w:val="00A32476"/>
    <w:rsid w:val="00A7733C"/>
    <w:rsid w:val="00AE476D"/>
    <w:rsid w:val="00AE6E19"/>
    <w:rsid w:val="00B02F71"/>
    <w:rsid w:val="00B22991"/>
    <w:rsid w:val="00B61443"/>
    <w:rsid w:val="00B741F6"/>
    <w:rsid w:val="00BA38DF"/>
    <w:rsid w:val="00BA6DFF"/>
    <w:rsid w:val="00BB5D0D"/>
    <w:rsid w:val="00BB635B"/>
    <w:rsid w:val="00BE0C4C"/>
    <w:rsid w:val="00BF461D"/>
    <w:rsid w:val="00C00531"/>
    <w:rsid w:val="00C01EEB"/>
    <w:rsid w:val="00C04338"/>
    <w:rsid w:val="00C06620"/>
    <w:rsid w:val="00C24213"/>
    <w:rsid w:val="00C43BB2"/>
    <w:rsid w:val="00C52E20"/>
    <w:rsid w:val="00C53822"/>
    <w:rsid w:val="00C715AE"/>
    <w:rsid w:val="00C96DBA"/>
    <w:rsid w:val="00CA5612"/>
    <w:rsid w:val="00D00652"/>
    <w:rsid w:val="00D0293E"/>
    <w:rsid w:val="00D2500A"/>
    <w:rsid w:val="00D47B68"/>
    <w:rsid w:val="00D56A33"/>
    <w:rsid w:val="00D7251E"/>
    <w:rsid w:val="00D82894"/>
    <w:rsid w:val="00D83B38"/>
    <w:rsid w:val="00DF5D91"/>
    <w:rsid w:val="00E169AA"/>
    <w:rsid w:val="00E31785"/>
    <w:rsid w:val="00E40E69"/>
    <w:rsid w:val="00E81EE9"/>
    <w:rsid w:val="00EB3A7E"/>
    <w:rsid w:val="00EC2751"/>
    <w:rsid w:val="00ED3B1E"/>
    <w:rsid w:val="00EE3D04"/>
    <w:rsid w:val="00F2393E"/>
    <w:rsid w:val="00F47CE2"/>
    <w:rsid w:val="00F92B16"/>
    <w:rsid w:val="00F96AC6"/>
    <w:rsid w:val="00FB2F78"/>
    <w:rsid w:val="00FC374C"/>
    <w:rsid w:val="00FC51D8"/>
    <w:rsid w:val="00FE0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D8D"/>
  </w:style>
  <w:style w:type="paragraph" w:styleId="3">
    <w:name w:val="heading 3"/>
    <w:basedOn w:val="a"/>
    <w:next w:val="a"/>
    <w:link w:val="30"/>
    <w:uiPriority w:val="99"/>
    <w:qFormat/>
    <w:rsid w:val="00C043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68B"/>
    <w:pPr>
      <w:spacing w:after="0" w:line="240" w:lineRule="auto"/>
    </w:pPr>
  </w:style>
  <w:style w:type="table" w:styleId="a4">
    <w:name w:val="Table Grid"/>
    <w:basedOn w:val="a1"/>
    <w:uiPriority w:val="39"/>
    <w:rsid w:val="007A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741F6"/>
    <w:pPr>
      <w:ind w:left="720"/>
      <w:contextualSpacing/>
    </w:pPr>
  </w:style>
  <w:style w:type="paragraph" w:customStyle="1" w:styleId="bigblueheading">
    <w:name w:val="bigblueheading"/>
    <w:basedOn w:val="a"/>
    <w:rsid w:val="00263A38"/>
    <w:pPr>
      <w:spacing w:after="0" w:line="240" w:lineRule="auto"/>
      <w:ind w:right="150"/>
    </w:pPr>
    <w:rPr>
      <w:rFonts w:ascii="Times New Roman Georgia" w:eastAsia="Times New Roman" w:hAnsi="Times New Roman Georgia" w:cs="Times New Roman"/>
      <w:color w:val="0369B3"/>
      <w:sz w:val="36"/>
      <w:szCs w:val="36"/>
      <w:lang w:eastAsia="ru-RU"/>
    </w:rPr>
  </w:style>
  <w:style w:type="character" w:customStyle="1" w:styleId="2">
    <w:name w:val="Основной текст (2)_"/>
    <w:link w:val="20"/>
    <w:rsid w:val="00D006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52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приказа Знак"/>
    <w:link w:val="a7"/>
    <w:locked/>
    <w:rsid w:val="002A2F39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екст приказа"/>
    <w:basedOn w:val="a"/>
    <w:link w:val="a6"/>
    <w:qFormat/>
    <w:rsid w:val="002A2F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C0433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6D3E-5776-4B8A-9F38-5CFDBD1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9229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18</cp:revision>
  <cp:lastPrinted>2021-04-12T08:03:00Z</cp:lastPrinted>
  <dcterms:created xsi:type="dcterms:W3CDTF">2015-11-15T15:21:00Z</dcterms:created>
  <dcterms:modified xsi:type="dcterms:W3CDTF">2021-09-08T15:49:00Z</dcterms:modified>
</cp:coreProperties>
</file>